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F4827" w14:textId="65A43436" w:rsidR="00B334CC" w:rsidRDefault="00B334CC" w:rsidP="00C9218E">
      <w:pPr>
        <w:spacing w:after="200" w:line="276" w:lineRule="auto"/>
        <w:rPr>
          <w:rFonts w:asciiTheme="minorHAnsi" w:eastAsiaTheme="minorHAnsi" w:hAnsiTheme="minorHAnsi" w:cstheme="minorBidi"/>
          <w:szCs w:val="22"/>
          <w:lang w:eastAsia="en-US"/>
        </w:rPr>
      </w:pPr>
    </w:p>
    <w:p w14:paraId="3F10B09D" w14:textId="73A5B487" w:rsidR="00C9218E" w:rsidRDefault="00C9218E" w:rsidP="00E93D49">
      <w:pPr>
        <w:tabs>
          <w:tab w:val="left" w:pos="1217"/>
        </w:tabs>
        <w:spacing w:after="200" w:line="276" w:lineRule="auto"/>
        <w:rPr>
          <w:rFonts w:asciiTheme="minorHAnsi" w:eastAsiaTheme="minorHAnsi" w:hAnsiTheme="minorHAnsi" w:cstheme="minorBidi"/>
          <w:szCs w:val="22"/>
          <w:lang w:eastAsia="en-US"/>
        </w:rPr>
      </w:pPr>
    </w:p>
    <w:p w14:paraId="01CADD44" w14:textId="77777777" w:rsidR="00455042" w:rsidRDefault="00455042" w:rsidP="00C9218E">
      <w:pPr>
        <w:spacing w:after="200" w:line="276" w:lineRule="auto"/>
        <w:rPr>
          <w:rFonts w:asciiTheme="minorHAnsi" w:eastAsiaTheme="minorHAnsi" w:hAnsiTheme="minorHAnsi" w:cstheme="minorBidi"/>
          <w:szCs w:val="22"/>
          <w:lang w:eastAsia="en-US"/>
        </w:rPr>
      </w:pPr>
    </w:p>
    <w:p w14:paraId="66840896" w14:textId="77777777" w:rsidR="00C9218E" w:rsidRPr="00C9218E" w:rsidRDefault="00C9218E" w:rsidP="00C9218E">
      <w:pPr>
        <w:spacing w:after="200" w:line="276" w:lineRule="auto"/>
        <w:rPr>
          <w:rFonts w:asciiTheme="minorHAnsi" w:eastAsiaTheme="minorHAnsi" w:hAnsiTheme="minorHAnsi" w:cstheme="minorBidi"/>
          <w:szCs w:val="22"/>
          <w:lang w:eastAsia="en-US"/>
        </w:rPr>
      </w:pPr>
    </w:p>
    <w:p w14:paraId="011DE006" w14:textId="77777777" w:rsidR="00296CF1" w:rsidRPr="00370474" w:rsidRDefault="00296CF1" w:rsidP="00296CF1">
      <w:pPr>
        <w:pStyle w:val="IUStandard"/>
        <w:spacing w:before="0"/>
        <w:rPr>
          <w:rFonts w:ascii="Arial Black" w:hAnsi="Arial Black"/>
          <w:color w:val="004996"/>
          <w:sz w:val="32"/>
          <w:szCs w:val="32"/>
        </w:rPr>
      </w:pPr>
      <w:r w:rsidRPr="00370474">
        <w:rPr>
          <w:rFonts w:ascii="Arial Black" w:hAnsi="Arial Black"/>
          <w:color w:val="004996"/>
          <w:sz w:val="32"/>
          <w:szCs w:val="32"/>
        </w:rPr>
        <w:t>MUSTERVORLAGEN</w:t>
      </w:r>
    </w:p>
    <w:p w14:paraId="7228032B" w14:textId="393B8C5E" w:rsidR="00296CF1" w:rsidRDefault="00296CF1" w:rsidP="00296CF1">
      <w:pPr>
        <w:pStyle w:val="IUStandard"/>
        <w:spacing w:before="0"/>
        <w:rPr>
          <w:sz w:val="32"/>
          <w:szCs w:val="32"/>
        </w:rPr>
      </w:pPr>
      <w:r w:rsidRPr="00C2116D">
        <w:rPr>
          <w:sz w:val="32"/>
          <w:szCs w:val="32"/>
        </w:rPr>
        <w:t>zu Modul 2a Vergabeunterlagen erstellen gem. §</w:t>
      </w:r>
      <w:r>
        <w:rPr>
          <w:sz w:val="32"/>
          <w:szCs w:val="32"/>
        </w:rPr>
        <w:t> </w:t>
      </w:r>
      <w:r w:rsidRPr="00C2116D">
        <w:rPr>
          <w:sz w:val="32"/>
          <w:szCs w:val="32"/>
        </w:rPr>
        <w:t>21 UVgO</w:t>
      </w:r>
    </w:p>
    <w:p w14:paraId="040E8349" w14:textId="77777777" w:rsidR="00296CF1" w:rsidRPr="00C9218E" w:rsidRDefault="00296CF1" w:rsidP="00296CF1">
      <w:pPr>
        <w:spacing w:after="200" w:line="276" w:lineRule="auto"/>
        <w:rPr>
          <w:rFonts w:asciiTheme="minorHAnsi" w:eastAsiaTheme="minorHAnsi" w:hAnsiTheme="minorHAnsi" w:cstheme="minorBidi"/>
          <w:szCs w:val="22"/>
          <w:lang w:eastAsia="en-US"/>
        </w:rPr>
      </w:pPr>
    </w:p>
    <w:p w14:paraId="3BCF2D82" w14:textId="77777777" w:rsidR="00296CF1" w:rsidRPr="00370474" w:rsidRDefault="00296CF1" w:rsidP="00296CF1">
      <w:pPr>
        <w:pStyle w:val="IUStandard"/>
        <w:spacing w:before="0"/>
        <w:rPr>
          <w:rFonts w:ascii="Arial Black" w:hAnsi="Arial Black"/>
          <w:color w:val="004996"/>
          <w:sz w:val="32"/>
          <w:szCs w:val="32"/>
        </w:rPr>
      </w:pPr>
      <w:r w:rsidRPr="00370474">
        <w:rPr>
          <w:rFonts w:ascii="Arial Black" w:hAnsi="Arial Black"/>
          <w:color w:val="004996"/>
          <w:sz w:val="32"/>
          <w:szCs w:val="32"/>
        </w:rPr>
        <w:t>ANLAGEN B</w:t>
      </w:r>
    </w:p>
    <w:p w14:paraId="1611B197" w14:textId="77777777" w:rsidR="00296CF1" w:rsidRPr="00C2116D" w:rsidRDefault="00296CF1" w:rsidP="00296CF1">
      <w:pPr>
        <w:pStyle w:val="IUStandard"/>
        <w:spacing w:before="0"/>
        <w:rPr>
          <w:sz w:val="32"/>
          <w:szCs w:val="32"/>
        </w:rPr>
      </w:pPr>
      <w:r w:rsidRPr="00C2116D">
        <w:rPr>
          <w:sz w:val="32"/>
          <w:szCs w:val="32"/>
        </w:rPr>
        <w:t xml:space="preserve">Anlagen, die </w:t>
      </w:r>
      <w:r>
        <w:rPr>
          <w:sz w:val="32"/>
          <w:szCs w:val="32"/>
        </w:rPr>
        <w:t>beim B</w:t>
      </w:r>
      <w:r w:rsidRPr="00C2116D">
        <w:rPr>
          <w:sz w:val="32"/>
          <w:szCs w:val="32"/>
        </w:rPr>
        <w:t xml:space="preserve">ieter </w:t>
      </w:r>
      <w:r>
        <w:rPr>
          <w:sz w:val="32"/>
          <w:szCs w:val="32"/>
        </w:rPr>
        <w:t>verbleiben und Vertragsbestandteil werden</w:t>
      </w:r>
    </w:p>
    <w:p w14:paraId="3FD6ADC5" w14:textId="77777777" w:rsidR="00296CF1" w:rsidRPr="00A55564" w:rsidRDefault="00296CF1" w:rsidP="00296CF1">
      <w:pPr>
        <w:pStyle w:val="IUStandard"/>
        <w:spacing w:before="0"/>
        <w:rPr>
          <w:sz w:val="32"/>
          <w:szCs w:val="32"/>
        </w:rPr>
      </w:pPr>
      <w:r w:rsidRPr="00A55564">
        <w:rPr>
          <w:sz w:val="32"/>
          <w:szCs w:val="32"/>
        </w:rPr>
        <w:t>-</w:t>
      </w:r>
      <w:r>
        <w:rPr>
          <w:sz w:val="32"/>
          <w:szCs w:val="32"/>
        </w:rPr>
        <w:t xml:space="preserve"> Leistungsbeschreibung</w:t>
      </w:r>
      <w:r w:rsidRPr="00A55564">
        <w:rPr>
          <w:sz w:val="32"/>
          <w:szCs w:val="32"/>
        </w:rPr>
        <w:t xml:space="preserve"> -</w:t>
      </w:r>
    </w:p>
    <w:p w14:paraId="1658FB8A" w14:textId="77777777" w:rsidR="00C9218E" w:rsidRPr="00C9218E" w:rsidRDefault="00C9218E" w:rsidP="00C9218E">
      <w:pPr>
        <w:spacing w:after="200" w:line="276" w:lineRule="auto"/>
        <w:rPr>
          <w:rFonts w:asciiTheme="minorHAnsi" w:eastAsiaTheme="minorHAnsi" w:hAnsiTheme="minorHAnsi" w:cstheme="minorBidi"/>
          <w:szCs w:val="22"/>
          <w:lang w:eastAsia="en-US"/>
        </w:rPr>
      </w:pPr>
    </w:p>
    <w:p w14:paraId="6EB68E0F" w14:textId="77777777" w:rsidR="00C9218E" w:rsidRPr="00C9218E" w:rsidRDefault="00C9218E" w:rsidP="00C9218E">
      <w:pPr>
        <w:spacing w:after="200" w:line="276" w:lineRule="auto"/>
        <w:rPr>
          <w:rFonts w:asciiTheme="minorHAnsi" w:eastAsiaTheme="minorHAnsi" w:hAnsiTheme="minorHAnsi" w:cstheme="minorBidi"/>
          <w:szCs w:val="22"/>
          <w:lang w:eastAsia="en-US"/>
        </w:rPr>
      </w:pPr>
    </w:p>
    <w:p w14:paraId="6C74C6BD" w14:textId="77777777" w:rsidR="00C9218E" w:rsidRPr="00C9218E" w:rsidRDefault="00C9218E" w:rsidP="00C9218E">
      <w:pPr>
        <w:spacing w:after="200" w:line="276" w:lineRule="auto"/>
        <w:rPr>
          <w:rFonts w:asciiTheme="minorHAnsi" w:eastAsiaTheme="minorHAnsi" w:hAnsiTheme="minorHAnsi" w:cstheme="minorBidi"/>
          <w:szCs w:val="22"/>
          <w:lang w:eastAsia="en-US"/>
        </w:rPr>
      </w:pPr>
    </w:p>
    <w:p w14:paraId="56F93313" w14:textId="77777777" w:rsidR="00C9218E" w:rsidRPr="00C9218E" w:rsidRDefault="00C9218E" w:rsidP="00C9218E">
      <w:pPr>
        <w:spacing w:after="200" w:line="276" w:lineRule="auto"/>
        <w:rPr>
          <w:rFonts w:asciiTheme="minorHAnsi" w:eastAsiaTheme="minorHAnsi" w:hAnsiTheme="minorHAnsi" w:cstheme="minorBidi"/>
          <w:szCs w:val="22"/>
          <w:lang w:eastAsia="en-US"/>
        </w:rPr>
      </w:pPr>
    </w:p>
    <w:p w14:paraId="312947D4" w14:textId="295A7035" w:rsidR="00C9218E" w:rsidRDefault="00C9218E" w:rsidP="00C9218E">
      <w:pPr>
        <w:pStyle w:val="IUStandard"/>
      </w:pPr>
      <w:r>
        <w:t xml:space="preserve">Die Mustervorlage beginnt auf der nächsten Seite. </w:t>
      </w:r>
    </w:p>
    <w:p w14:paraId="0D8F71E1" w14:textId="42C464BB" w:rsidR="00313C20" w:rsidRDefault="00313C20" w:rsidP="00C9218E">
      <w:pPr>
        <w:pStyle w:val="IUStandard"/>
      </w:pPr>
      <w:r w:rsidRPr="00313C20">
        <w:rPr>
          <w:color w:val="FF0000"/>
        </w:rPr>
        <w:t>Hinweis:</w:t>
      </w:r>
      <w:r w:rsidRPr="00313C20">
        <w:t xml:space="preserve"> Die Vorlage dient zur Orientierung als Beispiel.  Für eine tatsächliche Nutzung dieser Vorlage sind Anpassungen für den jeweiligen Zweck zwingend (!) erforderlich.</w:t>
      </w:r>
    </w:p>
    <w:p w14:paraId="17B56763" w14:textId="6972DE36" w:rsidR="00C9218E" w:rsidRDefault="00C9218E" w:rsidP="00C9218E">
      <w:pPr>
        <w:pStyle w:val="IUStandard"/>
      </w:pPr>
      <w:r>
        <w:t xml:space="preserve">Die Aufstellung wurden nach bestem Wissen erstellt und geprüft, Fehler sind dennoch möglich. Mit dieser Arbeitshilfe werden Anregungen und erste Hilfestellungen gegeben, alle Nutzer müssen die rechtlichen und fachlichen Voraussetzungen für ihre konkrete Situation prüfen und ggf. anpassen. </w:t>
      </w:r>
    </w:p>
    <w:p w14:paraId="0F1C9438" w14:textId="40F0BDE6" w:rsidR="00B334CC" w:rsidRPr="00F951FF" w:rsidRDefault="00C9218E" w:rsidP="00F951FF">
      <w:pPr>
        <w:pStyle w:val="IUStandard"/>
      </w:pPr>
      <w:r>
        <w:t>Für Fehler in Verfahren der Kommunen wird keine Haftung übernommen.</w:t>
      </w:r>
    </w:p>
    <w:p w14:paraId="12BE8735" w14:textId="451CCB81" w:rsidR="000C402A" w:rsidRDefault="000C402A" w:rsidP="00363D26">
      <w:pPr>
        <w:spacing w:after="200" w:line="276" w:lineRule="auto"/>
        <w:rPr>
          <w:rFonts w:asciiTheme="minorHAnsi" w:eastAsiaTheme="minorHAnsi" w:hAnsiTheme="minorHAnsi" w:cstheme="minorBidi"/>
          <w:szCs w:val="22"/>
          <w:lang w:eastAsia="en-US"/>
        </w:rPr>
      </w:pPr>
    </w:p>
    <w:p w14:paraId="7CB7EB27" w14:textId="62B2D938" w:rsidR="00E93D49" w:rsidRDefault="00E93D49" w:rsidP="00363D26">
      <w:pPr>
        <w:spacing w:after="200" w:line="276" w:lineRule="auto"/>
        <w:rPr>
          <w:rFonts w:asciiTheme="minorHAnsi" w:eastAsiaTheme="minorHAnsi" w:hAnsiTheme="minorHAnsi" w:cstheme="minorBidi"/>
          <w:szCs w:val="22"/>
          <w:lang w:eastAsia="en-US"/>
        </w:rPr>
      </w:pPr>
    </w:p>
    <w:p w14:paraId="744EF080" w14:textId="77777777" w:rsidR="00E93D49" w:rsidRDefault="00E93D49" w:rsidP="00363D26">
      <w:pPr>
        <w:spacing w:after="200" w:line="276" w:lineRule="auto"/>
        <w:rPr>
          <w:rFonts w:asciiTheme="minorHAnsi" w:eastAsiaTheme="minorHAnsi" w:hAnsiTheme="minorHAnsi" w:cstheme="minorBidi"/>
          <w:szCs w:val="22"/>
          <w:lang w:eastAsia="en-US"/>
        </w:rPr>
        <w:sectPr w:rsidR="00E93D49" w:rsidSect="00E93D49">
          <w:headerReference w:type="even" r:id="rId8"/>
          <w:headerReference w:type="default" r:id="rId9"/>
          <w:footerReference w:type="default" r:id="rId10"/>
          <w:headerReference w:type="first" r:id="rId11"/>
          <w:footerReference w:type="first" r:id="rId12"/>
          <w:pgSz w:w="11906" w:h="16838" w:code="9"/>
          <w:pgMar w:top="1417" w:right="1417" w:bottom="1134" w:left="1417" w:header="709" w:footer="709" w:gutter="0"/>
          <w:cols w:space="708"/>
          <w:titlePg/>
          <w:docGrid w:linePitch="360"/>
        </w:sectPr>
      </w:pPr>
    </w:p>
    <w:p w14:paraId="549E18F2" w14:textId="77777777" w:rsidR="00C861AE" w:rsidRDefault="00C861AE" w:rsidP="000F1C3E">
      <w:pPr>
        <w:tabs>
          <w:tab w:val="left" w:pos="2106"/>
        </w:tabs>
        <w:ind w:right="-631"/>
      </w:pPr>
    </w:p>
    <w:tbl>
      <w:tblPr>
        <w:tblStyle w:val="Tabellenraster"/>
        <w:tblW w:w="0" w:type="auto"/>
        <w:tblInd w:w="284" w:type="dxa"/>
        <w:tblLook w:val="04A0" w:firstRow="1" w:lastRow="0" w:firstColumn="1" w:lastColumn="0" w:noHBand="0" w:noVBand="1"/>
      </w:tblPr>
      <w:tblGrid>
        <w:gridCol w:w="1105"/>
        <w:gridCol w:w="4815"/>
        <w:gridCol w:w="2866"/>
      </w:tblGrid>
      <w:tr w:rsidR="004F10C4" w:rsidRPr="00013975" w14:paraId="6B29F525" w14:textId="77777777" w:rsidTr="00BD516A">
        <w:trPr>
          <w:trHeight w:val="558"/>
          <w:tblHeader/>
        </w:trPr>
        <w:tc>
          <w:tcPr>
            <w:tcW w:w="5865" w:type="dxa"/>
            <w:gridSpan w:val="2"/>
            <w:tcBorders>
              <w:top w:val="nil"/>
              <w:left w:val="nil"/>
              <w:bottom w:val="nil"/>
              <w:right w:val="nil"/>
            </w:tcBorders>
          </w:tcPr>
          <w:p w14:paraId="34E2F4A1" w14:textId="77777777" w:rsidR="00B97BBA" w:rsidRPr="00013975" w:rsidRDefault="00B97BBA" w:rsidP="00527FCE">
            <w:pPr>
              <w:pStyle w:val="Fuzeile"/>
              <w:tabs>
                <w:tab w:val="clear" w:pos="4536"/>
                <w:tab w:val="clear" w:pos="9072"/>
                <w:tab w:val="center" w:pos="4818"/>
                <w:tab w:val="right" w:pos="9637"/>
              </w:tabs>
              <w:rPr>
                <w:rFonts w:cs="Arial"/>
                <w:sz w:val="20"/>
                <w:szCs w:val="20"/>
              </w:rPr>
            </w:pPr>
            <w:r w:rsidRPr="00013975">
              <w:rPr>
                <w:rFonts w:cs="Arial"/>
                <w:sz w:val="20"/>
                <w:szCs w:val="20"/>
              </w:rPr>
              <w:t xml:space="preserve">Vergabenummer: </w:t>
            </w:r>
            <w:sdt>
              <w:sdtPr>
                <w:rPr>
                  <w:sz w:val="20"/>
                  <w:szCs w:val="20"/>
                </w:rPr>
                <w:id w:val="-2113892676"/>
                <w:placeholder>
                  <w:docPart w:val="1FCBF1E182B6464EB2E1356C89BDDE59"/>
                </w:placeholder>
                <w:showingPlcHdr/>
                <w:text/>
              </w:sdtPr>
              <w:sdtEndPr/>
              <w:sdtContent>
                <w:r w:rsidRPr="00013975">
                  <w:rPr>
                    <w:rStyle w:val="Platzhaltertext"/>
                    <w:sz w:val="20"/>
                    <w:szCs w:val="20"/>
                  </w:rPr>
                  <w:t>Klicken oder tippen Sie hier, um Text einzugeben.</w:t>
                </w:r>
              </w:sdtContent>
            </w:sdt>
          </w:p>
          <w:p w14:paraId="01CF9FFB" w14:textId="77777777" w:rsidR="00B97BBA" w:rsidRPr="00013975" w:rsidRDefault="00B97BBA" w:rsidP="00527FCE">
            <w:pPr>
              <w:pStyle w:val="Fuzeile"/>
              <w:tabs>
                <w:tab w:val="clear" w:pos="4536"/>
                <w:tab w:val="clear" w:pos="9072"/>
                <w:tab w:val="center" w:pos="4818"/>
                <w:tab w:val="right" w:pos="9637"/>
              </w:tabs>
              <w:rPr>
                <w:rFonts w:cs="Arial"/>
                <w:sz w:val="20"/>
                <w:szCs w:val="20"/>
              </w:rPr>
            </w:pPr>
          </w:p>
          <w:p w14:paraId="4AB7EEB4" w14:textId="6541D159" w:rsidR="00B97BBA" w:rsidRPr="00013975" w:rsidRDefault="00B97BBA" w:rsidP="000F1C3E">
            <w:pPr>
              <w:pStyle w:val="Fuzeile"/>
              <w:tabs>
                <w:tab w:val="clear" w:pos="4536"/>
                <w:tab w:val="clear" w:pos="9072"/>
                <w:tab w:val="center" w:pos="4818"/>
                <w:tab w:val="right" w:pos="9637"/>
              </w:tabs>
              <w:rPr>
                <w:rFonts w:cs="Arial"/>
                <w:b/>
                <w:sz w:val="20"/>
                <w:szCs w:val="20"/>
              </w:rPr>
            </w:pPr>
            <w:r w:rsidRPr="00013975">
              <w:rPr>
                <w:rFonts w:cs="Arial"/>
                <w:b/>
                <w:sz w:val="20"/>
                <w:szCs w:val="20"/>
              </w:rPr>
              <w:t>Anlage B-I Leistungsbeschreibung</w:t>
            </w:r>
          </w:p>
        </w:tc>
        <w:sdt>
          <w:sdtPr>
            <w:rPr>
              <w:sz w:val="20"/>
              <w:szCs w:val="20"/>
            </w:rPr>
            <w:id w:val="2002771196"/>
            <w:showingPlcHdr/>
            <w:picture/>
          </w:sdtPr>
          <w:sdtEndPr/>
          <w:sdtContent>
            <w:tc>
              <w:tcPr>
                <w:tcW w:w="2921" w:type="dxa"/>
                <w:tcBorders>
                  <w:top w:val="nil"/>
                  <w:left w:val="nil"/>
                  <w:bottom w:val="nil"/>
                  <w:right w:val="nil"/>
                </w:tcBorders>
              </w:tcPr>
              <w:p w14:paraId="0D4D57B2" w14:textId="604085AF" w:rsidR="00B97BBA" w:rsidRPr="00013975" w:rsidRDefault="004F10C4" w:rsidP="000F1C3E">
                <w:pPr>
                  <w:pStyle w:val="Fuzeile"/>
                  <w:tabs>
                    <w:tab w:val="clear" w:pos="9072"/>
                    <w:tab w:val="right" w:pos="9701"/>
                  </w:tabs>
                  <w:ind w:right="-711"/>
                  <w:jc w:val="center"/>
                  <w:rPr>
                    <w:sz w:val="20"/>
                    <w:szCs w:val="20"/>
                  </w:rPr>
                </w:pPr>
                <w:r w:rsidRPr="00013975">
                  <w:rPr>
                    <w:noProof/>
                    <w:sz w:val="20"/>
                    <w:szCs w:val="20"/>
                  </w:rPr>
                  <w:drawing>
                    <wp:inline distT="0" distB="0" distL="0" distR="0" wp14:anchorId="3E1F2C25" wp14:editId="32208F9A">
                      <wp:extent cx="712381" cy="712381"/>
                      <wp:effectExtent l="0" t="0" r="0"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721571" cy="721571"/>
                              </a:xfrm>
                              <a:prstGeom prst="rect">
                                <a:avLst/>
                              </a:prstGeom>
                              <a:noFill/>
                              <a:ln>
                                <a:noFill/>
                              </a:ln>
                            </pic:spPr>
                          </pic:pic>
                        </a:graphicData>
                      </a:graphic>
                    </wp:inline>
                  </w:drawing>
                </w:r>
              </w:p>
            </w:tc>
          </w:sdtContent>
        </w:sdt>
      </w:tr>
      <w:tr w:rsidR="005D763D" w:rsidRPr="004F10C4" w14:paraId="5E993980" w14:textId="77777777" w:rsidTr="00E47BE8">
        <w:trPr>
          <w:trHeight w:val="558"/>
        </w:trPr>
        <w:tc>
          <w:tcPr>
            <w:tcW w:w="8786" w:type="dxa"/>
            <w:gridSpan w:val="3"/>
            <w:tcBorders>
              <w:top w:val="nil"/>
              <w:left w:val="nil"/>
              <w:bottom w:val="nil"/>
              <w:right w:val="nil"/>
            </w:tcBorders>
          </w:tcPr>
          <w:p w14:paraId="614D191D" w14:textId="77777777" w:rsidR="000F1C3E" w:rsidRPr="004F10C4" w:rsidRDefault="000F1C3E" w:rsidP="005D763D"/>
          <w:p w14:paraId="78E31B97" w14:textId="7A1A16E8" w:rsidR="000F1C3E" w:rsidRPr="004F10C4" w:rsidRDefault="000F1C3E" w:rsidP="005D763D"/>
          <w:p w14:paraId="55EDA99B" w14:textId="07454E99" w:rsidR="000F1C3E" w:rsidRPr="004F10C4" w:rsidRDefault="000F1C3E" w:rsidP="005D763D"/>
          <w:p w14:paraId="08E4FBA2" w14:textId="5396243B" w:rsidR="000F1C3E" w:rsidRPr="004F10C4" w:rsidRDefault="000F1C3E" w:rsidP="005D763D"/>
          <w:p w14:paraId="6627E326" w14:textId="23420A37" w:rsidR="000F1C3E" w:rsidRPr="004F10C4" w:rsidRDefault="000F1C3E" w:rsidP="005D763D"/>
          <w:p w14:paraId="378E988D" w14:textId="747F3861" w:rsidR="000F1C3E" w:rsidRPr="004F10C4" w:rsidRDefault="000F1C3E" w:rsidP="005D763D"/>
          <w:p w14:paraId="3CEAD92E" w14:textId="189A93DA" w:rsidR="000F1C3E" w:rsidRPr="004F10C4" w:rsidRDefault="000F1C3E" w:rsidP="005D763D"/>
          <w:p w14:paraId="5AE0863D" w14:textId="77777777" w:rsidR="000F1C3E" w:rsidRPr="004F10C4" w:rsidRDefault="000F1C3E" w:rsidP="005D763D"/>
          <w:p w14:paraId="685C5C73" w14:textId="77777777" w:rsidR="000F1C3E" w:rsidRPr="004F10C4" w:rsidRDefault="000F1C3E" w:rsidP="005D763D"/>
          <w:p w14:paraId="089D4AB1" w14:textId="0F843C4C" w:rsidR="00677835" w:rsidRPr="00296CF1" w:rsidRDefault="00677835" w:rsidP="00677835">
            <w:pPr>
              <w:rPr>
                <w:color w:val="004996"/>
              </w:rPr>
            </w:pPr>
            <w:r w:rsidRPr="00296CF1">
              <w:rPr>
                <w:rFonts w:ascii="Arial Black" w:hAnsi="Arial Black"/>
                <w:color w:val="004996"/>
                <w:sz w:val="48"/>
                <w:szCs w:val="48"/>
              </w:rPr>
              <w:t>Ermittlung von Tages- und Nachttemperaturen, Kaltluftentstehung/ -abfluss sowie von Kenntagen mit Stadtklimamodellierungen</w:t>
            </w:r>
            <w:r w:rsidR="00551452" w:rsidRPr="00296CF1">
              <w:rPr>
                <w:rFonts w:ascii="Arial Black" w:hAnsi="Arial Black"/>
                <w:color w:val="004996"/>
                <w:sz w:val="48"/>
                <w:szCs w:val="48"/>
              </w:rPr>
              <w:t xml:space="preserve"> </w:t>
            </w:r>
          </w:p>
          <w:p w14:paraId="1547157C" w14:textId="77777777" w:rsidR="00677835" w:rsidRPr="00040EDA" w:rsidRDefault="00677835" w:rsidP="00677835"/>
          <w:p w14:paraId="630FFDD4" w14:textId="77777777" w:rsidR="00677835" w:rsidRPr="00040EDA" w:rsidRDefault="00677835" w:rsidP="00677835"/>
          <w:p w14:paraId="7789884D" w14:textId="77777777" w:rsidR="00677835" w:rsidRPr="0045517F" w:rsidRDefault="00677835" w:rsidP="00677835">
            <w:pPr>
              <w:rPr>
                <w:b/>
              </w:rPr>
            </w:pPr>
            <w:r w:rsidRPr="0045517F">
              <w:rPr>
                <w:b/>
              </w:rPr>
              <w:t>Optional:</w:t>
            </w:r>
          </w:p>
          <w:p w14:paraId="723EED74" w14:textId="77777777" w:rsidR="00677835" w:rsidRPr="00C80EBE" w:rsidRDefault="00677835" w:rsidP="00677835">
            <w:pPr>
              <w:pStyle w:val="Listenabsatz"/>
              <w:ind w:left="357" w:hanging="357"/>
              <w:rPr>
                <w:b/>
                <w:sz w:val="22"/>
                <w:szCs w:val="22"/>
              </w:rPr>
            </w:pPr>
            <w:r w:rsidRPr="00C80EBE">
              <w:rPr>
                <w:b/>
                <w:sz w:val="22"/>
                <w:szCs w:val="22"/>
              </w:rPr>
              <w:t>Analysen zur Lufthygiene</w:t>
            </w:r>
          </w:p>
          <w:p w14:paraId="7328622A" w14:textId="77777777" w:rsidR="00677835" w:rsidRPr="00C80EBE" w:rsidRDefault="00677835" w:rsidP="00677835">
            <w:pPr>
              <w:pStyle w:val="Listenabsatz"/>
              <w:ind w:left="357" w:hanging="357"/>
              <w:rPr>
                <w:b/>
                <w:sz w:val="22"/>
                <w:szCs w:val="22"/>
              </w:rPr>
            </w:pPr>
            <w:r w:rsidRPr="00C80EBE">
              <w:rPr>
                <w:b/>
                <w:sz w:val="22"/>
                <w:szCs w:val="22"/>
              </w:rPr>
              <w:t>Erstellung einer Klimaanalysekarte</w:t>
            </w:r>
          </w:p>
          <w:p w14:paraId="6F4ADC2B" w14:textId="77777777" w:rsidR="00677835" w:rsidRPr="00C80EBE" w:rsidRDefault="00677835" w:rsidP="00677835">
            <w:pPr>
              <w:pStyle w:val="Listenabsatz"/>
              <w:ind w:left="357" w:hanging="357"/>
              <w:rPr>
                <w:b/>
                <w:sz w:val="22"/>
                <w:szCs w:val="22"/>
              </w:rPr>
            </w:pPr>
            <w:r w:rsidRPr="00C80EBE">
              <w:rPr>
                <w:b/>
                <w:sz w:val="22"/>
                <w:szCs w:val="22"/>
              </w:rPr>
              <w:t>Erstellung einer Planungshinweiskarte</w:t>
            </w:r>
          </w:p>
          <w:p w14:paraId="25ED41A7" w14:textId="76FA360F" w:rsidR="00677835" w:rsidRDefault="00677835" w:rsidP="00677835">
            <w:pPr>
              <w:pStyle w:val="Listenabsatz"/>
              <w:ind w:left="357" w:hanging="357"/>
              <w:rPr>
                <w:b/>
                <w:sz w:val="22"/>
                <w:szCs w:val="22"/>
              </w:rPr>
            </w:pPr>
            <w:r w:rsidRPr="00C80EBE">
              <w:rPr>
                <w:b/>
                <w:sz w:val="22"/>
                <w:szCs w:val="22"/>
              </w:rPr>
              <w:t>Szenarien zum Klima der Zukunft</w:t>
            </w:r>
          </w:p>
          <w:p w14:paraId="77F8CDC3" w14:textId="6C3B82E2" w:rsidR="00C839AF" w:rsidRPr="00C80EBE" w:rsidRDefault="00C839AF" w:rsidP="00677835">
            <w:pPr>
              <w:pStyle w:val="Listenabsatz"/>
              <w:ind w:left="357" w:hanging="357"/>
              <w:rPr>
                <w:b/>
                <w:sz w:val="22"/>
                <w:szCs w:val="22"/>
              </w:rPr>
            </w:pPr>
            <w:r>
              <w:rPr>
                <w:b/>
                <w:sz w:val="22"/>
                <w:szCs w:val="22"/>
              </w:rPr>
              <w:t xml:space="preserve">Verortung von sensibler Infrastruktur </w:t>
            </w:r>
          </w:p>
          <w:p w14:paraId="571CF520" w14:textId="0A7C0AC0" w:rsidR="005D763D" w:rsidRPr="00601673" w:rsidRDefault="00677835" w:rsidP="00677835">
            <w:pPr>
              <w:pStyle w:val="Listenabsatz"/>
              <w:rPr>
                <w:b/>
                <w:sz w:val="24"/>
                <w:szCs w:val="24"/>
              </w:rPr>
            </w:pPr>
            <w:r w:rsidRPr="00C80EBE">
              <w:rPr>
                <w:b/>
                <w:sz w:val="22"/>
                <w:szCs w:val="22"/>
              </w:rPr>
              <w:t xml:space="preserve">Demographische Betroffenheitsanalyse </w:t>
            </w:r>
          </w:p>
          <w:p w14:paraId="0CF4A4A2" w14:textId="77777777" w:rsidR="005D763D" w:rsidRPr="004F10C4" w:rsidRDefault="005D763D" w:rsidP="005D763D"/>
          <w:p w14:paraId="205C881C" w14:textId="77777777" w:rsidR="005D763D" w:rsidRPr="004F10C4" w:rsidRDefault="005D763D" w:rsidP="005D763D"/>
          <w:p w14:paraId="18DE68ED" w14:textId="77777777" w:rsidR="005D763D" w:rsidRPr="004F10C4" w:rsidRDefault="005D763D" w:rsidP="005D763D">
            <w:r w:rsidRPr="004F10C4">
              <w:t>Vergabeunterlagen</w:t>
            </w:r>
          </w:p>
          <w:p w14:paraId="276BFBE7" w14:textId="77777777" w:rsidR="005D763D" w:rsidRPr="004F10C4" w:rsidRDefault="005D763D" w:rsidP="005D763D"/>
          <w:p w14:paraId="74ABA269" w14:textId="77777777" w:rsidR="005D763D" w:rsidRPr="004F10C4" w:rsidRDefault="005D763D" w:rsidP="005D763D"/>
          <w:p w14:paraId="778279A5" w14:textId="77777777" w:rsidR="005D763D" w:rsidRPr="004F10C4" w:rsidRDefault="005D763D" w:rsidP="005D763D">
            <w:r w:rsidRPr="004F10C4">
              <w:t>Anlage B-I</w:t>
            </w:r>
          </w:p>
          <w:p w14:paraId="6381B789" w14:textId="77777777" w:rsidR="005D763D" w:rsidRPr="004F10C4" w:rsidRDefault="005D763D" w:rsidP="005D763D"/>
          <w:p w14:paraId="026AE1B5" w14:textId="77777777" w:rsidR="005D763D" w:rsidRPr="004F10C4" w:rsidRDefault="005D763D" w:rsidP="005D763D">
            <w:r w:rsidRPr="004F10C4">
              <w:t>Leistungsbeschreibung</w:t>
            </w:r>
          </w:p>
          <w:p w14:paraId="5961958C" w14:textId="3A53A330" w:rsidR="005D763D" w:rsidRPr="004F10C4" w:rsidRDefault="005D763D" w:rsidP="005D763D"/>
          <w:p w14:paraId="35A83923" w14:textId="11A4BF3F" w:rsidR="000F1C3E" w:rsidRPr="004F10C4" w:rsidRDefault="000F1C3E" w:rsidP="005D763D"/>
          <w:p w14:paraId="78498AF5" w14:textId="3864C640" w:rsidR="000F1C3E" w:rsidRPr="004F10C4" w:rsidRDefault="000F1C3E" w:rsidP="005D763D"/>
          <w:p w14:paraId="0D1658CC" w14:textId="77777777" w:rsidR="000F1C3E" w:rsidRPr="004F10C4" w:rsidRDefault="000F1C3E" w:rsidP="005D763D"/>
          <w:p w14:paraId="0FB30FEE" w14:textId="77777777" w:rsidR="005D763D" w:rsidRPr="004F10C4" w:rsidRDefault="005D763D" w:rsidP="005D763D">
            <w:pPr>
              <w:jc w:val="center"/>
              <w:rPr>
                <w:color w:val="D9232F"/>
              </w:rPr>
            </w:pPr>
            <w:r w:rsidRPr="004F10C4">
              <w:rPr>
                <w:color w:val="D9232F"/>
              </w:rPr>
              <w:t>Zum Verbleib beim Bieter bestimmt – nicht mit dem Angebot zurückzugeben!</w:t>
            </w:r>
          </w:p>
          <w:p w14:paraId="6376CF70" w14:textId="77777777" w:rsidR="005D763D" w:rsidRPr="004F10C4" w:rsidRDefault="005D763D" w:rsidP="005D763D"/>
          <w:p w14:paraId="6000DB72" w14:textId="77777777" w:rsidR="005D763D" w:rsidRPr="004F10C4" w:rsidRDefault="004633B8" w:rsidP="005D763D">
            <w:pPr>
              <w:jc w:val="center"/>
            </w:pPr>
            <w:sdt>
              <w:sdtPr>
                <w:id w:val="-276019625"/>
                <w:placeholder>
                  <w:docPart w:val="BB3FE9AFA21041B7AC24285FD8035D2C"/>
                </w:placeholder>
                <w:showingPlcHdr/>
                <w:text/>
              </w:sdtPr>
              <w:sdtEndPr/>
              <w:sdtContent>
                <w:r w:rsidR="005D763D" w:rsidRPr="004F10C4">
                  <w:rPr>
                    <w:rStyle w:val="Platzhaltertext"/>
                  </w:rPr>
                  <w:t>Klicken oder tippen Sie hier, um Text einzugeben.</w:t>
                </w:r>
              </w:sdtContent>
            </w:sdt>
            <w:r w:rsidR="005D763D" w:rsidRPr="004F10C4">
              <w:t xml:space="preserve">, den </w:t>
            </w:r>
            <w:sdt>
              <w:sdtPr>
                <w:id w:val="-854573070"/>
                <w:placeholder>
                  <w:docPart w:val="37501FD91AF7415289CB053A2B8F4B46"/>
                </w:placeholder>
                <w:showingPlcHdr/>
                <w:date>
                  <w:dateFormat w:val="dd.MM.yyyy"/>
                  <w:lid w:val="de-DE"/>
                  <w:storeMappedDataAs w:val="dateTime"/>
                  <w:calendar w:val="gregorian"/>
                </w:date>
              </w:sdtPr>
              <w:sdtEndPr/>
              <w:sdtContent>
                <w:r w:rsidR="005D763D" w:rsidRPr="004F10C4">
                  <w:rPr>
                    <w:rStyle w:val="Platzhaltertext"/>
                  </w:rPr>
                  <w:t>Klicken oder tippen Sie, um ein Datum einzugeben.</w:t>
                </w:r>
              </w:sdtContent>
            </w:sdt>
          </w:p>
          <w:p w14:paraId="1BEF8380" w14:textId="77777777" w:rsidR="005D763D" w:rsidRPr="004F10C4" w:rsidRDefault="005D763D" w:rsidP="005D763D"/>
          <w:p w14:paraId="4E948C3B" w14:textId="21AA6983" w:rsidR="005D763D" w:rsidRPr="004F10C4" w:rsidRDefault="005D763D" w:rsidP="005D763D"/>
          <w:p w14:paraId="219E939E" w14:textId="5B91E3BF" w:rsidR="000F1C3E" w:rsidRPr="004F10C4" w:rsidRDefault="000F1C3E" w:rsidP="005D763D"/>
          <w:p w14:paraId="06DAFDF1" w14:textId="77777777" w:rsidR="000F1C3E" w:rsidRPr="004F10C4" w:rsidRDefault="000F1C3E" w:rsidP="005D763D"/>
          <w:p w14:paraId="45FB8E91" w14:textId="77777777" w:rsidR="005D763D" w:rsidRPr="004F10C4" w:rsidRDefault="005D763D" w:rsidP="005D763D">
            <w:pPr>
              <w:pStyle w:val="Fuzeile"/>
              <w:tabs>
                <w:tab w:val="clear" w:pos="9072"/>
                <w:tab w:val="right" w:pos="9701"/>
              </w:tabs>
              <w:ind w:right="-711"/>
            </w:pPr>
          </w:p>
        </w:tc>
      </w:tr>
      <w:tr w:rsidR="00F961BD" w:rsidRPr="004F10C4" w14:paraId="6C0FAD47" w14:textId="77777777" w:rsidTr="00E47BE8">
        <w:trPr>
          <w:trHeight w:val="558"/>
        </w:trPr>
        <w:tc>
          <w:tcPr>
            <w:tcW w:w="8786" w:type="dxa"/>
            <w:gridSpan w:val="3"/>
            <w:tcBorders>
              <w:top w:val="nil"/>
              <w:left w:val="nil"/>
              <w:bottom w:val="nil"/>
              <w:right w:val="nil"/>
            </w:tcBorders>
          </w:tcPr>
          <w:p w14:paraId="6DCCBF29" w14:textId="77777777" w:rsidR="00F961BD" w:rsidRPr="004F10C4" w:rsidRDefault="00F961BD" w:rsidP="00F961BD">
            <w:pPr>
              <w:pStyle w:val="Fuzeile"/>
              <w:tabs>
                <w:tab w:val="clear" w:pos="9072"/>
                <w:tab w:val="right" w:pos="9701"/>
              </w:tabs>
              <w:ind w:right="-711"/>
            </w:pPr>
          </w:p>
          <w:p w14:paraId="25EF33EF" w14:textId="7121AC2D" w:rsidR="00F961BD" w:rsidRDefault="00F961BD" w:rsidP="00F961BD">
            <w:pPr>
              <w:pStyle w:val="Fuzeile"/>
              <w:tabs>
                <w:tab w:val="clear" w:pos="9072"/>
                <w:tab w:val="right" w:pos="9701"/>
              </w:tabs>
              <w:ind w:right="-711"/>
            </w:pPr>
          </w:p>
          <w:p w14:paraId="33D7372E" w14:textId="626CAADD" w:rsidR="00013975" w:rsidRDefault="00013975" w:rsidP="00F961BD">
            <w:pPr>
              <w:pStyle w:val="Fuzeile"/>
              <w:tabs>
                <w:tab w:val="clear" w:pos="9072"/>
                <w:tab w:val="right" w:pos="9701"/>
              </w:tabs>
              <w:ind w:right="-711"/>
            </w:pPr>
          </w:p>
          <w:p w14:paraId="7DE3C13D" w14:textId="25794303" w:rsidR="00013975" w:rsidRDefault="00013975" w:rsidP="00F961BD">
            <w:pPr>
              <w:pStyle w:val="Fuzeile"/>
              <w:tabs>
                <w:tab w:val="clear" w:pos="9072"/>
                <w:tab w:val="right" w:pos="9701"/>
              </w:tabs>
              <w:ind w:right="-711"/>
            </w:pPr>
          </w:p>
          <w:p w14:paraId="380C9BB0" w14:textId="56BD815C" w:rsidR="00013975" w:rsidRDefault="00013975" w:rsidP="00F961BD">
            <w:pPr>
              <w:pStyle w:val="Fuzeile"/>
              <w:tabs>
                <w:tab w:val="clear" w:pos="9072"/>
                <w:tab w:val="right" w:pos="9701"/>
              </w:tabs>
              <w:ind w:right="-711"/>
            </w:pPr>
          </w:p>
          <w:p w14:paraId="3F1878C5" w14:textId="28DDE8F2" w:rsidR="00013975" w:rsidRDefault="00013975" w:rsidP="00F961BD">
            <w:pPr>
              <w:pStyle w:val="Fuzeile"/>
              <w:tabs>
                <w:tab w:val="clear" w:pos="9072"/>
                <w:tab w:val="right" w:pos="9701"/>
              </w:tabs>
              <w:ind w:right="-711"/>
            </w:pPr>
          </w:p>
          <w:p w14:paraId="643E5B69" w14:textId="77777777" w:rsidR="00013975" w:rsidRPr="004F10C4" w:rsidRDefault="00013975" w:rsidP="00F961BD">
            <w:pPr>
              <w:pStyle w:val="Fuzeile"/>
              <w:tabs>
                <w:tab w:val="clear" w:pos="9072"/>
                <w:tab w:val="right" w:pos="9701"/>
              </w:tabs>
              <w:ind w:right="-711"/>
            </w:pPr>
          </w:p>
          <w:sdt>
            <w:sdtPr>
              <w:rPr>
                <w:rFonts w:ascii="Times New Roman" w:eastAsia="Times New Roman" w:hAnsi="Times New Roman" w:cs="Times New Roman"/>
                <w:color w:val="auto"/>
                <w:szCs w:val="24"/>
                <w:lang w:val="de-DE" w:eastAsia="de-DE"/>
              </w:rPr>
              <w:id w:val="-748418658"/>
              <w:docPartObj>
                <w:docPartGallery w:val="Table of Contents"/>
                <w:docPartUnique/>
              </w:docPartObj>
            </w:sdtPr>
            <w:sdtEndPr>
              <w:rPr>
                <w:rFonts w:ascii="Arial" w:hAnsi="Arial"/>
                <w:b/>
                <w:bCs/>
              </w:rPr>
            </w:sdtEndPr>
            <w:sdtContent>
              <w:p w14:paraId="38FE5328" w14:textId="77777777" w:rsidR="00F961BD" w:rsidRPr="00296CF1" w:rsidRDefault="00F961BD" w:rsidP="00F961BD">
                <w:pPr>
                  <w:pStyle w:val="Inhaltsverzeichnisberschrift"/>
                  <w:rPr>
                    <w:rFonts w:ascii="Arial Black" w:hAnsi="Arial Black"/>
                    <w:b/>
                    <w:color w:val="004996"/>
                    <w:sz w:val="28"/>
                    <w:szCs w:val="28"/>
                    <w:lang w:val="de-DE"/>
                  </w:rPr>
                </w:pPr>
                <w:r w:rsidRPr="00296CF1">
                  <w:rPr>
                    <w:rFonts w:ascii="Arial Black" w:hAnsi="Arial Black"/>
                    <w:b/>
                    <w:color w:val="004996"/>
                    <w:sz w:val="28"/>
                    <w:szCs w:val="28"/>
                    <w:lang w:val="de-DE"/>
                  </w:rPr>
                  <w:t>Inhaltsverzeichnis</w:t>
                </w:r>
              </w:p>
              <w:p w14:paraId="0FC8F33C" w14:textId="77777777" w:rsidR="00F961BD" w:rsidRPr="004F10C4" w:rsidRDefault="00F961BD" w:rsidP="00F961BD">
                <w:pPr>
                  <w:rPr>
                    <w:lang w:eastAsia="en-GB"/>
                  </w:rPr>
                </w:pPr>
              </w:p>
              <w:p w14:paraId="2B280623" w14:textId="77777777" w:rsidR="00F961BD" w:rsidRPr="004F10C4" w:rsidRDefault="00F961BD" w:rsidP="00F961BD">
                <w:pPr>
                  <w:rPr>
                    <w:lang w:eastAsia="en-GB"/>
                  </w:rPr>
                </w:pPr>
              </w:p>
              <w:p w14:paraId="7418CBC3" w14:textId="6B45CE12" w:rsidR="000634A6" w:rsidRDefault="00F961BD">
                <w:pPr>
                  <w:pStyle w:val="Verzeichnis1"/>
                  <w:tabs>
                    <w:tab w:val="right" w:leader="dot" w:pos="9060"/>
                  </w:tabs>
                  <w:rPr>
                    <w:rFonts w:asciiTheme="minorHAnsi" w:eastAsiaTheme="minorEastAsia" w:hAnsiTheme="minorHAnsi" w:cstheme="minorBidi"/>
                    <w:noProof/>
                    <w:szCs w:val="22"/>
                  </w:rPr>
                </w:pPr>
                <w:r w:rsidRPr="004F10C4">
                  <w:fldChar w:fldCharType="begin"/>
                </w:r>
                <w:r w:rsidRPr="004F10C4">
                  <w:instrText xml:space="preserve"> TOC \o "1-3" \h \z \u </w:instrText>
                </w:r>
                <w:r w:rsidRPr="004F10C4">
                  <w:fldChar w:fldCharType="separate"/>
                </w:r>
                <w:hyperlink w:anchor="_Toc87892317" w:history="1">
                  <w:r w:rsidR="000634A6" w:rsidRPr="001068AC">
                    <w:rPr>
                      <w:rStyle w:val="Hyperlink"/>
                      <w:noProof/>
                    </w:rPr>
                    <w:t>1.</w:t>
                  </w:r>
                  <w:r w:rsidR="000634A6">
                    <w:rPr>
                      <w:rFonts w:asciiTheme="minorHAnsi" w:eastAsiaTheme="minorEastAsia" w:hAnsiTheme="minorHAnsi" w:cstheme="minorBidi"/>
                      <w:noProof/>
                      <w:szCs w:val="22"/>
                    </w:rPr>
                    <w:tab/>
                  </w:r>
                  <w:r w:rsidR="000634A6" w:rsidRPr="001068AC">
                    <w:rPr>
                      <w:rStyle w:val="Hyperlink"/>
                      <w:noProof/>
                    </w:rPr>
                    <w:t>Einführung</w:t>
                  </w:r>
                  <w:r w:rsidR="000634A6">
                    <w:rPr>
                      <w:noProof/>
                      <w:webHidden/>
                    </w:rPr>
                    <w:tab/>
                  </w:r>
                  <w:r w:rsidR="000634A6">
                    <w:rPr>
                      <w:noProof/>
                      <w:webHidden/>
                    </w:rPr>
                    <w:fldChar w:fldCharType="begin"/>
                  </w:r>
                  <w:r w:rsidR="000634A6">
                    <w:rPr>
                      <w:noProof/>
                      <w:webHidden/>
                    </w:rPr>
                    <w:instrText xml:space="preserve"> PAGEREF _Toc87892317 \h </w:instrText>
                  </w:r>
                  <w:r w:rsidR="000634A6">
                    <w:rPr>
                      <w:noProof/>
                      <w:webHidden/>
                    </w:rPr>
                  </w:r>
                  <w:r w:rsidR="000634A6">
                    <w:rPr>
                      <w:noProof/>
                      <w:webHidden/>
                    </w:rPr>
                    <w:fldChar w:fldCharType="separate"/>
                  </w:r>
                  <w:r w:rsidR="000634A6">
                    <w:rPr>
                      <w:noProof/>
                      <w:webHidden/>
                    </w:rPr>
                    <w:t>4</w:t>
                  </w:r>
                  <w:r w:rsidR="000634A6">
                    <w:rPr>
                      <w:noProof/>
                      <w:webHidden/>
                    </w:rPr>
                    <w:fldChar w:fldCharType="end"/>
                  </w:r>
                </w:hyperlink>
              </w:p>
              <w:p w14:paraId="764DE9BA" w14:textId="5E41C42C" w:rsidR="000634A6" w:rsidRDefault="004633B8">
                <w:pPr>
                  <w:pStyle w:val="Verzeichnis1"/>
                  <w:tabs>
                    <w:tab w:val="right" w:leader="dot" w:pos="9060"/>
                  </w:tabs>
                  <w:rPr>
                    <w:rFonts w:asciiTheme="minorHAnsi" w:eastAsiaTheme="minorEastAsia" w:hAnsiTheme="minorHAnsi" w:cstheme="minorBidi"/>
                    <w:noProof/>
                    <w:szCs w:val="22"/>
                  </w:rPr>
                </w:pPr>
                <w:hyperlink w:anchor="_Toc87892318" w:history="1">
                  <w:r w:rsidR="000634A6" w:rsidRPr="001068AC">
                    <w:rPr>
                      <w:rStyle w:val="Hyperlink"/>
                      <w:noProof/>
                    </w:rPr>
                    <w:t>1.1.</w:t>
                  </w:r>
                  <w:r w:rsidR="000634A6">
                    <w:rPr>
                      <w:rFonts w:asciiTheme="minorHAnsi" w:eastAsiaTheme="minorEastAsia" w:hAnsiTheme="minorHAnsi" w:cstheme="minorBidi"/>
                      <w:noProof/>
                      <w:szCs w:val="22"/>
                    </w:rPr>
                    <w:tab/>
                  </w:r>
                  <w:r w:rsidR="000634A6" w:rsidRPr="001068AC">
                    <w:rPr>
                      <w:rStyle w:val="Hyperlink"/>
                      <w:noProof/>
                    </w:rPr>
                    <w:t>Hintergrund</w:t>
                  </w:r>
                  <w:r w:rsidR="000634A6">
                    <w:rPr>
                      <w:noProof/>
                      <w:webHidden/>
                    </w:rPr>
                    <w:tab/>
                  </w:r>
                  <w:r w:rsidR="000634A6">
                    <w:rPr>
                      <w:noProof/>
                      <w:webHidden/>
                    </w:rPr>
                    <w:fldChar w:fldCharType="begin"/>
                  </w:r>
                  <w:r w:rsidR="000634A6">
                    <w:rPr>
                      <w:noProof/>
                      <w:webHidden/>
                    </w:rPr>
                    <w:instrText xml:space="preserve"> PAGEREF _Toc87892318 \h </w:instrText>
                  </w:r>
                  <w:r w:rsidR="000634A6">
                    <w:rPr>
                      <w:noProof/>
                      <w:webHidden/>
                    </w:rPr>
                  </w:r>
                  <w:r w:rsidR="000634A6">
                    <w:rPr>
                      <w:noProof/>
                      <w:webHidden/>
                    </w:rPr>
                    <w:fldChar w:fldCharType="separate"/>
                  </w:r>
                  <w:r w:rsidR="000634A6">
                    <w:rPr>
                      <w:noProof/>
                      <w:webHidden/>
                    </w:rPr>
                    <w:t>4</w:t>
                  </w:r>
                  <w:r w:rsidR="000634A6">
                    <w:rPr>
                      <w:noProof/>
                      <w:webHidden/>
                    </w:rPr>
                    <w:fldChar w:fldCharType="end"/>
                  </w:r>
                </w:hyperlink>
              </w:p>
              <w:p w14:paraId="260C885F" w14:textId="2B54CB49" w:rsidR="000634A6" w:rsidRDefault="004633B8">
                <w:pPr>
                  <w:pStyle w:val="Verzeichnis1"/>
                  <w:tabs>
                    <w:tab w:val="right" w:leader="dot" w:pos="9060"/>
                  </w:tabs>
                  <w:rPr>
                    <w:rFonts w:asciiTheme="minorHAnsi" w:eastAsiaTheme="minorEastAsia" w:hAnsiTheme="minorHAnsi" w:cstheme="minorBidi"/>
                    <w:noProof/>
                    <w:szCs w:val="22"/>
                  </w:rPr>
                </w:pPr>
                <w:hyperlink w:anchor="_Toc87892319" w:history="1">
                  <w:r w:rsidR="000634A6" w:rsidRPr="001068AC">
                    <w:rPr>
                      <w:rStyle w:val="Hyperlink"/>
                      <w:noProof/>
                    </w:rPr>
                    <w:t>1.2.</w:t>
                  </w:r>
                  <w:r w:rsidR="000634A6">
                    <w:rPr>
                      <w:rFonts w:asciiTheme="minorHAnsi" w:eastAsiaTheme="minorEastAsia" w:hAnsiTheme="minorHAnsi" w:cstheme="minorBidi"/>
                      <w:noProof/>
                      <w:szCs w:val="22"/>
                    </w:rPr>
                    <w:tab/>
                  </w:r>
                  <w:r w:rsidR="000634A6" w:rsidRPr="001068AC">
                    <w:rPr>
                      <w:rStyle w:val="Hyperlink"/>
                      <w:noProof/>
                    </w:rPr>
                    <w:t>Zielsetzung</w:t>
                  </w:r>
                  <w:r w:rsidR="000634A6">
                    <w:rPr>
                      <w:noProof/>
                      <w:webHidden/>
                    </w:rPr>
                    <w:tab/>
                  </w:r>
                  <w:r w:rsidR="000634A6">
                    <w:rPr>
                      <w:noProof/>
                      <w:webHidden/>
                    </w:rPr>
                    <w:fldChar w:fldCharType="begin"/>
                  </w:r>
                  <w:r w:rsidR="000634A6">
                    <w:rPr>
                      <w:noProof/>
                      <w:webHidden/>
                    </w:rPr>
                    <w:instrText xml:space="preserve"> PAGEREF _Toc87892319 \h </w:instrText>
                  </w:r>
                  <w:r w:rsidR="000634A6">
                    <w:rPr>
                      <w:noProof/>
                      <w:webHidden/>
                    </w:rPr>
                  </w:r>
                  <w:r w:rsidR="000634A6">
                    <w:rPr>
                      <w:noProof/>
                      <w:webHidden/>
                    </w:rPr>
                    <w:fldChar w:fldCharType="separate"/>
                  </w:r>
                  <w:r w:rsidR="000634A6">
                    <w:rPr>
                      <w:noProof/>
                      <w:webHidden/>
                    </w:rPr>
                    <w:t>4</w:t>
                  </w:r>
                  <w:r w:rsidR="000634A6">
                    <w:rPr>
                      <w:noProof/>
                      <w:webHidden/>
                    </w:rPr>
                    <w:fldChar w:fldCharType="end"/>
                  </w:r>
                </w:hyperlink>
              </w:p>
              <w:p w14:paraId="49D86B78" w14:textId="4B5F7EEF" w:rsidR="000634A6" w:rsidRDefault="004633B8">
                <w:pPr>
                  <w:pStyle w:val="Verzeichnis1"/>
                  <w:tabs>
                    <w:tab w:val="right" w:leader="dot" w:pos="9060"/>
                  </w:tabs>
                  <w:rPr>
                    <w:rFonts w:asciiTheme="minorHAnsi" w:eastAsiaTheme="minorEastAsia" w:hAnsiTheme="minorHAnsi" w:cstheme="minorBidi"/>
                    <w:noProof/>
                    <w:szCs w:val="22"/>
                  </w:rPr>
                </w:pPr>
                <w:hyperlink w:anchor="_Toc87892320" w:history="1">
                  <w:r w:rsidR="000634A6" w:rsidRPr="001068AC">
                    <w:rPr>
                      <w:rStyle w:val="Hyperlink"/>
                      <w:noProof/>
                    </w:rPr>
                    <w:t>2.</w:t>
                  </w:r>
                  <w:r w:rsidR="000634A6">
                    <w:rPr>
                      <w:rFonts w:asciiTheme="minorHAnsi" w:eastAsiaTheme="minorEastAsia" w:hAnsiTheme="minorHAnsi" w:cstheme="minorBidi"/>
                      <w:noProof/>
                      <w:szCs w:val="22"/>
                    </w:rPr>
                    <w:tab/>
                  </w:r>
                  <w:r w:rsidR="000634A6" w:rsidRPr="001068AC">
                    <w:rPr>
                      <w:rStyle w:val="Hyperlink"/>
                      <w:noProof/>
                    </w:rPr>
                    <w:t>Leistungsbeschreibung</w:t>
                  </w:r>
                  <w:r w:rsidR="000634A6">
                    <w:rPr>
                      <w:noProof/>
                      <w:webHidden/>
                    </w:rPr>
                    <w:tab/>
                  </w:r>
                  <w:r w:rsidR="000634A6">
                    <w:rPr>
                      <w:noProof/>
                      <w:webHidden/>
                    </w:rPr>
                    <w:fldChar w:fldCharType="begin"/>
                  </w:r>
                  <w:r w:rsidR="000634A6">
                    <w:rPr>
                      <w:noProof/>
                      <w:webHidden/>
                    </w:rPr>
                    <w:instrText xml:space="preserve"> PAGEREF _Toc87892320 \h </w:instrText>
                  </w:r>
                  <w:r w:rsidR="000634A6">
                    <w:rPr>
                      <w:noProof/>
                      <w:webHidden/>
                    </w:rPr>
                  </w:r>
                  <w:r w:rsidR="000634A6">
                    <w:rPr>
                      <w:noProof/>
                      <w:webHidden/>
                    </w:rPr>
                    <w:fldChar w:fldCharType="separate"/>
                  </w:r>
                  <w:r w:rsidR="000634A6">
                    <w:rPr>
                      <w:noProof/>
                      <w:webHidden/>
                    </w:rPr>
                    <w:t>5</w:t>
                  </w:r>
                  <w:r w:rsidR="000634A6">
                    <w:rPr>
                      <w:noProof/>
                      <w:webHidden/>
                    </w:rPr>
                    <w:fldChar w:fldCharType="end"/>
                  </w:r>
                </w:hyperlink>
              </w:p>
              <w:p w14:paraId="0E9FB4F6" w14:textId="0B1C09B8" w:rsidR="000634A6" w:rsidRDefault="004633B8">
                <w:pPr>
                  <w:pStyle w:val="Verzeichnis1"/>
                  <w:tabs>
                    <w:tab w:val="right" w:leader="dot" w:pos="9060"/>
                  </w:tabs>
                  <w:rPr>
                    <w:rFonts w:asciiTheme="minorHAnsi" w:eastAsiaTheme="minorEastAsia" w:hAnsiTheme="minorHAnsi" w:cstheme="minorBidi"/>
                    <w:noProof/>
                    <w:szCs w:val="22"/>
                  </w:rPr>
                </w:pPr>
                <w:hyperlink w:anchor="_Toc87892321" w:history="1">
                  <w:r w:rsidR="000634A6" w:rsidRPr="001068AC">
                    <w:rPr>
                      <w:rStyle w:val="Hyperlink"/>
                      <w:noProof/>
                    </w:rPr>
                    <w:t>2.1.</w:t>
                  </w:r>
                  <w:r w:rsidR="000634A6">
                    <w:rPr>
                      <w:rFonts w:asciiTheme="minorHAnsi" w:eastAsiaTheme="minorEastAsia" w:hAnsiTheme="minorHAnsi" w:cstheme="minorBidi"/>
                      <w:noProof/>
                      <w:szCs w:val="22"/>
                    </w:rPr>
                    <w:tab/>
                  </w:r>
                  <w:r w:rsidR="000634A6" w:rsidRPr="001068AC">
                    <w:rPr>
                      <w:rStyle w:val="Hyperlink"/>
                      <w:noProof/>
                    </w:rPr>
                    <w:t>Position 1: Ermittlung von Tages- und Nachttemperaturen, Kaltluftentstehung/ -abfluss sowie von Kenntagen mit Stadtklimamodellierungen</w:t>
                  </w:r>
                  <w:r w:rsidR="000634A6">
                    <w:rPr>
                      <w:noProof/>
                      <w:webHidden/>
                    </w:rPr>
                    <w:tab/>
                  </w:r>
                  <w:r w:rsidR="000634A6">
                    <w:rPr>
                      <w:noProof/>
                      <w:webHidden/>
                    </w:rPr>
                    <w:fldChar w:fldCharType="begin"/>
                  </w:r>
                  <w:r w:rsidR="000634A6">
                    <w:rPr>
                      <w:noProof/>
                      <w:webHidden/>
                    </w:rPr>
                    <w:instrText xml:space="preserve"> PAGEREF _Toc87892321 \h </w:instrText>
                  </w:r>
                  <w:r w:rsidR="000634A6">
                    <w:rPr>
                      <w:noProof/>
                      <w:webHidden/>
                    </w:rPr>
                  </w:r>
                  <w:r w:rsidR="000634A6">
                    <w:rPr>
                      <w:noProof/>
                      <w:webHidden/>
                    </w:rPr>
                    <w:fldChar w:fldCharType="separate"/>
                  </w:r>
                  <w:r w:rsidR="000634A6">
                    <w:rPr>
                      <w:noProof/>
                      <w:webHidden/>
                    </w:rPr>
                    <w:t>5</w:t>
                  </w:r>
                  <w:r w:rsidR="000634A6">
                    <w:rPr>
                      <w:noProof/>
                      <w:webHidden/>
                    </w:rPr>
                    <w:fldChar w:fldCharType="end"/>
                  </w:r>
                </w:hyperlink>
              </w:p>
              <w:p w14:paraId="1FEDF718" w14:textId="206F73D8" w:rsidR="000634A6" w:rsidRDefault="004633B8">
                <w:pPr>
                  <w:pStyle w:val="Verzeichnis1"/>
                  <w:tabs>
                    <w:tab w:val="right" w:leader="dot" w:pos="9060"/>
                  </w:tabs>
                  <w:rPr>
                    <w:rFonts w:asciiTheme="minorHAnsi" w:eastAsiaTheme="minorEastAsia" w:hAnsiTheme="minorHAnsi" w:cstheme="minorBidi"/>
                    <w:noProof/>
                    <w:szCs w:val="22"/>
                  </w:rPr>
                </w:pPr>
                <w:hyperlink w:anchor="_Toc87892322" w:history="1">
                  <w:r w:rsidR="000634A6" w:rsidRPr="001068AC">
                    <w:rPr>
                      <w:rStyle w:val="Hyperlink"/>
                      <w:noProof/>
                    </w:rPr>
                    <w:t>2.2.</w:t>
                  </w:r>
                  <w:r w:rsidR="000634A6">
                    <w:rPr>
                      <w:rFonts w:asciiTheme="minorHAnsi" w:eastAsiaTheme="minorEastAsia" w:hAnsiTheme="minorHAnsi" w:cstheme="minorBidi"/>
                      <w:noProof/>
                      <w:szCs w:val="22"/>
                    </w:rPr>
                    <w:tab/>
                  </w:r>
                  <w:r w:rsidR="000634A6" w:rsidRPr="001068AC">
                    <w:rPr>
                      <w:rStyle w:val="Hyperlink"/>
                      <w:noProof/>
                    </w:rPr>
                    <w:t>Position 2: Darstellung der Ergebnisse</w:t>
                  </w:r>
                  <w:r w:rsidR="000634A6">
                    <w:rPr>
                      <w:noProof/>
                      <w:webHidden/>
                    </w:rPr>
                    <w:tab/>
                  </w:r>
                  <w:r w:rsidR="000634A6">
                    <w:rPr>
                      <w:noProof/>
                      <w:webHidden/>
                    </w:rPr>
                    <w:fldChar w:fldCharType="begin"/>
                  </w:r>
                  <w:r w:rsidR="000634A6">
                    <w:rPr>
                      <w:noProof/>
                      <w:webHidden/>
                    </w:rPr>
                    <w:instrText xml:space="preserve"> PAGEREF _Toc87892322 \h </w:instrText>
                  </w:r>
                  <w:r w:rsidR="000634A6">
                    <w:rPr>
                      <w:noProof/>
                      <w:webHidden/>
                    </w:rPr>
                  </w:r>
                  <w:r w:rsidR="000634A6">
                    <w:rPr>
                      <w:noProof/>
                      <w:webHidden/>
                    </w:rPr>
                    <w:fldChar w:fldCharType="separate"/>
                  </w:r>
                  <w:r w:rsidR="000634A6">
                    <w:rPr>
                      <w:noProof/>
                      <w:webHidden/>
                    </w:rPr>
                    <w:t>7</w:t>
                  </w:r>
                  <w:r w:rsidR="000634A6">
                    <w:rPr>
                      <w:noProof/>
                      <w:webHidden/>
                    </w:rPr>
                    <w:fldChar w:fldCharType="end"/>
                  </w:r>
                </w:hyperlink>
              </w:p>
              <w:p w14:paraId="072D1044" w14:textId="1147CE76" w:rsidR="000634A6" w:rsidRDefault="004633B8">
                <w:pPr>
                  <w:pStyle w:val="Verzeichnis1"/>
                  <w:tabs>
                    <w:tab w:val="right" w:leader="dot" w:pos="9060"/>
                  </w:tabs>
                  <w:rPr>
                    <w:rFonts w:asciiTheme="minorHAnsi" w:eastAsiaTheme="minorEastAsia" w:hAnsiTheme="minorHAnsi" w:cstheme="minorBidi"/>
                    <w:noProof/>
                    <w:szCs w:val="22"/>
                  </w:rPr>
                </w:pPr>
                <w:hyperlink w:anchor="_Toc87892323" w:history="1">
                  <w:r w:rsidR="000634A6" w:rsidRPr="001068AC">
                    <w:rPr>
                      <w:rStyle w:val="Hyperlink"/>
                      <w:noProof/>
                    </w:rPr>
                    <w:t>3.</w:t>
                  </w:r>
                  <w:r w:rsidR="000634A6">
                    <w:rPr>
                      <w:rFonts w:asciiTheme="minorHAnsi" w:eastAsiaTheme="minorEastAsia" w:hAnsiTheme="minorHAnsi" w:cstheme="minorBidi"/>
                      <w:noProof/>
                      <w:szCs w:val="22"/>
                    </w:rPr>
                    <w:tab/>
                  </w:r>
                  <w:r w:rsidR="000634A6" w:rsidRPr="001068AC">
                    <w:rPr>
                      <w:rStyle w:val="Hyperlink"/>
                      <w:noProof/>
                    </w:rPr>
                    <w:t>Projektdurchführung, Zeitplan, Meilensteine</w:t>
                  </w:r>
                  <w:r w:rsidR="000634A6">
                    <w:rPr>
                      <w:noProof/>
                      <w:webHidden/>
                    </w:rPr>
                    <w:tab/>
                  </w:r>
                  <w:r w:rsidR="000634A6">
                    <w:rPr>
                      <w:noProof/>
                      <w:webHidden/>
                    </w:rPr>
                    <w:fldChar w:fldCharType="begin"/>
                  </w:r>
                  <w:r w:rsidR="000634A6">
                    <w:rPr>
                      <w:noProof/>
                      <w:webHidden/>
                    </w:rPr>
                    <w:instrText xml:space="preserve"> PAGEREF _Toc87892323 \h </w:instrText>
                  </w:r>
                  <w:r w:rsidR="000634A6">
                    <w:rPr>
                      <w:noProof/>
                      <w:webHidden/>
                    </w:rPr>
                  </w:r>
                  <w:r w:rsidR="000634A6">
                    <w:rPr>
                      <w:noProof/>
                      <w:webHidden/>
                    </w:rPr>
                    <w:fldChar w:fldCharType="separate"/>
                  </w:r>
                  <w:r w:rsidR="000634A6">
                    <w:rPr>
                      <w:noProof/>
                      <w:webHidden/>
                    </w:rPr>
                    <w:t>8</w:t>
                  </w:r>
                  <w:r w:rsidR="000634A6">
                    <w:rPr>
                      <w:noProof/>
                      <w:webHidden/>
                    </w:rPr>
                    <w:fldChar w:fldCharType="end"/>
                  </w:r>
                </w:hyperlink>
              </w:p>
              <w:p w14:paraId="66D5AB2F" w14:textId="6DB675F9" w:rsidR="000634A6" w:rsidRDefault="004633B8">
                <w:pPr>
                  <w:pStyle w:val="Verzeichnis1"/>
                  <w:tabs>
                    <w:tab w:val="right" w:leader="dot" w:pos="9060"/>
                  </w:tabs>
                  <w:rPr>
                    <w:rFonts w:asciiTheme="minorHAnsi" w:eastAsiaTheme="minorEastAsia" w:hAnsiTheme="minorHAnsi" w:cstheme="minorBidi"/>
                    <w:noProof/>
                    <w:szCs w:val="22"/>
                  </w:rPr>
                </w:pPr>
                <w:hyperlink w:anchor="_Toc87892324" w:history="1">
                  <w:r w:rsidR="000634A6" w:rsidRPr="001068AC">
                    <w:rPr>
                      <w:rStyle w:val="Hyperlink"/>
                      <w:noProof/>
                    </w:rPr>
                    <w:t>Anhang</w:t>
                  </w:r>
                  <w:r w:rsidR="000634A6">
                    <w:rPr>
                      <w:noProof/>
                      <w:webHidden/>
                    </w:rPr>
                    <w:tab/>
                  </w:r>
                  <w:r w:rsidR="000634A6">
                    <w:rPr>
                      <w:noProof/>
                      <w:webHidden/>
                    </w:rPr>
                    <w:fldChar w:fldCharType="begin"/>
                  </w:r>
                  <w:r w:rsidR="000634A6">
                    <w:rPr>
                      <w:noProof/>
                      <w:webHidden/>
                    </w:rPr>
                    <w:instrText xml:space="preserve"> PAGEREF _Toc87892324 \h </w:instrText>
                  </w:r>
                  <w:r w:rsidR="000634A6">
                    <w:rPr>
                      <w:noProof/>
                      <w:webHidden/>
                    </w:rPr>
                  </w:r>
                  <w:r w:rsidR="000634A6">
                    <w:rPr>
                      <w:noProof/>
                      <w:webHidden/>
                    </w:rPr>
                    <w:fldChar w:fldCharType="separate"/>
                  </w:r>
                  <w:r w:rsidR="000634A6">
                    <w:rPr>
                      <w:noProof/>
                      <w:webHidden/>
                    </w:rPr>
                    <w:t>9</w:t>
                  </w:r>
                  <w:r w:rsidR="000634A6">
                    <w:rPr>
                      <w:noProof/>
                      <w:webHidden/>
                    </w:rPr>
                    <w:fldChar w:fldCharType="end"/>
                  </w:r>
                </w:hyperlink>
              </w:p>
              <w:p w14:paraId="2E1529E7" w14:textId="38274286" w:rsidR="000634A6" w:rsidRDefault="004633B8">
                <w:pPr>
                  <w:pStyle w:val="Verzeichnis1"/>
                  <w:tabs>
                    <w:tab w:val="right" w:leader="dot" w:pos="9060"/>
                  </w:tabs>
                  <w:rPr>
                    <w:rFonts w:asciiTheme="minorHAnsi" w:eastAsiaTheme="minorEastAsia" w:hAnsiTheme="minorHAnsi" w:cstheme="minorBidi"/>
                    <w:noProof/>
                    <w:szCs w:val="22"/>
                  </w:rPr>
                </w:pPr>
                <w:hyperlink w:anchor="_Toc87892325" w:history="1">
                  <w:r w:rsidR="000634A6" w:rsidRPr="001068AC">
                    <w:rPr>
                      <w:rStyle w:val="Hyperlink"/>
                      <w:noProof/>
                    </w:rPr>
                    <w:t>Anhang 1 – Eingangsdaten des Auftraggebers</w:t>
                  </w:r>
                  <w:r w:rsidR="000634A6">
                    <w:rPr>
                      <w:noProof/>
                      <w:webHidden/>
                    </w:rPr>
                    <w:tab/>
                  </w:r>
                  <w:r w:rsidR="000634A6">
                    <w:rPr>
                      <w:noProof/>
                      <w:webHidden/>
                    </w:rPr>
                    <w:fldChar w:fldCharType="begin"/>
                  </w:r>
                  <w:r w:rsidR="000634A6">
                    <w:rPr>
                      <w:noProof/>
                      <w:webHidden/>
                    </w:rPr>
                    <w:instrText xml:space="preserve"> PAGEREF _Toc87892325 \h </w:instrText>
                  </w:r>
                  <w:r w:rsidR="000634A6">
                    <w:rPr>
                      <w:noProof/>
                      <w:webHidden/>
                    </w:rPr>
                  </w:r>
                  <w:r w:rsidR="000634A6">
                    <w:rPr>
                      <w:noProof/>
                      <w:webHidden/>
                    </w:rPr>
                    <w:fldChar w:fldCharType="separate"/>
                  </w:r>
                  <w:r w:rsidR="000634A6">
                    <w:rPr>
                      <w:noProof/>
                      <w:webHidden/>
                    </w:rPr>
                    <w:t>10</w:t>
                  </w:r>
                  <w:r w:rsidR="000634A6">
                    <w:rPr>
                      <w:noProof/>
                      <w:webHidden/>
                    </w:rPr>
                    <w:fldChar w:fldCharType="end"/>
                  </w:r>
                </w:hyperlink>
              </w:p>
              <w:p w14:paraId="0D6FB77D" w14:textId="3D25F445" w:rsidR="00F961BD" w:rsidRPr="004F10C4" w:rsidRDefault="00F961BD" w:rsidP="00F961BD">
                <w:pPr>
                  <w:rPr>
                    <w:b/>
                    <w:bCs/>
                  </w:rPr>
                </w:pPr>
                <w:r w:rsidRPr="004F10C4">
                  <w:fldChar w:fldCharType="end"/>
                </w:r>
              </w:p>
            </w:sdtContent>
          </w:sdt>
          <w:p w14:paraId="2263C57E" w14:textId="77777777" w:rsidR="00F961BD" w:rsidRPr="004F10C4" w:rsidRDefault="00F961BD" w:rsidP="00F961BD">
            <w:pPr>
              <w:pStyle w:val="Fuzeile"/>
              <w:tabs>
                <w:tab w:val="clear" w:pos="9072"/>
                <w:tab w:val="right" w:pos="9701"/>
              </w:tabs>
              <w:ind w:right="-711"/>
            </w:pPr>
          </w:p>
          <w:p w14:paraId="4E455F71" w14:textId="77777777" w:rsidR="00F961BD" w:rsidRPr="004F10C4" w:rsidRDefault="00F961BD" w:rsidP="00F961BD">
            <w:pPr>
              <w:pStyle w:val="Fuzeile"/>
              <w:tabs>
                <w:tab w:val="clear" w:pos="9072"/>
                <w:tab w:val="right" w:pos="9701"/>
              </w:tabs>
              <w:ind w:right="-711"/>
            </w:pPr>
          </w:p>
          <w:p w14:paraId="6CBE61D6" w14:textId="77777777" w:rsidR="00F961BD" w:rsidRPr="004F10C4" w:rsidRDefault="00F961BD" w:rsidP="00F961BD">
            <w:pPr>
              <w:pStyle w:val="Fuzeile"/>
              <w:tabs>
                <w:tab w:val="clear" w:pos="9072"/>
                <w:tab w:val="right" w:pos="9701"/>
              </w:tabs>
              <w:ind w:right="-711"/>
            </w:pPr>
          </w:p>
          <w:p w14:paraId="3DC28FB3" w14:textId="566B4838" w:rsidR="00F961BD" w:rsidRPr="004F10C4" w:rsidRDefault="00F961BD" w:rsidP="00F961BD">
            <w:pPr>
              <w:pStyle w:val="Fuzeile"/>
              <w:tabs>
                <w:tab w:val="clear" w:pos="9072"/>
                <w:tab w:val="right" w:pos="9701"/>
              </w:tabs>
              <w:ind w:right="-711"/>
            </w:pPr>
          </w:p>
        </w:tc>
      </w:tr>
      <w:tr w:rsidR="00F961BD" w:rsidRPr="004F10C4" w14:paraId="3582D548" w14:textId="77777777" w:rsidTr="00E47BE8">
        <w:trPr>
          <w:trHeight w:val="558"/>
        </w:trPr>
        <w:tc>
          <w:tcPr>
            <w:tcW w:w="8786" w:type="dxa"/>
            <w:gridSpan w:val="3"/>
            <w:tcBorders>
              <w:top w:val="nil"/>
              <w:left w:val="nil"/>
              <w:bottom w:val="nil"/>
              <w:right w:val="nil"/>
            </w:tcBorders>
          </w:tcPr>
          <w:p w14:paraId="65732C1C" w14:textId="77777777" w:rsidR="00F961BD" w:rsidRPr="00296CF1" w:rsidRDefault="00F961BD" w:rsidP="00F961BD">
            <w:pPr>
              <w:pStyle w:val="Inhaltsverzeichnisberschrift"/>
              <w:rPr>
                <w:rFonts w:ascii="Arial Black" w:hAnsi="Arial Black"/>
                <w:b/>
                <w:color w:val="004996"/>
                <w:sz w:val="28"/>
                <w:szCs w:val="28"/>
                <w:lang w:val="de-DE"/>
              </w:rPr>
            </w:pPr>
            <w:r w:rsidRPr="00296CF1">
              <w:rPr>
                <w:rFonts w:ascii="Arial Black" w:hAnsi="Arial Black"/>
                <w:b/>
                <w:color w:val="004996"/>
                <w:sz w:val="28"/>
                <w:szCs w:val="28"/>
                <w:lang w:val="de-DE"/>
              </w:rPr>
              <w:lastRenderedPageBreak/>
              <w:t>Tabellenverzeichnis</w:t>
            </w:r>
          </w:p>
          <w:p w14:paraId="0E701D85" w14:textId="77777777" w:rsidR="00F961BD" w:rsidRPr="004F10C4" w:rsidRDefault="00F961BD" w:rsidP="00F961BD">
            <w:pPr>
              <w:ind w:right="-631"/>
            </w:pPr>
          </w:p>
          <w:p w14:paraId="7E2927A4" w14:textId="77777777" w:rsidR="00F961BD" w:rsidRPr="004F10C4" w:rsidRDefault="00F961BD" w:rsidP="00F961BD">
            <w:pPr>
              <w:ind w:right="-631"/>
            </w:pPr>
          </w:p>
          <w:p w14:paraId="48EE5114" w14:textId="2BBD711F" w:rsidR="000634A6" w:rsidRDefault="00F961BD">
            <w:pPr>
              <w:pStyle w:val="Abbildungsverzeichnis"/>
              <w:tabs>
                <w:tab w:val="right" w:leader="dot" w:pos="9060"/>
              </w:tabs>
              <w:rPr>
                <w:rFonts w:asciiTheme="minorHAnsi" w:eastAsiaTheme="minorEastAsia" w:hAnsiTheme="minorHAnsi" w:cstheme="minorBidi"/>
                <w:noProof/>
                <w:szCs w:val="22"/>
              </w:rPr>
            </w:pPr>
            <w:r w:rsidRPr="004F10C4">
              <w:fldChar w:fldCharType="begin"/>
            </w:r>
            <w:r w:rsidRPr="004F10C4">
              <w:instrText xml:space="preserve"> TOC \h \z \c "Tabelle" </w:instrText>
            </w:r>
            <w:r w:rsidRPr="004F10C4">
              <w:fldChar w:fldCharType="separate"/>
            </w:r>
            <w:hyperlink w:anchor="_Toc87892326" w:history="1">
              <w:r w:rsidR="000634A6" w:rsidRPr="006724AE">
                <w:rPr>
                  <w:rStyle w:val="Hyperlink"/>
                  <w:noProof/>
                </w:rPr>
                <w:t>Tabelle 1: Details der Leistungen in Position 1</w:t>
              </w:r>
              <w:r w:rsidR="000634A6">
                <w:rPr>
                  <w:noProof/>
                  <w:webHidden/>
                </w:rPr>
                <w:tab/>
              </w:r>
              <w:r w:rsidR="000634A6">
                <w:rPr>
                  <w:noProof/>
                  <w:webHidden/>
                </w:rPr>
                <w:fldChar w:fldCharType="begin"/>
              </w:r>
              <w:r w:rsidR="000634A6">
                <w:rPr>
                  <w:noProof/>
                  <w:webHidden/>
                </w:rPr>
                <w:instrText xml:space="preserve"> PAGEREF _Toc87892326 \h </w:instrText>
              </w:r>
              <w:r w:rsidR="000634A6">
                <w:rPr>
                  <w:noProof/>
                  <w:webHidden/>
                </w:rPr>
              </w:r>
              <w:r w:rsidR="000634A6">
                <w:rPr>
                  <w:noProof/>
                  <w:webHidden/>
                </w:rPr>
                <w:fldChar w:fldCharType="separate"/>
              </w:r>
              <w:r w:rsidR="000634A6">
                <w:rPr>
                  <w:noProof/>
                  <w:webHidden/>
                </w:rPr>
                <w:t>5</w:t>
              </w:r>
              <w:r w:rsidR="000634A6">
                <w:rPr>
                  <w:noProof/>
                  <w:webHidden/>
                </w:rPr>
                <w:fldChar w:fldCharType="end"/>
              </w:r>
            </w:hyperlink>
          </w:p>
          <w:p w14:paraId="79A94BA5" w14:textId="0E589A1B" w:rsidR="000634A6" w:rsidRDefault="004633B8">
            <w:pPr>
              <w:pStyle w:val="Abbildungsverzeichnis"/>
              <w:tabs>
                <w:tab w:val="right" w:leader="dot" w:pos="9060"/>
              </w:tabs>
              <w:rPr>
                <w:rFonts w:asciiTheme="minorHAnsi" w:eastAsiaTheme="minorEastAsia" w:hAnsiTheme="minorHAnsi" w:cstheme="minorBidi"/>
                <w:noProof/>
                <w:szCs w:val="22"/>
              </w:rPr>
            </w:pPr>
            <w:hyperlink w:anchor="_Toc87892327" w:history="1">
              <w:r w:rsidR="000634A6" w:rsidRPr="006724AE">
                <w:rPr>
                  <w:rStyle w:val="Hyperlink"/>
                  <w:noProof/>
                </w:rPr>
                <w:t>Tabelle 2: Details der Leistungen in Position 2</w:t>
              </w:r>
              <w:r w:rsidR="000634A6">
                <w:rPr>
                  <w:noProof/>
                  <w:webHidden/>
                </w:rPr>
                <w:tab/>
              </w:r>
              <w:r w:rsidR="000634A6">
                <w:rPr>
                  <w:noProof/>
                  <w:webHidden/>
                </w:rPr>
                <w:fldChar w:fldCharType="begin"/>
              </w:r>
              <w:r w:rsidR="000634A6">
                <w:rPr>
                  <w:noProof/>
                  <w:webHidden/>
                </w:rPr>
                <w:instrText xml:space="preserve"> PAGEREF _Toc87892327 \h </w:instrText>
              </w:r>
              <w:r w:rsidR="000634A6">
                <w:rPr>
                  <w:noProof/>
                  <w:webHidden/>
                </w:rPr>
              </w:r>
              <w:r w:rsidR="000634A6">
                <w:rPr>
                  <w:noProof/>
                  <w:webHidden/>
                </w:rPr>
                <w:fldChar w:fldCharType="separate"/>
              </w:r>
              <w:r w:rsidR="000634A6">
                <w:rPr>
                  <w:noProof/>
                  <w:webHidden/>
                </w:rPr>
                <w:t>7</w:t>
              </w:r>
              <w:r w:rsidR="000634A6">
                <w:rPr>
                  <w:noProof/>
                  <w:webHidden/>
                </w:rPr>
                <w:fldChar w:fldCharType="end"/>
              </w:r>
            </w:hyperlink>
          </w:p>
          <w:p w14:paraId="4A0B7B37" w14:textId="434F0136" w:rsidR="00F961BD" w:rsidRPr="004F10C4" w:rsidRDefault="00F961BD" w:rsidP="00F961BD">
            <w:pPr>
              <w:pStyle w:val="Fuzeile"/>
              <w:tabs>
                <w:tab w:val="clear" w:pos="9072"/>
                <w:tab w:val="right" w:pos="9701"/>
              </w:tabs>
              <w:ind w:right="-711"/>
            </w:pPr>
            <w:r w:rsidRPr="004F10C4">
              <w:fldChar w:fldCharType="end"/>
            </w:r>
          </w:p>
        </w:tc>
      </w:tr>
      <w:tr w:rsidR="00F961BD" w:rsidRPr="004F10C4" w14:paraId="3B5D5A21" w14:textId="77777777" w:rsidTr="00E47BE8">
        <w:trPr>
          <w:trHeight w:val="2835"/>
        </w:trPr>
        <w:tc>
          <w:tcPr>
            <w:tcW w:w="8786" w:type="dxa"/>
            <w:gridSpan w:val="3"/>
            <w:tcBorders>
              <w:top w:val="nil"/>
              <w:left w:val="nil"/>
              <w:bottom w:val="nil"/>
              <w:right w:val="nil"/>
            </w:tcBorders>
          </w:tcPr>
          <w:p w14:paraId="619C11A2" w14:textId="77777777" w:rsidR="00F961BD" w:rsidRPr="004F10C4" w:rsidRDefault="00F961BD" w:rsidP="00F961BD">
            <w:pPr>
              <w:pStyle w:val="Fuzeile"/>
              <w:tabs>
                <w:tab w:val="clear" w:pos="9072"/>
                <w:tab w:val="right" w:pos="9701"/>
              </w:tabs>
              <w:ind w:right="-711"/>
            </w:pPr>
          </w:p>
        </w:tc>
      </w:tr>
      <w:tr w:rsidR="00F961BD" w:rsidRPr="004F10C4" w14:paraId="5A8E1215" w14:textId="77777777" w:rsidTr="00E47BE8">
        <w:trPr>
          <w:trHeight w:val="558"/>
        </w:trPr>
        <w:tc>
          <w:tcPr>
            <w:tcW w:w="8786" w:type="dxa"/>
            <w:gridSpan w:val="3"/>
            <w:tcBorders>
              <w:top w:val="nil"/>
              <w:left w:val="nil"/>
              <w:bottom w:val="nil"/>
              <w:right w:val="nil"/>
            </w:tcBorders>
          </w:tcPr>
          <w:p w14:paraId="30C1AD85" w14:textId="6403A9EF" w:rsidR="00F961BD" w:rsidRPr="004F10C4" w:rsidRDefault="00F961BD" w:rsidP="00F961BD">
            <w:pPr>
              <w:pStyle w:val="berschrift1"/>
              <w:numPr>
                <w:ilvl w:val="0"/>
                <w:numId w:val="4"/>
              </w:numPr>
              <w:rPr>
                <w:szCs w:val="24"/>
              </w:rPr>
            </w:pPr>
            <w:bookmarkStart w:id="0" w:name="_Toc82187732"/>
            <w:bookmarkStart w:id="1" w:name="_Toc87892317"/>
            <w:r w:rsidRPr="004F10C4">
              <w:rPr>
                <w:szCs w:val="24"/>
              </w:rPr>
              <w:t>Einführung</w:t>
            </w:r>
            <w:bookmarkEnd w:id="0"/>
            <w:bookmarkEnd w:id="1"/>
          </w:p>
          <w:p w14:paraId="112A86EF" w14:textId="77777777" w:rsidR="00F961BD" w:rsidRPr="004F10C4" w:rsidRDefault="00F961BD" w:rsidP="00F961BD">
            <w:pPr>
              <w:pStyle w:val="berschrift1"/>
              <w:numPr>
                <w:ilvl w:val="1"/>
                <w:numId w:val="4"/>
              </w:numPr>
              <w:rPr>
                <w:szCs w:val="24"/>
              </w:rPr>
            </w:pPr>
            <w:bookmarkStart w:id="2" w:name="_Toc82187733"/>
            <w:bookmarkStart w:id="3" w:name="_Toc87892318"/>
            <w:r w:rsidRPr="004F10C4">
              <w:rPr>
                <w:szCs w:val="24"/>
              </w:rPr>
              <w:t>Hintergrund</w:t>
            </w:r>
            <w:bookmarkEnd w:id="2"/>
            <w:bookmarkEnd w:id="3"/>
          </w:p>
          <w:p w14:paraId="27873A78" w14:textId="77777777" w:rsidR="00F961BD" w:rsidRPr="004F10C4" w:rsidRDefault="00F961BD" w:rsidP="00F961BD"/>
          <w:p w14:paraId="28FF6682" w14:textId="77777777" w:rsidR="00296CF1" w:rsidRPr="004F10C4" w:rsidRDefault="00296CF1" w:rsidP="00296CF1">
            <w:r w:rsidRPr="004F10C4">
              <w:rPr>
                <w:color w:val="365F91"/>
              </w:rPr>
              <w:sym w:font="Wingdings" w:char="F0DC"/>
            </w:r>
            <w:r w:rsidRPr="004F10C4">
              <w:rPr>
                <w:color w:val="365F91"/>
              </w:rPr>
              <w:t xml:space="preserve"> </w:t>
            </w:r>
            <w:r w:rsidRPr="004F10C4">
              <w:t>Bennen Sie die Aufgaben Ihres Fachbereichs.</w:t>
            </w:r>
          </w:p>
          <w:p w14:paraId="690C4F95" w14:textId="77777777" w:rsidR="00296CF1" w:rsidRPr="004F10C4" w:rsidRDefault="00296CF1" w:rsidP="00296CF1"/>
          <w:p w14:paraId="1855F67A" w14:textId="77777777" w:rsidR="00296CF1" w:rsidRPr="004F10C4" w:rsidRDefault="00296CF1" w:rsidP="00296CF1">
            <w:r w:rsidRPr="004F10C4">
              <w:rPr>
                <w:color w:val="365F91"/>
              </w:rPr>
              <w:sym w:font="Wingdings" w:char="F0DC"/>
            </w:r>
            <w:r w:rsidRPr="004F10C4">
              <w:rPr>
                <w:color w:val="365F91"/>
              </w:rPr>
              <w:t xml:space="preserve"> </w:t>
            </w:r>
            <w:r w:rsidRPr="004F10C4">
              <w:t>Beschreiben Sie die klimatische Ausgangssituation in Ihrer Stadt/Kommune.</w:t>
            </w:r>
          </w:p>
          <w:p w14:paraId="34DD56A6" w14:textId="77777777" w:rsidR="00296CF1" w:rsidRPr="004F10C4" w:rsidRDefault="00296CF1" w:rsidP="00296CF1"/>
          <w:p w14:paraId="2A51FE37" w14:textId="77777777" w:rsidR="00296CF1" w:rsidRPr="004F10C4" w:rsidRDefault="00296CF1" w:rsidP="00296CF1">
            <w:r w:rsidRPr="004F10C4">
              <w:rPr>
                <w:color w:val="365F91"/>
              </w:rPr>
              <w:sym w:font="Wingdings" w:char="F0DC"/>
            </w:r>
            <w:r w:rsidRPr="004F10C4">
              <w:rPr>
                <w:color w:val="365F91"/>
              </w:rPr>
              <w:t xml:space="preserve"> </w:t>
            </w:r>
            <w:r w:rsidRPr="004F10C4">
              <w:t>Lässt sich dieses ausgeschriebene Leistungsprogramm einem übergeordneten Projekt (bspw. Förderprogramm) zuordnen? Wenn ja, welche? Wenn ja, welchen Prinzipien und Zielen ist das ausgeschriebene Leistungsprogramm untergeordnet?</w:t>
            </w:r>
          </w:p>
          <w:p w14:paraId="26924AA4" w14:textId="77777777" w:rsidR="00296CF1" w:rsidRPr="004F10C4" w:rsidRDefault="00296CF1" w:rsidP="00296CF1"/>
          <w:p w14:paraId="55463411" w14:textId="77777777" w:rsidR="00296CF1" w:rsidRPr="004F10C4" w:rsidRDefault="00296CF1" w:rsidP="00296CF1">
            <w:r w:rsidRPr="004F10C4">
              <w:rPr>
                <w:color w:val="365F91"/>
              </w:rPr>
              <w:sym w:font="Wingdings" w:char="F0DC"/>
            </w:r>
            <w:r w:rsidRPr="004F10C4">
              <w:rPr>
                <w:color w:val="365F91"/>
              </w:rPr>
              <w:t xml:space="preserve"> </w:t>
            </w:r>
            <w:r w:rsidRPr="004F10C4">
              <w:t>Gibt es Vorarbeiten, auf die sich das ausgeschriebene Leistungsprogramm zur Bearbeitung stützen kann? Wenn ja, beschreiben Sie diese.</w:t>
            </w:r>
          </w:p>
          <w:p w14:paraId="01485CC0" w14:textId="77777777" w:rsidR="00296CF1" w:rsidRPr="004F10C4" w:rsidRDefault="00296CF1" w:rsidP="00296CF1"/>
          <w:p w14:paraId="501AECCB" w14:textId="77777777" w:rsidR="00296CF1" w:rsidRPr="004F10C4" w:rsidRDefault="00296CF1" w:rsidP="00296CF1">
            <w:r w:rsidRPr="004F10C4">
              <w:rPr>
                <w:color w:val="365F91"/>
              </w:rPr>
              <w:sym w:font="Wingdings" w:char="F0DC"/>
            </w:r>
            <w:r w:rsidRPr="004F10C4">
              <w:rPr>
                <w:color w:val="365F91"/>
              </w:rPr>
              <w:t xml:space="preserve"> </w:t>
            </w:r>
            <w:r w:rsidRPr="004F10C4">
              <w:t>Gibt es andere Projekte, die sich auf diese Arbeit beziehen werden? Wenn ja, benennen Sie diese.</w:t>
            </w:r>
          </w:p>
          <w:p w14:paraId="34D7EC39" w14:textId="3B0BFB55" w:rsidR="00F961BD" w:rsidRPr="004F10C4" w:rsidRDefault="00F961BD" w:rsidP="00F961BD"/>
        </w:tc>
      </w:tr>
      <w:tr w:rsidR="00F961BD" w:rsidRPr="004F10C4" w14:paraId="4ABDC921" w14:textId="77777777" w:rsidTr="00E47BE8">
        <w:trPr>
          <w:trHeight w:val="8902"/>
        </w:trPr>
        <w:tc>
          <w:tcPr>
            <w:tcW w:w="8786" w:type="dxa"/>
            <w:gridSpan w:val="3"/>
            <w:tcBorders>
              <w:top w:val="nil"/>
              <w:left w:val="nil"/>
              <w:bottom w:val="nil"/>
              <w:right w:val="nil"/>
            </w:tcBorders>
          </w:tcPr>
          <w:p w14:paraId="5CB94293" w14:textId="69240097" w:rsidR="00F961BD" w:rsidRPr="004F10C4" w:rsidRDefault="00F961BD" w:rsidP="00F961BD">
            <w:pPr>
              <w:pStyle w:val="berschrift1"/>
              <w:numPr>
                <w:ilvl w:val="1"/>
                <w:numId w:val="4"/>
              </w:numPr>
              <w:rPr>
                <w:szCs w:val="24"/>
              </w:rPr>
            </w:pPr>
            <w:bookmarkStart w:id="4" w:name="_Toc82187734"/>
            <w:bookmarkStart w:id="5" w:name="_Toc87892319"/>
            <w:r w:rsidRPr="004F10C4">
              <w:rPr>
                <w:szCs w:val="24"/>
              </w:rPr>
              <w:t>Zielsetzung</w:t>
            </w:r>
            <w:bookmarkEnd w:id="4"/>
            <w:bookmarkEnd w:id="5"/>
          </w:p>
          <w:p w14:paraId="4A3BE0A3" w14:textId="6B5797E2" w:rsidR="00F961BD" w:rsidRPr="004F10C4" w:rsidRDefault="00013975" w:rsidP="00F961BD">
            <w:r w:rsidRPr="004F10C4">
              <w:rPr>
                <w:noProof/>
              </w:rPr>
              <mc:AlternateContent>
                <mc:Choice Requires="wps">
                  <w:drawing>
                    <wp:anchor distT="0" distB="0" distL="114300" distR="114300" simplePos="0" relativeHeight="251658240" behindDoc="1" locked="0" layoutInCell="1" allowOverlap="1" wp14:anchorId="30985435" wp14:editId="75C7A3C9">
                      <wp:simplePos x="0" y="0"/>
                      <wp:positionH relativeFrom="column">
                        <wp:posOffset>-68580</wp:posOffset>
                      </wp:positionH>
                      <wp:positionV relativeFrom="paragraph">
                        <wp:posOffset>316865</wp:posOffset>
                      </wp:positionV>
                      <wp:extent cx="5560695" cy="2303780"/>
                      <wp:effectExtent l="0" t="0" r="20955" b="20320"/>
                      <wp:wrapTight wrapText="bothSides">
                        <wp:wrapPolygon edited="0">
                          <wp:start x="0" y="0"/>
                          <wp:lineTo x="0" y="21612"/>
                          <wp:lineTo x="21607" y="21612"/>
                          <wp:lineTo x="21607" y="0"/>
                          <wp:lineTo x="0" y="0"/>
                        </wp:wrapPolygon>
                      </wp:wrapTight>
                      <wp:docPr id="4" name="Rechteck 4"/>
                      <wp:cNvGraphicFramePr/>
                      <a:graphic xmlns:a="http://schemas.openxmlformats.org/drawingml/2006/main">
                        <a:graphicData uri="http://schemas.microsoft.com/office/word/2010/wordprocessingShape">
                          <wps:wsp>
                            <wps:cNvSpPr/>
                            <wps:spPr>
                              <a:xfrm>
                                <a:off x="0" y="0"/>
                                <a:ext cx="5560695" cy="2303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BAFA5B" w14:textId="77777777" w:rsidR="00056516" w:rsidRPr="00013975" w:rsidRDefault="00056516" w:rsidP="00F961BD">
                                  <w:pPr>
                                    <w:rPr>
                                      <w:sz w:val="20"/>
                                      <w:szCs w:val="20"/>
                                    </w:rPr>
                                  </w:pPr>
                                  <w:r w:rsidRPr="00013975">
                                    <w:rPr>
                                      <w:sz w:val="20"/>
                                      <w:szCs w:val="20"/>
                                    </w:rPr>
                                    <w:t>Hinweis:</w:t>
                                  </w:r>
                                </w:p>
                                <w:p w14:paraId="5F234B60" w14:textId="77777777" w:rsidR="00056516" w:rsidRPr="00013975" w:rsidRDefault="00056516" w:rsidP="00F961BD">
                                  <w:pPr>
                                    <w:rPr>
                                      <w:sz w:val="20"/>
                                      <w:szCs w:val="20"/>
                                    </w:rPr>
                                  </w:pPr>
                                </w:p>
                                <w:p w14:paraId="7C10BC8F" w14:textId="77777777" w:rsidR="00056516" w:rsidRPr="00013975" w:rsidRDefault="00056516" w:rsidP="00F961BD">
                                  <w:pPr>
                                    <w:rPr>
                                      <w:sz w:val="20"/>
                                      <w:szCs w:val="20"/>
                                    </w:rPr>
                                  </w:pPr>
                                  <w:r w:rsidRPr="00013975">
                                    <w:rPr>
                                      <w:sz w:val="20"/>
                                      <w:szCs w:val="20"/>
                                    </w:rPr>
                                    <w:t xml:space="preserve">Die Zielsetzung ist maßgeblich sowohl für die Auswahl der erforderlichen Positionen als auch für die Details der Positionen im Einzelnen der Leistungsbeschreibung im darauffolgenden Kapitel. </w:t>
                                  </w:r>
                                </w:p>
                                <w:p w14:paraId="291EB821" w14:textId="77777777" w:rsidR="00056516" w:rsidRPr="00013975" w:rsidRDefault="00056516" w:rsidP="00F961BD">
                                  <w:pPr>
                                    <w:rPr>
                                      <w:sz w:val="20"/>
                                      <w:szCs w:val="20"/>
                                    </w:rPr>
                                  </w:pPr>
                                </w:p>
                                <w:p w14:paraId="1A8A9F56" w14:textId="77777777" w:rsidR="00056516" w:rsidRPr="00013975" w:rsidRDefault="00056516" w:rsidP="00F961BD">
                                  <w:pPr>
                                    <w:rPr>
                                      <w:sz w:val="20"/>
                                      <w:szCs w:val="20"/>
                                    </w:rPr>
                                  </w:pPr>
                                  <w:r w:rsidRPr="00013975">
                                    <w:rPr>
                                      <w:sz w:val="20"/>
                                      <w:szCs w:val="20"/>
                                    </w:rPr>
                                    <w:t>In der folgenden Leistungsbeschreibung sind mögliche optionale Leistungen für diese Methode der Stadtklimaanalyse mit aufgeführt.</w:t>
                                  </w:r>
                                </w:p>
                                <w:p w14:paraId="530F5572" w14:textId="77777777" w:rsidR="00056516" w:rsidRPr="00013975" w:rsidRDefault="00056516" w:rsidP="00F961BD">
                                  <w:pPr>
                                    <w:rPr>
                                      <w:sz w:val="20"/>
                                      <w:szCs w:val="20"/>
                                    </w:rPr>
                                  </w:pPr>
                                </w:p>
                                <w:p w14:paraId="0E4DE0E4" w14:textId="4B18DDC5" w:rsidR="00056516" w:rsidRDefault="00056516" w:rsidP="00F961BD">
                                  <w:pPr>
                                    <w:rPr>
                                      <w:sz w:val="20"/>
                                      <w:szCs w:val="20"/>
                                    </w:rPr>
                                  </w:pPr>
                                  <w:r w:rsidRPr="00013975">
                                    <w:rPr>
                                      <w:sz w:val="20"/>
                                      <w:szCs w:val="20"/>
                                    </w:rPr>
                                    <w:t>Bitte wählen Sie entsprechend Ihrer Anforderungen die erforderlichen Positionen aus und passen Sie diese an Ihre Bedürfnisse an. Sie können weitere individuelle Positionen ergänzen.</w:t>
                                  </w:r>
                                </w:p>
                                <w:p w14:paraId="1400AB1B" w14:textId="78B0EACB" w:rsidR="00342B92" w:rsidRDefault="00342B92" w:rsidP="00F961BD">
                                  <w:pPr>
                                    <w:rPr>
                                      <w:sz w:val="20"/>
                                      <w:szCs w:val="20"/>
                                    </w:rPr>
                                  </w:pPr>
                                </w:p>
                                <w:p w14:paraId="362C7298" w14:textId="2840CCC3" w:rsidR="00342B92" w:rsidRPr="00013975" w:rsidRDefault="00342B92" w:rsidP="00F961BD">
                                  <w:pPr>
                                    <w:rPr>
                                      <w:sz w:val="20"/>
                                      <w:szCs w:val="20"/>
                                    </w:rPr>
                                  </w:pPr>
                                  <w:r w:rsidRPr="00013975">
                                    <w:rPr>
                                      <w:sz w:val="20"/>
                                      <w:szCs w:val="20"/>
                                    </w:rPr>
                                    <w:t xml:space="preserve">Mit Unterstützung durch die </w:t>
                                  </w:r>
                                  <w:r w:rsidRPr="00013975">
                                    <w:rPr>
                                      <w:sz w:val="20"/>
                                      <w:szCs w:val="20"/>
                                    </w:rPr>
                                    <w:sym w:font="Wingdings" w:char="F0DC"/>
                                  </w:r>
                                  <w:r w:rsidRPr="00013975">
                                    <w:rPr>
                                      <w:sz w:val="20"/>
                                      <w:szCs w:val="20"/>
                                    </w:rPr>
                                    <w:t xml:space="preserve"> interaktive Entscheidungshilfe, haben Sie bereits relevante Fragen beantwortet, die Sie an dieser Stelle zusammenfassen kö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985435" id="Rechteck 4" o:spid="_x0000_s1026" style="position:absolute;margin-left:-5.4pt;margin-top:24.95pt;width:437.85pt;height:18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" fillcolor="#4472c4 [3204]" strokecolor="#1f3763 [1604]" strokeweight="1pt">
                      <v:textbox>
                        <w:txbxContent>
                          <w:p w14:paraId="4BBAFA5B" w14:textId="77777777" w:rsidR="00056516" w:rsidRPr="00013975" w:rsidRDefault="00056516" w:rsidP="00F961BD">
                            <w:pPr>
                              <w:rPr>
                                <w:sz w:val="20"/>
                                <w:szCs w:val="20"/>
                              </w:rPr>
                            </w:pPr>
                            <w:r w:rsidRPr="00013975">
                              <w:rPr>
                                <w:sz w:val="20"/>
                                <w:szCs w:val="20"/>
                              </w:rPr>
                              <w:t>Hinweis:</w:t>
                            </w:r>
                          </w:p>
                          <w:p w14:paraId="5F234B60" w14:textId="77777777" w:rsidR="00056516" w:rsidRPr="00013975" w:rsidRDefault="00056516" w:rsidP="00F961BD">
                            <w:pPr>
                              <w:rPr>
                                <w:sz w:val="20"/>
                                <w:szCs w:val="20"/>
                              </w:rPr>
                            </w:pPr>
                          </w:p>
                          <w:p w14:paraId="7C10BC8F" w14:textId="77777777" w:rsidR="00056516" w:rsidRPr="00013975" w:rsidRDefault="00056516" w:rsidP="00F961BD">
                            <w:pPr>
                              <w:rPr>
                                <w:sz w:val="20"/>
                                <w:szCs w:val="20"/>
                              </w:rPr>
                            </w:pPr>
                            <w:r w:rsidRPr="00013975">
                              <w:rPr>
                                <w:sz w:val="20"/>
                                <w:szCs w:val="20"/>
                              </w:rPr>
                              <w:t xml:space="preserve">Die Zielsetzung ist maßgeblich sowohl für die Auswahl der erforderlichen Positionen als auch für die Details der Positionen im Einzelnen der Leistungsbeschreibung im darauffolgenden Kapitel. </w:t>
                            </w:r>
                          </w:p>
                          <w:p w14:paraId="291EB821" w14:textId="77777777" w:rsidR="00056516" w:rsidRPr="00013975" w:rsidRDefault="00056516" w:rsidP="00F961BD">
                            <w:pPr>
                              <w:rPr>
                                <w:sz w:val="20"/>
                                <w:szCs w:val="20"/>
                              </w:rPr>
                            </w:pPr>
                          </w:p>
                          <w:p w14:paraId="1A8A9F56" w14:textId="77777777" w:rsidR="00056516" w:rsidRPr="00013975" w:rsidRDefault="00056516" w:rsidP="00F961BD">
                            <w:pPr>
                              <w:rPr>
                                <w:sz w:val="20"/>
                                <w:szCs w:val="20"/>
                              </w:rPr>
                            </w:pPr>
                            <w:r w:rsidRPr="00013975">
                              <w:rPr>
                                <w:sz w:val="20"/>
                                <w:szCs w:val="20"/>
                              </w:rPr>
                              <w:t>In der folgenden Leistungsbeschreibung sind mögliche optionale Leistungen für diese Methode der Stadtklimaanalyse mit aufgeführt.</w:t>
                            </w:r>
                          </w:p>
                          <w:p w14:paraId="530F5572" w14:textId="77777777" w:rsidR="00056516" w:rsidRPr="00013975" w:rsidRDefault="00056516" w:rsidP="00F961BD">
                            <w:pPr>
                              <w:rPr>
                                <w:sz w:val="20"/>
                                <w:szCs w:val="20"/>
                              </w:rPr>
                            </w:pPr>
                          </w:p>
                          <w:p w14:paraId="0E4DE0E4" w14:textId="4B18DDC5" w:rsidR="00056516" w:rsidRDefault="00056516" w:rsidP="00F961BD">
                            <w:pPr>
                              <w:rPr>
                                <w:sz w:val="20"/>
                                <w:szCs w:val="20"/>
                              </w:rPr>
                            </w:pPr>
                            <w:r w:rsidRPr="00013975">
                              <w:rPr>
                                <w:sz w:val="20"/>
                                <w:szCs w:val="20"/>
                              </w:rPr>
                              <w:t>Bitte wählen Sie entsprechend Ihrer Anforderungen die erforderlichen Positionen aus und passen Sie diese an Ihre Bedürfnisse an. Sie können weitere individuelle Positionen ergänzen.</w:t>
                            </w:r>
                          </w:p>
                          <w:p w14:paraId="1400AB1B" w14:textId="78B0EACB" w:rsidR="00342B92" w:rsidRDefault="00342B92" w:rsidP="00F961BD">
                            <w:pPr>
                              <w:rPr>
                                <w:sz w:val="20"/>
                                <w:szCs w:val="20"/>
                              </w:rPr>
                            </w:pPr>
                          </w:p>
                          <w:p w14:paraId="362C7298" w14:textId="2840CCC3" w:rsidR="00342B92" w:rsidRPr="00013975" w:rsidRDefault="00342B92" w:rsidP="00F961BD">
                            <w:pPr>
                              <w:rPr>
                                <w:sz w:val="20"/>
                                <w:szCs w:val="20"/>
                              </w:rPr>
                            </w:pPr>
                            <w:r w:rsidRPr="00013975">
                              <w:rPr>
                                <w:sz w:val="20"/>
                                <w:szCs w:val="20"/>
                              </w:rPr>
                              <w:t xml:space="preserve">Mit Unterstützung durch die </w:t>
                            </w:r>
                            <w:r w:rsidRPr="00013975">
                              <w:rPr>
                                <w:sz w:val="20"/>
                                <w:szCs w:val="20"/>
                              </w:rPr>
                              <w:sym w:font="Wingdings" w:char="F0DC"/>
                            </w:r>
                            <w:r w:rsidRPr="00013975">
                              <w:rPr>
                                <w:sz w:val="20"/>
                                <w:szCs w:val="20"/>
                              </w:rPr>
                              <w:t xml:space="preserve"> interaktive Entscheidungshilfe, haben Sie bereits relevante Fragen beantwortet, die Sie an dieser Stelle zusammenfassen können.</w:t>
                            </w:r>
                          </w:p>
                        </w:txbxContent>
                      </v:textbox>
                      <w10:wrap type="tight"/>
                    </v:rect>
                  </w:pict>
                </mc:Fallback>
              </mc:AlternateContent>
            </w:r>
          </w:p>
          <w:p w14:paraId="7625A1E1" w14:textId="22E94DBA" w:rsidR="00F961BD" w:rsidRPr="004F10C4" w:rsidRDefault="00F961BD" w:rsidP="00F961BD"/>
          <w:p w14:paraId="0467B0C2" w14:textId="77777777" w:rsidR="00F961BD" w:rsidRPr="004F10C4" w:rsidRDefault="00F961BD" w:rsidP="00F961BD">
            <w:pPr>
              <w:rPr>
                <w:b/>
                <w:u w:val="single"/>
              </w:rPr>
            </w:pPr>
          </w:p>
          <w:p w14:paraId="56F91846" w14:textId="77777777" w:rsidR="00296CF1" w:rsidRPr="004F10C4" w:rsidRDefault="00296CF1" w:rsidP="00296CF1">
            <w:pPr>
              <w:rPr>
                <w:highlight w:val="yellow"/>
              </w:rPr>
            </w:pPr>
            <w:r w:rsidRPr="004F10C4">
              <w:rPr>
                <w:color w:val="365F91"/>
              </w:rPr>
              <w:sym w:font="Wingdings" w:char="F0DC"/>
            </w:r>
            <w:r w:rsidRPr="004F10C4">
              <w:rPr>
                <w:color w:val="365F91"/>
              </w:rPr>
              <w:t xml:space="preserve"> </w:t>
            </w:r>
            <w:r w:rsidRPr="004F10C4">
              <w:t xml:space="preserve">Beschreiben Sie den Anlass der zu vergebenen Leistung. Was ist der Zweck der Beauftragung (vgl. Tabelle 1 der </w:t>
            </w:r>
            <w:r w:rsidRPr="004F10C4">
              <w:rPr>
                <w:color w:val="365F91"/>
              </w:rPr>
              <w:sym w:font="Wingdings" w:char="F0DC"/>
            </w:r>
            <w:r w:rsidRPr="004F10C4">
              <w:rPr>
                <w:color w:val="365F91"/>
              </w:rPr>
              <w:t xml:space="preserve"> interaktiven Entscheidungshilfe</w:t>
            </w:r>
            <w:r w:rsidRPr="004F10C4">
              <w:t xml:space="preserve">)? </w:t>
            </w:r>
          </w:p>
          <w:p w14:paraId="2D2511F8" w14:textId="77777777" w:rsidR="00296CF1" w:rsidRPr="004F10C4" w:rsidRDefault="00296CF1" w:rsidP="00296CF1">
            <w:pPr>
              <w:rPr>
                <w:rFonts w:ascii="MS Gothic" w:eastAsia="MS Gothic" w:hAnsi="MS Gothic"/>
              </w:rPr>
            </w:pPr>
          </w:p>
          <w:p w14:paraId="3A863C22" w14:textId="022F1716" w:rsidR="00F961BD" w:rsidRPr="004F10C4" w:rsidRDefault="00296CF1" w:rsidP="00296CF1">
            <w:r w:rsidRPr="004F10C4">
              <w:rPr>
                <w:color w:val="365F91"/>
              </w:rPr>
              <w:sym w:font="Wingdings" w:char="F0DC"/>
            </w:r>
            <w:r w:rsidRPr="004F10C4">
              <w:rPr>
                <w:color w:val="365F91"/>
              </w:rPr>
              <w:t xml:space="preserve"> </w:t>
            </w:r>
            <w:r w:rsidRPr="004F10C4">
              <w:t xml:space="preserve">Beschreiben Sie die gewünschten Produkte (vgl. Tabelle 2 der </w:t>
            </w:r>
            <w:r w:rsidRPr="004F10C4">
              <w:rPr>
                <w:color w:val="365F91"/>
              </w:rPr>
              <w:sym w:font="Wingdings" w:char="F0DC"/>
            </w:r>
            <w:r w:rsidRPr="004F10C4">
              <w:rPr>
                <w:color w:val="365F91"/>
              </w:rPr>
              <w:t xml:space="preserve"> interaktiven Entscheidungshilfe</w:t>
            </w:r>
            <w:r w:rsidRPr="004F10C4">
              <w:t>).</w:t>
            </w:r>
          </w:p>
        </w:tc>
      </w:tr>
      <w:tr w:rsidR="00F961BD" w:rsidRPr="004F10C4" w14:paraId="0252E9A4" w14:textId="77777777" w:rsidTr="00E47BE8">
        <w:trPr>
          <w:trHeight w:val="2128"/>
        </w:trPr>
        <w:tc>
          <w:tcPr>
            <w:tcW w:w="8786" w:type="dxa"/>
            <w:gridSpan w:val="3"/>
            <w:tcBorders>
              <w:top w:val="nil"/>
              <w:left w:val="nil"/>
              <w:bottom w:val="nil"/>
              <w:right w:val="nil"/>
            </w:tcBorders>
          </w:tcPr>
          <w:p w14:paraId="67C8F2BB" w14:textId="53C5D82C" w:rsidR="00F961BD" w:rsidRPr="004F10C4" w:rsidRDefault="00F961BD" w:rsidP="00F961BD">
            <w:pPr>
              <w:pStyle w:val="berschrift1"/>
              <w:numPr>
                <w:ilvl w:val="0"/>
                <w:numId w:val="4"/>
              </w:numPr>
              <w:rPr>
                <w:szCs w:val="24"/>
              </w:rPr>
            </w:pPr>
            <w:bookmarkStart w:id="6" w:name="_Toc82187735"/>
            <w:bookmarkStart w:id="7" w:name="_Toc87892320"/>
            <w:r w:rsidRPr="004F10C4">
              <w:rPr>
                <w:szCs w:val="24"/>
              </w:rPr>
              <w:t>Leistungsbeschreibung</w:t>
            </w:r>
            <w:bookmarkEnd w:id="6"/>
            <w:bookmarkEnd w:id="7"/>
          </w:p>
          <w:p w14:paraId="2314DEAE" w14:textId="77777777" w:rsidR="00F961BD" w:rsidRPr="004F10C4" w:rsidRDefault="00F961BD" w:rsidP="00F961BD">
            <w:pPr>
              <w:ind w:right="-631"/>
            </w:pPr>
          </w:p>
          <w:p w14:paraId="596E94E5" w14:textId="1795EF17" w:rsidR="00F961BD" w:rsidRPr="004F10C4" w:rsidRDefault="000A31A5" w:rsidP="000A31A5">
            <w:r w:rsidRPr="004F10C4">
              <w:t>Der Auftragnehmer wird den Leistungsempfänger mit der Erstellung eines stadtklimatischen Gutachtens zur Erreichung seiner Zielvorstellung unterstützen. Falls nicht bereits nachfolgend eindeutig beschrieben, sind alle Leistungspositionen in enger Abstimmung mit dem Auftraggeber/ Leistungsempfänger maßgeblich nach seiner Zielsetzung zu bearbeiten und abzuliefern.</w:t>
            </w:r>
          </w:p>
        </w:tc>
      </w:tr>
      <w:tr w:rsidR="00F961BD" w:rsidRPr="004F10C4" w14:paraId="06866B4D" w14:textId="77777777" w:rsidTr="00BD516A">
        <w:trPr>
          <w:trHeight w:val="1704"/>
        </w:trPr>
        <w:tc>
          <w:tcPr>
            <w:tcW w:w="8786" w:type="dxa"/>
            <w:gridSpan w:val="3"/>
            <w:tcBorders>
              <w:top w:val="nil"/>
              <w:left w:val="nil"/>
              <w:bottom w:val="single" w:sz="4" w:space="0" w:color="auto"/>
              <w:right w:val="nil"/>
            </w:tcBorders>
          </w:tcPr>
          <w:p w14:paraId="55B5F45F" w14:textId="33503D5C" w:rsidR="00F961BD" w:rsidRPr="004F10C4" w:rsidRDefault="00F961BD" w:rsidP="00F961BD">
            <w:pPr>
              <w:pStyle w:val="berschrift1"/>
              <w:numPr>
                <w:ilvl w:val="1"/>
                <w:numId w:val="4"/>
              </w:numPr>
              <w:rPr>
                <w:szCs w:val="24"/>
              </w:rPr>
            </w:pPr>
            <w:bookmarkStart w:id="8" w:name="_Toc82187736"/>
            <w:bookmarkStart w:id="9" w:name="_Toc87892321"/>
            <w:r w:rsidRPr="004F10C4">
              <w:rPr>
                <w:szCs w:val="24"/>
              </w:rPr>
              <w:lastRenderedPageBreak/>
              <w:t xml:space="preserve">Position 1: </w:t>
            </w:r>
            <w:r w:rsidR="00677835" w:rsidRPr="006D6D52">
              <w:rPr>
                <w:szCs w:val="24"/>
              </w:rPr>
              <w:t>Ermittlung von Tages- und Nachttemperaturen, Kaltluftentstehung/ -abfluss sowie von Kenntagen mit Stadtklimamodellierungen</w:t>
            </w:r>
            <w:bookmarkEnd w:id="8"/>
            <w:bookmarkEnd w:id="9"/>
          </w:p>
          <w:p w14:paraId="42FF75F8" w14:textId="77777777" w:rsidR="00F961BD" w:rsidRPr="004F10C4" w:rsidRDefault="00F961BD" w:rsidP="00F961BD">
            <w:pPr>
              <w:ind w:right="-631"/>
            </w:pPr>
          </w:p>
          <w:p w14:paraId="525841B9" w14:textId="7715CBF4" w:rsidR="005D763D" w:rsidRPr="004F10C4" w:rsidRDefault="005D763D" w:rsidP="00F961BD">
            <w:pPr>
              <w:ind w:right="-631"/>
            </w:pPr>
            <w:bookmarkStart w:id="10" w:name="_Toc82187741"/>
            <w:bookmarkStart w:id="11" w:name="_Toc87892326"/>
            <w:r w:rsidRPr="004F10C4">
              <w:t xml:space="preserve">Tabelle </w:t>
            </w:r>
            <w:r w:rsidRPr="004F10C4">
              <w:fldChar w:fldCharType="begin"/>
            </w:r>
            <w:r w:rsidRPr="004F10C4">
              <w:instrText xml:space="preserve"> SEQ Tabelle \* ARABIC </w:instrText>
            </w:r>
            <w:r w:rsidRPr="004F10C4">
              <w:fldChar w:fldCharType="separate"/>
            </w:r>
            <w:r w:rsidR="000A31A5">
              <w:rPr>
                <w:noProof/>
              </w:rPr>
              <w:t>1</w:t>
            </w:r>
            <w:r w:rsidRPr="004F10C4">
              <w:fldChar w:fldCharType="end"/>
            </w:r>
            <w:r w:rsidRPr="004F10C4">
              <w:t>: Details der Leistungen in Position 1</w:t>
            </w:r>
            <w:bookmarkEnd w:id="10"/>
            <w:bookmarkEnd w:id="11"/>
          </w:p>
          <w:p w14:paraId="71954509" w14:textId="2269DD37" w:rsidR="005D763D" w:rsidRPr="004F10C4" w:rsidRDefault="005D763D" w:rsidP="00F961BD">
            <w:pPr>
              <w:ind w:right="-631"/>
            </w:pPr>
          </w:p>
        </w:tc>
      </w:tr>
      <w:tr w:rsidR="00013975" w:rsidRPr="00904BBC" w14:paraId="7C546D58" w14:textId="77777777" w:rsidTr="00296CF1">
        <w:trPr>
          <w:trHeight w:val="558"/>
        </w:trPr>
        <w:tc>
          <w:tcPr>
            <w:tcW w:w="992" w:type="dxa"/>
            <w:tcBorders>
              <w:top w:val="single" w:sz="4" w:space="0" w:color="auto"/>
            </w:tcBorders>
            <w:shd w:val="clear" w:color="auto" w:fill="004996"/>
          </w:tcPr>
          <w:p w14:paraId="76770D52" w14:textId="77777777" w:rsidR="005D763D" w:rsidRPr="00904BBC" w:rsidRDefault="005D763D" w:rsidP="005D763D">
            <w:pPr>
              <w:rPr>
                <w:rFonts w:cs="Arial"/>
                <w:b/>
                <w:bCs/>
                <w:color w:val="FFFFFF"/>
                <w:sz w:val="20"/>
                <w:szCs w:val="20"/>
              </w:rPr>
            </w:pPr>
            <w:r w:rsidRPr="00904BBC">
              <w:rPr>
                <w:rFonts w:cs="Arial"/>
                <w:b/>
                <w:bCs/>
                <w:color w:val="FFFFFF"/>
                <w:sz w:val="20"/>
                <w:szCs w:val="20"/>
              </w:rPr>
              <w:t>Pos. 1</w:t>
            </w:r>
          </w:p>
          <w:p w14:paraId="78388D7F" w14:textId="25836D05" w:rsidR="005D763D" w:rsidRPr="00904BBC" w:rsidRDefault="005D763D" w:rsidP="00F67970">
            <w:pPr>
              <w:rPr>
                <w:rFonts w:cs="Arial"/>
                <w:b/>
                <w:bCs/>
                <w:color w:val="FFFFFF"/>
                <w:sz w:val="20"/>
                <w:szCs w:val="20"/>
              </w:rPr>
            </w:pPr>
          </w:p>
        </w:tc>
        <w:tc>
          <w:tcPr>
            <w:tcW w:w="7794" w:type="dxa"/>
            <w:gridSpan w:val="2"/>
            <w:tcBorders>
              <w:top w:val="single" w:sz="4" w:space="0" w:color="auto"/>
            </w:tcBorders>
            <w:shd w:val="clear" w:color="auto" w:fill="004996"/>
          </w:tcPr>
          <w:p w14:paraId="30D1D13A" w14:textId="7C10042E" w:rsidR="005D763D" w:rsidRPr="00677835" w:rsidRDefault="00677835" w:rsidP="00F67970">
            <w:pPr>
              <w:rPr>
                <w:rFonts w:cs="Arial"/>
                <w:b/>
                <w:bCs/>
                <w:color w:val="FFFFFF"/>
                <w:sz w:val="20"/>
                <w:szCs w:val="20"/>
              </w:rPr>
            </w:pPr>
            <w:r w:rsidRPr="00677835">
              <w:rPr>
                <w:b/>
                <w:color w:val="FFFFFF" w:themeColor="background1"/>
              </w:rPr>
              <w:t>Ermittlung von Tages- und Nachttemperaturen, Kaltluftentstehung/ -abfluss sowie von Kenntagen mit Stadtklimamodellierungen</w:t>
            </w:r>
          </w:p>
        </w:tc>
      </w:tr>
      <w:tr w:rsidR="00904BBC" w:rsidRPr="004F10C4" w14:paraId="7AEA7F11" w14:textId="77777777" w:rsidTr="00BD516A">
        <w:trPr>
          <w:trHeight w:val="2053"/>
        </w:trPr>
        <w:tc>
          <w:tcPr>
            <w:tcW w:w="992" w:type="dxa"/>
            <w:noWrap/>
          </w:tcPr>
          <w:p w14:paraId="374D68B1" w14:textId="55338076" w:rsidR="00904BBC" w:rsidRPr="004F10C4" w:rsidRDefault="00904BBC" w:rsidP="00904BBC">
            <w:pPr>
              <w:rPr>
                <w:rFonts w:cs="Arial"/>
                <w:b/>
                <w:color w:val="000000"/>
                <w:sz w:val="20"/>
                <w:szCs w:val="20"/>
              </w:rPr>
            </w:pPr>
            <w:r w:rsidRPr="003D1958">
              <w:rPr>
                <w:rFonts w:cs="Arial"/>
                <w:b/>
                <w:color w:val="000000"/>
                <w:sz w:val="20"/>
                <w:szCs w:val="20"/>
              </w:rPr>
              <w:t>Pos. 1.1</w:t>
            </w:r>
          </w:p>
        </w:tc>
        <w:tc>
          <w:tcPr>
            <w:tcW w:w="7794" w:type="dxa"/>
            <w:gridSpan w:val="2"/>
          </w:tcPr>
          <w:p w14:paraId="33D40137" w14:textId="77777777" w:rsidR="00904BBC" w:rsidRPr="003D1958" w:rsidRDefault="00904BBC" w:rsidP="00904BBC">
            <w:pPr>
              <w:rPr>
                <w:rFonts w:cs="Arial"/>
                <w:b/>
                <w:color w:val="000000"/>
                <w:sz w:val="20"/>
                <w:szCs w:val="20"/>
              </w:rPr>
            </w:pPr>
            <w:r w:rsidRPr="003D1958">
              <w:rPr>
                <w:rFonts w:cs="Arial"/>
                <w:b/>
                <w:color w:val="000000"/>
                <w:sz w:val="20"/>
                <w:szCs w:val="20"/>
              </w:rPr>
              <w:t>Vorbereitende Arbeiten und Datenaufbereitung</w:t>
            </w:r>
          </w:p>
          <w:p w14:paraId="2417ACD1" w14:textId="77777777" w:rsidR="00677835" w:rsidRDefault="00677835" w:rsidP="00904BBC">
            <w:pPr>
              <w:pStyle w:val="Listenabsatz"/>
            </w:pPr>
            <w:r w:rsidRPr="005F72D2">
              <w:t xml:space="preserve">Sichtung der vorhandenen </w:t>
            </w:r>
            <w:r w:rsidRPr="00DB2A3E">
              <w:t>Daten (siehe Anhang I)</w:t>
            </w:r>
            <w:r>
              <w:br/>
            </w:r>
            <w:r w:rsidRPr="00330482">
              <w:t xml:space="preserve">Die Datenaufbereitung dient als Grundlage für die Klimamodellierung zur Ausarbeitung des stadtklimatischen Gutachtens. Die vorhandenen relevanten Eingangsdaten sind durch den AN maßgeblich für die Klimamodellierung systematisch zu erfassen, aufzubereiten und zu plausibilisieren. </w:t>
            </w:r>
          </w:p>
          <w:p w14:paraId="2BBC8942" w14:textId="559DDC42" w:rsidR="00904BBC" w:rsidRPr="004F10C4" w:rsidRDefault="00677835" w:rsidP="00904BBC">
            <w:pPr>
              <w:pStyle w:val="Listenabsatz"/>
            </w:pPr>
            <w:r w:rsidRPr="005F72D2">
              <w:t xml:space="preserve">Weitere notwendige Daten, die der Kommune nicht zur Verfügung stehen, sind </w:t>
            </w:r>
            <w:r>
              <w:t>in Abstimmung mit dem AG</w:t>
            </w:r>
            <w:r w:rsidRPr="005F72D2">
              <w:t xml:space="preserve"> eigenständig zu beschaffen und entsprechend aufzuarbeiten. </w:t>
            </w:r>
            <w:r>
              <w:t>Ggf. anfallende Kosten trägt der AG.</w:t>
            </w:r>
          </w:p>
        </w:tc>
      </w:tr>
      <w:tr w:rsidR="00677835" w:rsidRPr="004F10C4" w14:paraId="03EE0AF6" w14:textId="77777777" w:rsidTr="00BD516A">
        <w:trPr>
          <w:trHeight w:val="1020"/>
        </w:trPr>
        <w:tc>
          <w:tcPr>
            <w:tcW w:w="992" w:type="dxa"/>
            <w:noWrap/>
          </w:tcPr>
          <w:p w14:paraId="7E40551B" w14:textId="1ACB6E57" w:rsidR="00677835" w:rsidRPr="004F10C4" w:rsidRDefault="00677835" w:rsidP="00677835">
            <w:pPr>
              <w:rPr>
                <w:rFonts w:cs="Arial"/>
                <w:b/>
                <w:color w:val="000000"/>
                <w:sz w:val="20"/>
                <w:szCs w:val="20"/>
              </w:rPr>
            </w:pPr>
            <w:r w:rsidRPr="005F72D2">
              <w:rPr>
                <w:rFonts w:cs="Arial"/>
                <w:b/>
                <w:color w:val="000000"/>
                <w:sz w:val="20"/>
                <w:szCs w:val="20"/>
              </w:rPr>
              <w:t>Pos. 1.2</w:t>
            </w:r>
          </w:p>
        </w:tc>
        <w:tc>
          <w:tcPr>
            <w:tcW w:w="7794" w:type="dxa"/>
            <w:gridSpan w:val="2"/>
          </w:tcPr>
          <w:p w14:paraId="11D71943" w14:textId="77777777" w:rsidR="00677835" w:rsidRPr="005F72D2" w:rsidRDefault="00677835" w:rsidP="00677835">
            <w:pPr>
              <w:rPr>
                <w:rFonts w:cs="Arial"/>
                <w:b/>
                <w:color w:val="000000"/>
                <w:sz w:val="20"/>
                <w:szCs w:val="20"/>
              </w:rPr>
            </w:pPr>
            <w:r>
              <w:rPr>
                <w:rFonts w:cs="Arial"/>
                <w:b/>
                <w:color w:val="000000"/>
                <w:sz w:val="20"/>
                <w:szCs w:val="20"/>
              </w:rPr>
              <w:t>Mesoskalige</w:t>
            </w:r>
            <w:r w:rsidRPr="00404F85">
              <w:rPr>
                <w:rFonts w:cs="Arial"/>
                <w:b/>
                <w:color w:val="000000"/>
                <w:sz w:val="20"/>
                <w:szCs w:val="20"/>
              </w:rPr>
              <w:t xml:space="preserve"> Stadtklimamodellierung</w:t>
            </w:r>
          </w:p>
          <w:p w14:paraId="03F0CB1A" w14:textId="77777777" w:rsidR="00677835" w:rsidRPr="005F72D2" w:rsidRDefault="00677835" w:rsidP="00677835">
            <w:pPr>
              <w:pStyle w:val="Listenabsatz"/>
              <w:ind w:left="357" w:hanging="357"/>
            </w:pPr>
            <w:r w:rsidRPr="005F72D2">
              <w:t>Die großräumigen meteorologischen Rahmenbedingungen für die Modellberechnung sind so zu wählen, dass sich lokalklimatische Besonderheiten einer Stadt besonders gut phänomenologisch ausprägen.</w:t>
            </w:r>
          </w:p>
          <w:p w14:paraId="47AC5AEB" w14:textId="77777777" w:rsidR="00677835" w:rsidRPr="005F72D2" w:rsidRDefault="00677835" w:rsidP="00677835">
            <w:pPr>
              <w:pStyle w:val="Listenabsatz"/>
              <w:ind w:left="357" w:hanging="357"/>
            </w:pPr>
            <w:r w:rsidRPr="005F72D2">
              <w:t>Die Klimamodellierung ist mit einer räumlichen Auflösung (Rasterzellen) von</w:t>
            </w:r>
            <w:r>
              <w:t xml:space="preserve"> </w:t>
            </w:r>
            <w:sdt>
              <w:sdtPr>
                <w:id w:val="2057659044"/>
                <w:placeholder>
                  <w:docPart w:val="4AADAB629E074E489EDF4E04BA2A10BB"/>
                </w:placeholder>
                <w:showingPlcHdr/>
              </w:sdtPr>
              <w:sdtEndPr/>
              <w:sdtContent>
                <w:r>
                  <w:rPr>
                    <w:rStyle w:val="Platzhaltertext"/>
                  </w:rPr>
                  <w:t>Gewünschte Auflösung eintragen, Hinweise finden Sie in der Interaktiven Entscheidungshilfe.</w:t>
                </w:r>
              </w:sdtContent>
            </w:sdt>
            <w:r>
              <w:t xml:space="preserve"> durchzuführen</w:t>
            </w:r>
            <w:r w:rsidRPr="005F72D2">
              <w:t>. Landnutzungsstrukturen, die unter die gewählte Rasterweite fallen, sind plausibel zu parametrisieren. Falls diese Rasterweite bspw. aufgrund fehlender dafür notwendiger Eingangsdaten technisch nicht möglich ist, ist eine größere Rasterweite in Absprache mit dem AG maßgebend durch den Verwendungszweck der stadtklimatischen Studie zu wählen.</w:t>
            </w:r>
          </w:p>
          <w:p w14:paraId="050DF7F4" w14:textId="7601DA93" w:rsidR="00677835" w:rsidRPr="004F10C4" w:rsidRDefault="00677835" w:rsidP="00677835">
            <w:pPr>
              <w:pStyle w:val="Listenabsatz"/>
              <w:rPr>
                <w:b/>
              </w:rPr>
            </w:pPr>
            <w:r w:rsidRPr="005F72D2">
              <w:t xml:space="preserve">Für das gesamte Untersuchungsgebiet sind die relevanten meteorologischen Parameter </w:t>
            </w:r>
            <w:r w:rsidRPr="00404F85">
              <w:t>(Tages- und Nachttemperaturen, Temperaturkenntage, Kaltluftvolumenstrom, Windgeschwindigkeiten und Strömungsfeld</w:t>
            </w:r>
            <w:r>
              <w:t xml:space="preserve"> </w:t>
            </w:r>
            <w:sdt>
              <w:sdtPr>
                <w:id w:val="-1375846418"/>
                <w:placeholder>
                  <w:docPart w:val="499C981B5A6D4A0B9F587FD0C97B0388"/>
                </w:placeholder>
                <w:showingPlcHdr/>
              </w:sdtPr>
              <w:sdtEndPr/>
              <w:sdtContent>
                <w:r>
                  <w:rPr>
                    <w:rStyle w:val="Platzhaltertext"/>
                  </w:rPr>
                  <w:t>ggf. ergänzen</w:t>
                </w:r>
              </w:sdtContent>
            </w:sdt>
            <w:r w:rsidRPr="00404F85">
              <w:t>)</w:t>
            </w:r>
            <w:r>
              <w:t xml:space="preserve"> </w:t>
            </w:r>
            <w:r w:rsidRPr="005F72D2">
              <w:t>aus der Modellierung abzubilden. Diese sind mit dem AG abzustimmen.</w:t>
            </w:r>
          </w:p>
        </w:tc>
      </w:tr>
      <w:tr w:rsidR="00677835" w:rsidRPr="004F10C4" w14:paraId="64EF91C2" w14:textId="77777777" w:rsidTr="00BD516A">
        <w:trPr>
          <w:trHeight w:val="1077"/>
        </w:trPr>
        <w:tc>
          <w:tcPr>
            <w:tcW w:w="992" w:type="dxa"/>
            <w:noWrap/>
          </w:tcPr>
          <w:p w14:paraId="55CF866E" w14:textId="77777777" w:rsidR="00677835" w:rsidRDefault="00677835" w:rsidP="00677835">
            <w:pPr>
              <w:rPr>
                <w:rFonts w:cs="Arial"/>
                <w:b/>
                <w:color w:val="000000"/>
                <w:sz w:val="20"/>
                <w:szCs w:val="20"/>
              </w:rPr>
            </w:pPr>
            <w:r>
              <w:rPr>
                <w:rFonts w:cs="Arial"/>
                <w:b/>
                <w:color w:val="000000"/>
                <w:sz w:val="20"/>
                <w:szCs w:val="20"/>
              </w:rPr>
              <w:t>Pos. 1.3</w:t>
            </w:r>
          </w:p>
          <w:p w14:paraId="55467FA9" w14:textId="1561B79B" w:rsidR="00677835" w:rsidRPr="004F10C4" w:rsidRDefault="003C1BFE" w:rsidP="00677835">
            <w:pPr>
              <w:rPr>
                <w:rFonts w:cs="Arial"/>
                <w:b/>
                <w:color w:val="000000"/>
                <w:sz w:val="20"/>
                <w:szCs w:val="20"/>
              </w:rPr>
            </w:pPr>
            <w:r>
              <w:rPr>
                <w:rFonts w:cs="Arial"/>
                <w:b/>
                <w:color w:val="000000"/>
                <w:sz w:val="20"/>
                <w:szCs w:val="20"/>
              </w:rPr>
              <w:t>o</w:t>
            </w:r>
            <w:r w:rsidR="00677835">
              <w:rPr>
                <w:rFonts w:cs="Arial"/>
                <w:b/>
                <w:color w:val="000000"/>
                <w:sz w:val="20"/>
                <w:szCs w:val="20"/>
              </w:rPr>
              <w:t>ptional</w:t>
            </w:r>
          </w:p>
        </w:tc>
        <w:tc>
          <w:tcPr>
            <w:tcW w:w="7794" w:type="dxa"/>
            <w:gridSpan w:val="2"/>
          </w:tcPr>
          <w:p w14:paraId="186E5753" w14:textId="77777777" w:rsidR="00677835" w:rsidRDefault="00677835" w:rsidP="00677835">
            <w:pPr>
              <w:rPr>
                <w:rFonts w:cs="Arial"/>
                <w:b/>
                <w:color w:val="000000"/>
                <w:sz w:val="20"/>
                <w:szCs w:val="20"/>
              </w:rPr>
            </w:pPr>
            <w:r>
              <w:rPr>
                <w:rFonts w:cs="Arial"/>
                <w:b/>
                <w:color w:val="000000"/>
                <w:sz w:val="20"/>
                <w:szCs w:val="20"/>
              </w:rPr>
              <w:t>Analysen zur Lufthygiene</w:t>
            </w:r>
          </w:p>
          <w:p w14:paraId="0C9C582E" w14:textId="5C18C538" w:rsidR="00677835" w:rsidRPr="00904BBC" w:rsidRDefault="00677835" w:rsidP="00E3365A">
            <w:pPr>
              <w:pStyle w:val="Listenabsatz"/>
            </w:pPr>
            <w:r>
              <w:t>Für ausgewählte Bereiche sind Analysen zum Thema Lufthygiene durchzuführen. Die Bereiche sind vorab mit dem AG abzustimmen.</w:t>
            </w:r>
          </w:p>
        </w:tc>
      </w:tr>
      <w:tr w:rsidR="00677835" w:rsidRPr="004F10C4" w14:paraId="104C7AA5" w14:textId="77777777" w:rsidTr="00BD516A">
        <w:trPr>
          <w:trHeight w:val="1020"/>
        </w:trPr>
        <w:tc>
          <w:tcPr>
            <w:tcW w:w="992" w:type="dxa"/>
            <w:tcBorders>
              <w:bottom w:val="single" w:sz="4" w:space="0" w:color="auto"/>
            </w:tcBorders>
            <w:noWrap/>
          </w:tcPr>
          <w:p w14:paraId="0CE16B15" w14:textId="77777777" w:rsidR="00677835" w:rsidRDefault="00677835" w:rsidP="00677835">
            <w:pPr>
              <w:rPr>
                <w:rFonts w:cs="Arial"/>
                <w:b/>
                <w:color w:val="000000"/>
                <w:sz w:val="20"/>
                <w:szCs w:val="20"/>
              </w:rPr>
            </w:pPr>
            <w:r w:rsidRPr="005F72D2">
              <w:rPr>
                <w:rFonts w:cs="Arial"/>
                <w:b/>
                <w:color w:val="000000"/>
                <w:sz w:val="20"/>
                <w:szCs w:val="20"/>
              </w:rPr>
              <w:t>Pos. 1.</w:t>
            </w:r>
            <w:r>
              <w:rPr>
                <w:rFonts w:cs="Arial"/>
                <w:b/>
                <w:color w:val="000000"/>
                <w:sz w:val="20"/>
                <w:szCs w:val="20"/>
              </w:rPr>
              <w:t>4</w:t>
            </w:r>
          </w:p>
          <w:p w14:paraId="6CC74457" w14:textId="3ED5B329" w:rsidR="00677835" w:rsidRPr="004F10C4" w:rsidRDefault="00677835" w:rsidP="00677835">
            <w:pPr>
              <w:rPr>
                <w:rFonts w:cs="Arial"/>
                <w:b/>
                <w:color w:val="000000"/>
                <w:sz w:val="20"/>
                <w:szCs w:val="20"/>
              </w:rPr>
            </w:pPr>
            <w:r>
              <w:rPr>
                <w:rFonts w:cs="Arial"/>
                <w:b/>
                <w:color w:val="000000"/>
                <w:sz w:val="20"/>
                <w:szCs w:val="20"/>
              </w:rPr>
              <w:t>optional</w:t>
            </w:r>
          </w:p>
        </w:tc>
        <w:tc>
          <w:tcPr>
            <w:tcW w:w="7794" w:type="dxa"/>
            <w:gridSpan w:val="2"/>
            <w:tcBorders>
              <w:bottom w:val="single" w:sz="4" w:space="0" w:color="auto"/>
            </w:tcBorders>
          </w:tcPr>
          <w:p w14:paraId="698BBC49" w14:textId="6E73A02C" w:rsidR="00677835" w:rsidRPr="003D1958" w:rsidRDefault="00677835" w:rsidP="00677835">
            <w:pPr>
              <w:rPr>
                <w:rFonts w:cs="Arial"/>
                <w:b/>
                <w:color w:val="000000"/>
                <w:sz w:val="20"/>
                <w:szCs w:val="20"/>
              </w:rPr>
            </w:pPr>
            <w:r>
              <w:rPr>
                <w:rFonts w:cs="Arial"/>
                <w:b/>
                <w:color w:val="000000"/>
                <w:sz w:val="20"/>
                <w:szCs w:val="20"/>
              </w:rPr>
              <w:t xml:space="preserve">Erstellung einer Klimaanalysekarte für die </w:t>
            </w:r>
            <w:r w:rsidRPr="003D1958">
              <w:rPr>
                <w:rFonts w:cs="Arial"/>
                <w:b/>
                <w:color w:val="000000"/>
                <w:sz w:val="20"/>
                <w:szCs w:val="20"/>
              </w:rPr>
              <w:t>Stadt/</w:t>
            </w:r>
            <w:r w:rsidR="00CE51B0">
              <w:rPr>
                <w:rFonts w:cs="Arial"/>
                <w:b/>
                <w:color w:val="000000"/>
                <w:sz w:val="20"/>
                <w:szCs w:val="20"/>
              </w:rPr>
              <w:t xml:space="preserve"> </w:t>
            </w:r>
            <w:r w:rsidRPr="003D1958">
              <w:rPr>
                <w:rFonts w:cs="Arial"/>
                <w:b/>
                <w:color w:val="000000"/>
                <w:sz w:val="20"/>
                <w:szCs w:val="20"/>
              </w:rPr>
              <w:t>Kommune</w:t>
            </w:r>
          </w:p>
          <w:p w14:paraId="3395AE4C" w14:textId="30C33EBF" w:rsidR="00677835" w:rsidRPr="00904BBC" w:rsidRDefault="00677835" w:rsidP="00E3365A">
            <w:pPr>
              <w:pStyle w:val="Listenabsatz"/>
            </w:pPr>
            <w:r>
              <w:t>Auf Basis der Analysen in</w:t>
            </w:r>
            <w:r w:rsidRPr="003D1958">
              <w:t xml:space="preserve"> Pos. 1.1 </w:t>
            </w:r>
            <w:r>
              <w:t xml:space="preserve">bis 1.x </w:t>
            </w:r>
            <w:sdt>
              <w:sdtPr>
                <w:id w:val="1124425569"/>
                <w:placeholder>
                  <w:docPart w:val="7FD0A98C93D44DF3B877E4E6E0DB54AC"/>
                </w:placeholder>
                <w:showingPlcHdr/>
              </w:sdtPr>
              <w:sdtEndPr/>
              <w:sdtContent>
                <w:r w:rsidRPr="00DA30C0">
                  <w:rPr>
                    <w:rStyle w:val="Platzhaltertext"/>
                  </w:rPr>
                  <w:t>Bitte Position eintragen</w:t>
                </w:r>
              </w:sdtContent>
            </w:sdt>
            <w:r>
              <w:t xml:space="preserve"> ist eine </w:t>
            </w:r>
            <w:r w:rsidRPr="003D1958">
              <w:t xml:space="preserve">Klimaanalysekarte </w:t>
            </w:r>
            <w:r>
              <w:t>zu erstellen</w:t>
            </w:r>
            <w:r w:rsidRPr="003D1958">
              <w:t>.</w:t>
            </w:r>
          </w:p>
        </w:tc>
      </w:tr>
      <w:tr w:rsidR="00677835" w:rsidRPr="004F10C4" w14:paraId="2B7D2AFF" w14:textId="77777777" w:rsidTr="00BD516A">
        <w:trPr>
          <w:trHeight w:val="421"/>
        </w:trPr>
        <w:tc>
          <w:tcPr>
            <w:tcW w:w="992" w:type="dxa"/>
            <w:tcBorders>
              <w:left w:val="nil"/>
              <w:bottom w:val="nil"/>
              <w:right w:val="nil"/>
            </w:tcBorders>
            <w:noWrap/>
          </w:tcPr>
          <w:p w14:paraId="15C84B29" w14:textId="77777777" w:rsidR="00677835" w:rsidRPr="005F72D2" w:rsidRDefault="00677835" w:rsidP="00677835">
            <w:pPr>
              <w:rPr>
                <w:rFonts w:cs="Arial"/>
                <w:b/>
                <w:color w:val="000000"/>
                <w:sz w:val="20"/>
                <w:szCs w:val="20"/>
              </w:rPr>
            </w:pPr>
          </w:p>
        </w:tc>
        <w:tc>
          <w:tcPr>
            <w:tcW w:w="7794" w:type="dxa"/>
            <w:gridSpan w:val="2"/>
            <w:tcBorders>
              <w:left w:val="nil"/>
              <w:bottom w:val="nil"/>
              <w:right w:val="nil"/>
            </w:tcBorders>
          </w:tcPr>
          <w:p w14:paraId="3FF81652" w14:textId="77777777" w:rsidR="00677835" w:rsidRDefault="00677835" w:rsidP="00677835">
            <w:pPr>
              <w:rPr>
                <w:rFonts w:cs="Arial"/>
                <w:b/>
                <w:color w:val="000000"/>
                <w:sz w:val="20"/>
                <w:szCs w:val="20"/>
              </w:rPr>
            </w:pPr>
          </w:p>
        </w:tc>
      </w:tr>
      <w:tr w:rsidR="00677835" w:rsidRPr="004F10C4" w14:paraId="77D2B202" w14:textId="77777777" w:rsidTr="00BD516A">
        <w:trPr>
          <w:trHeight w:val="416"/>
        </w:trPr>
        <w:tc>
          <w:tcPr>
            <w:tcW w:w="992" w:type="dxa"/>
            <w:tcBorders>
              <w:top w:val="nil"/>
              <w:left w:val="nil"/>
              <w:right w:val="nil"/>
            </w:tcBorders>
            <w:noWrap/>
          </w:tcPr>
          <w:p w14:paraId="51DAD53D" w14:textId="77777777" w:rsidR="00677835" w:rsidRPr="005F72D2" w:rsidRDefault="00677835" w:rsidP="00677835">
            <w:pPr>
              <w:rPr>
                <w:rFonts w:cs="Arial"/>
                <w:b/>
                <w:color w:val="000000"/>
                <w:sz w:val="20"/>
                <w:szCs w:val="20"/>
              </w:rPr>
            </w:pPr>
          </w:p>
        </w:tc>
        <w:tc>
          <w:tcPr>
            <w:tcW w:w="7794" w:type="dxa"/>
            <w:gridSpan w:val="2"/>
            <w:tcBorders>
              <w:top w:val="nil"/>
              <w:left w:val="nil"/>
              <w:right w:val="nil"/>
            </w:tcBorders>
          </w:tcPr>
          <w:p w14:paraId="53337314" w14:textId="77777777" w:rsidR="00677835" w:rsidRDefault="00677835" w:rsidP="00677835">
            <w:pPr>
              <w:rPr>
                <w:rFonts w:cs="Arial"/>
                <w:b/>
                <w:color w:val="000000"/>
                <w:sz w:val="20"/>
                <w:szCs w:val="20"/>
              </w:rPr>
            </w:pPr>
          </w:p>
        </w:tc>
      </w:tr>
      <w:tr w:rsidR="00904BBC" w:rsidRPr="004F10C4" w14:paraId="63A121E0" w14:textId="77777777" w:rsidTr="00BD516A">
        <w:trPr>
          <w:trHeight w:val="982"/>
        </w:trPr>
        <w:tc>
          <w:tcPr>
            <w:tcW w:w="992" w:type="dxa"/>
            <w:noWrap/>
            <w:hideMark/>
          </w:tcPr>
          <w:p w14:paraId="368CF94C" w14:textId="314D0F31" w:rsidR="00904BBC" w:rsidRDefault="00904BBC" w:rsidP="00904BBC">
            <w:pPr>
              <w:rPr>
                <w:rFonts w:cs="Arial"/>
                <w:b/>
                <w:color w:val="000000"/>
                <w:sz w:val="20"/>
                <w:szCs w:val="20"/>
              </w:rPr>
            </w:pPr>
            <w:r>
              <w:rPr>
                <w:rFonts w:cs="Arial"/>
                <w:b/>
                <w:color w:val="000000"/>
                <w:sz w:val="20"/>
                <w:szCs w:val="20"/>
              </w:rPr>
              <w:t>Pos. 1.</w:t>
            </w:r>
            <w:r w:rsidR="00677835">
              <w:rPr>
                <w:rFonts w:cs="Arial"/>
                <w:b/>
                <w:color w:val="000000"/>
                <w:sz w:val="20"/>
                <w:szCs w:val="20"/>
              </w:rPr>
              <w:t>5</w:t>
            </w:r>
          </w:p>
          <w:p w14:paraId="1119A411" w14:textId="54CB46A3" w:rsidR="00904BBC" w:rsidRPr="004F10C4" w:rsidRDefault="003C1BFE" w:rsidP="00904BBC">
            <w:pPr>
              <w:rPr>
                <w:rFonts w:cs="Arial"/>
                <w:b/>
                <w:color w:val="000000"/>
                <w:sz w:val="20"/>
                <w:szCs w:val="20"/>
              </w:rPr>
            </w:pPr>
            <w:r>
              <w:rPr>
                <w:rFonts w:cs="Arial"/>
                <w:b/>
                <w:color w:val="000000"/>
                <w:sz w:val="20"/>
                <w:szCs w:val="20"/>
              </w:rPr>
              <w:t>o</w:t>
            </w:r>
            <w:r w:rsidR="00904BBC">
              <w:rPr>
                <w:rFonts w:cs="Arial"/>
                <w:b/>
                <w:color w:val="000000"/>
                <w:sz w:val="20"/>
                <w:szCs w:val="20"/>
              </w:rPr>
              <w:t>ptional</w:t>
            </w:r>
          </w:p>
        </w:tc>
        <w:tc>
          <w:tcPr>
            <w:tcW w:w="7794" w:type="dxa"/>
            <w:gridSpan w:val="2"/>
            <w:hideMark/>
          </w:tcPr>
          <w:p w14:paraId="4C4355AB" w14:textId="77777777" w:rsidR="00677835" w:rsidRPr="005F72D2" w:rsidRDefault="00677835" w:rsidP="00677835">
            <w:pPr>
              <w:rPr>
                <w:rFonts w:cs="Arial"/>
                <w:b/>
                <w:color w:val="000000"/>
                <w:sz w:val="20"/>
                <w:szCs w:val="20"/>
              </w:rPr>
            </w:pPr>
            <w:r w:rsidRPr="005F72D2">
              <w:rPr>
                <w:rFonts w:cs="Arial"/>
                <w:b/>
                <w:color w:val="000000"/>
                <w:sz w:val="20"/>
                <w:szCs w:val="20"/>
              </w:rPr>
              <w:t xml:space="preserve">Erfassung, Aufbereitung und Analyse der für die Region maßgeblich </w:t>
            </w:r>
            <w:r>
              <w:rPr>
                <w:rFonts w:cs="Arial"/>
                <w:b/>
                <w:color w:val="000000"/>
                <w:sz w:val="20"/>
                <w:szCs w:val="20"/>
              </w:rPr>
              <w:t>projizierten</w:t>
            </w:r>
            <w:r w:rsidRPr="005F72D2">
              <w:rPr>
                <w:rFonts w:cs="Arial"/>
                <w:b/>
                <w:color w:val="000000"/>
                <w:sz w:val="20"/>
                <w:szCs w:val="20"/>
              </w:rPr>
              <w:t xml:space="preserve"> Klimaveränderungen </w:t>
            </w:r>
          </w:p>
          <w:p w14:paraId="52E8CBA0" w14:textId="77777777" w:rsidR="00677835" w:rsidRDefault="00677835" w:rsidP="00677835">
            <w:pPr>
              <w:pStyle w:val="Listenabsatz"/>
            </w:pPr>
            <w:r>
              <w:t xml:space="preserve">Unter Berücksichtigung </w:t>
            </w:r>
            <w:sdt>
              <w:sdtPr>
                <w:id w:val="1896464798"/>
                <w:placeholder>
                  <w:docPart w:val="0A17052643B44D5E93B88EE608D5CEDD"/>
                </w:placeholder>
                <w:showingPlcHdr/>
              </w:sdtPr>
              <w:sdtEndPr/>
              <w:sdtContent>
                <w:r>
                  <w:rPr>
                    <w:rStyle w:val="Platzhaltertext"/>
                  </w:rPr>
                  <w:t>Hier entsprechende Planungsunterlagen benennen, z.B. Masterplan, städtebauliche Entwicklungskonzepte etc.</w:t>
                </w:r>
              </w:sdtContent>
            </w:sdt>
            <w:r>
              <w:t xml:space="preserve"> sowie der projizierten Klimaänderungen sind Szenarien zum Klima der Zukunft in der Kommune zu entwickeln. </w:t>
            </w:r>
          </w:p>
          <w:p w14:paraId="5CE13C1C" w14:textId="54526565" w:rsidR="00677835" w:rsidRPr="005F72D2" w:rsidRDefault="00677835" w:rsidP="00677835">
            <w:pPr>
              <w:pStyle w:val="Listenabsatz"/>
              <w:ind w:left="357" w:hanging="357"/>
            </w:pPr>
            <w:r w:rsidRPr="005F72D2">
              <w:t xml:space="preserve">Auf Grundlage der aktuell vorhandenen </w:t>
            </w:r>
            <w:r>
              <w:t>Projektionen</w:t>
            </w:r>
            <w:r w:rsidRPr="005F72D2">
              <w:t xml:space="preserve"> für das Klimaszenario RCP8.5</w:t>
            </w:r>
            <w:r>
              <w:t xml:space="preserve"> </w:t>
            </w:r>
            <w:sdt>
              <w:sdtPr>
                <w:id w:val="2093434691"/>
                <w:placeholder>
                  <w:docPart w:val="C63BB050BA6D49FCAFB0751747D683FF"/>
                </w:placeholder>
                <w:showingPlcHdr/>
              </w:sdtPr>
              <w:sdtEndPr/>
              <w:sdtContent>
                <w:r>
                  <w:rPr>
                    <w:rStyle w:val="Platzhaltertext"/>
                  </w:rPr>
                  <w:t xml:space="preserve">Hier ggf. weitere gewünschte RCP-Szenarien eintragen, empfohlen </w:t>
                </w:r>
                <w:r w:rsidR="004633B8">
                  <w:rPr>
                    <w:rStyle w:val="Platzhaltertext"/>
                  </w:rPr>
                  <w:t>z.B</w:t>
                </w:r>
                <w:r>
                  <w:rPr>
                    <w:rStyle w:val="Platzhaltertext"/>
                  </w:rPr>
                  <w:t>. RCP2.6</w:t>
                </w:r>
              </w:sdtContent>
            </w:sdt>
            <w:r>
              <w:t xml:space="preserve"> ist die lokalklimatische Entwicklung der</w:t>
            </w:r>
            <w:r w:rsidRPr="005F72D2">
              <w:t xml:space="preserve"> Parameter Lufttemperatur </w:t>
            </w:r>
            <w:r>
              <w:t>und Kaltluftsituation zu ermitteln</w:t>
            </w:r>
            <w:r w:rsidRPr="005F72D2">
              <w:t>.</w:t>
            </w:r>
            <w:r w:rsidR="00D66290">
              <w:t xml:space="preserve"> Der Vergleich zum Szenario </w:t>
            </w:r>
            <w:sdt>
              <w:sdtPr>
                <w:id w:val="-1427957225"/>
                <w:placeholder>
                  <w:docPart w:val="F9C37E630C3E4107BDE0B487A9F6E4D2"/>
                </w:placeholder>
                <w:showingPlcHdr/>
              </w:sdtPr>
              <w:sdtEndPr/>
              <w:sdtContent>
                <w:r w:rsidR="00D66290">
                  <w:rPr>
                    <w:rStyle w:val="Platzhaltertext"/>
                  </w:rPr>
                  <w:t xml:space="preserve">Hier gewünschte RCP-Szenarien eintragen, empfohlen </w:t>
                </w:r>
                <w:r w:rsidR="004633B8">
                  <w:rPr>
                    <w:rStyle w:val="Platzhaltertext"/>
                  </w:rPr>
                  <w:t>z.B</w:t>
                </w:r>
                <w:r w:rsidR="00D66290">
                  <w:rPr>
                    <w:rStyle w:val="Platzhaltertext"/>
                  </w:rPr>
                  <w:t>. RCP2.6</w:t>
                </w:r>
              </w:sdtContent>
            </w:sdt>
            <w:r w:rsidR="00D66290">
              <w:t xml:space="preserve"> ist ebenfalls zu betrachten.</w:t>
            </w:r>
          </w:p>
          <w:p w14:paraId="47CBF29C" w14:textId="35D81528" w:rsidR="00677835" w:rsidRPr="00447647" w:rsidRDefault="00677835" w:rsidP="00677835">
            <w:pPr>
              <w:pStyle w:val="Listenabsatz"/>
            </w:pPr>
            <w:r w:rsidRPr="001807F6">
              <w:t xml:space="preserve">Ein Vergleich von heute zu Trends in der Zukunft </w:t>
            </w:r>
            <w:sdt>
              <w:sdtPr>
                <w:id w:val="434873729"/>
                <w:placeholder>
                  <w:docPart w:val="D36C7667FB604648BC0764C492CFD728"/>
                </w:placeholder>
                <w:showingPlcHdr/>
              </w:sdtPr>
              <w:sdtEndPr/>
              <w:sdtContent>
                <w:r>
                  <w:rPr>
                    <w:rStyle w:val="Platzhaltertext"/>
                  </w:rPr>
                  <w:t xml:space="preserve">Hier gewünschte Zukunftsperiode eintragen; nahe Zukunft sind </w:t>
                </w:r>
                <w:r w:rsidR="004633B8">
                  <w:rPr>
                    <w:rStyle w:val="Platzhaltertext"/>
                  </w:rPr>
                  <w:t xml:space="preserve">z.B. </w:t>
                </w:r>
                <w:r>
                  <w:rPr>
                    <w:rStyle w:val="Platzhaltertext"/>
                  </w:rPr>
                  <w:t xml:space="preserve">die Jahre 2031-2060, ferne Zukunft sind </w:t>
                </w:r>
                <w:r w:rsidR="004633B8">
                  <w:rPr>
                    <w:rStyle w:val="Platzhaltertext"/>
                  </w:rPr>
                  <w:t xml:space="preserve">z.B. </w:t>
                </w:r>
                <w:r>
                  <w:rPr>
                    <w:rStyle w:val="Platzhaltertext"/>
                  </w:rPr>
                  <w:t>die Jahre 2071-2100</w:t>
                </w:r>
              </w:sdtContent>
            </w:sdt>
            <w:r w:rsidRPr="00447647">
              <w:t xml:space="preserve"> </w:t>
            </w:r>
            <w:r w:rsidRPr="001807F6">
              <w:t xml:space="preserve">soll vorgestellt werden. </w:t>
            </w:r>
          </w:p>
          <w:p w14:paraId="6C50678B" w14:textId="0AFBA195" w:rsidR="00904BBC" w:rsidRPr="004F10C4" w:rsidRDefault="00677835" w:rsidP="00904BBC">
            <w:pPr>
              <w:pStyle w:val="Listenabsatz"/>
            </w:pPr>
            <w:r>
              <w:t>Die Szenarien sind jeweils zu besc</w:t>
            </w:r>
            <w:bookmarkStart w:id="12" w:name="_GoBack"/>
            <w:bookmarkEnd w:id="12"/>
            <w:r>
              <w:t>hreiben und im Hinblick auf den notwendigen Handlungsbedarf zu bewerten.</w:t>
            </w:r>
          </w:p>
        </w:tc>
      </w:tr>
      <w:tr w:rsidR="00677835" w:rsidRPr="004F10C4" w14:paraId="3ABA347A" w14:textId="77777777" w:rsidTr="00BD516A">
        <w:trPr>
          <w:trHeight w:val="874"/>
        </w:trPr>
        <w:tc>
          <w:tcPr>
            <w:tcW w:w="992" w:type="dxa"/>
            <w:tcBorders>
              <w:bottom w:val="single" w:sz="4" w:space="0" w:color="auto"/>
            </w:tcBorders>
            <w:noWrap/>
          </w:tcPr>
          <w:p w14:paraId="0B7D8935" w14:textId="77777777" w:rsidR="00677835" w:rsidRDefault="00677835" w:rsidP="00677835">
            <w:pPr>
              <w:rPr>
                <w:rFonts w:cs="Arial"/>
                <w:b/>
                <w:color w:val="000000"/>
                <w:sz w:val="20"/>
                <w:szCs w:val="20"/>
              </w:rPr>
            </w:pPr>
            <w:r w:rsidRPr="005F72D2">
              <w:rPr>
                <w:rFonts w:cs="Arial"/>
                <w:b/>
                <w:color w:val="000000"/>
                <w:sz w:val="20"/>
                <w:szCs w:val="20"/>
              </w:rPr>
              <w:t>Pos. 1.</w:t>
            </w:r>
            <w:r>
              <w:rPr>
                <w:rFonts w:cs="Arial"/>
                <w:b/>
                <w:color w:val="000000"/>
                <w:sz w:val="20"/>
                <w:szCs w:val="20"/>
              </w:rPr>
              <w:t>6</w:t>
            </w:r>
          </w:p>
          <w:p w14:paraId="2F8DF6CE" w14:textId="6A057438" w:rsidR="00677835" w:rsidRPr="004F10C4" w:rsidRDefault="00677835" w:rsidP="00677835">
            <w:pPr>
              <w:rPr>
                <w:rFonts w:cs="Arial"/>
                <w:b/>
                <w:color w:val="000000"/>
                <w:sz w:val="20"/>
                <w:szCs w:val="20"/>
              </w:rPr>
            </w:pPr>
            <w:r>
              <w:rPr>
                <w:rFonts w:cs="Arial"/>
                <w:b/>
                <w:color w:val="000000"/>
                <w:sz w:val="20"/>
                <w:szCs w:val="20"/>
              </w:rPr>
              <w:t>optional</w:t>
            </w:r>
          </w:p>
        </w:tc>
        <w:tc>
          <w:tcPr>
            <w:tcW w:w="7794" w:type="dxa"/>
            <w:gridSpan w:val="2"/>
            <w:tcBorders>
              <w:bottom w:val="single" w:sz="4" w:space="0" w:color="auto"/>
            </w:tcBorders>
          </w:tcPr>
          <w:p w14:paraId="6B2A8863" w14:textId="77777777" w:rsidR="00677835" w:rsidRPr="005F72D2" w:rsidRDefault="00677835" w:rsidP="00677835">
            <w:pPr>
              <w:rPr>
                <w:rFonts w:cs="Arial"/>
                <w:b/>
                <w:color w:val="000000"/>
                <w:sz w:val="20"/>
                <w:szCs w:val="20"/>
              </w:rPr>
            </w:pPr>
            <w:r w:rsidRPr="005F72D2">
              <w:rPr>
                <w:rFonts w:cs="Arial"/>
                <w:b/>
                <w:color w:val="000000"/>
                <w:sz w:val="20"/>
                <w:szCs w:val="20"/>
              </w:rPr>
              <w:t>Planungsrelevante stadtklimatische Bewertung und Maßnahmenempfehlung</w:t>
            </w:r>
            <w:r>
              <w:rPr>
                <w:rFonts w:cs="Arial"/>
                <w:b/>
                <w:color w:val="000000"/>
                <w:sz w:val="20"/>
                <w:szCs w:val="20"/>
              </w:rPr>
              <w:t xml:space="preserve"> - Planungshinweiskarte</w:t>
            </w:r>
          </w:p>
          <w:p w14:paraId="59BF40B7" w14:textId="77777777" w:rsidR="00677835" w:rsidRDefault="00677835" w:rsidP="00677835">
            <w:pPr>
              <w:pStyle w:val="Listenabsatz"/>
              <w:ind w:left="357" w:hanging="357"/>
            </w:pPr>
            <w:r>
              <w:t>Es</w:t>
            </w:r>
            <w:r w:rsidRPr="005F72D2">
              <w:t xml:space="preserve"> sind Hinweise zur bioklimatischen Bedeutung der Ausgleichsräume und Wirkungsräume in einem räumlichen Bezug abzubilden. Damit ist eine stadtklimatische Bewertung durchzuführen, die kartographisch in einer Planungshinweiskarte abzubilden ist. </w:t>
            </w:r>
          </w:p>
          <w:p w14:paraId="192284F9" w14:textId="77777777" w:rsidR="00677835" w:rsidRPr="003D1958" w:rsidRDefault="00677835" w:rsidP="00677835">
            <w:pPr>
              <w:pStyle w:val="Listenabsatz"/>
            </w:pPr>
            <w:r w:rsidRPr="003D1958">
              <w:t xml:space="preserve">Dafür ist eine </w:t>
            </w:r>
            <w:r>
              <w:t xml:space="preserve">Ableitung </w:t>
            </w:r>
            <w:r w:rsidRPr="003D1958">
              <w:t>von</w:t>
            </w:r>
          </w:p>
          <w:p w14:paraId="5C540BCA" w14:textId="77777777" w:rsidR="00677835" w:rsidRPr="003D1958" w:rsidRDefault="00677835" w:rsidP="00677835">
            <w:pPr>
              <w:pStyle w:val="Listenabsatz"/>
              <w:numPr>
                <w:ilvl w:val="1"/>
                <w:numId w:val="8"/>
              </w:numPr>
            </w:pPr>
            <w:r w:rsidRPr="003D1958">
              <w:t xml:space="preserve">klimatisch-lufthygienisch wirksamen Ausgleichsräumen, </w:t>
            </w:r>
          </w:p>
          <w:p w14:paraId="1F551B3A" w14:textId="77777777" w:rsidR="00677835" w:rsidRPr="003D1958" w:rsidRDefault="00677835" w:rsidP="00677835">
            <w:pPr>
              <w:pStyle w:val="Listenabsatz"/>
              <w:numPr>
                <w:ilvl w:val="1"/>
                <w:numId w:val="8"/>
              </w:numPr>
            </w:pPr>
            <w:r w:rsidRPr="003D1958">
              <w:t xml:space="preserve">klimatisch-lufthygienischen Belastungsräumen (Wirkungsräume), sowie von </w:t>
            </w:r>
          </w:p>
          <w:p w14:paraId="1F02478E" w14:textId="2DD6DADC" w:rsidR="00677835" w:rsidRPr="005F72D2" w:rsidRDefault="00677835" w:rsidP="0042088D">
            <w:pPr>
              <w:pStyle w:val="Listenabsatz"/>
              <w:numPr>
                <w:ilvl w:val="1"/>
                <w:numId w:val="8"/>
              </w:numPr>
            </w:pPr>
            <w:r w:rsidRPr="003D1958">
              <w:t>Luftleitbahnen (Luftaustauschströmungen des Ausgleichsraum-Wirkungsraum-Gefüges</w:t>
            </w:r>
            <w:r w:rsidR="0042088D">
              <w:t>)</w:t>
            </w:r>
            <w:r w:rsidRPr="003D1958">
              <w:t xml:space="preserve"> abzuleisten.</w:t>
            </w:r>
          </w:p>
          <w:p w14:paraId="24B7D02E" w14:textId="357FD101" w:rsidR="00677835" w:rsidRPr="004F10C4" w:rsidRDefault="00677835" w:rsidP="00677835">
            <w:pPr>
              <w:pStyle w:val="Listenabsatz"/>
            </w:pPr>
            <w:r w:rsidRPr="005F72D2">
              <w:t>Es sind entsprechend klimatisch begründete Anforderungen und Maßnahmen zur Sicherung, Entwicklung und Wiederherstellung von klima- und immissionsökologischen Strukturen abzuleiten. Zugeordnete Planungshinweise geben somit Auskunft über die Empfindlichkeit gegenüber Nutzungsänderungen.</w:t>
            </w:r>
          </w:p>
        </w:tc>
      </w:tr>
      <w:tr w:rsidR="00677835" w:rsidRPr="004F10C4" w14:paraId="4A567C78" w14:textId="77777777" w:rsidTr="00BD516A">
        <w:trPr>
          <w:trHeight w:val="2123"/>
        </w:trPr>
        <w:tc>
          <w:tcPr>
            <w:tcW w:w="992" w:type="dxa"/>
            <w:tcBorders>
              <w:bottom w:val="single" w:sz="4" w:space="0" w:color="auto"/>
            </w:tcBorders>
            <w:noWrap/>
          </w:tcPr>
          <w:p w14:paraId="7BA710BB" w14:textId="5DE26B7B" w:rsidR="00677835" w:rsidRPr="004F10C4" w:rsidRDefault="00677835" w:rsidP="00677835">
            <w:pPr>
              <w:rPr>
                <w:rFonts w:cs="Arial"/>
                <w:b/>
                <w:color w:val="000000"/>
                <w:sz w:val="20"/>
                <w:szCs w:val="20"/>
              </w:rPr>
            </w:pPr>
            <w:r>
              <w:rPr>
                <w:rFonts w:cs="Arial"/>
                <w:b/>
                <w:color w:val="000000"/>
                <w:sz w:val="20"/>
                <w:szCs w:val="20"/>
              </w:rPr>
              <w:lastRenderedPageBreak/>
              <w:t>Pos. 1.7 optional</w:t>
            </w:r>
          </w:p>
        </w:tc>
        <w:tc>
          <w:tcPr>
            <w:tcW w:w="7794" w:type="dxa"/>
            <w:gridSpan w:val="2"/>
            <w:tcBorders>
              <w:bottom w:val="single" w:sz="4" w:space="0" w:color="auto"/>
            </w:tcBorders>
          </w:tcPr>
          <w:p w14:paraId="524237C8" w14:textId="20E5F643" w:rsidR="00677835" w:rsidRDefault="00677835" w:rsidP="00677835">
            <w:pPr>
              <w:rPr>
                <w:rFonts w:cs="Arial"/>
                <w:b/>
                <w:color w:val="000000"/>
                <w:sz w:val="20"/>
                <w:szCs w:val="20"/>
              </w:rPr>
            </w:pPr>
            <w:r>
              <w:rPr>
                <w:rFonts w:cs="Arial"/>
                <w:b/>
                <w:color w:val="000000"/>
                <w:sz w:val="20"/>
                <w:szCs w:val="20"/>
              </w:rPr>
              <w:t>Verortung von sensibler Infrastruktur zur</w:t>
            </w:r>
            <w:r w:rsidR="00E47BE8">
              <w:rPr>
                <w:rFonts w:cs="Arial"/>
                <w:b/>
                <w:color w:val="000000"/>
                <w:sz w:val="20"/>
                <w:szCs w:val="20"/>
              </w:rPr>
              <w:t xml:space="preserve"> Identifizierung</w:t>
            </w:r>
            <w:r>
              <w:rPr>
                <w:rFonts w:cs="Arial"/>
                <w:b/>
                <w:color w:val="000000"/>
                <w:sz w:val="20"/>
                <w:szCs w:val="20"/>
              </w:rPr>
              <w:t xml:space="preserve"> stadtklimatische</w:t>
            </w:r>
            <w:r w:rsidR="00E47BE8">
              <w:rPr>
                <w:rFonts w:cs="Arial"/>
                <w:b/>
                <w:color w:val="000000"/>
                <w:sz w:val="20"/>
                <w:szCs w:val="20"/>
              </w:rPr>
              <w:t>r</w:t>
            </w:r>
            <w:r>
              <w:rPr>
                <w:rFonts w:cs="Arial"/>
                <w:b/>
                <w:color w:val="000000"/>
                <w:sz w:val="20"/>
                <w:szCs w:val="20"/>
              </w:rPr>
              <w:t xml:space="preserve"> Vulnerabilität</w:t>
            </w:r>
          </w:p>
          <w:p w14:paraId="5162D549" w14:textId="77777777" w:rsidR="00677835" w:rsidRPr="005837C9" w:rsidRDefault="00677835" w:rsidP="00677835">
            <w:pPr>
              <w:pStyle w:val="Listenabsatz"/>
              <w:rPr>
                <w:b/>
              </w:rPr>
            </w:pPr>
            <w:r>
              <w:t xml:space="preserve">Basierend auf Pos. 1.2 ist eine </w:t>
            </w:r>
            <w:r w:rsidRPr="00F232D1">
              <w:t xml:space="preserve">räumliche differenzierte Betroffenheit von </w:t>
            </w:r>
            <w:r>
              <w:t xml:space="preserve">sensiblen Flächen- und Gebäudenutzungen (soziale Infrastrukturen wie bspw. Krankenhäusern, Pflegeeinrichtungen, Kitas und Schulen) </w:t>
            </w:r>
            <w:r w:rsidRPr="00F232D1">
              <w:t>gegenüber thermischer Belastung zu erfassen</w:t>
            </w:r>
            <w:r>
              <w:t xml:space="preserve">, </w:t>
            </w:r>
            <w:r w:rsidRPr="00F232D1">
              <w:t>qualitativ zu bewerten</w:t>
            </w:r>
            <w:r>
              <w:t xml:space="preserve"> und kartographisch darzustellen.</w:t>
            </w:r>
          </w:p>
          <w:p w14:paraId="537854B5" w14:textId="579D455C" w:rsidR="00677835" w:rsidRPr="004F10C4" w:rsidRDefault="00677835" w:rsidP="00677835">
            <w:pPr>
              <w:pStyle w:val="Listenabsatz"/>
            </w:pPr>
            <w:r w:rsidRPr="00F232D1">
              <w:t xml:space="preserve">Die </w:t>
            </w:r>
            <w:r>
              <w:t>Bewertungsk</w:t>
            </w:r>
            <w:r w:rsidRPr="00F232D1">
              <w:t xml:space="preserve">riterien für die Einstufung in ausgewählte Vulnerabilitätsstufen sind </w:t>
            </w:r>
            <w:r>
              <w:t xml:space="preserve">zu definieren und </w:t>
            </w:r>
            <w:r w:rsidRPr="00F232D1">
              <w:t>darzulegen.</w:t>
            </w:r>
          </w:p>
        </w:tc>
      </w:tr>
      <w:tr w:rsidR="00677835" w:rsidRPr="004F10C4" w14:paraId="6B972DA4" w14:textId="77777777" w:rsidTr="00BD516A">
        <w:trPr>
          <w:trHeight w:val="2268"/>
        </w:trPr>
        <w:tc>
          <w:tcPr>
            <w:tcW w:w="992" w:type="dxa"/>
            <w:tcBorders>
              <w:bottom w:val="single" w:sz="4" w:space="0" w:color="auto"/>
            </w:tcBorders>
            <w:noWrap/>
          </w:tcPr>
          <w:p w14:paraId="1935DD8C" w14:textId="477AAD38" w:rsidR="00677835" w:rsidRPr="004F10C4" w:rsidRDefault="00677835" w:rsidP="00677835">
            <w:pPr>
              <w:rPr>
                <w:rFonts w:cs="Arial"/>
                <w:b/>
                <w:color w:val="000000"/>
                <w:sz w:val="20"/>
                <w:szCs w:val="20"/>
              </w:rPr>
            </w:pPr>
            <w:r w:rsidRPr="005F72D2">
              <w:rPr>
                <w:rFonts w:cs="Arial"/>
                <w:b/>
                <w:color w:val="000000"/>
                <w:sz w:val="20"/>
                <w:szCs w:val="20"/>
              </w:rPr>
              <w:t>Pos. 1.</w:t>
            </w:r>
            <w:r>
              <w:rPr>
                <w:rFonts w:cs="Arial"/>
                <w:b/>
                <w:color w:val="000000"/>
                <w:sz w:val="20"/>
                <w:szCs w:val="20"/>
              </w:rPr>
              <w:t>8 optional</w:t>
            </w:r>
          </w:p>
        </w:tc>
        <w:tc>
          <w:tcPr>
            <w:tcW w:w="7794" w:type="dxa"/>
            <w:gridSpan w:val="2"/>
            <w:tcBorders>
              <w:bottom w:val="single" w:sz="4" w:space="0" w:color="auto"/>
            </w:tcBorders>
          </w:tcPr>
          <w:p w14:paraId="48540C2B" w14:textId="714E8BCB" w:rsidR="00677835" w:rsidRPr="005F72D2" w:rsidRDefault="00677835" w:rsidP="00677835">
            <w:pPr>
              <w:rPr>
                <w:rFonts w:cs="Arial"/>
                <w:b/>
                <w:color w:val="000000"/>
                <w:sz w:val="20"/>
                <w:szCs w:val="20"/>
              </w:rPr>
            </w:pPr>
            <w:r w:rsidRPr="005F72D2">
              <w:rPr>
                <w:rFonts w:cs="Arial"/>
                <w:b/>
                <w:color w:val="000000"/>
                <w:sz w:val="20"/>
                <w:szCs w:val="20"/>
              </w:rPr>
              <w:t xml:space="preserve">Demographische Betroffenheitsanalyse zur </w:t>
            </w:r>
            <w:r w:rsidR="00E47BE8">
              <w:rPr>
                <w:rFonts w:cs="Arial"/>
                <w:b/>
                <w:color w:val="000000"/>
                <w:sz w:val="20"/>
                <w:szCs w:val="20"/>
              </w:rPr>
              <w:t xml:space="preserve">Identifizierung </w:t>
            </w:r>
            <w:r w:rsidRPr="005F72D2">
              <w:rPr>
                <w:rFonts w:cs="Arial"/>
                <w:b/>
                <w:color w:val="000000"/>
                <w:sz w:val="20"/>
                <w:szCs w:val="20"/>
              </w:rPr>
              <w:t>stadtklimatische</w:t>
            </w:r>
            <w:r w:rsidR="00E47BE8">
              <w:rPr>
                <w:rFonts w:cs="Arial"/>
                <w:b/>
                <w:color w:val="000000"/>
                <w:sz w:val="20"/>
                <w:szCs w:val="20"/>
              </w:rPr>
              <w:t>r</w:t>
            </w:r>
            <w:r w:rsidRPr="005F72D2">
              <w:rPr>
                <w:rFonts w:cs="Arial"/>
                <w:b/>
                <w:color w:val="000000"/>
                <w:sz w:val="20"/>
                <w:szCs w:val="20"/>
              </w:rPr>
              <w:t xml:space="preserve"> Vulnerabilität</w:t>
            </w:r>
          </w:p>
          <w:p w14:paraId="5B63AAC1" w14:textId="77777777" w:rsidR="00677835" w:rsidRDefault="00677835" w:rsidP="00677835">
            <w:pPr>
              <w:pStyle w:val="Listenabsatz"/>
            </w:pPr>
            <w:r w:rsidRPr="00F232D1">
              <w:t>Es ist eine räumliche differenzierte Betroffenheit von definierten Risikogruppen gegenüber thermischer Belastung zu erfassen, qualitativ zu bewerten und kartographisch darzustellen.</w:t>
            </w:r>
          </w:p>
          <w:p w14:paraId="199AA5DA" w14:textId="77777777" w:rsidR="00677835" w:rsidRDefault="00677835" w:rsidP="00677835">
            <w:pPr>
              <w:pStyle w:val="Listenabsatz"/>
            </w:pPr>
            <w:r>
              <w:t>Dafür sind hitzesensible Risikogruppen zu definieren und zu verorten, um mit den Ergebnissen aus Pos. 1.2. verschnitten zu werden. Das Ergebnis ist in einer Planungshinweiskarte darzustellen.</w:t>
            </w:r>
          </w:p>
          <w:p w14:paraId="42810B31" w14:textId="32F7176B" w:rsidR="00677835" w:rsidRPr="004F10C4" w:rsidRDefault="00677835" w:rsidP="00716612">
            <w:pPr>
              <w:pStyle w:val="Listenabsatz"/>
            </w:pPr>
            <w:r w:rsidRPr="00F232D1">
              <w:t xml:space="preserve">Die </w:t>
            </w:r>
            <w:r>
              <w:t>Bewertungsk</w:t>
            </w:r>
            <w:r w:rsidRPr="00F232D1">
              <w:t xml:space="preserve">riterien für die Einstufung in ausgewählte Vulnerabilitätsstufen sind </w:t>
            </w:r>
            <w:r>
              <w:t xml:space="preserve">zu definieren und </w:t>
            </w:r>
            <w:r w:rsidRPr="00F232D1">
              <w:t>darzulegen.</w:t>
            </w:r>
          </w:p>
        </w:tc>
      </w:tr>
      <w:tr w:rsidR="00677835" w:rsidRPr="004F10C4" w14:paraId="64E69A5C" w14:textId="77777777" w:rsidTr="00BD516A">
        <w:trPr>
          <w:trHeight w:val="134"/>
        </w:trPr>
        <w:tc>
          <w:tcPr>
            <w:tcW w:w="992" w:type="dxa"/>
            <w:tcBorders>
              <w:left w:val="nil"/>
              <w:bottom w:val="nil"/>
              <w:right w:val="nil"/>
            </w:tcBorders>
            <w:noWrap/>
          </w:tcPr>
          <w:p w14:paraId="223312CC" w14:textId="77777777" w:rsidR="00677835" w:rsidRPr="004F10C4" w:rsidRDefault="00677835" w:rsidP="00677835">
            <w:pPr>
              <w:rPr>
                <w:rFonts w:cs="Arial"/>
                <w:b/>
                <w:color w:val="000000"/>
                <w:sz w:val="20"/>
                <w:szCs w:val="20"/>
              </w:rPr>
            </w:pPr>
          </w:p>
        </w:tc>
        <w:tc>
          <w:tcPr>
            <w:tcW w:w="7794" w:type="dxa"/>
            <w:gridSpan w:val="2"/>
            <w:tcBorders>
              <w:left w:val="nil"/>
              <w:bottom w:val="nil"/>
              <w:right w:val="nil"/>
            </w:tcBorders>
          </w:tcPr>
          <w:p w14:paraId="1C64DFB3" w14:textId="77777777" w:rsidR="00677835" w:rsidRPr="004F10C4" w:rsidRDefault="00677835" w:rsidP="00677835">
            <w:pPr>
              <w:rPr>
                <w:rFonts w:cs="Arial"/>
                <w:b/>
                <w:color w:val="000000"/>
                <w:sz w:val="20"/>
                <w:szCs w:val="20"/>
              </w:rPr>
            </w:pPr>
          </w:p>
        </w:tc>
      </w:tr>
      <w:tr w:rsidR="00677835" w:rsidRPr="004F10C4" w14:paraId="59C99838" w14:textId="77777777" w:rsidTr="00E47BE8">
        <w:trPr>
          <w:trHeight w:val="568"/>
        </w:trPr>
        <w:tc>
          <w:tcPr>
            <w:tcW w:w="8786" w:type="dxa"/>
            <w:gridSpan w:val="3"/>
            <w:tcBorders>
              <w:top w:val="nil"/>
              <w:left w:val="nil"/>
              <w:right w:val="nil"/>
            </w:tcBorders>
            <w:noWrap/>
          </w:tcPr>
          <w:p w14:paraId="5B85F3FF" w14:textId="0AA1CBB8" w:rsidR="00677835" w:rsidRPr="004F10C4" w:rsidRDefault="00677835" w:rsidP="00677835">
            <w:pPr>
              <w:pStyle w:val="berschrift1"/>
              <w:numPr>
                <w:ilvl w:val="1"/>
                <w:numId w:val="4"/>
              </w:numPr>
              <w:rPr>
                <w:szCs w:val="24"/>
              </w:rPr>
            </w:pPr>
            <w:bookmarkStart w:id="13" w:name="_Toc82187737"/>
            <w:bookmarkStart w:id="14" w:name="_Toc87892322"/>
            <w:r w:rsidRPr="004F10C4">
              <w:rPr>
                <w:szCs w:val="24"/>
              </w:rPr>
              <w:t>Position 2: Darstellung der Ergebnisse</w:t>
            </w:r>
            <w:bookmarkEnd w:id="13"/>
            <w:bookmarkEnd w:id="14"/>
          </w:p>
          <w:p w14:paraId="3CEE6124" w14:textId="77777777" w:rsidR="00677835" w:rsidRPr="004F10C4" w:rsidRDefault="00677835" w:rsidP="00677835"/>
          <w:p w14:paraId="2F22B4A4" w14:textId="039DFA19" w:rsidR="00677835" w:rsidRPr="004F10C4" w:rsidRDefault="00677835" w:rsidP="00677835">
            <w:pPr>
              <w:ind w:right="-631"/>
            </w:pPr>
            <w:bookmarkStart w:id="15" w:name="_Toc80264653"/>
            <w:bookmarkStart w:id="16" w:name="_Toc82187742"/>
            <w:bookmarkStart w:id="17" w:name="_Toc87892327"/>
            <w:r w:rsidRPr="004F10C4">
              <w:t xml:space="preserve">Tabelle </w:t>
            </w:r>
            <w:r w:rsidRPr="004F10C4">
              <w:fldChar w:fldCharType="begin"/>
            </w:r>
            <w:r w:rsidRPr="004F10C4">
              <w:instrText xml:space="preserve"> SEQ Tabelle \* ARABIC </w:instrText>
            </w:r>
            <w:r w:rsidRPr="004F10C4">
              <w:fldChar w:fldCharType="separate"/>
            </w:r>
            <w:r>
              <w:rPr>
                <w:noProof/>
              </w:rPr>
              <w:t>2</w:t>
            </w:r>
            <w:r w:rsidRPr="004F10C4">
              <w:fldChar w:fldCharType="end"/>
            </w:r>
            <w:r w:rsidRPr="004F10C4">
              <w:t>: Details der Leistungen in Position 2</w:t>
            </w:r>
            <w:bookmarkEnd w:id="15"/>
            <w:bookmarkEnd w:id="16"/>
            <w:bookmarkEnd w:id="17"/>
          </w:p>
          <w:p w14:paraId="4AA2920B" w14:textId="49A08BDF" w:rsidR="00677835" w:rsidRPr="004F10C4" w:rsidRDefault="00677835" w:rsidP="00677835">
            <w:pPr>
              <w:ind w:right="-631"/>
              <w:rPr>
                <w:rFonts w:cs="Arial"/>
                <w:b/>
                <w:color w:val="000000"/>
                <w:sz w:val="20"/>
                <w:szCs w:val="20"/>
              </w:rPr>
            </w:pPr>
          </w:p>
        </w:tc>
      </w:tr>
      <w:tr w:rsidR="00677835" w:rsidRPr="004F10C4" w14:paraId="504FE628" w14:textId="77777777" w:rsidTr="00296CF1">
        <w:trPr>
          <w:trHeight w:val="568"/>
        </w:trPr>
        <w:tc>
          <w:tcPr>
            <w:tcW w:w="992" w:type="dxa"/>
            <w:shd w:val="clear" w:color="auto" w:fill="004996"/>
            <w:noWrap/>
            <w:vAlign w:val="center"/>
          </w:tcPr>
          <w:p w14:paraId="276A43B6" w14:textId="5DC5E42D" w:rsidR="00677835" w:rsidRPr="004F10C4" w:rsidRDefault="00677835" w:rsidP="00677835">
            <w:pPr>
              <w:rPr>
                <w:rFonts w:cs="Arial"/>
                <w:b/>
                <w:color w:val="000000"/>
                <w:sz w:val="20"/>
                <w:szCs w:val="20"/>
              </w:rPr>
            </w:pPr>
            <w:r w:rsidRPr="004F10C4">
              <w:rPr>
                <w:rFonts w:cs="Arial"/>
                <w:b/>
                <w:bCs/>
                <w:color w:val="FFFFFF"/>
                <w:sz w:val="20"/>
                <w:szCs w:val="20"/>
              </w:rPr>
              <w:t>Pos. 2</w:t>
            </w:r>
          </w:p>
        </w:tc>
        <w:tc>
          <w:tcPr>
            <w:tcW w:w="7794" w:type="dxa"/>
            <w:gridSpan w:val="2"/>
            <w:shd w:val="clear" w:color="auto" w:fill="004996"/>
            <w:vAlign w:val="center"/>
          </w:tcPr>
          <w:p w14:paraId="32B47742" w14:textId="0BCF6E23" w:rsidR="00677835" w:rsidRPr="004F10C4" w:rsidRDefault="00677835" w:rsidP="00677835">
            <w:pPr>
              <w:rPr>
                <w:rFonts w:cs="Arial"/>
                <w:b/>
                <w:color w:val="000000"/>
                <w:sz w:val="20"/>
                <w:szCs w:val="20"/>
              </w:rPr>
            </w:pPr>
            <w:r w:rsidRPr="004F10C4">
              <w:rPr>
                <w:rFonts w:cs="Arial"/>
                <w:b/>
                <w:bCs/>
                <w:color w:val="FFFFFF"/>
                <w:sz w:val="20"/>
                <w:szCs w:val="20"/>
              </w:rPr>
              <w:t>Darstellung der Ergebnisse</w:t>
            </w:r>
          </w:p>
        </w:tc>
      </w:tr>
      <w:tr w:rsidR="00677835" w:rsidRPr="004F10C4" w14:paraId="32D92903" w14:textId="77777777" w:rsidTr="00BD516A">
        <w:trPr>
          <w:trHeight w:val="568"/>
        </w:trPr>
        <w:tc>
          <w:tcPr>
            <w:tcW w:w="992" w:type="dxa"/>
            <w:noWrap/>
          </w:tcPr>
          <w:p w14:paraId="5F0FFDCF" w14:textId="50071CF3" w:rsidR="00677835" w:rsidRPr="004F10C4" w:rsidRDefault="00677835" w:rsidP="00677835">
            <w:pPr>
              <w:rPr>
                <w:rFonts w:cs="Arial"/>
                <w:b/>
                <w:bCs/>
                <w:color w:val="FFFFFF"/>
                <w:sz w:val="20"/>
                <w:szCs w:val="20"/>
              </w:rPr>
            </w:pPr>
            <w:bookmarkStart w:id="18" w:name="_Hlk87889360"/>
            <w:r w:rsidRPr="004F10C4">
              <w:rPr>
                <w:rFonts w:cs="Arial"/>
                <w:b/>
                <w:color w:val="000000"/>
                <w:sz w:val="20"/>
                <w:szCs w:val="20"/>
              </w:rPr>
              <w:t>Pos. 2.1</w:t>
            </w:r>
          </w:p>
        </w:tc>
        <w:tc>
          <w:tcPr>
            <w:tcW w:w="7794" w:type="dxa"/>
            <w:gridSpan w:val="2"/>
          </w:tcPr>
          <w:p w14:paraId="3BEE6D58" w14:textId="77777777" w:rsidR="00677835" w:rsidRPr="004F10C4" w:rsidRDefault="00677835" w:rsidP="00677835">
            <w:pPr>
              <w:rPr>
                <w:rFonts w:cs="Arial"/>
                <w:b/>
                <w:color w:val="000000"/>
                <w:sz w:val="20"/>
                <w:szCs w:val="20"/>
              </w:rPr>
            </w:pPr>
            <w:r w:rsidRPr="004F10C4">
              <w:rPr>
                <w:rFonts w:cs="Arial"/>
                <w:b/>
                <w:color w:val="000000"/>
                <w:sz w:val="20"/>
                <w:szCs w:val="20"/>
              </w:rPr>
              <w:t>Bereitstellung der Geodatensätze und GIS-Projektdateien</w:t>
            </w:r>
          </w:p>
          <w:p w14:paraId="6B5311C5" w14:textId="77777777" w:rsidR="00677835" w:rsidRDefault="00677835" w:rsidP="00677835">
            <w:pPr>
              <w:pStyle w:val="Listenabsatz"/>
            </w:pPr>
            <w:r w:rsidRPr="004F10C4">
              <w:t xml:space="preserve">Der AN stellt alle Ergebnisdaten in einem digitalen Format zur Verfügung: </w:t>
            </w:r>
            <w:sdt>
              <w:sdtPr>
                <w:id w:val="-2094379368"/>
                <w:placeholder>
                  <w:docPart w:val="EA66DCE7FCF14BB1A095CA485B37375E"/>
                </w:placeholder>
                <w:showingPlcHdr/>
              </w:sdtPr>
              <w:sdtEndPr/>
              <w:sdtContent>
                <w:r w:rsidRPr="004F10C4">
                  <w:rPr>
                    <w:rStyle w:val="Platzhaltertext"/>
                  </w:rPr>
                  <w:t>Hier eintragen, welches Format Sie verarbeiten können, z.B. Shapefile, Geodatabase, GeoPackage und/ oder weitere Datenbank-Formate.</w:t>
                </w:r>
              </w:sdtContent>
            </w:sdt>
            <w:r w:rsidRPr="004F10C4">
              <w:t xml:space="preserve"> </w:t>
            </w:r>
          </w:p>
          <w:p w14:paraId="19DDC15B" w14:textId="77777777" w:rsidR="00677835" w:rsidRDefault="00677835" w:rsidP="00677835">
            <w:pPr>
              <w:pStyle w:val="Listenabsatz"/>
            </w:pPr>
            <w:r w:rsidRPr="004F10C4">
              <w:t>Zusätzlich ist die vollständige GIS-Projektdatei zu übergeben.</w:t>
            </w:r>
          </w:p>
          <w:p w14:paraId="0388D17C" w14:textId="4B4704EA" w:rsidR="00677835" w:rsidRPr="00013975" w:rsidRDefault="00677835" w:rsidP="00677835">
            <w:pPr>
              <w:pStyle w:val="Listenabsatz"/>
            </w:pPr>
            <w:r w:rsidRPr="00013975">
              <w:t>Zu den GIS-Dateien ist eine schriftliche Dokumentation des GIS-Projekts (</w:t>
            </w:r>
            <w:r w:rsidR="00342B92">
              <w:t>W</w:t>
            </w:r>
            <w:r w:rsidRPr="00013975">
              <w:t>ord</w:t>
            </w:r>
            <w:r w:rsidR="00C5158E">
              <w:t>-</w:t>
            </w:r>
            <w:r w:rsidRPr="00013975">
              <w:t xml:space="preserve"> und </w:t>
            </w:r>
            <w:r w:rsidR="00C5158E">
              <w:t>pdf-</w:t>
            </w:r>
            <w:r w:rsidR="00342B92">
              <w:t>Datei</w:t>
            </w:r>
            <w:r w:rsidRPr="00013975">
              <w:t>) abzugeben.</w:t>
            </w:r>
          </w:p>
        </w:tc>
      </w:tr>
      <w:tr w:rsidR="00677835" w:rsidRPr="004F10C4" w14:paraId="696C3B5C" w14:textId="77777777" w:rsidTr="00BD516A">
        <w:trPr>
          <w:trHeight w:val="568"/>
        </w:trPr>
        <w:tc>
          <w:tcPr>
            <w:tcW w:w="992" w:type="dxa"/>
            <w:noWrap/>
          </w:tcPr>
          <w:p w14:paraId="77079EB6" w14:textId="782E243E" w:rsidR="00677835" w:rsidRPr="004F10C4" w:rsidRDefault="00677835" w:rsidP="00677835">
            <w:pPr>
              <w:rPr>
                <w:rFonts w:cs="Arial"/>
                <w:b/>
                <w:color w:val="000000"/>
                <w:sz w:val="20"/>
                <w:szCs w:val="20"/>
              </w:rPr>
            </w:pPr>
            <w:r w:rsidRPr="004F10C4">
              <w:rPr>
                <w:rFonts w:cs="Arial"/>
                <w:b/>
                <w:color w:val="000000"/>
                <w:sz w:val="20"/>
                <w:szCs w:val="20"/>
              </w:rPr>
              <w:t>Pos. 2.2</w:t>
            </w:r>
          </w:p>
        </w:tc>
        <w:tc>
          <w:tcPr>
            <w:tcW w:w="7794" w:type="dxa"/>
            <w:gridSpan w:val="2"/>
          </w:tcPr>
          <w:p w14:paraId="1D3146FA" w14:textId="77777777" w:rsidR="00677835" w:rsidRPr="00013975" w:rsidRDefault="00677835" w:rsidP="00677835">
            <w:pPr>
              <w:rPr>
                <w:rFonts w:cs="Arial"/>
                <w:b/>
                <w:color w:val="000000"/>
                <w:sz w:val="20"/>
                <w:szCs w:val="20"/>
              </w:rPr>
            </w:pPr>
            <w:r w:rsidRPr="00013975">
              <w:rPr>
                <w:rFonts w:cs="Arial"/>
                <w:b/>
                <w:color w:val="000000"/>
                <w:sz w:val="20"/>
                <w:szCs w:val="20"/>
              </w:rPr>
              <w:t>Bereitstellung der jeweiligen Kartensätze</w:t>
            </w:r>
          </w:p>
          <w:p w14:paraId="3D4E156E" w14:textId="75C0B15D" w:rsidR="00677835" w:rsidRDefault="00677835" w:rsidP="00677835">
            <w:pPr>
              <w:pStyle w:val="Listenabsatz"/>
            </w:pPr>
            <w:r w:rsidRPr="00013975">
              <w:t>Alle Ergebnisse sind in Kartenform aufzubereiten. Dazu sind die entsprechenden Layout- und Layerdateien mit dem o.</w:t>
            </w:r>
            <w:r w:rsidR="0042088D">
              <w:t> </w:t>
            </w:r>
            <w:r w:rsidRPr="00013975">
              <w:t xml:space="preserve">g. GIS-Projekt abzugeben. </w:t>
            </w:r>
          </w:p>
          <w:p w14:paraId="7A60AA25" w14:textId="32608EAB" w:rsidR="00677835" w:rsidRPr="00013975" w:rsidRDefault="00677835" w:rsidP="00677835">
            <w:pPr>
              <w:pStyle w:val="Listenabsatz"/>
            </w:pPr>
            <w:r w:rsidRPr="00013975">
              <w:t>Die Karten in ihrer Druckfassung sind sowohl analog als Ausdruck in DIN </w:t>
            </w:r>
            <w:sdt>
              <w:sdtPr>
                <w:id w:val="538788855"/>
                <w:placeholder>
                  <w:docPart w:val="5F75E9D11C32437D95015D00A2915F4C"/>
                </w:placeholder>
                <w:showingPlcHdr/>
              </w:sdtPr>
              <w:sdtEndPr/>
              <w:sdtContent>
                <w:r w:rsidRPr="00013975">
                  <w:rPr>
                    <w:rStyle w:val="Platzhaltertext"/>
                  </w:rPr>
                  <w:t>Hier eintragen, welches Format Sie wünschen, z.B. A0 und ggf. Anzahl der Druckexemplare ergänzen.</w:t>
                </w:r>
              </w:sdtContent>
            </w:sdt>
            <w:r w:rsidRPr="00013975">
              <w:t xml:space="preserve"> als auch entsprechend im vervielfältigbaren digitalen Format als pdf-Datei zu übergeben.</w:t>
            </w:r>
          </w:p>
        </w:tc>
      </w:tr>
      <w:tr w:rsidR="00677835" w:rsidRPr="004F10C4" w14:paraId="57F3EE66" w14:textId="77777777" w:rsidTr="00BD516A">
        <w:trPr>
          <w:trHeight w:val="568"/>
        </w:trPr>
        <w:tc>
          <w:tcPr>
            <w:tcW w:w="992" w:type="dxa"/>
            <w:noWrap/>
          </w:tcPr>
          <w:p w14:paraId="1F74D549" w14:textId="440D9346" w:rsidR="00677835" w:rsidRPr="004F10C4" w:rsidRDefault="00677835" w:rsidP="00677835">
            <w:pPr>
              <w:rPr>
                <w:rFonts w:cs="Arial"/>
                <w:b/>
                <w:color w:val="000000"/>
                <w:sz w:val="20"/>
                <w:szCs w:val="20"/>
              </w:rPr>
            </w:pPr>
            <w:r w:rsidRPr="004F10C4">
              <w:rPr>
                <w:rFonts w:cs="Arial"/>
                <w:b/>
                <w:color w:val="000000"/>
                <w:sz w:val="20"/>
                <w:szCs w:val="20"/>
              </w:rPr>
              <w:t>Pos. 2.3</w:t>
            </w:r>
          </w:p>
        </w:tc>
        <w:tc>
          <w:tcPr>
            <w:tcW w:w="7794" w:type="dxa"/>
            <w:gridSpan w:val="2"/>
          </w:tcPr>
          <w:p w14:paraId="57D7C490" w14:textId="07A771A6" w:rsidR="00677835" w:rsidRPr="00013975" w:rsidRDefault="00677835" w:rsidP="00677835">
            <w:pPr>
              <w:rPr>
                <w:rFonts w:cs="Arial"/>
                <w:b/>
                <w:color w:val="000000"/>
                <w:sz w:val="20"/>
                <w:szCs w:val="20"/>
              </w:rPr>
            </w:pPr>
            <w:r w:rsidRPr="00013975">
              <w:rPr>
                <w:rFonts w:cs="Arial"/>
                <w:b/>
                <w:color w:val="000000"/>
                <w:sz w:val="20"/>
                <w:szCs w:val="20"/>
              </w:rPr>
              <w:t>Schriftliche Begleitdokumentation/</w:t>
            </w:r>
            <w:r w:rsidR="00CE51B0">
              <w:rPr>
                <w:rFonts w:cs="Arial"/>
                <w:b/>
                <w:color w:val="000000"/>
                <w:sz w:val="20"/>
                <w:szCs w:val="20"/>
              </w:rPr>
              <w:t xml:space="preserve"> </w:t>
            </w:r>
            <w:r w:rsidRPr="00013975">
              <w:rPr>
                <w:rFonts w:cs="Arial"/>
                <w:b/>
                <w:color w:val="000000"/>
                <w:sz w:val="20"/>
                <w:szCs w:val="20"/>
              </w:rPr>
              <w:t>Erläuterungsbericht</w:t>
            </w:r>
          </w:p>
          <w:p w14:paraId="36DCE37D" w14:textId="0581726A" w:rsidR="00677835" w:rsidRDefault="00677835" w:rsidP="00677835">
            <w:pPr>
              <w:pStyle w:val="Listenabsatz"/>
            </w:pPr>
            <w:r w:rsidRPr="00013975">
              <w:t>Alle Arbeitsschritte und Ergebnisse sind in einem Abschlussbericht</w:t>
            </w:r>
            <w:r w:rsidR="00342B92">
              <w:t xml:space="preserve"> </w:t>
            </w:r>
            <w:r w:rsidRPr="00013975">
              <w:t>zu dokumentieren</w:t>
            </w:r>
            <w:r w:rsidR="00595BE8">
              <w:t xml:space="preserve"> und abzugeben (</w:t>
            </w:r>
            <w:r w:rsidR="00342B92">
              <w:t>Word-</w:t>
            </w:r>
            <w:r w:rsidR="00595BE8">
              <w:t xml:space="preserve"> und </w:t>
            </w:r>
            <w:r w:rsidR="00342B92">
              <w:t>pdf-Datei</w:t>
            </w:r>
            <w:r w:rsidR="00595BE8">
              <w:t>).</w:t>
            </w:r>
          </w:p>
          <w:p w14:paraId="60271F98" w14:textId="7FEEC17A" w:rsidR="00677835" w:rsidRPr="00013975" w:rsidRDefault="00677835" w:rsidP="00677835">
            <w:pPr>
              <w:pStyle w:val="Listenabsatz"/>
            </w:pPr>
            <w:r w:rsidRPr="00013975">
              <w:t>Zusätzlich ist eine Kurzfassung des Abschlussberichts für die Verwaltung zu erstellen</w:t>
            </w:r>
            <w:r w:rsidR="00595BE8">
              <w:t xml:space="preserve"> und abzugeben</w:t>
            </w:r>
            <w:r w:rsidRPr="00013975">
              <w:t xml:space="preserve"> (</w:t>
            </w:r>
            <w:r w:rsidR="00342B92">
              <w:t>W</w:t>
            </w:r>
            <w:r w:rsidRPr="00013975">
              <w:t>ord</w:t>
            </w:r>
            <w:r w:rsidR="00342B92">
              <w:t>-</w:t>
            </w:r>
            <w:r w:rsidRPr="00013975">
              <w:t xml:space="preserve"> und </w:t>
            </w:r>
            <w:r w:rsidR="00342B92">
              <w:t>pdf-Datei</w:t>
            </w:r>
            <w:r w:rsidRPr="00013975">
              <w:t>).</w:t>
            </w:r>
          </w:p>
        </w:tc>
      </w:tr>
      <w:tr w:rsidR="00677835" w:rsidRPr="004F10C4" w14:paraId="72FED19B" w14:textId="77777777" w:rsidTr="00BD516A">
        <w:trPr>
          <w:trHeight w:val="568"/>
        </w:trPr>
        <w:tc>
          <w:tcPr>
            <w:tcW w:w="992" w:type="dxa"/>
            <w:noWrap/>
          </w:tcPr>
          <w:p w14:paraId="34BC0CD6" w14:textId="77777777" w:rsidR="00677835" w:rsidRPr="004F10C4" w:rsidRDefault="00677835" w:rsidP="00677835">
            <w:pPr>
              <w:rPr>
                <w:rFonts w:cs="Arial"/>
                <w:b/>
                <w:color w:val="000000"/>
                <w:sz w:val="20"/>
                <w:szCs w:val="20"/>
              </w:rPr>
            </w:pPr>
            <w:r w:rsidRPr="004F10C4">
              <w:rPr>
                <w:rFonts w:cs="Arial"/>
                <w:b/>
                <w:color w:val="000000"/>
                <w:sz w:val="20"/>
                <w:szCs w:val="20"/>
              </w:rPr>
              <w:t>Pos. 2.4</w:t>
            </w:r>
          </w:p>
          <w:p w14:paraId="3945BB06" w14:textId="2D454C61" w:rsidR="00677835" w:rsidRPr="004F10C4" w:rsidRDefault="00677835" w:rsidP="00677835">
            <w:pPr>
              <w:rPr>
                <w:rFonts w:cs="Arial"/>
                <w:b/>
                <w:color w:val="000000"/>
                <w:sz w:val="20"/>
                <w:szCs w:val="20"/>
              </w:rPr>
            </w:pPr>
            <w:r w:rsidRPr="004F10C4">
              <w:rPr>
                <w:rFonts w:cs="Arial"/>
                <w:b/>
                <w:color w:val="000000"/>
                <w:sz w:val="20"/>
                <w:szCs w:val="20"/>
              </w:rPr>
              <w:t>optional</w:t>
            </w:r>
          </w:p>
        </w:tc>
        <w:tc>
          <w:tcPr>
            <w:tcW w:w="7794" w:type="dxa"/>
            <w:gridSpan w:val="2"/>
          </w:tcPr>
          <w:p w14:paraId="568FE886" w14:textId="77777777" w:rsidR="00677835" w:rsidRPr="00013975" w:rsidRDefault="00677835" w:rsidP="00677835">
            <w:pPr>
              <w:rPr>
                <w:b/>
                <w:sz w:val="20"/>
                <w:szCs w:val="20"/>
              </w:rPr>
            </w:pPr>
            <w:r w:rsidRPr="00013975">
              <w:rPr>
                <w:b/>
                <w:sz w:val="20"/>
                <w:szCs w:val="20"/>
              </w:rPr>
              <w:t>Erstellung einer Broschüre zur Stadtklimaanalyse</w:t>
            </w:r>
          </w:p>
          <w:p w14:paraId="0F16416D" w14:textId="77777777" w:rsidR="00677835" w:rsidRPr="00013975" w:rsidRDefault="00677835" w:rsidP="00677835">
            <w:pPr>
              <w:pStyle w:val="Listenabsatz"/>
              <w:numPr>
                <w:ilvl w:val="0"/>
                <w:numId w:val="19"/>
              </w:numPr>
              <w:rPr>
                <w:b/>
              </w:rPr>
            </w:pPr>
            <w:r w:rsidRPr="00013975">
              <w:t xml:space="preserve">Zur Vermittlung der Ergebnisse an die </w:t>
            </w:r>
            <w:sdt>
              <w:sdtPr>
                <w:id w:val="-1740782455"/>
                <w:placeholder>
                  <w:docPart w:val="E183E6E76070471AA5B1218D9AD8D280"/>
                </w:placeholder>
                <w:showingPlcHdr/>
              </w:sdtPr>
              <w:sdtEndPr/>
              <w:sdtContent>
                <w:r w:rsidRPr="00013975">
                  <w:rPr>
                    <w:rStyle w:val="Platzhaltertext"/>
                  </w:rPr>
                  <w:t>Hier Zielgruppe/n eintragen, z.B. Verwaltung, Öffentlichkeit.</w:t>
                </w:r>
              </w:sdtContent>
            </w:sdt>
            <w:r w:rsidRPr="00013975">
              <w:t xml:space="preserve"> ist eine Broschüre zu erstellen. Der Umfang sollte </w:t>
            </w:r>
            <w:sdt>
              <w:sdtPr>
                <w:id w:val="-275260037"/>
                <w:placeholder>
                  <w:docPart w:val="D0C407AA93C84D2BBCCF8856918338D4"/>
                </w:placeholder>
                <w:showingPlcHdr/>
              </w:sdtPr>
              <w:sdtEndPr/>
              <w:sdtContent>
                <w:r w:rsidRPr="00013975">
                  <w:rPr>
                    <w:rStyle w:val="Platzhaltertext"/>
                  </w:rPr>
                  <w:t>Anzahl</w:t>
                </w:r>
              </w:sdtContent>
            </w:sdt>
            <w:r w:rsidRPr="00013975">
              <w:t xml:space="preserve"> Seiten nicht überschreiten. </w:t>
            </w:r>
          </w:p>
          <w:p w14:paraId="4324B9F5" w14:textId="31651CFF" w:rsidR="00677835" w:rsidRPr="00013975" w:rsidRDefault="00677835" w:rsidP="00677835">
            <w:pPr>
              <w:pStyle w:val="Listenabsatz"/>
              <w:numPr>
                <w:ilvl w:val="0"/>
                <w:numId w:val="19"/>
              </w:numPr>
              <w:rPr>
                <w:b/>
              </w:rPr>
            </w:pPr>
            <w:r w:rsidRPr="00013975">
              <w:t xml:space="preserve">Die Broschüre ist inklusive Layout und Druck </w:t>
            </w:r>
            <w:sdt>
              <w:sdtPr>
                <w:id w:val="1395787555"/>
                <w:placeholder>
                  <w:docPart w:val="B81B8DF0046A4020A91FC7DD78F16AC1"/>
                </w:placeholder>
                <w:showingPlcHdr/>
              </w:sdtPr>
              <w:sdtEndPr/>
              <w:sdtContent>
                <w:r w:rsidRPr="00013975">
                  <w:rPr>
                    <w:rStyle w:val="Platzhaltertext"/>
                  </w:rPr>
                  <w:t>Anzahl Auflage</w:t>
                </w:r>
              </w:sdtContent>
            </w:sdt>
            <w:r w:rsidRPr="00013975">
              <w:t xml:space="preserve"> anzubieten. </w:t>
            </w:r>
          </w:p>
        </w:tc>
      </w:tr>
      <w:tr w:rsidR="00677835" w:rsidRPr="004F10C4" w14:paraId="12E3C19B" w14:textId="77777777" w:rsidTr="00BD516A">
        <w:trPr>
          <w:trHeight w:val="568"/>
        </w:trPr>
        <w:tc>
          <w:tcPr>
            <w:tcW w:w="992" w:type="dxa"/>
            <w:noWrap/>
          </w:tcPr>
          <w:p w14:paraId="468702B1" w14:textId="77777777" w:rsidR="00677835" w:rsidRPr="004F10C4" w:rsidRDefault="00677835" w:rsidP="00677835">
            <w:pPr>
              <w:rPr>
                <w:rFonts w:cs="Arial"/>
                <w:b/>
                <w:color w:val="000000"/>
                <w:sz w:val="20"/>
                <w:szCs w:val="20"/>
              </w:rPr>
            </w:pPr>
            <w:r w:rsidRPr="004F10C4">
              <w:rPr>
                <w:rFonts w:cs="Arial"/>
                <w:b/>
                <w:color w:val="000000"/>
                <w:sz w:val="20"/>
                <w:szCs w:val="20"/>
              </w:rPr>
              <w:t>Pos. 2.5</w:t>
            </w:r>
          </w:p>
          <w:p w14:paraId="1B2F41B3" w14:textId="447F20A9" w:rsidR="00677835" w:rsidRPr="004F10C4" w:rsidRDefault="00677835" w:rsidP="00677835">
            <w:pPr>
              <w:rPr>
                <w:rFonts w:cs="Arial"/>
                <w:b/>
                <w:color w:val="000000"/>
                <w:sz w:val="20"/>
                <w:szCs w:val="20"/>
              </w:rPr>
            </w:pPr>
            <w:r w:rsidRPr="004F10C4">
              <w:rPr>
                <w:rFonts w:cs="Arial"/>
                <w:b/>
                <w:color w:val="000000"/>
                <w:sz w:val="20"/>
                <w:szCs w:val="20"/>
              </w:rPr>
              <w:t>optional</w:t>
            </w:r>
          </w:p>
        </w:tc>
        <w:tc>
          <w:tcPr>
            <w:tcW w:w="7794" w:type="dxa"/>
            <w:gridSpan w:val="2"/>
          </w:tcPr>
          <w:p w14:paraId="5C14BD7F" w14:textId="77777777" w:rsidR="00677835" w:rsidRPr="00013975" w:rsidRDefault="00677835" w:rsidP="00677835">
            <w:pPr>
              <w:rPr>
                <w:rFonts w:cs="Arial"/>
                <w:b/>
                <w:color w:val="000000"/>
                <w:sz w:val="20"/>
                <w:szCs w:val="20"/>
              </w:rPr>
            </w:pPr>
            <w:r w:rsidRPr="00013975">
              <w:rPr>
                <w:rFonts w:cs="Arial"/>
                <w:b/>
                <w:color w:val="000000"/>
                <w:sz w:val="20"/>
                <w:szCs w:val="20"/>
              </w:rPr>
              <w:t>Ergebnispräsentation</w:t>
            </w:r>
          </w:p>
          <w:p w14:paraId="7EF833AF" w14:textId="22B6A3A1" w:rsidR="00677835" w:rsidRPr="00013975" w:rsidRDefault="00677835" w:rsidP="00677835">
            <w:pPr>
              <w:pStyle w:val="Listenabsatz"/>
              <w:numPr>
                <w:ilvl w:val="0"/>
                <w:numId w:val="20"/>
              </w:numPr>
              <w:rPr>
                <w:b/>
              </w:rPr>
            </w:pPr>
            <w:r w:rsidRPr="00013975">
              <w:t xml:space="preserve">Die Ergebnisse sind im Rahmen einer Informationsveranstaltung für </w:t>
            </w:r>
            <w:sdt>
              <w:sdtPr>
                <w:id w:val="1934859969"/>
                <w:placeholder>
                  <w:docPart w:val="F8F5B5A74BC347138C93480053B4301E"/>
                </w:placeholder>
                <w:showingPlcHdr/>
              </w:sdtPr>
              <w:sdtEndPr/>
              <w:sdtContent>
                <w:r w:rsidRPr="00013975">
                  <w:rPr>
                    <w:rStyle w:val="Platzhaltertext"/>
                  </w:rPr>
                  <w:t>Hier Zielgruppe/n eintragen, z.B. Verwaltung</w:t>
                </w:r>
              </w:sdtContent>
            </w:sdt>
            <w:r w:rsidRPr="00013975">
              <w:t xml:space="preserve"> zu präsentieren.</w:t>
            </w:r>
          </w:p>
        </w:tc>
      </w:tr>
      <w:tr w:rsidR="00677835" w:rsidRPr="004F10C4" w14:paraId="69216649" w14:textId="77777777" w:rsidTr="00BD516A">
        <w:trPr>
          <w:trHeight w:val="568"/>
        </w:trPr>
        <w:tc>
          <w:tcPr>
            <w:tcW w:w="992" w:type="dxa"/>
            <w:tcBorders>
              <w:bottom w:val="single" w:sz="4" w:space="0" w:color="auto"/>
            </w:tcBorders>
            <w:noWrap/>
          </w:tcPr>
          <w:p w14:paraId="415DE925" w14:textId="77777777" w:rsidR="00677835" w:rsidRPr="004F10C4" w:rsidRDefault="00677835" w:rsidP="00677835">
            <w:pPr>
              <w:rPr>
                <w:rFonts w:cs="Arial"/>
                <w:b/>
                <w:color w:val="000000"/>
                <w:sz w:val="20"/>
                <w:szCs w:val="20"/>
              </w:rPr>
            </w:pPr>
            <w:r w:rsidRPr="004F10C4">
              <w:rPr>
                <w:rFonts w:cs="Arial"/>
                <w:b/>
                <w:color w:val="000000"/>
                <w:sz w:val="20"/>
                <w:szCs w:val="20"/>
              </w:rPr>
              <w:t>Pos. 2.6</w:t>
            </w:r>
          </w:p>
          <w:p w14:paraId="2E686F36" w14:textId="4AC5F620" w:rsidR="00677835" w:rsidRPr="004F10C4" w:rsidRDefault="00677835" w:rsidP="00677835">
            <w:pPr>
              <w:rPr>
                <w:rFonts w:cs="Arial"/>
                <w:b/>
                <w:color w:val="000000"/>
                <w:sz w:val="20"/>
                <w:szCs w:val="20"/>
              </w:rPr>
            </w:pPr>
            <w:r w:rsidRPr="004F10C4">
              <w:rPr>
                <w:rFonts w:cs="Arial"/>
                <w:b/>
                <w:color w:val="000000"/>
                <w:sz w:val="20"/>
                <w:szCs w:val="20"/>
              </w:rPr>
              <w:t>optional</w:t>
            </w:r>
          </w:p>
        </w:tc>
        <w:tc>
          <w:tcPr>
            <w:tcW w:w="7794" w:type="dxa"/>
            <w:gridSpan w:val="2"/>
            <w:tcBorders>
              <w:bottom w:val="single" w:sz="4" w:space="0" w:color="auto"/>
            </w:tcBorders>
          </w:tcPr>
          <w:p w14:paraId="2780009E" w14:textId="77777777" w:rsidR="00677835" w:rsidRPr="00013975" w:rsidRDefault="00677835" w:rsidP="00677835">
            <w:pPr>
              <w:rPr>
                <w:rFonts w:cs="Arial"/>
                <w:b/>
                <w:color w:val="000000"/>
                <w:sz w:val="20"/>
                <w:szCs w:val="20"/>
              </w:rPr>
            </w:pPr>
            <w:r w:rsidRPr="00013975">
              <w:rPr>
                <w:rFonts w:cs="Arial"/>
                <w:b/>
                <w:color w:val="000000"/>
                <w:sz w:val="20"/>
                <w:szCs w:val="20"/>
              </w:rPr>
              <w:t>Ergebnispräsentation Öffentlichkeit</w:t>
            </w:r>
          </w:p>
          <w:p w14:paraId="777F4906" w14:textId="74A482D0" w:rsidR="00677835" w:rsidRPr="00013975" w:rsidRDefault="00677835" w:rsidP="00677835">
            <w:pPr>
              <w:pStyle w:val="Listenabsatz"/>
              <w:numPr>
                <w:ilvl w:val="0"/>
                <w:numId w:val="20"/>
              </w:numPr>
              <w:rPr>
                <w:b/>
              </w:rPr>
            </w:pPr>
            <w:r w:rsidRPr="00013975">
              <w:t>Die Ergebnisse sind im Rahmen einer Informationsveranstaltung für die Öffentlichkeit zu präsentieren.</w:t>
            </w:r>
          </w:p>
        </w:tc>
      </w:tr>
      <w:bookmarkEnd w:id="18"/>
      <w:tr w:rsidR="00677835" w:rsidRPr="004F10C4" w14:paraId="6CED0A5A" w14:textId="77777777" w:rsidTr="00BD516A">
        <w:trPr>
          <w:trHeight w:val="568"/>
        </w:trPr>
        <w:tc>
          <w:tcPr>
            <w:tcW w:w="992" w:type="dxa"/>
            <w:tcBorders>
              <w:left w:val="nil"/>
              <w:bottom w:val="nil"/>
              <w:right w:val="nil"/>
            </w:tcBorders>
            <w:noWrap/>
          </w:tcPr>
          <w:p w14:paraId="08DBC313" w14:textId="77777777" w:rsidR="00677835" w:rsidRPr="004F10C4" w:rsidRDefault="00677835" w:rsidP="00677835">
            <w:pPr>
              <w:rPr>
                <w:rFonts w:cs="Arial"/>
                <w:b/>
                <w:color w:val="000000"/>
                <w:sz w:val="20"/>
                <w:szCs w:val="20"/>
              </w:rPr>
            </w:pPr>
          </w:p>
        </w:tc>
        <w:tc>
          <w:tcPr>
            <w:tcW w:w="7794" w:type="dxa"/>
            <w:gridSpan w:val="2"/>
            <w:tcBorders>
              <w:left w:val="nil"/>
              <w:bottom w:val="nil"/>
              <w:right w:val="nil"/>
            </w:tcBorders>
          </w:tcPr>
          <w:p w14:paraId="71D75537" w14:textId="77777777" w:rsidR="00677835" w:rsidRPr="00013975" w:rsidRDefault="00677835" w:rsidP="00677835">
            <w:pPr>
              <w:rPr>
                <w:rFonts w:cs="Arial"/>
                <w:b/>
                <w:color w:val="000000"/>
                <w:sz w:val="20"/>
                <w:szCs w:val="20"/>
              </w:rPr>
            </w:pPr>
          </w:p>
        </w:tc>
      </w:tr>
      <w:tr w:rsidR="00677835" w:rsidRPr="004F10C4" w14:paraId="6EFB06D9" w14:textId="77777777" w:rsidTr="00E47BE8">
        <w:trPr>
          <w:trHeight w:val="13600"/>
        </w:trPr>
        <w:tc>
          <w:tcPr>
            <w:tcW w:w="8786" w:type="dxa"/>
            <w:gridSpan w:val="3"/>
            <w:tcBorders>
              <w:top w:val="nil"/>
              <w:left w:val="nil"/>
              <w:bottom w:val="nil"/>
              <w:right w:val="nil"/>
            </w:tcBorders>
            <w:noWrap/>
          </w:tcPr>
          <w:p w14:paraId="1B733741" w14:textId="4481FDAB" w:rsidR="00677835" w:rsidRPr="004F10C4" w:rsidRDefault="00677835" w:rsidP="00677835">
            <w:pPr>
              <w:pStyle w:val="berschrift1"/>
              <w:numPr>
                <w:ilvl w:val="0"/>
                <w:numId w:val="4"/>
              </w:numPr>
              <w:rPr>
                <w:szCs w:val="24"/>
              </w:rPr>
            </w:pPr>
            <w:bookmarkStart w:id="19" w:name="_Ref80260244"/>
            <w:bookmarkStart w:id="20" w:name="_Ref80260263"/>
            <w:bookmarkStart w:id="21" w:name="_Ref80260264"/>
            <w:bookmarkStart w:id="22" w:name="_Toc82187738"/>
            <w:bookmarkStart w:id="23" w:name="_Toc87892323"/>
            <w:r w:rsidRPr="004F10C4">
              <w:rPr>
                <w:szCs w:val="24"/>
              </w:rPr>
              <w:lastRenderedPageBreak/>
              <w:t>Projektdurchführung, Zeitplan</w:t>
            </w:r>
            <w:bookmarkEnd w:id="19"/>
            <w:bookmarkEnd w:id="20"/>
            <w:bookmarkEnd w:id="21"/>
            <w:r w:rsidRPr="004F10C4">
              <w:rPr>
                <w:szCs w:val="24"/>
              </w:rPr>
              <w:t>, Meilensteine</w:t>
            </w:r>
            <w:bookmarkEnd w:id="22"/>
            <w:bookmarkEnd w:id="23"/>
          </w:p>
          <w:p w14:paraId="2E1B766E" w14:textId="77777777" w:rsidR="00677835" w:rsidRPr="004F10C4" w:rsidRDefault="00677835" w:rsidP="00677835"/>
          <w:p w14:paraId="5660118F" w14:textId="77777777" w:rsidR="00CF619F" w:rsidRDefault="00CF619F" w:rsidP="00CF619F">
            <w:r>
              <w:t xml:space="preserve">Für die Bearbeitung dieses Auftrags ist eine Laufzeit von </w:t>
            </w:r>
            <w:sdt>
              <w:sdtPr>
                <w:id w:val="94143200"/>
                <w:placeholder>
                  <w:docPart w:val="FFD0F5F2C2D444DD9A36A6C336EA8902"/>
                </w:placeholder>
                <w:showingPlcHdr/>
              </w:sdtPr>
              <w:sdtEndPr/>
              <w:sdtContent>
                <w:r>
                  <w:rPr>
                    <w:rStyle w:val="Platzhaltertext"/>
                  </w:rPr>
                  <w:t>Anzahl eintragen</w:t>
                </w:r>
              </w:sdtContent>
            </w:sdt>
            <w:r>
              <w:t xml:space="preserve"> Monaten angesetzt, die sich in drei Phasen unterteilen lässt:</w:t>
            </w:r>
          </w:p>
          <w:p w14:paraId="3E8E6D4C" w14:textId="77777777" w:rsidR="00CF619F" w:rsidRDefault="00CF619F" w:rsidP="00CF619F"/>
          <w:p w14:paraId="7903C7FC" w14:textId="77777777" w:rsidR="00CF619F" w:rsidRDefault="00CF619F" w:rsidP="00CF619F">
            <w:pPr>
              <w:pStyle w:val="Listenabsatz"/>
              <w:numPr>
                <w:ilvl w:val="0"/>
                <w:numId w:val="12"/>
              </w:numPr>
            </w:pPr>
            <w:r>
              <w:t>Vorbereitungsphase: Diese Phase dient als Vorbereitung und schließt die Pos. 1.1 ein. [</w:t>
            </w:r>
            <w:r w:rsidRPr="005D78AF">
              <w:rPr>
                <w:shd w:val="clear" w:color="auto" w:fill="D9D9D9" w:themeFill="background1" w:themeFillShade="D9"/>
              </w:rPr>
              <w:t>Zu empfehlen ist ein Auftaktgespräch zur Abstimmung und Übergabe der notwendigen Eingangsdaten ca. zwei Wochen nach Beauftragung.</w:t>
            </w:r>
            <w:r>
              <w:t>]</w:t>
            </w:r>
          </w:p>
          <w:p w14:paraId="211C0469" w14:textId="77777777" w:rsidR="00CF619F" w:rsidRDefault="00CF619F" w:rsidP="00CF619F"/>
          <w:p w14:paraId="4AE1FF58" w14:textId="5D0DEE2E" w:rsidR="00CF619F" w:rsidRDefault="00CF619F" w:rsidP="00CF619F">
            <w:pPr>
              <w:pStyle w:val="Listenabsatz"/>
              <w:numPr>
                <w:ilvl w:val="0"/>
                <w:numId w:val="11"/>
              </w:numPr>
            </w:pPr>
            <w:r>
              <w:t>Umsetzungsphase: Diese Phase basiert auf den Arbeiten der Vorbereitungsphase. Diese Phase umfasst die Pos. 1. Entwürfe der zu erstellenden Karten sind hier als Arbeitsergebnis zu präsentieren.</w:t>
            </w:r>
          </w:p>
          <w:p w14:paraId="5B0DAC95" w14:textId="77777777" w:rsidR="00CF619F" w:rsidRDefault="00CF619F" w:rsidP="00CF619F"/>
          <w:p w14:paraId="36A2B343" w14:textId="077DE377" w:rsidR="00CF619F" w:rsidRDefault="00CF619F" w:rsidP="00CF619F">
            <w:pPr>
              <w:pStyle w:val="Listenabsatz"/>
              <w:numPr>
                <w:ilvl w:val="0"/>
                <w:numId w:val="11"/>
              </w:numPr>
            </w:pPr>
            <w:r>
              <w:t xml:space="preserve">Fertigstellungsphase: In der Fertigstellungsphase werden die Karten finalisiert und ein begleitender Erläuterungsbericht </w:t>
            </w:r>
            <w:r w:rsidR="00595BE8">
              <w:t>verfasst</w:t>
            </w:r>
            <w:r>
              <w:t>. Die Leistungen in Pos. 2 sind auszuführen. Ein Monat vor Ende des Projektes ist ein Übergabegespräch abzuhalten, um die geforderten Arbeitsergebnisse zu sichten. Die finale Übergabe richtet sich nach dem Ende des Projektes und stellt den Abschluss des Projektes dar.</w:t>
            </w:r>
          </w:p>
          <w:p w14:paraId="5134BB1C" w14:textId="77777777" w:rsidR="00677835" w:rsidRPr="004F10C4" w:rsidRDefault="00677835" w:rsidP="00677835">
            <w:pPr>
              <w:rPr>
                <w:rFonts w:cs="Arial"/>
                <w:b/>
                <w:color w:val="000000"/>
                <w:sz w:val="20"/>
                <w:szCs w:val="20"/>
              </w:rPr>
            </w:pPr>
          </w:p>
        </w:tc>
      </w:tr>
      <w:tr w:rsidR="00296CF1" w:rsidRPr="00296CF1" w14:paraId="260DA429" w14:textId="77777777" w:rsidTr="00E47BE8">
        <w:trPr>
          <w:trHeight w:val="13600"/>
        </w:trPr>
        <w:tc>
          <w:tcPr>
            <w:tcW w:w="8786" w:type="dxa"/>
            <w:gridSpan w:val="3"/>
            <w:tcBorders>
              <w:top w:val="nil"/>
              <w:left w:val="nil"/>
              <w:bottom w:val="nil"/>
              <w:right w:val="nil"/>
            </w:tcBorders>
            <w:noWrap/>
          </w:tcPr>
          <w:p w14:paraId="7C9BDC2B" w14:textId="77777777" w:rsidR="00677835" w:rsidRPr="00296CF1" w:rsidRDefault="00677835" w:rsidP="00677835">
            <w:pPr>
              <w:rPr>
                <w:color w:val="004996"/>
              </w:rPr>
            </w:pPr>
          </w:p>
          <w:p w14:paraId="5CFF99BB" w14:textId="53FAA329" w:rsidR="00677835" w:rsidRPr="00296CF1" w:rsidRDefault="00677835" w:rsidP="00677835">
            <w:pPr>
              <w:rPr>
                <w:color w:val="004996"/>
              </w:rPr>
            </w:pPr>
          </w:p>
          <w:p w14:paraId="515248C4" w14:textId="5CBE5E1E" w:rsidR="00677835" w:rsidRPr="00296CF1" w:rsidRDefault="00677835" w:rsidP="00677835">
            <w:pPr>
              <w:rPr>
                <w:color w:val="004996"/>
              </w:rPr>
            </w:pPr>
          </w:p>
          <w:p w14:paraId="0E2D99B7" w14:textId="066EBBC7" w:rsidR="00677835" w:rsidRPr="00296CF1" w:rsidRDefault="00677835" w:rsidP="00677835">
            <w:pPr>
              <w:rPr>
                <w:color w:val="004996"/>
              </w:rPr>
            </w:pPr>
          </w:p>
          <w:p w14:paraId="612680E8" w14:textId="1D2C264A" w:rsidR="00677835" w:rsidRPr="00296CF1" w:rsidRDefault="00677835" w:rsidP="00677835">
            <w:pPr>
              <w:rPr>
                <w:color w:val="004996"/>
              </w:rPr>
            </w:pPr>
          </w:p>
          <w:p w14:paraId="41C5AED6" w14:textId="57D12C4B" w:rsidR="00677835" w:rsidRPr="00296CF1" w:rsidRDefault="00677835" w:rsidP="00677835">
            <w:pPr>
              <w:rPr>
                <w:color w:val="004996"/>
              </w:rPr>
            </w:pPr>
          </w:p>
          <w:p w14:paraId="0E9D304F" w14:textId="3F53123A" w:rsidR="00677835" w:rsidRPr="00296CF1" w:rsidRDefault="00677835" w:rsidP="00677835">
            <w:pPr>
              <w:rPr>
                <w:color w:val="004996"/>
              </w:rPr>
            </w:pPr>
          </w:p>
          <w:p w14:paraId="70EF1881" w14:textId="05B5E9DF" w:rsidR="00677835" w:rsidRPr="00296CF1" w:rsidRDefault="00677835" w:rsidP="00677835">
            <w:pPr>
              <w:rPr>
                <w:color w:val="004996"/>
              </w:rPr>
            </w:pPr>
          </w:p>
          <w:p w14:paraId="7A3D4F08" w14:textId="70C13AC3" w:rsidR="00677835" w:rsidRPr="00296CF1" w:rsidRDefault="00677835" w:rsidP="00677835">
            <w:pPr>
              <w:rPr>
                <w:color w:val="004996"/>
              </w:rPr>
            </w:pPr>
          </w:p>
          <w:p w14:paraId="3FF8311E" w14:textId="2F81237E" w:rsidR="00677835" w:rsidRPr="00296CF1" w:rsidRDefault="00677835" w:rsidP="00677835">
            <w:pPr>
              <w:rPr>
                <w:color w:val="004996"/>
              </w:rPr>
            </w:pPr>
          </w:p>
          <w:p w14:paraId="083B5937" w14:textId="67DA4E8C" w:rsidR="00677835" w:rsidRPr="00296CF1" w:rsidRDefault="00677835" w:rsidP="00677835">
            <w:pPr>
              <w:rPr>
                <w:color w:val="004996"/>
              </w:rPr>
            </w:pPr>
          </w:p>
          <w:p w14:paraId="3D043A36" w14:textId="77777777" w:rsidR="00677835" w:rsidRPr="00296CF1" w:rsidRDefault="00677835" w:rsidP="00677835">
            <w:pPr>
              <w:rPr>
                <w:color w:val="004996"/>
              </w:rPr>
            </w:pPr>
          </w:p>
          <w:p w14:paraId="5806D7B7" w14:textId="198E75A1" w:rsidR="00677835" w:rsidRPr="00296CF1" w:rsidRDefault="00677835" w:rsidP="00677835">
            <w:pPr>
              <w:rPr>
                <w:color w:val="004996"/>
              </w:rPr>
            </w:pPr>
          </w:p>
          <w:p w14:paraId="0943556B" w14:textId="773098A0" w:rsidR="00677835" w:rsidRPr="00296CF1" w:rsidRDefault="00677835" w:rsidP="00677835">
            <w:pPr>
              <w:rPr>
                <w:color w:val="004996"/>
              </w:rPr>
            </w:pPr>
          </w:p>
          <w:p w14:paraId="1E5C1927" w14:textId="4E3DBDB7" w:rsidR="00677835" w:rsidRPr="00296CF1" w:rsidRDefault="00677835" w:rsidP="00677835">
            <w:pPr>
              <w:rPr>
                <w:color w:val="004996"/>
              </w:rPr>
            </w:pPr>
          </w:p>
          <w:p w14:paraId="31A3F970" w14:textId="7AA4FD00" w:rsidR="00677835" w:rsidRPr="00296CF1" w:rsidRDefault="00677835" w:rsidP="00677835">
            <w:pPr>
              <w:rPr>
                <w:color w:val="004996"/>
              </w:rPr>
            </w:pPr>
          </w:p>
          <w:p w14:paraId="268AD57F" w14:textId="372D4393" w:rsidR="00677835" w:rsidRPr="00296CF1" w:rsidRDefault="00677835" w:rsidP="00677835">
            <w:pPr>
              <w:rPr>
                <w:color w:val="004996"/>
              </w:rPr>
            </w:pPr>
          </w:p>
          <w:p w14:paraId="5E864175" w14:textId="5F8A0449" w:rsidR="00677835" w:rsidRPr="00296CF1" w:rsidRDefault="00677835" w:rsidP="00677835">
            <w:pPr>
              <w:rPr>
                <w:color w:val="004996"/>
              </w:rPr>
            </w:pPr>
          </w:p>
          <w:p w14:paraId="4CD35C1B" w14:textId="63814DC0" w:rsidR="00677835" w:rsidRPr="00296CF1" w:rsidRDefault="00677835" w:rsidP="00677835">
            <w:pPr>
              <w:rPr>
                <w:color w:val="004996"/>
              </w:rPr>
            </w:pPr>
          </w:p>
          <w:p w14:paraId="7290A5B3" w14:textId="3231B3E5" w:rsidR="00677835" w:rsidRPr="00296CF1" w:rsidRDefault="00677835" w:rsidP="00677835">
            <w:pPr>
              <w:rPr>
                <w:color w:val="004996"/>
              </w:rPr>
            </w:pPr>
          </w:p>
          <w:p w14:paraId="37CF3960" w14:textId="23D8E1E8" w:rsidR="00677835" w:rsidRPr="00296CF1" w:rsidRDefault="00677835" w:rsidP="00677835">
            <w:pPr>
              <w:rPr>
                <w:color w:val="004996"/>
              </w:rPr>
            </w:pPr>
          </w:p>
          <w:p w14:paraId="525F4670" w14:textId="77777777" w:rsidR="00677835" w:rsidRPr="00296CF1" w:rsidRDefault="00677835" w:rsidP="00677835">
            <w:pPr>
              <w:rPr>
                <w:color w:val="004996"/>
              </w:rPr>
            </w:pPr>
          </w:p>
          <w:p w14:paraId="4A29F8D4" w14:textId="176D2060" w:rsidR="00677835" w:rsidRPr="00296CF1" w:rsidRDefault="00677835" w:rsidP="00677835">
            <w:pPr>
              <w:pStyle w:val="berschrift1"/>
              <w:jc w:val="right"/>
              <w:rPr>
                <w:color w:val="004996"/>
                <w:sz w:val="36"/>
                <w:szCs w:val="36"/>
              </w:rPr>
            </w:pPr>
            <w:bookmarkStart w:id="24" w:name="_Toc87892324"/>
            <w:r w:rsidRPr="00296CF1">
              <w:rPr>
                <w:color w:val="004996"/>
                <w:sz w:val="36"/>
                <w:szCs w:val="36"/>
              </w:rPr>
              <w:t>Anhang</w:t>
            </w:r>
            <w:bookmarkEnd w:id="24"/>
          </w:p>
          <w:p w14:paraId="473BC22B" w14:textId="77777777" w:rsidR="00677835" w:rsidRPr="00296CF1" w:rsidRDefault="00677835" w:rsidP="00677835">
            <w:pPr>
              <w:jc w:val="right"/>
              <w:rPr>
                <w:b/>
                <w:color w:val="004996"/>
                <w:sz w:val="36"/>
                <w:szCs w:val="36"/>
              </w:rPr>
            </w:pPr>
            <w:r w:rsidRPr="00296CF1">
              <w:rPr>
                <w:b/>
                <w:color w:val="004996"/>
                <w:sz w:val="36"/>
                <w:szCs w:val="36"/>
              </w:rPr>
              <w:t>Anhang 1 – Eingangsdaten des Auftraggebers</w:t>
            </w:r>
          </w:p>
          <w:p w14:paraId="34FE97AD" w14:textId="77777777" w:rsidR="00677835" w:rsidRPr="00296CF1" w:rsidRDefault="00677835" w:rsidP="00677835">
            <w:pPr>
              <w:rPr>
                <w:color w:val="004996"/>
              </w:rPr>
            </w:pPr>
          </w:p>
        </w:tc>
      </w:tr>
      <w:tr w:rsidR="00677835" w:rsidRPr="004F10C4" w14:paraId="769808C9" w14:textId="77777777" w:rsidTr="00E47BE8">
        <w:trPr>
          <w:trHeight w:val="568"/>
        </w:trPr>
        <w:tc>
          <w:tcPr>
            <w:tcW w:w="8786" w:type="dxa"/>
            <w:gridSpan w:val="3"/>
            <w:tcBorders>
              <w:top w:val="nil"/>
              <w:left w:val="nil"/>
              <w:bottom w:val="nil"/>
              <w:right w:val="nil"/>
            </w:tcBorders>
            <w:noWrap/>
          </w:tcPr>
          <w:p w14:paraId="01E6D532" w14:textId="77777777" w:rsidR="00B07929" w:rsidRPr="004F10C4" w:rsidRDefault="00B07929" w:rsidP="00B07929">
            <w:pPr>
              <w:pStyle w:val="berschrift1"/>
              <w:rPr>
                <w:color w:val="000000" w:themeColor="text1"/>
                <w:szCs w:val="22"/>
              </w:rPr>
            </w:pPr>
            <w:bookmarkStart w:id="25" w:name="_Toc87472455"/>
            <w:bookmarkStart w:id="26" w:name="_Toc87892325"/>
            <w:r w:rsidRPr="004F10C4">
              <w:rPr>
                <w:color w:val="000000" w:themeColor="text1"/>
                <w:szCs w:val="22"/>
              </w:rPr>
              <w:t>Anhang 1 – Eingangsdaten des Auftraggebers</w:t>
            </w:r>
            <w:bookmarkEnd w:id="25"/>
            <w:bookmarkEnd w:id="26"/>
          </w:p>
          <w:p w14:paraId="0F8D7F9C" w14:textId="77777777" w:rsidR="00B07929" w:rsidRPr="004F10C4" w:rsidRDefault="00B07929" w:rsidP="00B07929">
            <w:r w:rsidRPr="004F10C4">
              <w:t>Folgende Eingangsdaten können vom Auftraggeber zur Verfügung gestellt werden:</w:t>
            </w:r>
          </w:p>
          <w:p w14:paraId="4265501A" w14:textId="77777777" w:rsidR="00B07929" w:rsidRPr="004F10C4" w:rsidRDefault="00B07929" w:rsidP="00B07929">
            <w:pPr>
              <w:rPr>
                <w:color w:val="808080" w:themeColor="background1" w:themeShade="80"/>
              </w:rPr>
            </w:pPr>
            <w:r w:rsidRPr="004F10C4">
              <w:rPr>
                <w:color w:val="808080" w:themeColor="background1" w:themeShade="80"/>
              </w:rPr>
              <w:t>[Bitte wählen Sie bzw. stellen Sie in einer eigenen Liste zusammen, welche Daten Sie dem AN bereitstellen können.]</w:t>
            </w:r>
          </w:p>
          <w:p w14:paraId="43BECA6A" w14:textId="77777777" w:rsidR="00B07929" w:rsidRPr="004F10C4" w:rsidRDefault="00B07929" w:rsidP="00B07929"/>
          <w:p w14:paraId="09681D9A" w14:textId="77777777" w:rsidR="00B07929" w:rsidRPr="004F10C4" w:rsidRDefault="00B07929" w:rsidP="00B07929">
            <w:pPr>
              <w:rPr>
                <w:b/>
                <w:u w:val="single"/>
              </w:rPr>
            </w:pPr>
            <w:r w:rsidRPr="004F10C4">
              <w:rPr>
                <w:b/>
                <w:u w:val="single"/>
              </w:rPr>
              <w:t>Geländedaten</w:t>
            </w:r>
          </w:p>
          <w:p w14:paraId="7A444F4B" w14:textId="77777777" w:rsidR="00B07929" w:rsidRPr="004F10C4" w:rsidRDefault="00B07929" w:rsidP="00B07929"/>
          <w:p w14:paraId="29A2F2D9" w14:textId="77777777" w:rsidR="00B07929" w:rsidRPr="004F10C4" w:rsidRDefault="004633B8" w:rsidP="00B07929">
            <w:pPr>
              <w:pStyle w:val="Listenabsatz"/>
              <w:numPr>
                <w:ilvl w:val="0"/>
                <w:numId w:val="6"/>
              </w:numPr>
            </w:pPr>
            <w:sdt>
              <w:sdtPr>
                <w:rPr>
                  <w:rFonts w:ascii="MS Gothic" w:eastAsia="MS Gothic" w:hAnsi="MS Gothic"/>
                </w:rPr>
                <w:id w:val="987986657"/>
                <w14:checkbox>
                  <w14:checked w14:val="0"/>
                  <w14:checkedState w14:val="2612" w14:font="MS Gothic"/>
                  <w14:uncheckedState w14:val="2610" w14:font="MS Gothic"/>
                </w14:checkbox>
              </w:sdtPr>
              <w:sdtEndPr/>
              <w:sdtContent>
                <w:r w:rsidR="00B07929" w:rsidRPr="004F10C4">
                  <w:rPr>
                    <w:rFonts w:ascii="MS Gothic" w:eastAsia="MS Gothic" w:hAnsi="MS Gothic"/>
                  </w:rPr>
                  <w:t>☐</w:t>
                </w:r>
              </w:sdtContent>
            </w:sdt>
            <w:r w:rsidR="00B07929" w:rsidRPr="004F10C4">
              <w:t xml:space="preserve"> Digitales Geländemodell</w:t>
            </w:r>
          </w:p>
          <w:p w14:paraId="6B4B3962" w14:textId="77777777" w:rsidR="00B07929" w:rsidRPr="004F10C4" w:rsidRDefault="004633B8" w:rsidP="00B07929">
            <w:pPr>
              <w:pStyle w:val="Listenabsatz"/>
              <w:numPr>
                <w:ilvl w:val="0"/>
                <w:numId w:val="6"/>
              </w:numPr>
            </w:pPr>
            <w:sdt>
              <w:sdtPr>
                <w:rPr>
                  <w:rFonts w:ascii="MS Gothic" w:eastAsia="MS Gothic" w:hAnsi="MS Gothic"/>
                </w:rPr>
                <w:id w:val="1613863130"/>
                <w14:checkbox>
                  <w14:checked w14:val="0"/>
                  <w14:checkedState w14:val="2612" w14:font="MS Gothic"/>
                  <w14:uncheckedState w14:val="2610" w14:font="MS Gothic"/>
                </w14:checkbox>
              </w:sdtPr>
              <w:sdtEndPr/>
              <w:sdtContent>
                <w:r w:rsidR="00B07929" w:rsidRPr="004F10C4">
                  <w:rPr>
                    <w:rFonts w:ascii="MS Gothic" w:eastAsia="MS Gothic" w:hAnsi="MS Gothic"/>
                  </w:rPr>
                  <w:t>☐</w:t>
                </w:r>
              </w:sdtContent>
            </w:sdt>
            <w:r w:rsidR="00B07929" w:rsidRPr="004F10C4">
              <w:t xml:space="preserve"> Geländedaten aus dem Copernicus</w:t>
            </w:r>
            <w:r w:rsidR="00B07929">
              <w:t>-P</w:t>
            </w:r>
            <w:r w:rsidR="00B07929" w:rsidRPr="004F10C4">
              <w:t>rojekt (Copernicus Land Monitoring Service – EU-DEM)</w:t>
            </w:r>
          </w:p>
          <w:p w14:paraId="3FE55A8A" w14:textId="77777777" w:rsidR="00B07929" w:rsidRPr="004F10C4" w:rsidRDefault="004633B8" w:rsidP="00B07929">
            <w:pPr>
              <w:pStyle w:val="Listenabsatz"/>
              <w:numPr>
                <w:ilvl w:val="0"/>
                <w:numId w:val="6"/>
              </w:numPr>
            </w:pPr>
            <w:sdt>
              <w:sdtPr>
                <w:rPr>
                  <w:rFonts w:ascii="MS Gothic" w:eastAsia="MS Gothic" w:hAnsi="MS Gothic"/>
                </w:rPr>
                <w:id w:val="810677387"/>
                <w14:checkbox>
                  <w14:checked w14:val="0"/>
                  <w14:checkedState w14:val="2612" w14:font="MS Gothic"/>
                  <w14:uncheckedState w14:val="2610" w14:font="MS Gothic"/>
                </w14:checkbox>
              </w:sdtPr>
              <w:sdtEndPr/>
              <w:sdtContent>
                <w:r w:rsidR="00B07929" w:rsidRPr="004F10C4">
                  <w:rPr>
                    <w:rFonts w:ascii="MS Gothic" w:eastAsia="MS Gothic" w:hAnsi="MS Gothic"/>
                  </w:rPr>
                  <w:t>☐</w:t>
                </w:r>
              </w:sdtContent>
            </w:sdt>
            <w:r w:rsidR="00B07929" w:rsidRPr="004F10C4">
              <w:t xml:space="preserve"> Rasterdaten der Geländehöhe</w:t>
            </w:r>
          </w:p>
          <w:p w14:paraId="5CCF3660" w14:textId="77777777" w:rsidR="00B07929" w:rsidRPr="004F10C4" w:rsidRDefault="004633B8" w:rsidP="00B07929">
            <w:pPr>
              <w:pStyle w:val="Listenabsatz"/>
              <w:numPr>
                <w:ilvl w:val="1"/>
                <w:numId w:val="7"/>
              </w:numPr>
            </w:pPr>
            <w:sdt>
              <w:sdtPr>
                <w:rPr>
                  <w:rFonts w:ascii="MS Gothic" w:eastAsia="MS Gothic" w:hAnsi="MS Gothic"/>
                </w:rPr>
                <w:id w:val="-400444844"/>
                <w14:checkbox>
                  <w14:checked w14:val="0"/>
                  <w14:checkedState w14:val="2612" w14:font="MS Gothic"/>
                  <w14:uncheckedState w14:val="2610" w14:font="MS Gothic"/>
                </w14:checkbox>
              </w:sdtPr>
              <w:sdtEndPr/>
              <w:sdtContent>
                <w:r w:rsidR="00B07929" w:rsidRPr="004F10C4">
                  <w:rPr>
                    <w:rFonts w:ascii="MS Gothic" w:eastAsia="MS Gothic" w:hAnsi="MS Gothic"/>
                  </w:rPr>
                  <w:t>☐</w:t>
                </w:r>
              </w:sdtContent>
            </w:sdt>
            <w:r w:rsidR="00B07929" w:rsidRPr="004F10C4">
              <w:t xml:space="preserve"> georeferenzierte Luftbilder</w:t>
            </w:r>
          </w:p>
          <w:p w14:paraId="1465DD57" w14:textId="77777777" w:rsidR="00B07929" w:rsidRPr="004F10C4" w:rsidRDefault="004633B8" w:rsidP="00B07929">
            <w:pPr>
              <w:pStyle w:val="Listenabsatz"/>
              <w:numPr>
                <w:ilvl w:val="1"/>
                <w:numId w:val="7"/>
              </w:numPr>
            </w:pPr>
            <w:sdt>
              <w:sdtPr>
                <w:rPr>
                  <w:rFonts w:ascii="MS Gothic" w:eastAsia="MS Gothic" w:hAnsi="MS Gothic"/>
                </w:rPr>
                <w:id w:val="-1798362112"/>
                <w14:checkbox>
                  <w14:checked w14:val="0"/>
                  <w14:checkedState w14:val="2612" w14:font="MS Gothic"/>
                  <w14:uncheckedState w14:val="2610" w14:font="MS Gothic"/>
                </w14:checkbox>
              </w:sdtPr>
              <w:sdtEndPr/>
              <w:sdtContent>
                <w:r w:rsidR="00B07929" w:rsidRPr="004F10C4">
                  <w:rPr>
                    <w:rFonts w:ascii="MS Gothic" w:eastAsia="MS Gothic" w:hAnsi="MS Gothic"/>
                  </w:rPr>
                  <w:t>☐</w:t>
                </w:r>
              </w:sdtContent>
            </w:sdt>
            <w:r w:rsidR="00B07929" w:rsidRPr="004F10C4">
              <w:t xml:space="preserve"> ATKIS-Daten Digitale Ortho</w:t>
            </w:r>
            <w:r w:rsidR="00B07929">
              <w:t>f</w:t>
            </w:r>
            <w:r w:rsidR="00B07929" w:rsidRPr="004F10C4">
              <w:t>otos</w:t>
            </w:r>
          </w:p>
          <w:p w14:paraId="22E90BA1" w14:textId="77777777" w:rsidR="00B07929" w:rsidRPr="004F10C4" w:rsidRDefault="004633B8" w:rsidP="00B07929">
            <w:pPr>
              <w:pStyle w:val="Listenabsatz"/>
              <w:numPr>
                <w:ilvl w:val="0"/>
                <w:numId w:val="6"/>
              </w:numPr>
            </w:pPr>
            <w:sdt>
              <w:sdtPr>
                <w:rPr>
                  <w:rFonts w:ascii="MS Gothic" w:eastAsia="MS Gothic" w:hAnsi="MS Gothic"/>
                </w:rPr>
                <w:id w:val="1482047240"/>
                <w14:checkbox>
                  <w14:checked w14:val="0"/>
                  <w14:checkedState w14:val="2612" w14:font="MS Gothic"/>
                  <w14:uncheckedState w14:val="2610" w14:font="MS Gothic"/>
                </w14:checkbox>
              </w:sdtPr>
              <w:sdtEndPr/>
              <w:sdtContent>
                <w:r w:rsidR="00B07929" w:rsidRPr="004F10C4">
                  <w:rPr>
                    <w:rFonts w:ascii="MS Gothic" w:eastAsia="MS Gothic" w:hAnsi="MS Gothic"/>
                  </w:rPr>
                  <w:t>☐</w:t>
                </w:r>
              </w:sdtContent>
            </w:sdt>
            <w:r w:rsidR="00B07929" w:rsidRPr="004F10C4">
              <w:t xml:space="preserve"> Laserscandaten </w:t>
            </w:r>
          </w:p>
          <w:p w14:paraId="616FDBBB" w14:textId="77777777" w:rsidR="00B07929" w:rsidRPr="004F10C4" w:rsidRDefault="004633B8" w:rsidP="00B07929">
            <w:pPr>
              <w:pStyle w:val="Listenabsatz"/>
              <w:numPr>
                <w:ilvl w:val="0"/>
                <w:numId w:val="6"/>
              </w:numPr>
            </w:pPr>
            <w:sdt>
              <w:sdtPr>
                <w:rPr>
                  <w:rFonts w:ascii="MS Gothic" w:eastAsia="MS Gothic" w:hAnsi="MS Gothic"/>
                </w:rPr>
                <w:id w:val="1679385124"/>
                <w14:checkbox>
                  <w14:checked w14:val="0"/>
                  <w14:checkedState w14:val="2612" w14:font="MS Gothic"/>
                  <w14:uncheckedState w14:val="2610" w14:font="MS Gothic"/>
                </w14:checkbox>
              </w:sdtPr>
              <w:sdtEndPr/>
              <w:sdtContent>
                <w:r w:rsidR="00B07929" w:rsidRPr="004F10C4">
                  <w:rPr>
                    <w:rFonts w:ascii="MS Gothic" w:eastAsia="MS Gothic" w:hAnsi="MS Gothic"/>
                  </w:rPr>
                  <w:t>☐</w:t>
                </w:r>
              </w:sdtContent>
            </w:sdt>
            <w:r w:rsidR="00B07929" w:rsidRPr="004F10C4">
              <w:t xml:space="preserve"> Andere Informationen zur Geländeform/ -exposition: </w:t>
            </w:r>
            <w:sdt>
              <w:sdtPr>
                <w:id w:val="1464843554"/>
                <w:placeholder>
                  <w:docPart w:val="43FEC558298A4F89B7DDB884959C508F"/>
                </w:placeholder>
                <w:showingPlcHdr/>
                <w:text/>
              </w:sdtPr>
              <w:sdtEndPr/>
              <w:sdtContent>
                <w:r w:rsidR="00B07929" w:rsidRPr="004F10C4">
                  <w:rPr>
                    <w:rStyle w:val="Platzhaltertext"/>
                  </w:rPr>
                  <w:t>Klicken oder tippen Sie hier, um Text einzugeben.</w:t>
                </w:r>
              </w:sdtContent>
            </w:sdt>
          </w:p>
          <w:p w14:paraId="1B4D7046" w14:textId="77777777" w:rsidR="00B07929" w:rsidRPr="004F10C4" w:rsidRDefault="00B07929" w:rsidP="00B07929"/>
          <w:p w14:paraId="04D8F105" w14:textId="77777777" w:rsidR="00B07929" w:rsidRPr="004F10C4" w:rsidRDefault="00B07929" w:rsidP="00B07929"/>
          <w:p w14:paraId="11A2FA27" w14:textId="77777777" w:rsidR="00B07929" w:rsidRPr="004F10C4" w:rsidRDefault="00B07929" w:rsidP="00B07929">
            <w:pPr>
              <w:rPr>
                <w:b/>
                <w:u w:val="single"/>
              </w:rPr>
            </w:pPr>
            <w:r w:rsidRPr="004F10C4">
              <w:rPr>
                <w:b/>
                <w:u w:val="single"/>
              </w:rPr>
              <w:t>Nutzungsdaten (Verteilung und Struktur der Landnutzung), z. B.</w:t>
            </w:r>
          </w:p>
          <w:p w14:paraId="34635986" w14:textId="77777777" w:rsidR="00B07929" w:rsidRPr="004F10C4" w:rsidRDefault="00B07929" w:rsidP="00B07929">
            <w:pPr>
              <w:rPr>
                <w:b/>
                <w:u w:val="single"/>
              </w:rPr>
            </w:pPr>
          </w:p>
          <w:p w14:paraId="626E3BB9" w14:textId="77777777" w:rsidR="00B07929" w:rsidRPr="004F10C4" w:rsidRDefault="004633B8" w:rsidP="00B07929">
            <w:pPr>
              <w:pStyle w:val="Listenabsatz"/>
              <w:numPr>
                <w:ilvl w:val="0"/>
                <w:numId w:val="6"/>
              </w:numPr>
            </w:pPr>
            <w:sdt>
              <w:sdtPr>
                <w:rPr>
                  <w:rFonts w:ascii="MS Gothic" w:eastAsia="MS Gothic" w:hAnsi="MS Gothic"/>
                </w:rPr>
                <w:id w:val="-143592706"/>
                <w14:checkbox>
                  <w14:checked w14:val="0"/>
                  <w14:checkedState w14:val="2612" w14:font="MS Gothic"/>
                  <w14:uncheckedState w14:val="2610" w14:font="MS Gothic"/>
                </w14:checkbox>
              </w:sdtPr>
              <w:sdtEndPr/>
              <w:sdtContent>
                <w:r w:rsidR="00B07929" w:rsidRPr="004F10C4">
                  <w:rPr>
                    <w:rFonts w:ascii="MS Gothic" w:eastAsia="MS Gothic" w:hAnsi="MS Gothic"/>
                  </w:rPr>
                  <w:t>☐</w:t>
                </w:r>
              </w:sdtContent>
            </w:sdt>
            <w:r w:rsidR="00B07929" w:rsidRPr="004F10C4">
              <w:t xml:space="preserve"> Realnutzungskartierung</w:t>
            </w:r>
          </w:p>
          <w:p w14:paraId="39F62470" w14:textId="77777777" w:rsidR="00B07929" w:rsidRPr="004F10C4" w:rsidRDefault="004633B8" w:rsidP="00B07929">
            <w:pPr>
              <w:pStyle w:val="Listenabsatz"/>
              <w:numPr>
                <w:ilvl w:val="0"/>
                <w:numId w:val="6"/>
              </w:numPr>
            </w:pPr>
            <w:sdt>
              <w:sdtPr>
                <w:rPr>
                  <w:rFonts w:ascii="MS Gothic" w:eastAsia="MS Gothic" w:hAnsi="MS Gothic"/>
                </w:rPr>
                <w:id w:val="335972296"/>
                <w14:checkbox>
                  <w14:checked w14:val="0"/>
                  <w14:checkedState w14:val="2612" w14:font="MS Gothic"/>
                  <w14:uncheckedState w14:val="2610" w14:font="MS Gothic"/>
                </w14:checkbox>
              </w:sdtPr>
              <w:sdtEndPr/>
              <w:sdtContent>
                <w:r w:rsidR="00B07929" w:rsidRPr="004F10C4">
                  <w:rPr>
                    <w:rFonts w:ascii="MS Gothic" w:eastAsia="MS Gothic" w:hAnsi="MS Gothic"/>
                  </w:rPr>
                  <w:t>☐</w:t>
                </w:r>
              </w:sdtContent>
            </w:sdt>
            <w:r w:rsidR="00B07929" w:rsidRPr="004F10C4">
              <w:t xml:space="preserve"> ATKIS-Daten DLM (Flächennutzung)</w:t>
            </w:r>
          </w:p>
          <w:p w14:paraId="32E0BCAC" w14:textId="77777777" w:rsidR="00B07929" w:rsidRPr="004F10C4" w:rsidRDefault="004633B8" w:rsidP="00B07929">
            <w:pPr>
              <w:pStyle w:val="Listenabsatz"/>
              <w:numPr>
                <w:ilvl w:val="0"/>
                <w:numId w:val="6"/>
              </w:numPr>
            </w:pPr>
            <w:sdt>
              <w:sdtPr>
                <w:rPr>
                  <w:rFonts w:ascii="MS Gothic" w:eastAsia="MS Gothic" w:hAnsi="MS Gothic"/>
                </w:rPr>
                <w:id w:val="1946421808"/>
                <w14:checkbox>
                  <w14:checked w14:val="0"/>
                  <w14:checkedState w14:val="2612" w14:font="MS Gothic"/>
                  <w14:uncheckedState w14:val="2610" w14:font="MS Gothic"/>
                </w14:checkbox>
              </w:sdtPr>
              <w:sdtEndPr/>
              <w:sdtContent>
                <w:r w:rsidR="00B07929" w:rsidRPr="004F10C4">
                  <w:rPr>
                    <w:rFonts w:ascii="MS Gothic" w:eastAsia="MS Gothic" w:hAnsi="MS Gothic"/>
                  </w:rPr>
                  <w:t>☐</w:t>
                </w:r>
              </w:sdtContent>
            </w:sdt>
            <w:r w:rsidR="00B07929" w:rsidRPr="004F10C4">
              <w:t xml:space="preserve"> CORINE-Daten (Flächennutzung)</w:t>
            </w:r>
          </w:p>
          <w:p w14:paraId="72B2E01B" w14:textId="77777777" w:rsidR="00B07929" w:rsidRPr="004F10C4" w:rsidRDefault="004633B8" w:rsidP="00B07929">
            <w:pPr>
              <w:pStyle w:val="Listenabsatz"/>
              <w:numPr>
                <w:ilvl w:val="0"/>
                <w:numId w:val="6"/>
              </w:numPr>
            </w:pPr>
            <w:sdt>
              <w:sdtPr>
                <w:rPr>
                  <w:rFonts w:ascii="MS Gothic" w:eastAsia="MS Gothic" w:hAnsi="MS Gothic"/>
                </w:rPr>
                <w:id w:val="297345951"/>
                <w14:checkbox>
                  <w14:checked w14:val="0"/>
                  <w14:checkedState w14:val="2612" w14:font="MS Gothic"/>
                  <w14:uncheckedState w14:val="2610" w14:font="MS Gothic"/>
                </w14:checkbox>
              </w:sdtPr>
              <w:sdtEndPr/>
              <w:sdtContent>
                <w:r w:rsidR="00B07929" w:rsidRPr="004F10C4">
                  <w:rPr>
                    <w:rFonts w:ascii="MS Gothic" w:eastAsia="MS Gothic" w:hAnsi="MS Gothic"/>
                  </w:rPr>
                  <w:t>☐</w:t>
                </w:r>
              </w:sdtContent>
            </w:sdt>
            <w:r w:rsidR="00B07929" w:rsidRPr="004F10C4">
              <w:t xml:space="preserve"> Fachkarten zu </w:t>
            </w:r>
          </w:p>
          <w:p w14:paraId="534C72E7" w14:textId="77777777" w:rsidR="00B07929" w:rsidRPr="004F10C4" w:rsidRDefault="004633B8" w:rsidP="00B07929">
            <w:pPr>
              <w:pStyle w:val="Listenabsatz"/>
              <w:numPr>
                <w:ilvl w:val="1"/>
                <w:numId w:val="13"/>
              </w:numPr>
            </w:pPr>
            <w:sdt>
              <w:sdtPr>
                <w:rPr>
                  <w:rFonts w:ascii="MS Gothic" w:eastAsia="MS Gothic" w:hAnsi="MS Gothic"/>
                </w:rPr>
                <w:id w:val="-456636502"/>
                <w14:checkbox>
                  <w14:checked w14:val="0"/>
                  <w14:checkedState w14:val="2612" w14:font="MS Gothic"/>
                  <w14:uncheckedState w14:val="2610" w14:font="MS Gothic"/>
                </w14:checkbox>
              </w:sdtPr>
              <w:sdtEndPr/>
              <w:sdtContent>
                <w:r w:rsidR="00B07929" w:rsidRPr="004F10C4">
                  <w:rPr>
                    <w:rFonts w:ascii="MS Gothic" w:eastAsia="MS Gothic" w:hAnsi="MS Gothic"/>
                  </w:rPr>
                  <w:t>☐</w:t>
                </w:r>
              </w:sdtContent>
            </w:sdt>
            <w:r w:rsidR="00B07929" w:rsidRPr="004F10C4">
              <w:t xml:space="preserve"> Bebauungsart </w:t>
            </w:r>
          </w:p>
          <w:p w14:paraId="36E0F4F1" w14:textId="77777777" w:rsidR="00B07929" w:rsidRPr="004F10C4" w:rsidRDefault="004633B8" w:rsidP="00B07929">
            <w:pPr>
              <w:pStyle w:val="Listenabsatz"/>
              <w:numPr>
                <w:ilvl w:val="1"/>
                <w:numId w:val="13"/>
              </w:numPr>
            </w:pPr>
            <w:sdt>
              <w:sdtPr>
                <w:rPr>
                  <w:rFonts w:ascii="MS Gothic" w:eastAsia="MS Gothic" w:hAnsi="MS Gothic"/>
                </w:rPr>
                <w:id w:val="-1526777052"/>
                <w14:checkbox>
                  <w14:checked w14:val="0"/>
                  <w14:checkedState w14:val="2612" w14:font="MS Gothic"/>
                  <w14:uncheckedState w14:val="2610" w14:font="MS Gothic"/>
                </w14:checkbox>
              </w:sdtPr>
              <w:sdtEndPr/>
              <w:sdtContent>
                <w:r w:rsidR="00B07929" w:rsidRPr="004F10C4">
                  <w:rPr>
                    <w:rFonts w:ascii="MS Gothic" w:eastAsia="MS Gothic" w:hAnsi="MS Gothic"/>
                  </w:rPr>
                  <w:t>☐</w:t>
                </w:r>
              </w:sdtContent>
            </w:sdt>
            <w:r w:rsidR="00B07929" w:rsidRPr="004F10C4">
              <w:t xml:space="preserve"> Baudichte</w:t>
            </w:r>
          </w:p>
          <w:p w14:paraId="6F21800A" w14:textId="77777777" w:rsidR="00B07929" w:rsidRPr="004F10C4" w:rsidRDefault="004633B8" w:rsidP="00B07929">
            <w:pPr>
              <w:pStyle w:val="Listenabsatz"/>
              <w:numPr>
                <w:ilvl w:val="1"/>
                <w:numId w:val="13"/>
              </w:numPr>
            </w:pPr>
            <w:sdt>
              <w:sdtPr>
                <w:rPr>
                  <w:rFonts w:ascii="MS Gothic" w:eastAsia="MS Gothic" w:hAnsi="MS Gothic"/>
                </w:rPr>
                <w:id w:val="355315052"/>
                <w14:checkbox>
                  <w14:checked w14:val="0"/>
                  <w14:checkedState w14:val="2612" w14:font="MS Gothic"/>
                  <w14:uncheckedState w14:val="2610" w14:font="MS Gothic"/>
                </w14:checkbox>
              </w:sdtPr>
              <w:sdtEndPr/>
              <w:sdtContent>
                <w:r w:rsidR="00B07929" w:rsidRPr="004F10C4">
                  <w:rPr>
                    <w:rFonts w:ascii="MS Gothic" w:eastAsia="MS Gothic" w:hAnsi="MS Gothic"/>
                  </w:rPr>
                  <w:t>☐</w:t>
                </w:r>
              </w:sdtContent>
            </w:sdt>
            <w:r w:rsidR="00B07929" w:rsidRPr="004F10C4">
              <w:t xml:space="preserve"> Gebäude-/ Bauhöhe</w:t>
            </w:r>
          </w:p>
          <w:p w14:paraId="7339EC33" w14:textId="77777777" w:rsidR="00B07929" w:rsidRPr="004F10C4" w:rsidRDefault="004633B8" w:rsidP="00B07929">
            <w:pPr>
              <w:pStyle w:val="Listenabsatz"/>
              <w:numPr>
                <w:ilvl w:val="0"/>
                <w:numId w:val="6"/>
              </w:numPr>
            </w:pPr>
            <w:sdt>
              <w:sdtPr>
                <w:rPr>
                  <w:rFonts w:ascii="MS Gothic" w:eastAsia="MS Gothic" w:hAnsi="MS Gothic"/>
                </w:rPr>
                <w:id w:val="2131351266"/>
                <w14:checkbox>
                  <w14:checked w14:val="0"/>
                  <w14:checkedState w14:val="2612" w14:font="MS Gothic"/>
                  <w14:uncheckedState w14:val="2610" w14:font="MS Gothic"/>
                </w14:checkbox>
              </w:sdtPr>
              <w:sdtEndPr/>
              <w:sdtContent>
                <w:r w:rsidR="00B07929" w:rsidRPr="004F10C4">
                  <w:rPr>
                    <w:rFonts w:ascii="MS Gothic" w:eastAsia="MS Gothic" w:hAnsi="MS Gothic"/>
                  </w:rPr>
                  <w:t>☐</w:t>
                </w:r>
              </w:sdtContent>
            </w:sdt>
            <w:r w:rsidR="00B07929" w:rsidRPr="004F10C4">
              <w:t xml:space="preserve"> Informationen zu Grünstrukturen (Grünflächenplan, Baumkataster etc.)</w:t>
            </w:r>
          </w:p>
          <w:p w14:paraId="10276860" w14:textId="77777777" w:rsidR="00B07929" w:rsidRPr="004F10C4" w:rsidRDefault="004633B8" w:rsidP="00B07929">
            <w:pPr>
              <w:pStyle w:val="Listenabsatz"/>
              <w:numPr>
                <w:ilvl w:val="0"/>
                <w:numId w:val="6"/>
              </w:numPr>
            </w:pPr>
            <w:sdt>
              <w:sdtPr>
                <w:rPr>
                  <w:rFonts w:ascii="MS Gothic" w:eastAsia="MS Gothic" w:hAnsi="MS Gothic"/>
                </w:rPr>
                <w:id w:val="1670288890"/>
                <w14:checkbox>
                  <w14:checked w14:val="0"/>
                  <w14:checkedState w14:val="2612" w14:font="MS Gothic"/>
                  <w14:uncheckedState w14:val="2610" w14:font="MS Gothic"/>
                </w14:checkbox>
              </w:sdtPr>
              <w:sdtEndPr/>
              <w:sdtContent>
                <w:r w:rsidR="00B07929" w:rsidRPr="004F10C4">
                  <w:rPr>
                    <w:rFonts w:ascii="MS Gothic" w:eastAsia="MS Gothic" w:hAnsi="MS Gothic"/>
                  </w:rPr>
                  <w:t>☐</w:t>
                </w:r>
              </w:sdtContent>
            </w:sdt>
            <w:r w:rsidR="00B07929" w:rsidRPr="004F10C4">
              <w:t xml:space="preserve"> Rasterdaten der Landnutzung (georeferenzierte Luftbilder)</w:t>
            </w:r>
          </w:p>
          <w:p w14:paraId="52DBEA7D" w14:textId="77777777" w:rsidR="00B07929" w:rsidRPr="004F10C4" w:rsidRDefault="004633B8" w:rsidP="00B07929">
            <w:pPr>
              <w:pStyle w:val="Listenabsatz"/>
              <w:numPr>
                <w:ilvl w:val="0"/>
                <w:numId w:val="6"/>
              </w:numPr>
            </w:pPr>
            <w:sdt>
              <w:sdtPr>
                <w:rPr>
                  <w:rFonts w:ascii="MS Gothic" w:eastAsia="MS Gothic" w:hAnsi="MS Gothic"/>
                </w:rPr>
                <w:id w:val="89582663"/>
                <w14:checkbox>
                  <w14:checked w14:val="0"/>
                  <w14:checkedState w14:val="2612" w14:font="MS Gothic"/>
                  <w14:uncheckedState w14:val="2610" w14:font="MS Gothic"/>
                </w14:checkbox>
              </w:sdtPr>
              <w:sdtEndPr/>
              <w:sdtContent>
                <w:r w:rsidR="00B07929" w:rsidRPr="004F10C4">
                  <w:rPr>
                    <w:rFonts w:ascii="MS Gothic" w:eastAsia="MS Gothic" w:hAnsi="MS Gothic"/>
                  </w:rPr>
                  <w:t>☐</w:t>
                </w:r>
              </w:sdtContent>
            </w:sdt>
            <w:r w:rsidR="00B07929" w:rsidRPr="004F10C4">
              <w:t xml:space="preserve"> Rasterdaten der Bebauungsstruktur </w:t>
            </w:r>
          </w:p>
          <w:p w14:paraId="59BF9F6A" w14:textId="77777777" w:rsidR="00B07929" w:rsidRPr="004F10C4" w:rsidRDefault="004633B8" w:rsidP="00B07929">
            <w:pPr>
              <w:pStyle w:val="Listenabsatz"/>
              <w:numPr>
                <w:ilvl w:val="0"/>
                <w:numId w:val="6"/>
              </w:numPr>
            </w:pPr>
            <w:sdt>
              <w:sdtPr>
                <w:rPr>
                  <w:rFonts w:ascii="MS Gothic" w:eastAsia="MS Gothic" w:hAnsi="MS Gothic"/>
                </w:rPr>
                <w:id w:val="-706024863"/>
                <w14:checkbox>
                  <w14:checked w14:val="0"/>
                  <w14:checkedState w14:val="2612" w14:font="MS Gothic"/>
                  <w14:uncheckedState w14:val="2610" w14:font="MS Gothic"/>
                </w14:checkbox>
              </w:sdtPr>
              <w:sdtEndPr/>
              <w:sdtContent>
                <w:r w:rsidR="00B07929" w:rsidRPr="004F10C4">
                  <w:rPr>
                    <w:rFonts w:ascii="MS Gothic" w:eastAsia="MS Gothic" w:hAnsi="MS Gothic"/>
                  </w:rPr>
                  <w:t>☐</w:t>
                </w:r>
              </w:sdtContent>
            </w:sdt>
            <w:r w:rsidR="00B07929" w:rsidRPr="004F10C4">
              <w:t xml:space="preserve"> Sonstige Nutzungsdaten: </w:t>
            </w:r>
            <w:sdt>
              <w:sdtPr>
                <w:id w:val="-351958954"/>
                <w:placeholder>
                  <w:docPart w:val="63B664A17FC341C683D25AC718662BC7"/>
                </w:placeholder>
                <w:showingPlcHdr/>
                <w:text/>
              </w:sdtPr>
              <w:sdtEndPr/>
              <w:sdtContent>
                <w:r w:rsidR="00B07929" w:rsidRPr="004F10C4">
                  <w:rPr>
                    <w:rStyle w:val="Platzhaltertext"/>
                  </w:rPr>
                  <w:t>Klicken oder tippen Sie hier, um Text einzugeben.</w:t>
                </w:r>
              </w:sdtContent>
            </w:sdt>
          </w:p>
          <w:p w14:paraId="275395D4" w14:textId="77777777" w:rsidR="00B07929" w:rsidRPr="004F10C4" w:rsidRDefault="00B07929" w:rsidP="00B07929"/>
          <w:p w14:paraId="4CA7A435" w14:textId="77777777" w:rsidR="00B07929" w:rsidRPr="004F10C4" w:rsidRDefault="00B07929" w:rsidP="00B07929"/>
          <w:p w14:paraId="565355F3" w14:textId="77777777" w:rsidR="00B07929" w:rsidRPr="004F10C4" w:rsidRDefault="00B07929" w:rsidP="00B07929">
            <w:pPr>
              <w:rPr>
                <w:b/>
                <w:u w:val="single"/>
              </w:rPr>
            </w:pPr>
            <w:r w:rsidRPr="004F10C4">
              <w:rPr>
                <w:b/>
                <w:u w:val="single"/>
              </w:rPr>
              <w:t>Optional weitere lokale Wetter- und Klimadaten</w:t>
            </w:r>
          </w:p>
          <w:p w14:paraId="56153D2B" w14:textId="77777777" w:rsidR="00B07929" w:rsidRPr="004F10C4" w:rsidRDefault="00B07929" w:rsidP="00B07929">
            <w:pPr>
              <w:rPr>
                <w:b/>
                <w:u w:val="single"/>
              </w:rPr>
            </w:pPr>
          </w:p>
          <w:p w14:paraId="07D8780F" w14:textId="77777777" w:rsidR="00B07929" w:rsidRPr="004F10C4" w:rsidRDefault="004633B8" w:rsidP="00B07929">
            <w:pPr>
              <w:pStyle w:val="Listenabsatz"/>
              <w:numPr>
                <w:ilvl w:val="0"/>
                <w:numId w:val="6"/>
              </w:numPr>
            </w:pPr>
            <w:sdt>
              <w:sdtPr>
                <w:rPr>
                  <w:rFonts w:ascii="MS Gothic" w:eastAsia="MS Gothic" w:hAnsi="MS Gothic"/>
                </w:rPr>
                <w:id w:val="-1453847969"/>
                <w14:checkbox>
                  <w14:checked w14:val="0"/>
                  <w14:checkedState w14:val="2612" w14:font="MS Gothic"/>
                  <w14:uncheckedState w14:val="2610" w14:font="MS Gothic"/>
                </w14:checkbox>
              </w:sdtPr>
              <w:sdtEndPr/>
              <w:sdtContent>
                <w:r w:rsidR="00B07929" w:rsidRPr="004F10C4">
                  <w:rPr>
                    <w:rFonts w:ascii="MS Gothic" w:eastAsia="MS Gothic" w:hAnsi="MS Gothic"/>
                  </w:rPr>
                  <w:t>☐</w:t>
                </w:r>
              </w:sdtContent>
            </w:sdt>
            <w:r w:rsidR="00B07929" w:rsidRPr="004F10C4">
              <w:t xml:space="preserve"> Thermalbefliegung</w:t>
            </w:r>
          </w:p>
          <w:p w14:paraId="16829E56" w14:textId="77777777" w:rsidR="00B07929" w:rsidRPr="004F10C4" w:rsidRDefault="004633B8" w:rsidP="00B07929">
            <w:pPr>
              <w:pStyle w:val="Listenabsatz"/>
              <w:numPr>
                <w:ilvl w:val="0"/>
                <w:numId w:val="6"/>
              </w:numPr>
            </w:pPr>
            <w:sdt>
              <w:sdtPr>
                <w:rPr>
                  <w:rFonts w:ascii="MS Gothic" w:eastAsia="MS Gothic" w:hAnsi="MS Gothic"/>
                </w:rPr>
                <w:id w:val="787096816"/>
                <w14:checkbox>
                  <w14:checked w14:val="0"/>
                  <w14:checkedState w14:val="2612" w14:font="MS Gothic"/>
                  <w14:uncheckedState w14:val="2610" w14:font="MS Gothic"/>
                </w14:checkbox>
              </w:sdtPr>
              <w:sdtEndPr/>
              <w:sdtContent>
                <w:r w:rsidR="00B07929" w:rsidRPr="004F10C4">
                  <w:rPr>
                    <w:rFonts w:ascii="MS Gothic" w:eastAsia="MS Gothic" w:hAnsi="MS Gothic"/>
                  </w:rPr>
                  <w:t>☐</w:t>
                </w:r>
              </w:sdtContent>
            </w:sdt>
            <w:r w:rsidR="00B07929" w:rsidRPr="004F10C4">
              <w:t xml:space="preserve"> Messdaten zu Wind und Temperatur</w:t>
            </w:r>
          </w:p>
          <w:p w14:paraId="2C00F647" w14:textId="77777777" w:rsidR="00B07929" w:rsidRPr="004F10C4" w:rsidRDefault="004633B8" w:rsidP="00B07929">
            <w:pPr>
              <w:pStyle w:val="Listenabsatz"/>
              <w:numPr>
                <w:ilvl w:val="0"/>
                <w:numId w:val="6"/>
              </w:numPr>
            </w:pPr>
            <w:sdt>
              <w:sdtPr>
                <w:rPr>
                  <w:rFonts w:ascii="MS Gothic" w:eastAsia="MS Gothic" w:hAnsi="MS Gothic"/>
                </w:rPr>
                <w:id w:val="1293175067"/>
                <w14:checkbox>
                  <w14:checked w14:val="0"/>
                  <w14:checkedState w14:val="2612" w14:font="MS Gothic"/>
                  <w14:uncheckedState w14:val="2610" w14:font="MS Gothic"/>
                </w14:checkbox>
              </w:sdtPr>
              <w:sdtEndPr/>
              <w:sdtContent>
                <w:r w:rsidR="00B07929" w:rsidRPr="004F10C4">
                  <w:rPr>
                    <w:rFonts w:ascii="MS Gothic" w:eastAsia="MS Gothic" w:hAnsi="MS Gothic"/>
                  </w:rPr>
                  <w:t>☐</w:t>
                </w:r>
              </w:sdtContent>
            </w:sdt>
            <w:r w:rsidR="00B07929" w:rsidRPr="004F10C4">
              <w:t xml:space="preserve"> Sonstige Wetter-/Klimadaten: </w:t>
            </w:r>
            <w:sdt>
              <w:sdtPr>
                <w:id w:val="-656139458"/>
                <w:placeholder>
                  <w:docPart w:val="0C1F397FBEAF4125AE553F2AA32206A5"/>
                </w:placeholder>
                <w:showingPlcHdr/>
                <w:text/>
              </w:sdtPr>
              <w:sdtEndPr/>
              <w:sdtContent>
                <w:r w:rsidR="00B07929" w:rsidRPr="004F10C4">
                  <w:rPr>
                    <w:rStyle w:val="Platzhaltertext"/>
                  </w:rPr>
                  <w:t>Klicken oder tippen Sie hier, um Text einzugeben.</w:t>
                </w:r>
              </w:sdtContent>
            </w:sdt>
          </w:p>
          <w:p w14:paraId="3BF4BBA3" w14:textId="77777777" w:rsidR="00B07929" w:rsidRPr="004F10C4" w:rsidRDefault="00B07929" w:rsidP="00B07929"/>
          <w:p w14:paraId="36CF3EBF" w14:textId="77777777" w:rsidR="00B07929" w:rsidRPr="004F10C4" w:rsidRDefault="00B07929" w:rsidP="00B07929">
            <w:r w:rsidRPr="004F10C4">
              <w:t>Folgende Daten sind durch den AN zu besorgen:</w:t>
            </w:r>
          </w:p>
          <w:p w14:paraId="47A6F9C1" w14:textId="77777777" w:rsidR="00B07929" w:rsidRPr="004F10C4" w:rsidRDefault="00B07929" w:rsidP="00B07929">
            <w:pPr>
              <w:rPr>
                <w:color w:val="808080" w:themeColor="background1" w:themeShade="80"/>
              </w:rPr>
            </w:pPr>
            <w:r w:rsidRPr="004F10C4">
              <w:rPr>
                <w:color w:val="808080" w:themeColor="background1" w:themeShade="80"/>
              </w:rPr>
              <w:t>[Stellen Sie hier die Liste der Daten zusammen, die durch den AN zu besorgen sind. Hilfestellungen zu den erforderlichen Daten finden Sie in der interaktiven Entscheidungshilfe.]</w:t>
            </w:r>
          </w:p>
          <w:p w14:paraId="0B271D34" w14:textId="77777777" w:rsidR="00677835" w:rsidRPr="004F10C4" w:rsidRDefault="00677835" w:rsidP="00677835"/>
        </w:tc>
      </w:tr>
    </w:tbl>
    <w:p w14:paraId="31A00D1E" w14:textId="642402E6" w:rsidR="00B97BBA" w:rsidRDefault="00B97BBA" w:rsidP="0080765A">
      <w:pPr>
        <w:ind w:right="-631"/>
      </w:pPr>
    </w:p>
    <w:sectPr w:rsidR="00B97BBA" w:rsidSect="00E93D49">
      <w:headerReference w:type="default" r:id="rId14"/>
      <w:footerReference w:type="default" r:id="rId15"/>
      <w:type w:val="continuous"/>
      <w:pgSz w:w="11906" w:h="16838" w:code="9"/>
      <w:pgMar w:top="284" w:right="1418" w:bottom="1134" w:left="1418" w:header="283"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CA188" w14:textId="77777777" w:rsidR="00056516" w:rsidRDefault="00056516" w:rsidP="006A00FE">
      <w:r>
        <w:separator/>
      </w:r>
    </w:p>
  </w:endnote>
  <w:endnote w:type="continuationSeparator" w:id="0">
    <w:p w14:paraId="61AEE591" w14:textId="77777777" w:rsidR="00056516" w:rsidRDefault="00056516" w:rsidP="006A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0B5A8" w14:textId="728E53B5" w:rsidR="00056516" w:rsidRPr="00C844A5" w:rsidRDefault="00056516" w:rsidP="000F1C3E">
    <w:pPr>
      <w:pStyle w:val="Fuzeile"/>
      <w:tabs>
        <w:tab w:val="clear" w:pos="4536"/>
        <w:tab w:val="clear" w:pos="9072"/>
        <w:tab w:val="center" w:pos="4818"/>
        <w:tab w:val="right" w:pos="9637"/>
      </w:tabs>
      <w:rPr>
        <w:rFonts w:cs="Arial"/>
        <w:sz w:val="16"/>
        <w:szCs w:val="16"/>
      </w:rPr>
    </w:pPr>
    <w:r w:rsidRPr="00C844A5">
      <w:rPr>
        <w:rFonts w:cs="Arial"/>
        <w:sz w:val="16"/>
        <w:szCs w:val="16"/>
      </w:rPr>
      <w:fldChar w:fldCharType="begin"/>
    </w:r>
    <w:r w:rsidRPr="00C844A5">
      <w:rPr>
        <w:rFonts w:cs="Arial"/>
        <w:sz w:val="16"/>
        <w:szCs w:val="16"/>
      </w:rPr>
      <w:instrText xml:space="preserve"> FILENAME \* MERGEFORMAT </w:instrText>
    </w:r>
    <w:r w:rsidRPr="00C844A5">
      <w:rPr>
        <w:rFonts w:cs="Arial"/>
        <w:sz w:val="16"/>
        <w:szCs w:val="16"/>
      </w:rPr>
      <w:fldChar w:fldCharType="separate"/>
    </w:r>
    <w:r>
      <w:rPr>
        <w:rFonts w:cs="Arial"/>
        <w:noProof/>
        <w:sz w:val="16"/>
        <w:szCs w:val="16"/>
      </w:rPr>
      <w:t>Anlage B-I Leistungsbeschreibung Versieglungsgrad und Bebauungsstruktur.docx</w:t>
    </w:r>
    <w:r w:rsidRPr="00C844A5">
      <w:rPr>
        <w:rFonts w:cs="Arial"/>
        <w:sz w:val="16"/>
        <w:szCs w:val="16"/>
      </w:rPr>
      <w:fldChar w:fldCharType="end"/>
    </w:r>
  </w:p>
  <w:p w14:paraId="5FD5A1BB" w14:textId="4C50EC8C" w:rsidR="00056516" w:rsidRPr="001A28C5" w:rsidRDefault="00056516" w:rsidP="000F1C3E">
    <w:pPr>
      <w:pStyle w:val="Fuzeile"/>
      <w:tabs>
        <w:tab w:val="clear" w:pos="4536"/>
        <w:tab w:val="clear" w:pos="9072"/>
        <w:tab w:val="center" w:pos="4818"/>
        <w:tab w:val="right" w:pos="9637"/>
      </w:tabs>
      <w:rPr>
        <w:rFonts w:cs="Arial"/>
        <w:sz w:val="16"/>
        <w:szCs w:val="16"/>
      </w:rPr>
    </w:pPr>
    <w:r w:rsidRPr="001A28C5">
      <w:rPr>
        <w:rFonts w:cs="Arial"/>
        <w:sz w:val="16"/>
        <w:szCs w:val="16"/>
      </w:rPr>
      <w:fldChar w:fldCharType="begin"/>
    </w:r>
    <w:r w:rsidRPr="001A28C5">
      <w:rPr>
        <w:rFonts w:cs="Arial"/>
        <w:sz w:val="16"/>
        <w:szCs w:val="16"/>
      </w:rPr>
      <w:instrText xml:space="preserve"> TIME \@ "dd.MM.yyyy" </w:instrText>
    </w:r>
    <w:r w:rsidRPr="001A28C5">
      <w:rPr>
        <w:rFonts w:cs="Arial"/>
        <w:sz w:val="16"/>
        <w:szCs w:val="16"/>
      </w:rPr>
      <w:fldChar w:fldCharType="separate"/>
    </w:r>
    <w:r w:rsidR="004633B8">
      <w:rPr>
        <w:rFonts w:cs="Arial"/>
        <w:noProof/>
        <w:sz w:val="16"/>
        <w:szCs w:val="16"/>
      </w:rPr>
      <w:t>24.02.2022</w:t>
    </w:r>
    <w:r w:rsidRPr="001A28C5">
      <w:rPr>
        <w:rFonts w:cs="Arial"/>
        <w:sz w:val="16"/>
        <w:szCs w:val="16"/>
      </w:rPr>
      <w:fldChar w:fldCharType="end"/>
    </w:r>
    <w:r>
      <w:tab/>
    </w:r>
    <w:r>
      <w:tab/>
    </w:r>
    <w:r w:rsidRPr="001A28C5">
      <w:rPr>
        <w:rFonts w:cs="Arial"/>
        <w:sz w:val="16"/>
        <w:szCs w:val="16"/>
      </w:rPr>
      <w:t xml:space="preserve">Seite </w:t>
    </w:r>
    <w:r w:rsidRPr="001A28C5">
      <w:rPr>
        <w:rFonts w:cs="Arial"/>
        <w:sz w:val="16"/>
        <w:szCs w:val="16"/>
      </w:rPr>
      <w:fldChar w:fldCharType="begin"/>
    </w:r>
    <w:r w:rsidRPr="001A28C5">
      <w:rPr>
        <w:rFonts w:cs="Arial"/>
        <w:sz w:val="16"/>
        <w:szCs w:val="16"/>
      </w:rPr>
      <w:instrText>PAGE   \* MERGEFORMAT</w:instrText>
    </w:r>
    <w:r w:rsidRPr="001A28C5">
      <w:rPr>
        <w:rFonts w:cs="Arial"/>
        <w:sz w:val="16"/>
        <w:szCs w:val="16"/>
      </w:rPr>
      <w:fldChar w:fldCharType="separate"/>
    </w:r>
    <w:r>
      <w:rPr>
        <w:rFonts w:cs="Arial"/>
        <w:sz w:val="16"/>
        <w:szCs w:val="16"/>
      </w:rPr>
      <w:t>3</w:t>
    </w:r>
    <w:r w:rsidRPr="001A28C5">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8B759" w14:textId="7F2AD522" w:rsidR="00056516" w:rsidRDefault="00056516">
    <w:pPr>
      <w:pStyle w:val="Fuzeile"/>
    </w:pPr>
    <w:r w:rsidRPr="00E93D49">
      <w:rPr>
        <w:noProof/>
      </w:rPr>
      <w:drawing>
        <wp:anchor distT="0" distB="0" distL="114300" distR="114300" simplePos="0" relativeHeight="251696128" behindDoc="1" locked="0" layoutInCell="1" allowOverlap="1" wp14:anchorId="7CED20F7" wp14:editId="12A4C3FD">
          <wp:simplePos x="0" y="0"/>
          <wp:positionH relativeFrom="page">
            <wp:posOffset>6155055</wp:posOffset>
          </wp:positionH>
          <wp:positionV relativeFrom="paragraph">
            <wp:posOffset>-215265</wp:posOffset>
          </wp:positionV>
          <wp:extent cx="906780" cy="565150"/>
          <wp:effectExtent l="0" t="0" r="7620" b="6350"/>
          <wp:wrapThrough wrapText="bothSides">
            <wp:wrapPolygon edited="0">
              <wp:start x="1815" y="0"/>
              <wp:lineTo x="0" y="18930"/>
              <wp:lineTo x="0" y="21115"/>
              <wp:lineTo x="21328" y="21115"/>
              <wp:lineTo x="21328" y="18930"/>
              <wp:lineTo x="19059" y="0"/>
              <wp:lineTo x="1815" y="0"/>
            </wp:wrapPolygon>
          </wp:wrapThrough>
          <wp:docPr id="10" name="Bild 13" descr="HLNUG-Logo_RGB_300dpi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LNUG-Logo_RGB_300dpi_DIN-A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78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D49">
      <w:rPr>
        <w:noProof/>
      </w:rPr>
      <w:drawing>
        <wp:anchor distT="0" distB="0" distL="114300" distR="114300" simplePos="0" relativeHeight="251697152" behindDoc="1" locked="0" layoutInCell="1" allowOverlap="1" wp14:anchorId="70AA0D69" wp14:editId="031D9DC0">
          <wp:simplePos x="0" y="0"/>
          <wp:positionH relativeFrom="column">
            <wp:posOffset>-394970</wp:posOffset>
          </wp:positionH>
          <wp:positionV relativeFrom="paragraph">
            <wp:posOffset>-395496</wp:posOffset>
          </wp:positionV>
          <wp:extent cx="640715" cy="751840"/>
          <wp:effectExtent l="0" t="0" r="6985" b="0"/>
          <wp:wrapTight wrapText="bothSides">
            <wp:wrapPolygon edited="0">
              <wp:start x="0" y="0"/>
              <wp:lineTo x="0" y="20797"/>
              <wp:lineTo x="21193" y="20797"/>
              <wp:lineTo x="2119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71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25532" w14:textId="185B5F24" w:rsidR="00056516" w:rsidRPr="00C844A5" w:rsidRDefault="00056516" w:rsidP="000F1C3E">
    <w:pPr>
      <w:pStyle w:val="Fuzeile"/>
      <w:tabs>
        <w:tab w:val="clear" w:pos="4536"/>
        <w:tab w:val="clear" w:pos="9072"/>
        <w:tab w:val="center" w:pos="4818"/>
        <w:tab w:val="right" w:pos="9637"/>
      </w:tabs>
      <w:rPr>
        <w:rFonts w:cs="Arial"/>
        <w:sz w:val="16"/>
        <w:szCs w:val="16"/>
      </w:rPr>
    </w:pPr>
    <w:r w:rsidRPr="00C844A5">
      <w:rPr>
        <w:rFonts w:cs="Arial"/>
        <w:sz w:val="16"/>
        <w:szCs w:val="16"/>
      </w:rPr>
      <w:fldChar w:fldCharType="begin"/>
    </w:r>
    <w:r w:rsidRPr="00C844A5">
      <w:rPr>
        <w:rFonts w:cs="Arial"/>
        <w:sz w:val="16"/>
        <w:szCs w:val="16"/>
      </w:rPr>
      <w:instrText xml:space="preserve"> FILENAME \* MERGEFORMAT </w:instrText>
    </w:r>
    <w:r w:rsidRPr="00C844A5">
      <w:rPr>
        <w:rFonts w:cs="Arial"/>
        <w:sz w:val="16"/>
        <w:szCs w:val="16"/>
      </w:rPr>
      <w:fldChar w:fldCharType="separate"/>
    </w:r>
    <w:r>
      <w:rPr>
        <w:rFonts w:cs="Arial"/>
        <w:noProof/>
        <w:sz w:val="16"/>
        <w:szCs w:val="16"/>
      </w:rPr>
      <w:t>Anlage B-I Leistungsbeschreibung Klimamodellierung.docx</w:t>
    </w:r>
    <w:r w:rsidRPr="00C844A5">
      <w:rPr>
        <w:rFonts w:cs="Arial"/>
        <w:sz w:val="16"/>
        <w:szCs w:val="16"/>
      </w:rPr>
      <w:fldChar w:fldCharType="end"/>
    </w:r>
  </w:p>
  <w:p w14:paraId="04DB2467" w14:textId="1F778EDA" w:rsidR="00056516" w:rsidRPr="001A28C5" w:rsidRDefault="00056516" w:rsidP="000F1C3E">
    <w:pPr>
      <w:pStyle w:val="Fuzeile"/>
      <w:tabs>
        <w:tab w:val="clear" w:pos="4536"/>
        <w:tab w:val="clear" w:pos="9072"/>
        <w:tab w:val="center" w:pos="4818"/>
        <w:tab w:val="right" w:pos="9637"/>
      </w:tabs>
      <w:rPr>
        <w:rFonts w:cs="Arial"/>
        <w:sz w:val="16"/>
        <w:szCs w:val="16"/>
      </w:rPr>
    </w:pPr>
    <w:r w:rsidRPr="001A28C5">
      <w:rPr>
        <w:rFonts w:cs="Arial"/>
        <w:sz w:val="16"/>
        <w:szCs w:val="16"/>
      </w:rPr>
      <w:fldChar w:fldCharType="begin"/>
    </w:r>
    <w:r w:rsidRPr="001A28C5">
      <w:rPr>
        <w:rFonts w:cs="Arial"/>
        <w:sz w:val="16"/>
        <w:szCs w:val="16"/>
      </w:rPr>
      <w:instrText xml:space="preserve"> TIME \@ "dd.MM.yyyy" </w:instrText>
    </w:r>
    <w:r w:rsidRPr="001A28C5">
      <w:rPr>
        <w:rFonts w:cs="Arial"/>
        <w:sz w:val="16"/>
        <w:szCs w:val="16"/>
      </w:rPr>
      <w:fldChar w:fldCharType="separate"/>
    </w:r>
    <w:r w:rsidR="004633B8">
      <w:rPr>
        <w:rFonts w:cs="Arial"/>
        <w:noProof/>
        <w:sz w:val="16"/>
        <w:szCs w:val="16"/>
      </w:rPr>
      <w:t>24.02.2022</w:t>
    </w:r>
    <w:r w:rsidRPr="001A28C5">
      <w:rPr>
        <w:rFonts w:cs="Arial"/>
        <w:sz w:val="16"/>
        <w:szCs w:val="16"/>
      </w:rPr>
      <w:fldChar w:fldCharType="end"/>
    </w:r>
    <w:r>
      <w:tab/>
    </w:r>
    <w:r>
      <w:tab/>
    </w:r>
    <w:r w:rsidRPr="001A28C5">
      <w:rPr>
        <w:rFonts w:cs="Arial"/>
        <w:sz w:val="16"/>
        <w:szCs w:val="16"/>
      </w:rPr>
      <w:t xml:space="preserve">Seite </w:t>
    </w:r>
    <w:r w:rsidRPr="001A28C5">
      <w:rPr>
        <w:rFonts w:cs="Arial"/>
        <w:sz w:val="16"/>
        <w:szCs w:val="16"/>
      </w:rPr>
      <w:fldChar w:fldCharType="begin"/>
    </w:r>
    <w:r w:rsidRPr="001A28C5">
      <w:rPr>
        <w:rFonts w:cs="Arial"/>
        <w:sz w:val="16"/>
        <w:szCs w:val="16"/>
      </w:rPr>
      <w:instrText>PAGE   \* MERGEFORMAT</w:instrText>
    </w:r>
    <w:r w:rsidRPr="001A28C5">
      <w:rPr>
        <w:rFonts w:cs="Arial"/>
        <w:sz w:val="16"/>
        <w:szCs w:val="16"/>
      </w:rPr>
      <w:fldChar w:fldCharType="separate"/>
    </w:r>
    <w:r w:rsidR="004633B8">
      <w:rPr>
        <w:rFonts w:cs="Arial"/>
        <w:noProof/>
        <w:sz w:val="16"/>
        <w:szCs w:val="16"/>
      </w:rPr>
      <w:t>6</w:t>
    </w:r>
    <w:r w:rsidRPr="001A28C5">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2F22F" w14:textId="77777777" w:rsidR="00056516" w:rsidRDefault="00056516" w:rsidP="006A00FE">
      <w:r>
        <w:separator/>
      </w:r>
    </w:p>
  </w:footnote>
  <w:footnote w:type="continuationSeparator" w:id="0">
    <w:p w14:paraId="002CB171" w14:textId="77777777" w:rsidR="00056516" w:rsidRDefault="00056516" w:rsidP="006A0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9E401" w14:textId="362F0D99" w:rsidR="00056516" w:rsidRDefault="004633B8">
    <w:pPr>
      <w:pStyle w:val="Kopfzeile"/>
    </w:pPr>
    <w:r>
      <w:rPr>
        <w:noProof/>
      </w:rPr>
      <w:pict w14:anchorId="1BC6D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74691" o:spid="_x0000_s2053" type="#_x0000_t136" style="position:absolute;margin-left:0;margin-top:0;width:512.9pt;height:146.5pt;rotation:315;z-index:-251640832;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FFFA1" w14:textId="77777777" w:rsidR="00056516" w:rsidRPr="00C844A5" w:rsidRDefault="004633B8" w:rsidP="00C844A5">
    <w:pPr>
      <w:pStyle w:val="Fuzeile"/>
      <w:tabs>
        <w:tab w:val="clear" w:pos="9072"/>
        <w:tab w:val="right" w:pos="9701"/>
      </w:tabs>
      <w:ind w:right="-711"/>
    </w:pPr>
    <w:r>
      <w:pict w14:anchorId="2EF0B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12.9pt;height:146.5pt;rotation:315;z-index:-251627520;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9A9B" w14:textId="77777777" w:rsidR="00296CF1" w:rsidRPr="00370474" w:rsidRDefault="00296CF1" w:rsidP="00296CF1">
    <w:pPr>
      <w:pStyle w:val="Kopfzeile"/>
      <w:rPr>
        <w:rFonts w:cs="Arial"/>
        <w:color w:val="004996"/>
      </w:rPr>
    </w:pPr>
    <w:r w:rsidRPr="00370474">
      <w:rPr>
        <w:rFonts w:cs="Arial"/>
        <w:noProof/>
        <w:color w:val="004996"/>
      </w:rPr>
      <w:drawing>
        <wp:anchor distT="0" distB="0" distL="114300" distR="114300" simplePos="0" relativeHeight="251699200" behindDoc="0" locked="0" layoutInCell="1" allowOverlap="1" wp14:anchorId="1F201D37" wp14:editId="2E0D88B2">
          <wp:simplePos x="0" y="0"/>
          <wp:positionH relativeFrom="page">
            <wp:posOffset>175037</wp:posOffset>
          </wp:positionH>
          <wp:positionV relativeFrom="paragraph">
            <wp:posOffset>12065</wp:posOffset>
          </wp:positionV>
          <wp:extent cx="363220" cy="3239770"/>
          <wp:effectExtent l="0" t="0" r="0" b="0"/>
          <wp:wrapThrough wrapText="bothSides">
            <wp:wrapPolygon edited="0">
              <wp:start x="0" y="0"/>
              <wp:lineTo x="0" y="21465"/>
              <wp:lineTo x="20392" y="21465"/>
              <wp:lineTo x="20392"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22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474">
      <w:rPr>
        <w:rFonts w:cs="Arial"/>
        <w:noProof/>
        <w:color w:val="004996"/>
      </w:rPr>
      <w:drawing>
        <wp:anchor distT="0" distB="0" distL="114300" distR="114300" simplePos="0" relativeHeight="251700224" behindDoc="0" locked="0" layoutInCell="1" allowOverlap="1" wp14:anchorId="5841D39A" wp14:editId="705FAAF6">
          <wp:simplePos x="0" y="0"/>
          <wp:positionH relativeFrom="column">
            <wp:posOffset>5360670</wp:posOffset>
          </wp:positionH>
          <wp:positionV relativeFrom="paragraph">
            <wp:posOffset>9525</wp:posOffset>
          </wp:positionV>
          <wp:extent cx="850265" cy="1115695"/>
          <wp:effectExtent l="0" t="0" r="6985" b="8255"/>
          <wp:wrapThrough wrapText="bothSides">
            <wp:wrapPolygon edited="0">
              <wp:start x="0" y="0"/>
              <wp:lineTo x="0" y="21391"/>
              <wp:lineTo x="21294" y="21391"/>
              <wp:lineTo x="21294" y="0"/>
              <wp:lineTo x="0" y="0"/>
            </wp:wrapPolygon>
          </wp:wrapThrough>
          <wp:docPr id="5" name="Grafik 5" descr="H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26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474">
      <w:rPr>
        <w:rFonts w:cs="Arial"/>
        <w:color w:val="004996"/>
      </w:rPr>
      <w:t>Hessisches Landesamt für Naturschutz, Umwelt und Geologie</w:t>
    </w:r>
  </w:p>
  <w:p w14:paraId="41AC3102" w14:textId="77777777" w:rsidR="00296CF1" w:rsidRPr="00370474" w:rsidRDefault="00296CF1" w:rsidP="00296CF1">
    <w:pPr>
      <w:pStyle w:val="Kopfzeile"/>
      <w:rPr>
        <w:color w:val="004996"/>
      </w:rPr>
    </w:pPr>
  </w:p>
  <w:p w14:paraId="05E0E795" w14:textId="77777777" w:rsidR="00296CF1" w:rsidRPr="00370474" w:rsidRDefault="00296CF1" w:rsidP="00296CF1">
    <w:pPr>
      <w:pStyle w:val="Kopfzeile"/>
      <w:rPr>
        <w:color w:val="004996"/>
      </w:rPr>
    </w:pPr>
  </w:p>
  <w:p w14:paraId="2020E80B" w14:textId="77777777" w:rsidR="00296CF1" w:rsidRPr="00370474" w:rsidRDefault="00296CF1" w:rsidP="00296CF1">
    <w:pPr>
      <w:pStyle w:val="Kopfzeile"/>
      <w:rPr>
        <w:rFonts w:ascii="Arial Black" w:hAnsi="Arial Black"/>
        <w:color w:val="004996"/>
        <w:sz w:val="40"/>
        <w:szCs w:val="40"/>
      </w:rPr>
    </w:pPr>
    <w:r w:rsidRPr="00370474">
      <w:rPr>
        <w:rFonts w:ascii="Arial Black" w:hAnsi="Arial Black"/>
        <w:color w:val="004996"/>
        <w:sz w:val="40"/>
        <w:szCs w:val="40"/>
      </w:rPr>
      <w:t xml:space="preserve">Ausschreibungshilfe - </w:t>
    </w:r>
  </w:p>
  <w:p w14:paraId="2972A838" w14:textId="77777777" w:rsidR="00296CF1" w:rsidRPr="00370474" w:rsidRDefault="00296CF1" w:rsidP="00296CF1">
    <w:pPr>
      <w:pStyle w:val="Kopfzeile"/>
      <w:rPr>
        <w:rFonts w:ascii="Arial Black" w:hAnsi="Arial Black"/>
        <w:color w:val="004996"/>
        <w:sz w:val="36"/>
        <w:szCs w:val="36"/>
      </w:rPr>
    </w:pPr>
    <w:r w:rsidRPr="00370474">
      <w:rPr>
        <w:rFonts w:ascii="Arial Black" w:hAnsi="Arial Black"/>
        <w:color w:val="004996"/>
        <w:sz w:val="36"/>
        <w:szCs w:val="36"/>
      </w:rPr>
      <w:t>Erstellung stadtklimatischer Gutachten</w:t>
    </w:r>
  </w:p>
  <w:p w14:paraId="2EAC24FE" w14:textId="77777777" w:rsidR="00296CF1" w:rsidRPr="00370474" w:rsidRDefault="00296CF1" w:rsidP="00296CF1">
    <w:pPr>
      <w:pStyle w:val="Kopfzeile"/>
      <w:rPr>
        <w:rFonts w:eastAsiaTheme="minorHAnsi" w:cs="Arial"/>
        <w:color w:val="004996"/>
        <w:szCs w:val="22"/>
        <w:lang w:eastAsia="en-US"/>
      </w:rPr>
    </w:pPr>
  </w:p>
  <w:p w14:paraId="1D13E40A" w14:textId="77777777" w:rsidR="00296CF1" w:rsidRPr="00370474" w:rsidRDefault="00296CF1" w:rsidP="00296CF1">
    <w:pPr>
      <w:pStyle w:val="Kopfzeile"/>
      <w:ind w:right="-144"/>
      <w:rPr>
        <w:color w:val="004996"/>
      </w:rPr>
    </w:pPr>
  </w:p>
  <w:p w14:paraId="3C4A340B" w14:textId="2BC493F6" w:rsidR="00056516" w:rsidRPr="00296CF1" w:rsidRDefault="00056516" w:rsidP="00296CF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EB726" w14:textId="1E12B22E" w:rsidR="00056516" w:rsidRPr="00C844A5" w:rsidRDefault="004633B8" w:rsidP="00C844A5">
    <w:pPr>
      <w:pStyle w:val="Fuzeile"/>
      <w:tabs>
        <w:tab w:val="clear" w:pos="9072"/>
        <w:tab w:val="right" w:pos="9701"/>
      </w:tabs>
      <w:ind w:right="-711"/>
    </w:pPr>
    <w:r>
      <w:pict w14:anchorId="544147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12.9pt;height:146.5pt;rotation:315;z-index:-251625472;mso-position-horizontal:center;mso-position-horizontal-relative:margin;mso-position-vertical:center;mso-position-vertical-relative:margin" o:allowincell="f" fillcolor="#999" stroked="f">
          <v:fill opacity=".7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0569"/>
    <w:multiLevelType w:val="hybridMultilevel"/>
    <w:tmpl w:val="8F5C5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807D7"/>
    <w:multiLevelType w:val="multilevel"/>
    <w:tmpl w:val="511AB2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AC34F8"/>
    <w:multiLevelType w:val="hybridMultilevel"/>
    <w:tmpl w:val="961E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F154A"/>
    <w:multiLevelType w:val="hybridMultilevel"/>
    <w:tmpl w:val="BC883C24"/>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B0DD9"/>
    <w:multiLevelType w:val="hybridMultilevel"/>
    <w:tmpl w:val="C1E2960A"/>
    <w:lvl w:ilvl="0" w:tplc="701694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B0B66"/>
    <w:multiLevelType w:val="hybridMultilevel"/>
    <w:tmpl w:val="15E072FA"/>
    <w:lvl w:ilvl="0" w:tplc="04070005">
      <w:start w:val="1"/>
      <w:numFmt w:val="bullet"/>
      <w:lvlText w:val=""/>
      <w:lvlJc w:val="left"/>
      <w:pPr>
        <w:ind w:left="360" w:hanging="360"/>
      </w:pPr>
      <w:rPr>
        <w:rFonts w:ascii="Wingdings" w:hAnsi="Wingdings" w:hint="default"/>
      </w:rPr>
    </w:lvl>
    <w:lvl w:ilvl="1" w:tplc="0407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ED14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0721E5"/>
    <w:multiLevelType w:val="multilevel"/>
    <w:tmpl w:val="511AB2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CF5A7C"/>
    <w:multiLevelType w:val="hybridMultilevel"/>
    <w:tmpl w:val="2DE412A4"/>
    <w:lvl w:ilvl="0" w:tplc="2988D0B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0F2725"/>
    <w:multiLevelType w:val="hybridMultilevel"/>
    <w:tmpl w:val="039256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5902B62"/>
    <w:multiLevelType w:val="multilevel"/>
    <w:tmpl w:val="511AB2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0C362E"/>
    <w:multiLevelType w:val="multilevel"/>
    <w:tmpl w:val="511AB2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FA4AC5"/>
    <w:multiLevelType w:val="hybridMultilevel"/>
    <w:tmpl w:val="46A2109C"/>
    <w:lvl w:ilvl="0" w:tplc="0407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492A72"/>
    <w:multiLevelType w:val="hybridMultilevel"/>
    <w:tmpl w:val="3FC834BE"/>
    <w:lvl w:ilvl="0" w:tplc="04070005">
      <w:start w:val="1"/>
      <w:numFmt w:val="bullet"/>
      <w:lvlText w:val=""/>
      <w:lvlJc w:val="left"/>
      <w:pPr>
        <w:ind w:left="360" w:hanging="360"/>
      </w:pPr>
      <w:rPr>
        <w:rFonts w:ascii="Wingdings" w:hAnsi="Wingdings" w:hint="default"/>
      </w:rPr>
    </w:lvl>
    <w:lvl w:ilvl="1" w:tplc="0407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2F7E53"/>
    <w:multiLevelType w:val="hybridMultilevel"/>
    <w:tmpl w:val="FD124468"/>
    <w:lvl w:ilvl="0" w:tplc="B51C8304">
      <w:start w:val="1"/>
      <w:numFmt w:val="bullet"/>
      <w:pStyle w:val="Listenabsatz"/>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D7081D"/>
    <w:multiLevelType w:val="hybridMultilevel"/>
    <w:tmpl w:val="DFEAAF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A2F5ACC"/>
    <w:multiLevelType w:val="hybridMultilevel"/>
    <w:tmpl w:val="319C8CAA"/>
    <w:lvl w:ilvl="0" w:tplc="0407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F916A4"/>
    <w:multiLevelType w:val="hybridMultilevel"/>
    <w:tmpl w:val="6130FA26"/>
    <w:lvl w:ilvl="0" w:tplc="397E1B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6"/>
  </w:num>
  <w:num w:numId="4">
    <w:abstractNumId w:val="7"/>
  </w:num>
  <w:num w:numId="5">
    <w:abstractNumId w:val="3"/>
  </w:num>
  <w:num w:numId="6">
    <w:abstractNumId w:val="16"/>
  </w:num>
  <w:num w:numId="7">
    <w:abstractNumId w:val="13"/>
  </w:num>
  <w:num w:numId="8">
    <w:abstractNumId w:val="14"/>
  </w:num>
  <w:num w:numId="9">
    <w:abstractNumId w:val="4"/>
  </w:num>
  <w:num w:numId="10">
    <w:abstractNumId w:val="12"/>
  </w:num>
  <w:num w:numId="11">
    <w:abstractNumId w:val="0"/>
  </w:num>
  <w:num w:numId="12">
    <w:abstractNumId w:val="2"/>
  </w:num>
  <w:num w:numId="13">
    <w:abstractNumId w:val="5"/>
  </w:num>
  <w:num w:numId="14">
    <w:abstractNumId w:val="17"/>
  </w:num>
  <w:num w:numId="15">
    <w:abstractNumId w:val="1"/>
  </w:num>
  <w:num w:numId="16">
    <w:abstractNumId w:val="14"/>
  </w:num>
  <w:num w:numId="17">
    <w:abstractNumId w:val="10"/>
  </w:num>
  <w:num w:numId="18">
    <w:abstractNumId w:val="11"/>
  </w:num>
  <w:num w:numId="19">
    <w:abstractNumId w:val="9"/>
  </w:num>
  <w:num w:numId="20">
    <w:abstractNumId w:val="15"/>
  </w:num>
  <w:num w:numId="21">
    <w:abstractNumId w:val="14"/>
  </w:num>
  <w:num w:numId="22">
    <w:abstractNumId w:val="14"/>
  </w:num>
  <w:num w:numId="23">
    <w:abstractNumId w:val="1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sz6JO1hvjqKfE5jW3bLGoltzG25hy2FORGOdCFoxbFAXZqzADtAXSMu27keLzBlib+iLC7j+2aNtbyCuPQ2eQ==" w:salt="wCn5ovujbPzkz4VZCQ2LZg=="/>
  <w:defaultTabStop w:val="708"/>
  <w:hyphenationZone w:val="425"/>
  <w:drawingGridHorizontalSpacing w:val="120"/>
  <w:displayHorizont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9D7"/>
    <w:rsid w:val="00013975"/>
    <w:rsid w:val="00017183"/>
    <w:rsid w:val="00040EDA"/>
    <w:rsid w:val="00043338"/>
    <w:rsid w:val="00056516"/>
    <w:rsid w:val="000618F2"/>
    <w:rsid w:val="000634A6"/>
    <w:rsid w:val="00081356"/>
    <w:rsid w:val="000816DA"/>
    <w:rsid w:val="000A0464"/>
    <w:rsid w:val="000A31A5"/>
    <w:rsid w:val="000A7B26"/>
    <w:rsid w:val="000C402A"/>
    <w:rsid w:val="000E06E7"/>
    <w:rsid w:val="000F1C3E"/>
    <w:rsid w:val="000F7CFB"/>
    <w:rsid w:val="00111AD0"/>
    <w:rsid w:val="00117F2A"/>
    <w:rsid w:val="0013487D"/>
    <w:rsid w:val="0013574D"/>
    <w:rsid w:val="00135883"/>
    <w:rsid w:val="00136610"/>
    <w:rsid w:val="00141D0C"/>
    <w:rsid w:val="00152A38"/>
    <w:rsid w:val="00157C93"/>
    <w:rsid w:val="00160DB2"/>
    <w:rsid w:val="00171D92"/>
    <w:rsid w:val="00181A14"/>
    <w:rsid w:val="00184CD7"/>
    <w:rsid w:val="00192C6F"/>
    <w:rsid w:val="001A10D3"/>
    <w:rsid w:val="001A1359"/>
    <w:rsid w:val="001A28C5"/>
    <w:rsid w:val="001B2A13"/>
    <w:rsid w:val="001D357F"/>
    <w:rsid w:val="001D416B"/>
    <w:rsid w:val="001E5C4F"/>
    <w:rsid w:val="001E780E"/>
    <w:rsid w:val="001F1B18"/>
    <w:rsid w:val="001F4948"/>
    <w:rsid w:val="00200032"/>
    <w:rsid w:val="002060A6"/>
    <w:rsid w:val="0021627A"/>
    <w:rsid w:val="002220DB"/>
    <w:rsid w:val="00231D91"/>
    <w:rsid w:val="00246547"/>
    <w:rsid w:val="00246F8F"/>
    <w:rsid w:val="00261752"/>
    <w:rsid w:val="00285122"/>
    <w:rsid w:val="002926A8"/>
    <w:rsid w:val="00296CF1"/>
    <w:rsid w:val="002970B7"/>
    <w:rsid w:val="0029770E"/>
    <w:rsid w:val="0029794D"/>
    <w:rsid w:val="002B4B93"/>
    <w:rsid w:val="002B6DF8"/>
    <w:rsid w:val="002D37BC"/>
    <w:rsid w:val="002D6DE6"/>
    <w:rsid w:val="002E54C0"/>
    <w:rsid w:val="002F226C"/>
    <w:rsid w:val="002F2327"/>
    <w:rsid w:val="00306293"/>
    <w:rsid w:val="00310A7B"/>
    <w:rsid w:val="00313415"/>
    <w:rsid w:val="00313C20"/>
    <w:rsid w:val="00330482"/>
    <w:rsid w:val="003322C3"/>
    <w:rsid w:val="00342B92"/>
    <w:rsid w:val="00344ADD"/>
    <w:rsid w:val="00353C1B"/>
    <w:rsid w:val="00354EBE"/>
    <w:rsid w:val="00363D26"/>
    <w:rsid w:val="00366243"/>
    <w:rsid w:val="00383B2D"/>
    <w:rsid w:val="003852D2"/>
    <w:rsid w:val="00391294"/>
    <w:rsid w:val="003C1BFE"/>
    <w:rsid w:val="003C2AE4"/>
    <w:rsid w:val="003D40A3"/>
    <w:rsid w:val="003E0D98"/>
    <w:rsid w:val="00400CC3"/>
    <w:rsid w:val="00404F85"/>
    <w:rsid w:val="0041294A"/>
    <w:rsid w:val="0042088D"/>
    <w:rsid w:val="0042354E"/>
    <w:rsid w:val="00425864"/>
    <w:rsid w:val="00435C3A"/>
    <w:rsid w:val="0045205C"/>
    <w:rsid w:val="00455042"/>
    <w:rsid w:val="00460772"/>
    <w:rsid w:val="004633B8"/>
    <w:rsid w:val="004A59D7"/>
    <w:rsid w:val="004B76EC"/>
    <w:rsid w:val="004C39E4"/>
    <w:rsid w:val="004D2559"/>
    <w:rsid w:val="004E0E82"/>
    <w:rsid w:val="004E525D"/>
    <w:rsid w:val="004E57A5"/>
    <w:rsid w:val="004F10C4"/>
    <w:rsid w:val="004F5027"/>
    <w:rsid w:val="00503CD4"/>
    <w:rsid w:val="00505274"/>
    <w:rsid w:val="005076F2"/>
    <w:rsid w:val="00517703"/>
    <w:rsid w:val="00527FCE"/>
    <w:rsid w:val="00531CE7"/>
    <w:rsid w:val="00551452"/>
    <w:rsid w:val="0055568A"/>
    <w:rsid w:val="005616DE"/>
    <w:rsid w:val="00561E38"/>
    <w:rsid w:val="0056451E"/>
    <w:rsid w:val="00572884"/>
    <w:rsid w:val="005762C7"/>
    <w:rsid w:val="0058196E"/>
    <w:rsid w:val="00595BE8"/>
    <w:rsid w:val="005B7BAD"/>
    <w:rsid w:val="005C57DD"/>
    <w:rsid w:val="005C6B2F"/>
    <w:rsid w:val="005D3550"/>
    <w:rsid w:val="005D763D"/>
    <w:rsid w:val="005D78AF"/>
    <w:rsid w:val="005F086D"/>
    <w:rsid w:val="005F0E22"/>
    <w:rsid w:val="005F72D2"/>
    <w:rsid w:val="00601673"/>
    <w:rsid w:val="00610E6C"/>
    <w:rsid w:val="00620C7A"/>
    <w:rsid w:val="00624270"/>
    <w:rsid w:val="00635B36"/>
    <w:rsid w:val="00644032"/>
    <w:rsid w:val="006443F2"/>
    <w:rsid w:val="0064474B"/>
    <w:rsid w:val="00660608"/>
    <w:rsid w:val="00661ADE"/>
    <w:rsid w:val="00677835"/>
    <w:rsid w:val="00691F74"/>
    <w:rsid w:val="006925D0"/>
    <w:rsid w:val="006A00FE"/>
    <w:rsid w:val="006A1056"/>
    <w:rsid w:val="006A1D74"/>
    <w:rsid w:val="006A5206"/>
    <w:rsid w:val="006C299B"/>
    <w:rsid w:val="006D359A"/>
    <w:rsid w:val="006D6052"/>
    <w:rsid w:val="006D6D52"/>
    <w:rsid w:val="006D70F9"/>
    <w:rsid w:val="006E0D85"/>
    <w:rsid w:val="006E23CD"/>
    <w:rsid w:val="006F0DE5"/>
    <w:rsid w:val="00716612"/>
    <w:rsid w:val="00736B2A"/>
    <w:rsid w:val="0074011D"/>
    <w:rsid w:val="007405C4"/>
    <w:rsid w:val="00742B76"/>
    <w:rsid w:val="00742E4B"/>
    <w:rsid w:val="00754EDC"/>
    <w:rsid w:val="0077494E"/>
    <w:rsid w:val="00782B2A"/>
    <w:rsid w:val="007864ED"/>
    <w:rsid w:val="00791438"/>
    <w:rsid w:val="007A124C"/>
    <w:rsid w:val="007A4808"/>
    <w:rsid w:val="007A625B"/>
    <w:rsid w:val="007B0548"/>
    <w:rsid w:val="007B0D31"/>
    <w:rsid w:val="007C1C8F"/>
    <w:rsid w:val="007C4614"/>
    <w:rsid w:val="007F179E"/>
    <w:rsid w:val="007F18C2"/>
    <w:rsid w:val="007F1A34"/>
    <w:rsid w:val="00802469"/>
    <w:rsid w:val="0080765A"/>
    <w:rsid w:val="0082783C"/>
    <w:rsid w:val="00862A65"/>
    <w:rsid w:val="00863A35"/>
    <w:rsid w:val="00863A7A"/>
    <w:rsid w:val="0087742D"/>
    <w:rsid w:val="00883EA9"/>
    <w:rsid w:val="008A6151"/>
    <w:rsid w:val="008C6AA4"/>
    <w:rsid w:val="008D0E75"/>
    <w:rsid w:val="008D228B"/>
    <w:rsid w:val="008D5438"/>
    <w:rsid w:val="008E2D92"/>
    <w:rsid w:val="008E2DDF"/>
    <w:rsid w:val="008F41B8"/>
    <w:rsid w:val="008F7610"/>
    <w:rsid w:val="00904BBC"/>
    <w:rsid w:val="00906F7F"/>
    <w:rsid w:val="00925125"/>
    <w:rsid w:val="00925206"/>
    <w:rsid w:val="0093540C"/>
    <w:rsid w:val="00947BA0"/>
    <w:rsid w:val="009761D1"/>
    <w:rsid w:val="0099105E"/>
    <w:rsid w:val="009B21F7"/>
    <w:rsid w:val="009C2F9B"/>
    <w:rsid w:val="009C6355"/>
    <w:rsid w:val="009C6864"/>
    <w:rsid w:val="009C6F68"/>
    <w:rsid w:val="009D128C"/>
    <w:rsid w:val="009D41EA"/>
    <w:rsid w:val="009E1609"/>
    <w:rsid w:val="00A03AFF"/>
    <w:rsid w:val="00A043C8"/>
    <w:rsid w:val="00A0723E"/>
    <w:rsid w:val="00A15CCA"/>
    <w:rsid w:val="00A3235A"/>
    <w:rsid w:val="00A33B09"/>
    <w:rsid w:val="00A36CCB"/>
    <w:rsid w:val="00A71940"/>
    <w:rsid w:val="00A7284D"/>
    <w:rsid w:val="00A73B6B"/>
    <w:rsid w:val="00A76748"/>
    <w:rsid w:val="00A84EE5"/>
    <w:rsid w:val="00AA4D51"/>
    <w:rsid w:val="00AB146B"/>
    <w:rsid w:val="00AC23A9"/>
    <w:rsid w:val="00AD2401"/>
    <w:rsid w:val="00AE24A9"/>
    <w:rsid w:val="00AF11C7"/>
    <w:rsid w:val="00AF7D55"/>
    <w:rsid w:val="00B07929"/>
    <w:rsid w:val="00B1118D"/>
    <w:rsid w:val="00B17901"/>
    <w:rsid w:val="00B24C0F"/>
    <w:rsid w:val="00B304AF"/>
    <w:rsid w:val="00B32403"/>
    <w:rsid w:val="00B334CC"/>
    <w:rsid w:val="00B35D9F"/>
    <w:rsid w:val="00B529DD"/>
    <w:rsid w:val="00B53FF5"/>
    <w:rsid w:val="00B71F1A"/>
    <w:rsid w:val="00B75AFA"/>
    <w:rsid w:val="00B75D99"/>
    <w:rsid w:val="00B83D50"/>
    <w:rsid w:val="00B95266"/>
    <w:rsid w:val="00B97BBA"/>
    <w:rsid w:val="00BA67AB"/>
    <w:rsid w:val="00BB6369"/>
    <w:rsid w:val="00BC1CE0"/>
    <w:rsid w:val="00BD516A"/>
    <w:rsid w:val="00BE43F9"/>
    <w:rsid w:val="00BE68C6"/>
    <w:rsid w:val="00BF4F51"/>
    <w:rsid w:val="00C079B8"/>
    <w:rsid w:val="00C11BDC"/>
    <w:rsid w:val="00C15249"/>
    <w:rsid w:val="00C156AE"/>
    <w:rsid w:val="00C15DB3"/>
    <w:rsid w:val="00C255F8"/>
    <w:rsid w:val="00C47183"/>
    <w:rsid w:val="00C5158E"/>
    <w:rsid w:val="00C631E5"/>
    <w:rsid w:val="00C65F40"/>
    <w:rsid w:val="00C74842"/>
    <w:rsid w:val="00C839AF"/>
    <w:rsid w:val="00C844A5"/>
    <w:rsid w:val="00C861AE"/>
    <w:rsid w:val="00C9218E"/>
    <w:rsid w:val="00CA62BC"/>
    <w:rsid w:val="00CA64DC"/>
    <w:rsid w:val="00CB0106"/>
    <w:rsid w:val="00CB32F5"/>
    <w:rsid w:val="00CC1076"/>
    <w:rsid w:val="00CC2922"/>
    <w:rsid w:val="00CD2683"/>
    <w:rsid w:val="00CD6D25"/>
    <w:rsid w:val="00CE51B0"/>
    <w:rsid w:val="00CE68C2"/>
    <w:rsid w:val="00CE6B30"/>
    <w:rsid w:val="00CF619F"/>
    <w:rsid w:val="00CF779F"/>
    <w:rsid w:val="00D02D79"/>
    <w:rsid w:val="00D05C00"/>
    <w:rsid w:val="00D11F97"/>
    <w:rsid w:val="00D30ABA"/>
    <w:rsid w:val="00D41888"/>
    <w:rsid w:val="00D549D8"/>
    <w:rsid w:val="00D60FDF"/>
    <w:rsid w:val="00D617A3"/>
    <w:rsid w:val="00D66290"/>
    <w:rsid w:val="00D7592F"/>
    <w:rsid w:val="00DA10BB"/>
    <w:rsid w:val="00DA30C0"/>
    <w:rsid w:val="00DB01AB"/>
    <w:rsid w:val="00DB2A3E"/>
    <w:rsid w:val="00DC2B08"/>
    <w:rsid w:val="00DD0F02"/>
    <w:rsid w:val="00DD6146"/>
    <w:rsid w:val="00DD6D4A"/>
    <w:rsid w:val="00DF0FEF"/>
    <w:rsid w:val="00DF28C3"/>
    <w:rsid w:val="00DF2AD1"/>
    <w:rsid w:val="00DF3DAD"/>
    <w:rsid w:val="00DF72E7"/>
    <w:rsid w:val="00DF75EE"/>
    <w:rsid w:val="00E0370B"/>
    <w:rsid w:val="00E20474"/>
    <w:rsid w:val="00E236CC"/>
    <w:rsid w:val="00E259DC"/>
    <w:rsid w:val="00E27D31"/>
    <w:rsid w:val="00E3365A"/>
    <w:rsid w:val="00E453FB"/>
    <w:rsid w:val="00E455DE"/>
    <w:rsid w:val="00E47BE8"/>
    <w:rsid w:val="00E614B6"/>
    <w:rsid w:val="00E62A52"/>
    <w:rsid w:val="00E70960"/>
    <w:rsid w:val="00E73DD0"/>
    <w:rsid w:val="00E93D49"/>
    <w:rsid w:val="00EA7DEF"/>
    <w:rsid w:val="00EB0B9E"/>
    <w:rsid w:val="00EB64BA"/>
    <w:rsid w:val="00EC0421"/>
    <w:rsid w:val="00EC36F1"/>
    <w:rsid w:val="00EC6A67"/>
    <w:rsid w:val="00ED7445"/>
    <w:rsid w:val="00F02819"/>
    <w:rsid w:val="00F37C36"/>
    <w:rsid w:val="00F40B87"/>
    <w:rsid w:val="00F432AE"/>
    <w:rsid w:val="00F62BBE"/>
    <w:rsid w:val="00F67970"/>
    <w:rsid w:val="00F80253"/>
    <w:rsid w:val="00F80F48"/>
    <w:rsid w:val="00F82A53"/>
    <w:rsid w:val="00F85D63"/>
    <w:rsid w:val="00F86A77"/>
    <w:rsid w:val="00F94EBA"/>
    <w:rsid w:val="00F951FF"/>
    <w:rsid w:val="00F961BD"/>
    <w:rsid w:val="00FA0C1D"/>
    <w:rsid w:val="00FA500F"/>
    <w:rsid w:val="00FA758C"/>
    <w:rsid w:val="00FC2160"/>
    <w:rsid w:val="00FC5141"/>
    <w:rsid w:val="00FD3C9A"/>
    <w:rsid w:val="00FD6AE0"/>
    <w:rsid w:val="00FF0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39E23415"/>
  <w15:chartTrackingRefBased/>
  <w15:docId w15:val="{A1D51122-64F2-4320-A4D1-EA32D93D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28C5"/>
    <w:rPr>
      <w:rFonts w:ascii="Arial" w:hAnsi="Arial"/>
      <w:sz w:val="22"/>
      <w:szCs w:val="24"/>
      <w:lang w:val="de-DE" w:eastAsia="de-DE"/>
    </w:rPr>
  </w:style>
  <w:style w:type="paragraph" w:styleId="berschrift1">
    <w:name w:val="heading 1"/>
    <w:basedOn w:val="Standard"/>
    <w:next w:val="Standard"/>
    <w:link w:val="berschrift1Zchn"/>
    <w:uiPriority w:val="9"/>
    <w:qFormat/>
    <w:rsid w:val="008C6AA4"/>
    <w:pPr>
      <w:keepNext/>
      <w:spacing w:before="240" w:after="60"/>
      <w:outlineLvl w:val="0"/>
    </w:pPr>
    <w:rPr>
      <w:b/>
      <w:bCs/>
      <w:kern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42E4B"/>
    <w:rPr>
      <w:rFonts w:ascii="Tahoma" w:hAnsi="Tahoma" w:cs="Tahoma"/>
      <w:sz w:val="16"/>
      <w:szCs w:val="16"/>
    </w:rPr>
  </w:style>
  <w:style w:type="paragraph" w:styleId="Kopfzeile">
    <w:name w:val="header"/>
    <w:basedOn w:val="Standard"/>
    <w:link w:val="KopfzeileZchn"/>
    <w:uiPriority w:val="99"/>
    <w:rsid w:val="002F226C"/>
    <w:pPr>
      <w:tabs>
        <w:tab w:val="center" w:pos="4536"/>
        <w:tab w:val="right" w:pos="9072"/>
      </w:tabs>
    </w:pPr>
  </w:style>
  <w:style w:type="paragraph" w:styleId="Fuzeile">
    <w:name w:val="footer"/>
    <w:basedOn w:val="Standard"/>
    <w:link w:val="FuzeileZchn"/>
    <w:uiPriority w:val="99"/>
    <w:rsid w:val="002F226C"/>
    <w:pPr>
      <w:tabs>
        <w:tab w:val="center" w:pos="4536"/>
        <w:tab w:val="right" w:pos="9072"/>
      </w:tabs>
    </w:pPr>
  </w:style>
  <w:style w:type="paragraph" w:styleId="Dokumentstruktur">
    <w:name w:val="Document Map"/>
    <w:basedOn w:val="Standard"/>
    <w:link w:val="DokumentstrukturZchn"/>
    <w:uiPriority w:val="99"/>
    <w:semiHidden/>
    <w:unhideWhenUsed/>
    <w:rsid w:val="00CD2683"/>
    <w:rPr>
      <w:rFonts w:ascii="Tahoma" w:hAnsi="Tahoma" w:cs="Tahoma"/>
      <w:sz w:val="16"/>
      <w:szCs w:val="16"/>
    </w:rPr>
  </w:style>
  <w:style w:type="character" w:customStyle="1" w:styleId="DokumentstrukturZchn">
    <w:name w:val="Dokumentstruktur Zchn"/>
    <w:link w:val="Dokumentstruktur"/>
    <w:uiPriority w:val="99"/>
    <w:semiHidden/>
    <w:rsid w:val="00CD2683"/>
    <w:rPr>
      <w:rFonts w:ascii="Tahoma" w:hAnsi="Tahoma" w:cs="Tahoma"/>
      <w:sz w:val="16"/>
      <w:szCs w:val="16"/>
    </w:rPr>
  </w:style>
  <w:style w:type="character" w:customStyle="1" w:styleId="berschrift1Zchn">
    <w:name w:val="Überschrift 1 Zchn"/>
    <w:link w:val="berschrift1"/>
    <w:uiPriority w:val="9"/>
    <w:rsid w:val="008C6AA4"/>
    <w:rPr>
      <w:b/>
      <w:bCs/>
      <w:kern w:val="32"/>
      <w:sz w:val="24"/>
      <w:szCs w:val="32"/>
      <w:lang w:val="de-DE" w:eastAsia="de-DE"/>
    </w:rPr>
  </w:style>
  <w:style w:type="paragraph" w:styleId="Untertitel">
    <w:name w:val="Subtitle"/>
    <w:basedOn w:val="Standard"/>
    <w:next w:val="Standard"/>
    <w:link w:val="UntertitelZchn"/>
    <w:uiPriority w:val="11"/>
    <w:qFormat/>
    <w:rsid w:val="002060A6"/>
    <w:pPr>
      <w:spacing w:after="60"/>
      <w:jc w:val="center"/>
      <w:outlineLvl w:val="1"/>
    </w:pPr>
    <w:rPr>
      <w:rFonts w:ascii="Calibri Light" w:hAnsi="Calibri Light"/>
    </w:rPr>
  </w:style>
  <w:style w:type="character" w:customStyle="1" w:styleId="UntertitelZchn">
    <w:name w:val="Untertitel Zchn"/>
    <w:link w:val="Untertitel"/>
    <w:uiPriority w:val="11"/>
    <w:rsid w:val="002060A6"/>
    <w:rPr>
      <w:rFonts w:ascii="Calibri Light" w:eastAsia="Times New Roman" w:hAnsi="Calibri Light" w:cs="Times New Roman"/>
      <w:sz w:val="24"/>
      <w:szCs w:val="24"/>
      <w:lang w:val="de-DE" w:eastAsia="de-DE"/>
    </w:rPr>
  </w:style>
  <w:style w:type="character" w:customStyle="1" w:styleId="FuzeileZchn">
    <w:name w:val="Fußzeile Zchn"/>
    <w:link w:val="Fuzeile"/>
    <w:uiPriority w:val="99"/>
    <w:rsid w:val="00CE68C2"/>
    <w:rPr>
      <w:sz w:val="24"/>
      <w:szCs w:val="24"/>
      <w:lang w:val="de-DE" w:eastAsia="de-DE"/>
    </w:rPr>
  </w:style>
  <w:style w:type="character" w:styleId="Platzhaltertext">
    <w:name w:val="Placeholder Text"/>
    <w:basedOn w:val="Absatz-Standardschriftart"/>
    <w:uiPriority w:val="99"/>
    <w:semiHidden/>
    <w:rsid w:val="00D30ABA"/>
    <w:rPr>
      <w:color w:val="808080"/>
    </w:rPr>
  </w:style>
  <w:style w:type="paragraph" w:styleId="Inhaltsverzeichnisberschrift">
    <w:name w:val="TOC Heading"/>
    <w:basedOn w:val="berschrift1"/>
    <w:next w:val="Standard"/>
    <w:uiPriority w:val="39"/>
    <w:unhideWhenUsed/>
    <w:qFormat/>
    <w:rsid w:val="00E73DD0"/>
    <w:pPr>
      <w:keepLines/>
      <w:spacing w:after="0" w:line="259" w:lineRule="auto"/>
      <w:outlineLvl w:val="9"/>
    </w:pPr>
    <w:rPr>
      <w:rFonts w:asciiTheme="majorHAnsi" w:eastAsiaTheme="majorEastAsia" w:hAnsiTheme="majorHAnsi" w:cstheme="majorBidi"/>
      <w:b w:val="0"/>
      <w:bCs w:val="0"/>
      <w:color w:val="244894"/>
      <w:kern w:val="0"/>
      <w:lang w:val="en-GB" w:eastAsia="en-GB"/>
    </w:rPr>
  </w:style>
  <w:style w:type="paragraph" w:styleId="Verzeichnis1">
    <w:name w:val="toc 1"/>
    <w:basedOn w:val="Standard"/>
    <w:next w:val="Standard"/>
    <w:autoRedefine/>
    <w:uiPriority w:val="39"/>
    <w:unhideWhenUsed/>
    <w:rsid w:val="008D5438"/>
    <w:pPr>
      <w:spacing w:after="100"/>
      <w:ind w:left="709" w:hanging="709"/>
    </w:pPr>
  </w:style>
  <w:style w:type="character" w:styleId="Hyperlink">
    <w:name w:val="Hyperlink"/>
    <w:basedOn w:val="Absatz-Standardschriftart"/>
    <w:uiPriority w:val="99"/>
    <w:unhideWhenUsed/>
    <w:rsid w:val="00C15249"/>
    <w:rPr>
      <w:color w:val="0563C1" w:themeColor="hyperlink"/>
      <w:u w:val="single"/>
    </w:rPr>
  </w:style>
  <w:style w:type="paragraph" w:styleId="Listenabsatz">
    <w:name w:val="List Paragraph"/>
    <w:basedOn w:val="Standard"/>
    <w:uiPriority w:val="34"/>
    <w:qFormat/>
    <w:rsid w:val="00330482"/>
    <w:pPr>
      <w:numPr>
        <w:numId w:val="8"/>
      </w:numPr>
      <w:spacing w:before="120" w:after="120"/>
      <w:contextualSpacing/>
    </w:pPr>
    <w:rPr>
      <w:rFonts w:cs="Arial"/>
      <w:color w:val="000000"/>
      <w:sz w:val="20"/>
      <w:szCs w:val="20"/>
    </w:rPr>
  </w:style>
  <w:style w:type="paragraph" w:styleId="Beschriftung">
    <w:name w:val="caption"/>
    <w:basedOn w:val="Standard"/>
    <w:next w:val="Standard"/>
    <w:uiPriority w:val="35"/>
    <w:unhideWhenUsed/>
    <w:qFormat/>
    <w:rsid w:val="00DF2AD1"/>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1A28C5"/>
  </w:style>
  <w:style w:type="character" w:styleId="Kommentarzeichen">
    <w:name w:val="annotation reference"/>
    <w:basedOn w:val="Absatz-Standardschriftart"/>
    <w:uiPriority w:val="99"/>
    <w:semiHidden/>
    <w:unhideWhenUsed/>
    <w:rsid w:val="003D40A3"/>
    <w:rPr>
      <w:sz w:val="16"/>
      <w:szCs w:val="16"/>
    </w:rPr>
  </w:style>
  <w:style w:type="paragraph" w:styleId="Kommentartext">
    <w:name w:val="annotation text"/>
    <w:basedOn w:val="Standard"/>
    <w:link w:val="KommentartextZchn"/>
    <w:uiPriority w:val="99"/>
    <w:semiHidden/>
    <w:unhideWhenUsed/>
    <w:rsid w:val="003D40A3"/>
    <w:rPr>
      <w:sz w:val="20"/>
      <w:szCs w:val="20"/>
    </w:rPr>
  </w:style>
  <w:style w:type="character" w:customStyle="1" w:styleId="KommentartextZchn">
    <w:name w:val="Kommentartext Zchn"/>
    <w:basedOn w:val="Absatz-Standardschriftart"/>
    <w:link w:val="Kommentartext"/>
    <w:uiPriority w:val="99"/>
    <w:semiHidden/>
    <w:rsid w:val="003D40A3"/>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3D40A3"/>
    <w:rPr>
      <w:b/>
      <w:bCs/>
    </w:rPr>
  </w:style>
  <w:style w:type="character" w:customStyle="1" w:styleId="KommentarthemaZchn">
    <w:name w:val="Kommentarthema Zchn"/>
    <w:basedOn w:val="KommentartextZchn"/>
    <w:link w:val="Kommentarthema"/>
    <w:uiPriority w:val="99"/>
    <w:semiHidden/>
    <w:rsid w:val="003D40A3"/>
    <w:rPr>
      <w:rFonts w:ascii="Arial" w:hAnsi="Arial"/>
      <w:b/>
      <w:bCs/>
      <w:lang w:val="de-DE" w:eastAsia="de-DE"/>
    </w:rPr>
  </w:style>
  <w:style w:type="table" w:styleId="Tabellenraster">
    <w:name w:val="Table Grid"/>
    <w:basedOn w:val="NormaleTabelle"/>
    <w:uiPriority w:val="59"/>
    <w:rsid w:val="00C84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E453FB"/>
    <w:rPr>
      <w:rFonts w:ascii="Arial" w:hAnsi="Arial"/>
      <w:sz w:val="22"/>
      <w:szCs w:val="24"/>
      <w:lang w:val="de-DE" w:eastAsia="de-DE"/>
    </w:rPr>
  </w:style>
  <w:style w:type="paragraph" w:customStyle="1" w:styleId="IUStandard">
    <w:name w:val="IUStandard"/>
    <w:basedOn w:val="Standard"/>
    <w:qFormat/>
    <w:rsid w:val="00C9218E"/>
    <w:pPr>
      <w:spacing w:before="240" w:line="312" w:lineRule="auto"/>
    </w:pPr>
    <w:rPr>
      <w:rFonts w:cs="Arial"/>
      <w:szCs w:val="22"/>
      <w:lang w:eastAsia="en-GB"/>
    </w:rPr>
  </w:style>
  <w:style w:type="paragraph" w:styleId="berarbeitung">
    <w:name w:val="Revision"/>
    <w:hidden/>
    <w:uiPriority w:val="99"/>
    <w:semiHidden/>
    <w:rsid w:val="00C5158E"/>
    <w:rPr>
      <w:rFonts w:ascii="Arial" w:hAnsi="Arial"/>
      <w:sz w:val="22"/>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41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CBF1E182B6464EB2E1356C89BDDE59"/>
        <w:category>
          <w:name w:val="Allgemein"/>
          <w:gallery w:val="placeholder"/>
        </w:category>
        <w:types>
          <w:type w:val="bbPlcHdr"/>
        </w:types>
        <w:behaviors>
          <w:behavior w:val="content"/>
        </w:behaviors>
        <w:guid w:val="{9AEC151E-1E35-4B16-ABE0-F87D97309344}"/>
      </w:docPartPr>
      <w:docPartBody>
        <w:p w:rsidR="00B0274F" w:rsidRDefault="00BF6053" w:rsidP="00BF6053">
          <w:pPr>
            <w:pStyle w:val="1FCBF1E182B6464EB2E1356C89BDDE591"/>
          </w:pPr>
          <w:r w:rsidRPr="00013975">
            <w:rPr>
              <w:rStyle w:val="Platzhaltertext"/>
              <w:sz w:val="20"/>
              <w:szCs w:val="20"/>
            </w:rPr>
            <w:t>Klicken oder tippen Sie hier, um Text einzugeben.</w:t>
          </w:r>
        </w:p>
      </w:docPartBody>
    </w:docPart>
    <w:docPart>
      <w:docPartPr>
        <w:name w:val="BB3FE9AFA21041B7AC24285FD8035D2C"/>
        <w:category>
          <w:name w:val="Allgemein"/>
          <w:gallery w:val="placeholder"/>
        </w:category>
        <w:types>
          <w:type w:val="bbPlcHdr"/>
        </w:types>
        <w:behaviors>
          <w:behavior w:val="content"/>
        </w:behaviors>
        <w:guid w:val="{FDE0DA2A-E477-46BF-BD1D-7B96E56884F9}"/>
      </w:docPartPr>
      <w:docPartBody>
        <w:p w:rsidR="00B0274F" w:rsidRDefault="00BF6053" w:rsidP="00BF6053">
          <w:pPr>
            <w:pStyle w:val="BB3FE9AFA21041B7AC24285FD8035D2C1"/>
          </w:pPr>
          <w:r w:rsidRPr="004F10C4">
            <w:rPr>
              <w:rStyle w:val="Platzhaltertext"/>
            </w:rPr>
            <w:t>Klicken oder tippen Sie hier, um Text einzugeben.</w:t>
          </w:r>
        </w:p>
      </w:docPartBody>
    </w:docPart>
    <w:docPart>
      <w:docPartPr>
        <w:name w:val="37501FD91AF7415289CB053A2B8F4B46"/>
        <w:category>
          <w:name w:val="Allgemein"/>
          <w:gallery w:val="placeholder"/>
        </w:category>
        <w:types>
          <w:type w:val="bbPlcHdr"/>
        </w:types>
        <w:behaviors>
          <w:behavior w:val="content"/>
        </w:behaviors>
        <w:guid w:val="{503CD823-862C-4922-8474-B9948B43B853}"/>
      </w:docPartPr>
      <w:docPartBody>
        <w:p w:rsidR="00B0274F" w:rsidRDefault="00BF6053" w:rsidP="00BF6053">
          <w:pPr>
            <w:pStyle w:val="37501FD91AF7415289CB053A2B8F4B461"/>
          </w:pPr>
          <w:r w:rsidRPr="004F10C4">
            <w:rPr>
              <w:rStyle w:val="Platzhaltertext"/>
            </w:rPr>
            <w:t>Klicken oder tippen Sie, um ein Datum einzugeben.</w:t>
          </w:r>
        </w:p>
      </w:docPartBody>
    </w:docPart>
    <w:docPart>
      <w:docPartPr>
        <w:name w:val="4AADAB629E074E489EDF4E04BA2A10BB"/>
        <w:category>
          <w:name w:val="Allgemein"/>
          <w:gallery w:val="placeholder"/>
        </w:category>
        <w:types>
          <w:type w:val="bbPlcHdr"/>
        </w:types>
        <w:behaviors>
          <w:behavior w:val="content"/>
        </w:behaviors>
        <w:guid w:val="{DD4B57B2-4364-4A06-9B95-A892536DAAD3}"/>
      </w:docPartPr>
      <w:docPartBody>
        <w:p w:rsidR="00CA4AC2" w:rsidRDefault="00BF6053" w:rsidP="00BF6053">
          <w:pPr>
            <w:pStyle w:val="4AADAB629E074E489EDF4E04BA2A10BB1"/>
          </w:pPr>
          <w:r>
            <w:rPr>
              <w:rStyle w:val="Platzhaltertext"/>
            </w:rPr>
            <w:t>Gewünschte Auflösung eintragen, Hinweise finden Sie in der Interaktiven Entscheidungshilfe.</w:t>
          </w:r>
        </w:p>
      </w:docPartBody>
    </w:docPart>
    <w:docPart>
      <w:docPartPr>
        <w:name w:val="499C981B5A6D4A0B9F587FD0C97B0388"/>
        <w:category>
          <w:name w:val="Allgemein"/>
          <w:gallery w:val="placeholder"/>
        </w:category>
        <w:types>
          <w:type w:val="bbPlcHdr"/>
        </w:types>
        <w:behaviors>
          <w:behavior w:val="content"/>
        </w:behaviors>
        <w:guid w:val="{74B317E3-7F1A-4C3A-B805-1B9304DF57BF}"/>
      </w:docPartPr>
      <w:docPartBody>
        <w:p w:rsidR="00CA4AC2" w:rsidRDefault="00BF6053" w:rsidP="00BF6053">
          <w:pPr>
            <w:pStyle w:val="499C981B5A6D4A0B9F587FD0C97B03881"/>
          </w:pPr>
          <w:r>
            <w:rPr>
              <w:rStyle w:val="Platzhaltertext"/>
            </w:rPr>
            <w:t>ggf. ergänzen</w:t>
          </w:r>
        </w:p>
      </w:docPartBody>
    </w:docPart>
    <w:docPart>
      <w:docPartPr>
        <w:name w:val="7FD0A98C93D44DF3B877E4E6E0DB54AC"/>
        <w:category>
          <w:name w:val="Allgemein"/>
          <w:gallery w:val="placeholder"/>
        </w:category>
        <w:types>
          <w:type w:val="bbPlcHdr"/>
        </w:types>
        <w:behaviors>
          <w:behavior w:val="content"/>
        </w:behaviors>
        <w:guid w:val="{C15AD358-E2AB-4B3F-AF14-3428C0199BA2}"/>
      </w:docPartPr>
      <w:docPartBody>
        <w:p w:rsidR="00CA4AC2" w:rsidRDefault="00BF6053" w:rsidP="00BF6053">
          <w:pPr>
            <w:pStyle w:val="7FD0A98C93D44DF3B877E4E6E0DB54AC1"/>
          </w:pPr>
          <w:r w:rsidRPr="00DA30C0">
            <w:rPr>
              <w:rStyle w:val="Platzhaltertext"/>
            </w:rPr>
            <w:t>Bitte Position eintragen</w:t>
          </w:r>
        </w:p>
      </w:docPartBody>
    </w:docPart>
    <w:docPart>
      <w:docPartPr>
        <w:name w:val="0A17052643B44D5E93B88EE608D5CEDD"/>
        <w:category>
          <w:name w:val="Allgemein"/>
          <w:gallery w:val="placeholder"/>
        </w:category>
        <w:types>
          <w:type w:val="bbPlcHdr"/>
        </w:types>
        <w:behaviors>
          <w:behavior w:val="content"/>
        </w:behaviors>
        <w:guid w:val="{92DFCA7F-099F-4955-8216-BD4EF94AB000}"/>
      </w:docPartPr>
      <w:docPartBody>
        <w:p w:rsidR="00CA4AC2" w:rsidRDefault="00BF6053" w:rsidP="00BF6053">
          <w:pPr>
            <w:pStyle w:val="0A17052643B44D5E93B88EE608D5CEDD1"/>
          </w:pPr>
          <w:r>
            <w:rPr>
              <w:rStyle w:val="Platzhaltertext"/>
            </w:rPr>
            <w:t>Hier entsprechende Planungsunterlagen benennen, z.B. Masterplan, städtebauliche Entwicklungskonzepte etc.</w:t>
          </w:r>
        </w:p>
      </w:docPartBody>
    </w:docPart>
    <w:docPart>
      <w:docPartPr>
        <w:name w:val="C63BB050BA6D49FCAFB0751747D683FF"/>
        <w:category>
          <w:name w:val="Allgemein"/>
          <w:gallery w:val="placeholder"/>
        </w:category>
        <w:types>
          <w:type w:val="bbPlcHdr"/>
        </w:types>
        <w:behaviors>
          <w:behavior w:val="content"/>
        </w:behaviors>
        <w:guid w:val="{3F34475C-4AF4-4510-9D9B-8BCEB721C610}"/>
      </w:docPartPr>
      <w:docPartBody>
        <w:p w:rsidR="00CA4AC2" w:rsidRDefault="00BF6053" w:rsidP="00BF6053">
          <w:pPr>
            <w:pStyle w:val="C63BB050BA6D49FCAFB0751747D683FF1"/>
          </w:pPr>
          <w:r>
            <w:rPr>
              <w:rStyle w:val="Platzhaltertext"/>
            </w:rPr>
            <w:t>Hier ggf. weitere gewünschte RCP-Szenarien eintragen, empfohlen z.B. RCP2.6</w:t>
          </w:r>
        </w:p>
      </w:docPartBody>
    </w:docPart>
    <w:docPart>
      <w:docPartPr>
        <w:name w:val="D36C7667FB604648BC0764C492CFD728"/>
        <w:category>
          <w:name w:val="Allgemein"/>
          <w:gallery w:val="placeholder"/>
        </w:category>
        <w:types>
          <w:type w:val="bbPlcHdr"/>
        </w:types>
        <w:behaviors>
          <w:behavior w:val="content"/>
        </w:behaviors>
        <w:guid w:val="{ED2E0CCC-F91B-4033-BDE1-C0EA2539A729}"/>
      </w:docPartPr>
      <w:docPartBody>
        <w:p w:rsidR="00CA4AC2" w:rsidRDefault="00BF6053" w:rsidP="00BF6053">
          <w:pPr>
            <w:pStyle w:val="D36C7667FB604648BC0764C492CFD7281"/>
          </w:pPr>
          <w:r>
            <w:rPr>
              <w:rStyle w:val="Platzhaltertext"/>
            </w:rPr>
            <w:t>Hier gewünschte Zukunftsperiode eintragen; nahe Zukunft sind z.B. die Jahre 2031-2060, ferne Zukunft sind z.B. die Jahre 2071-2100</w:t>
          </w:r>
        </w:p>
      </w:docPartBody>
    </w:docPart>
    <w:docPart>
      <w:docPartPr>
        <w:name w:val="EA66DCE7FCF14BB1A095CA485B37375E"/>
        <w:category>
          <w:name w:val="Allgemein"/>
          <w:gallery w:val="placeholder"/>
        </w:category>
        <w:types>
          <w:type w:val="bbPlcHdr"/>
        </w:types>
        <w:behaviors>
          <w:behavior w:val="content"/>
        </w:behaviors>
        <w:guid w:val="{93CAF7EF-C87F-45EE-8F35-18C4040C2B41}"/>
      </w:docPartPr>
      <w:docPartBody>
        <w:p w:rsidR="00CA4AC2" w:rsidRDefault="00BF6053" w:rsidP="00BF6053">
          <w:pPr>
            <w:pStyle w:val="EA66DCE7FCF14BB1A095CA485B37375E1"/>
          </w:pPr>
          <w:r w:rsidRPr="004F10C4">
            <w:rPr>
              <w:rStyle w:val="Platzhaltertext"/>
            </w:rPr>
            <w:t>Hier eintragen, welches Format Sie verarbeiten können, z.B. Shapefile, Geodatabase, GeoPackage und/ oder weitere Datenbank-Formate.</w:t>
          </w:r>
        </w:p>
      </w:docPartBody>
    </w:docPart>
    <w:docPart>
      <w:docPartPr>
        <w:name w:val="5F75E9D11C32437D95015D00A2915F4C"/>
        <w:category>
          <w:name w:val="Allgemein"/>
          <w:gallery w:val="placeholder"/>
        </w:category>
        <w:types>
          <w:type w:val="bbPlcHdr"/>
        </w:types>
        <w:behaviors>
          <w:behavior w:val="content"/>
        </w:behaviors>
        <w:guid w:val="{9E1F3085-56E2-4C88-A685-5BDF442CA99A}"/>
      </w:docPartPr>
      <w:docPartBody>
        <w:p w:rsidR="00CA4AC2" w:rsidRDefault="00BF6053" w:rsidP="00BF6053">
          <w:pPr>
            <w:pStyle w:val="5F75E9D11C32437D95015D00A2915F4C1"/>
          </w:pPr>
          <w:r w:rsidRPr="00013975">
            <w:rPr>
              <w:rStyle w:val="Platzhaltertext"/>
            </w:rPr>
            <w:t>Hier eintragen, welches Format Sie wünschen, z.B. A0 und ggf. Anzahl der Druckexemplare ergänzen.</w:t>
          </w:r>
        </w:p>
      </w:docPartBody>
    </w:docPart>
    <w:docPart>
      <w:docPartPr>
        <w:name w:val="E183E6E76070471AA5B1218D9AD8D280"/>
        <w:category>
          <w:name w:val="Allgemein"/>
          <w:gallery w:val="placeholder"/>
        </w:category>
        <w:types>
          <w:type w:val="bbPlcHdr"/>
        </w:types>
        <w:behaviors>
          <w:behavior w:val="content"/>
        </w:behaviors>
        <w:guid w:val="{72DEAF02-D20E-4A4A-9AC1-2CB32B9A11B6}"/>
      </w:docPartPr>
      <w:docPartBody>
        <w:p w:rsidR="00CA4AC2" w:rsidRDefault="00BF6053" w:rsidP="00BF6053">
          <w:pPr>
            <w:pStyle w:val="E183E6E76070471AA5B1218D9AD8D2801"/>
          </w:pPr>
          <w:r w:rsidRPr="00013975">
            <w:rPr>
              <w:rStyle w:val="Platzhaltertext"/>
            </w:rPr>
            <w:t>Hier Zielgruppe/n eintragen, z.B. Verwaltung, Öffentlichkeit.</w:t>
          </w:r>
        </w:p>
      </w:docPartBody>
    </w:docPart>
    <w:docPart>
      <w:docPartPr>
        <w:name w:val="D0C407AA93C84D2BBCCF8856918338D4"/>
        <w:category>
          <w:name w:val="Allgemein"/>
          <w:gallery w:val="placeholder"/>
        </w:category>
        <w:types>
          <w:type w:val="bbPlcHdr"/>
        </w:types>
        <w:behaviors>
          <w:behavior w:val="content"/>
        </w:behaviors>
        <w:guid w:val="{74DB1661-5AB9-4408-B9E9-F8C35D5198DA}"/>
      </w:docPartPr>
      <w:docPartBody>
        <w:p w:rsidR="00CA4AC2" w:rsidRDefault="00BF6053" w:rsidP="00BF6053">
          <w:pPr>
            <w:pStyle w:val="D0C407AA93C84D2BBCCF8856918338D41"/>
          </w:pPr>
          <w:r w:rsidRPr="00013975">
            <w:rPr>
              <w:rStyle w:val="Platzhaltertext"/>
            </w:rPr>
            <w:t>Anzahl</w:t>
          </w:r>
        </w:p>
      </w:docPartBody>
    </w:docPart>
    <w:docPart>
      <w:docPartPr>
        <w:name w:val="B81B8DF0046A4020A91FC7DD78F16AC1"/>
        <w:category>
          <w:name w:val="Allgemein"/>
          <w:gallery w:val="placeholder"/>
        </w:category>
        <w:types>
          <w:type w:val="bbPlcHdr"/>
        </w:types>
        <w:behaviors>
          <w:behavior w:val="content"/>
        </w:behaviors>
        <w:guid w:val="{355DC234-8219-4B4F-91B9-F0EB95C74D44}"/>
      </w:docPartPr>
      <w:docPartBody>
        <w:p w:rsidR="00CA4AC2" w:rsidRDefault="00BF6053" w:rsidP="00BF6053">
          <w:pPr>
            <w:pStyle w:val="B81B8DF0046A4020A91FC7DD78F16AC11"/>
          </w:pPr>
          <w:r w:rsidRPr="00013975">
            <w:rPr>
              <w:rStyle w:val="Platzhaltertext"/>
            </w:rPr>
            <w:t>Anzahl Auflage</w:t>
          </w:r>
        </w:p>
      </w:docPartBody>
    </w:docPart>
    <w:docPart>
      <w:docPartPr>
        <w:name w:val="F8F5B5A74BC347138C93480053B4301E"/>
        <w:category>
          <w:name w:val="Allgemein"/>
          <w:gallery w:val="placeholder"/>
        </w:category>
        <w:types>
          <w:type w:val="bbPlcHdr"/>
        </w:types>
        <w:behaviors>
          <w:behavior w:val="content"/>
        </w:behaviors>
        <w:guid w:val="{E50D0901-53D9-48D1-842B-45E829C97262}"/>
      </w:docPartPr>
      <w:docPartBody>
        <w:p w:rsidR="00CA4AC2" w:rsidRDefault="00BF6053" w:rsidP="00BF6053">
          <w:pPr>
            <w:pStyle w:val="F8F5B5A74BC347138C93480053B4301E1"/>
          </w:pPr>
          <w:r w:rsidRPr="00013975">
            <w:rPr>
              <w:rStyle w:val="Platzhaltertext"/>
            </w:rPr>
            <w:t>Hier Zielgruppe/n eintragen, z.B. Verwaltung</w:t>
          </w:r>
        </w:p>
      </w:docPartBody>
    </w:docPart>
    <w:docPart>
      <w:docPartPr>
        <w:name w:val="FFD0F5F2C2D444DD9A36A6C336EA8902"/>
        <w:category>
          <w:name w:val="Allgemein"/>
          <w:gallery w:val="placeholder"/>
        </w:category>
        <w:types>
          <w:type w:val="bbPlcHdr"/>
        </w:types>
        <w:behaviors>
          <w:behavior w:val="content"/>
        </w:behaviors>
        <w:guid w:val="{2EEED581-FB7E-4DF0-8705-08BE9E195D6E}"/>
      </w:docPartPr>
      <w:docPartBody>
        <w:p w:rsidR="00CA4AC2" w:rsidRDefault="00BF6053" w:rsidP="00BF6053">
          <w:pPr>
            <w:pStyle w:val="FFD0F5F2C2D444DD9A36A6C336EA89021"/>
          </w:pPr>
          <w:r>
            <w:rPr>
              <w:rStyle w:val="Platzhaltertext"/>
            </w:rPr>
            <w:t>Anzahl eintragen</w:t>
          </w:r>
        </w:p>
      </w:docPartBody>
    </w:docPart>
    <w:docPart>
      <w:docPartPr>
        <w:name w:val="F9C37E630C3E4107BDE0B487A9F6E4D2"/>
        <w:category>
          <w:name w:val="Allgemein"/>
          <w:gallery w:val="placeholder"/>
        </w:category>
        <w:types>
          <w:type w:val="bbPlcHdr"/>
        </w:types>
        <w:behaviors>
          <w:behavior w:val="content"/>
        </w:behaviors>
        <w:guid w:val="{DEBF0E9C-4369-47D4-A28E-7117D8557E4B}"/>
      </w:docPartPr>
      <w:docPartBody>
        <w:p w:rsidR="002F0B0B" w:rsidRDefault="00BF6053" w:rsidP="00BF6053">
          <w:pPr>
            <w:pStyle w:val="F9C37E630C3E4107BDE0B487A9F6E4D21"/>
          </w:pPr>
          <w:r>
            <w:rPr>
              <w:rStyle w:val="Platzhaltertext"/>
            </w:rPr>
            <w:t>Hier gewünschte RCP-Szenarien eintragen, empfohlen z.B. RCP2.6</w:t>
          </w:r>
        </w:p>
      </w:docPartBody>
    </w:docPart>
    <w:docPart>
      <w:docPartPr>
        <w:name w:val="43FEC558298A4F89B7DDB884959C508F"/>
        <w:category>
          <w:name w:val="Allgemein"/>
          <w:gallery w:val="placeholder"/>
        </w:category>
        <w:types>
          <w:type w:val="bbPlcHdr"/>
        </w:types>
        <w:behaviors>
          <w:behavior w:val="content"/>
        </w:behaviors>
        <w:guid w:val="{7273EF45-F435-43A5-9901-9522859D3761}"/>
      </w:docPartPr>
      <w:docPartBody>
        <w:p w:rsidR="00A371B7" w:rsidRDefault="00BF6053" w:rsidP="00BF6053">
          <w:pPr>
            <w:pStyle w:val="43FEC558298A4F89B7DDB884959C508F1"/>
          </w:pPr>
          <w:r w:rsidRPr="004F10C4">
            <w:rPr>
              <w:rStyle w:val="Platzhaltertext"/>
            </w:rPr>
            <w:t>Klicken oder tippen Sie hier, um Text einzugeben.</w:t>
          </w:r>
        </w:p>
      </w:docPartBody>
    </w:docPart>
    <w:docPart>
      <w:docPartPr>
        <w:name w:val="63B664A17FC341C683D25AC718662BC7"/>
        <w:category>
          <w:name w:val="Allgemein"/>
          <w:gallery w:val="placeholder"/>
        </w:category>
        <w:types>
          <w:type w:val="bbPlcHdr"/>
        </w:types>
        <w:behaviors>
          <w:behavior w:val="content"/>
        </w:behaviors>
        <w:guid w:val="{3F0DB37B-6360-498C-8540-4ABE28A8BE55}"/>
      </w:docPartPr>
      <w:docPartBody>
        <w:p w:rsidR="00A371B7" w:rsidRDefault="00BF6053" w:rsidP="00BF6053">
          <w:pPr>
            <w:pStyle w:val="63B664A17FC341C683D25AC718662BC71"/>
          </w:pPr>
          <w:r w:rsidRPr="004F10C4">
            <w:rPr>
              <w:rStyle w:val="Platzhaltertext"/>
            </w:rPr>
            <w:t>Klicken oder tippen Sie hier, um Text einzugeben.</w:t>
          </w:r>
        </w:p>
      </w:docPartBody>
    </w:docPart>
    <w:docPart>
      <w:docPartPr>
        <w:name w:val="0C1F397FBEAF4125AE553F2AA32206A5"/>
        <w:category>
          <w:name w:val="Allgemein"/>
          <w:gallery w:val="placeholder"/>
        </w:category>
        <w:types>
          <w:type w:val="bbPlcHdr"/>
        </w:types>
        <w:behaviors>
          <w:behavior w:val="content"/>
        </w:behaviors>
        <w:guid w:val="{B8C4DB41-B2D6-4382-A443-C195EB056295}"/>
      </w:docPartPr>
      <w:docPartBody>
        <w:p w:rsidR="00A371B7" w:rsidRDefault="00BF6053" w:rsidP="00BF6053">
          <w:pPr>
            <w:pStyle w:val="0C1F397FBEAF4125AE553F2AA32206A51"/>
          </w:pPr>
          <w:r w:rsidRPr="004F10C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90610"/>
    <w:multiLevelType w:val="multilevel"/>
    <w:tmpl w:val="94562308"/>
    <w:lvl w:ilvl="0">
      <w:start w:val="1"/>
      <w:numFmt w:val="decimal"/>
      <w:pStyle w:val="B6E6C560C40344BB9ED2CE07DCC409E4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BC73007"/>
    <w:multiLevelType w:val="multilevel"/>
    <w:tmpl w:val="92CAC152"/>
    <w:lvl w:ilvl="0">
      <w:start w:val="1"/>
      <w:numFmt w:val="decimal"/>
      <w:pStyle w:val="B6E6C560C40344BB9ED2CE07DCC409E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64"/>
    <w:rsid w:val="00002B56"/>
    <w:rsid w:val="00022506"/>
    <w:rsid w:val="00035F5D"/>
    <w:rsid w:val="000C2CD5"/>
    <w:rsid w:val="000C6EEA"/>
    <w:rsid w:val="000F7F64"/>
    <w:rsid w:val="00142893"/>
    <w:rsid w:val="00190625"/>
    <w:rsid w:val="001C146F"/>
    <w:rsid w:val="001D06D1"/>
    <w:rsid w:val="00260512"/>
    <w:rsid w:val="00287ECD"/>
    <w:rsid w:val="00296FE4"/>
    <w:rsid w:val="002B713D"/>
    <w:rsid w:val="002C791D"/>
    <w:rsid w:val="002F0B0B"/>
    <w:rsid w:val="00677DF3"/>
    <w:rsid w:val="006C3659"/>
    <w:rsid w:val="006F0FA1"/>
    <w:rsid w:val="006F4502"/>
    <w:rsid w:val="00752201"/>
    <w:rsid w:val="007A5F82"/>
    <w:rsid w:val="007E380F"/>
    <w:rsid w:val="0088502F"/>
    <w:rsid w:val="00924F94"/>
    <w:rsid w:val="00A25308"/>
    <w:rsid w:val="00A371B7"/>
    <w:rsid w:val="00A9613F"/>
    <w:rsid w:val="00B0274F"/>
    <w:rsid w:val="00BA745E"/>
    <w:rsid w:val="00BF507E"/>
    <w:rsid w:val="00BF6053"/>
    <w:rsid w:val="00C04F2A"/>
    <w:rsid w:val="00CA4AC2"/>
    <w:rsid w:val="00CA615F"/>
    <w:rsid w:val="00D05F0D"/>
    <w:rsid w:val="00D665F1"/>
    <w:rsid w:val="00D72867"/>
    <w:rsid w:val="00DF7A99"/>
    <w:rsid w:val="00E205D5"/>
    <w:rsid w:val="00E3368F"/>
    <w:rsid w:val="00E71AC0"/>
    <w:rsid w:val="00EB08B8"/>
    <w:rsid w:val="00FD79BB"/>
    <w:rsid w:val="00FE4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6053"/>
    <w:rPr>
      <w:color w:val="808080"/>
    </w:rPr>
  </w:style>
  <w:style w:type="paragraph" w:customStyle="1" w:styleId="FB38455395434CD0BA65285E08C62B53">
    <w:name w:val="FB38455395434CD0BA65285E08C62B53"/>
    <w:rsid w:val="000F7F64"/>
  </w:style>
  <w:style w:type="paragraph" w:customStyle="1" w:styleId="FF752ACBD89F4AB1890C46D6C4A5A03B">
    <w:name w:val="FF752ACBD89F4AB1890C46D6C4A5A03B"/>
    <w:rsid w:val="000F7F64"/>
  </w:style>
  <w:style w:type="paragraph" w:customStyle="1" w:styleId="B6E6C560C40344BB9ED2CE07DCC409E4">
    <w:name w:val="B6E6C560C40344BB9ED2CE07DCC409E4"/>
    <w:rsid w:val="00002B56"/>
  </w:style>
  <w:style w:type="paragraph" w:customStyle="1" w:styleId="7B0EAA1F9AF446DEA3A195D762CB76C4">
    <w:name w:val="7B0EAA1F9AF446DEA3A195D762CB76C4"/>
    <w:rsid w:val="00002B56"/>
  </w:style>
  <w:style w:type="paragraph" w:customStyle="1" w:styleId="D4D8EE48B1BA41BAB63613A41F8EE24A">
    <w:name w:val="D4D8EE48B1BA41BAB63613A41F8EE24A"/>
    <w:rsid w:val="00002B56"/>
    <w:pPr>
      <w:spacing w:after="0" w:line="240" w:lineRule="auto"/>
    </w:pPr>
    <w:rPr>
      <w:rFonts w:ascii="Arial" w:eastAsia="Times New Roman" w:hAnsi="Arial" w:cs="Times New Roman"/>
      <w:szCs w:val="24"/>
      <w:lang w:val="de-DE" w:eastAsia="de-DE"/>
    </w:rPr>
  </w:style>
  <w:style w:type="paragraph" w:customStyle="1" w:styleId="41F4DA3ABFBD42E29B8352975BB40C93">
    <w:name w:val="41F4DA3ABFBD42E29B8352975BB40C93"/>
    <w:rsid w:val="00002B56"/>
    <w:pPr>
      <w:spacing w:after="0" w:line="240" w:lineRule="auto"/>
    </w:pPr>
    <w:rPr>
      <w:rFonts w:ascii="Arial" w:eastAsia="Times New Roman" w:hAnsi="Arial" w:cs="Times New Roman"/>
      <w:szCs w:val="24"/>
      <w:lang w:val="de-DE" w:eastAsia="de-DE"/>
    </w:rPr>
  </w:style>
  <w:style w:type="paragraph" w:customStyle="1" w:styleId="B6E6C560C40344BB9ED2CE07DCC409E41">
    <w:name w:val="B6E6C560C40344BB9ED2CE07DCC409E41"/>
    <w:rsid w:val="00002B56"/>
    <w:pPr>
      <w:numPr>
        <w:numId w:val="1"/>
      </w:numPr>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7B0EAA1F9AF446DEA3A195D762CB76C41">
    <w:name w:val="7B0EAA1F9AF446DEA3A195D762CB76C41"/>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D0E9E8AEE8C748CEBCA106006C5F7D12">
    <w:name w:val="D0E9E8AEE8C748CEBCA106006C5F7D12"/>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FB38455395434CD0BA65285E08C62B531">
    <w:name w:val="FB38455395434CD0BA65285E08C62B531"/>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FF752ACBD89F4AB1890C46D6C4A5A03B1">
    <w:name w:val="FF752ACBD89F4AB1890C46D6C4A5A03B1"/>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E18EDE4AFC8D49418080165AD1BADACE">
    <w:name w:val="E18EDE4AFC8D49418080165AD1BADACE"/>
    <w:rsid w:val="00002B56"/>
  </w:style>
  <w:style w:type="paragraph" w:customStyle="1" w:styleId="32DBD2A0A6954805A53A4DF1044A8057">
    <w:name w:val="32DBD2A0A6954805A53A4DF1044A8057"/>
    <w:rsid w:val="00002B56"/>
  </w:style>
  <w:style w:type="paragraph" w:customStyle="1" w:styleId="AD6F9D96A73C456380D0171DBD5EC4C2">
    <w:name w:val="AD6F9D96A73C456380D0171DBD5EC4C2"/>
    <w:rsid w:val="00002B56"/>
  </w:style>
  <w:style w:type="paragraph" w:customStyle="1" w:styleId="30A2C68005F74533BAEF0825BED9B1A7">
    <w:name w:val="30A2C68005F74533BAEF0825BED9B1A7"/>
    <w:rsid w:val="00002B56"/>
  </w:style>
  <w:style w:type="paragraph" w:customStyle="1" w:styleId="209D46800D824652A79C9FE6529FF37A">
    <w:name w:val="209D46800D824652A79C9FE6529FF37A"/>
    <w:rsid w:val="00002B56"/>
  </w:style>
  <w:style w:type="paragraph" w:customStyle="1" w:styleId="E0EB59CFCD26491F8851F5F61A4D5A3D">
    <w:name w:val="E0EB59CFCD26491F8851F5F61A4D5A3D"/>
    <w:rsid w:val="00002B56"/>
  </w:style>
  <w:style w:type="paragraph" w:customStyle="1" w:styleId="D4D8EE48B1BA41BAB63613A41F8EE24A1">
    <w:name w:val="D4D8EE48B1BA41BAB63613A41F8EE24A1"/>
    <w:rsid w:val="00002B56"/>
    <w:pPr>
      <w:spacing w:after="0" w:line="240" w:lineRule="auto"/>
    </w:pPr>
    <w:rPr>
      <w:rFonts w:ascii="Arial" w:eastAsia="Times New Roman" w:hAnsi="Arial" w:cs="Times New Roman"/>
      <w:szCs w:val="24"/>
      <w:lang w:val="de-DE" w:eastAsia="de-DE"/>
    </w:rPr>
  </w:style>
  <w:style w:type="paragraph" w:customStyle="1" w:styleId="41F4DA3ABFBD42E29B8352975BB40C931">
    <w:name w:val="41F4DA3ABFBD42E29B8352975BB40C931"/>
    <w:rsid w:val="00002B56"/>
    <w:pPr>
      <w:spacing w:after="0" w:line="240" w:lineRule="auto"/>
    </w:pPr>
    <w:rPr>
      <w:rFonts w:ascii="Arial" w:eastAsia="Times New Roman" w:hAnsi="Arial" w:cs="Times New Roman"/>
      <w:szCs w:val="24"/>
      <w:lang w:val="de-DE" w:eastAsia="de-DE"/>
    </w:rPr>
  </w:style>
  <w:style w:type="paragraph" w:customStyle="1" w:styleId="B6E6C560C40344BB9ED2CE07DCC409E42">
    <w:name w:val="B6E6C560C40344BB9ED2CE07DCC409E42"/>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7B0EAA1F9AF446DEA3A195D762CB76C42">
    <w:name w:val="7B0EAA1F9AF446DEA3A195D762CB76C42"/>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E18EDE4AFC8D49418080165AD1BADACE1">
    <w:name w:val="E18EDE4AFC8D49418080165AD1BADACE1"/>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32DBD2A0A6954805A53A4DF1044A80571">
    <w:name w:val="32DBD2A0A6954805A53A4DF1044A80571"/>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AD6F9D96A73C456380D0171DBD5EC4C21">
    <w:name w:val="AD6F9D96A73C456380D0171DBD5EC4C21"/>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30A2C68005F74533BAEF0825BED9B1A71">
    <w:name w:val="30A2C68005F74533BAEF0825BED9B1A71"/>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209D46800D824652A79C9FE6529FF37A1">
    <w:name w:val="209D46800D824652A79C9FE6529FF37A1"/>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E0EB59CFCD26491F8851F5F61A4D5A3D1">
    <w:name w:val="E0EB59CFCD26491F8851F5F61A4D5A3D1"/>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D0E9E8AEE8C748CEBCA106006C5F7D121">
    <w:name w:val="D0E9E8AEE8C748CEBCA106006C5F7D121"/>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FB38455395434CD0BA65285E08C62B532">
    <w:name w:val="FB38455395434CD0BA65285E08C62B532"/>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FF752ACBD89F4AB1890C46D6C4A5A03B2">
    <w:name w:val="FF752ACBD89F4AB1890C46D6C4A5A03B2"/>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4A6675C8275B483FA1AE16A9FE871D44">
    <w:name w:val="4A6675C8275B483FA1AE16A9FE871D44"/>
    <w:rsid w:val="00002B56"/>
  </w:style>
  <w:style w:type="paragraph" w:customStyle="1" w:styleId="E21F16992F734DB59169B09B3D999BDA">
    <w:name w:val="E21F16992F734DB59169B09B3D999BDA"/>
    <w:rsid w:val="00002B56"/>
  </w:style>
  <w:style w:type="paragraph" w:customStyle="1" w:styleId="FAD1CA93B6BB4515B5882B62A9FB29AC">
    <w:name w:val="FAD1CA93B6BB4515B5882B62A9FB29AC"/>
    <w:rsid w:val="00002B56"/>
  </w:style>
  <w:style w:type="paragraph" w:customStyle="1" w:styleId="DA675744C4E540E79ED037246581048E">
    <w:name w:val="DA675744C4E540E79ED037246581048E"/>
    <w:rsid w:val="00002B56"/>
  </w:style>
  <w:style w:type="paragraph" w:customStyle="1" w:styleId="634828233742499D8BBAF36C7522BBEC">
    <w:name w:val="634828233742499D8BBAF36C7522BBEC"/>
    <w:rsid w:val="00002B56"/>
  </w:style>
  <w:style w:type="paragraph" w:customStyle="1" w:styleId="0A15E00E5B3546CF9C0507F1445BDED6">
    <w:name w:val="0A15E00E5B3546CF9C0507F1445BDED6"/>
    <w:rsid w:val="00D05F0D"/>
  </w:style>
  <w:style w:type="paragraph" w:customStyle="1" w:styleId="D4D8EE48B1BA41BAB63613A41F8EE24A2">
    <w:name w:val="D4D8EE48B1BA41BAB63613A41F8EE24A2"/>
    <w:rsid w:val="00D05F0D"/>
    <w:pPr>
      <w:spacing w:after="0" w:line="240" w:lineRule="auto"/>
    </w:pPr>
    <w:rPr>
      <w:rFonts w:ascii="Arial" w:eastAsia="Times New Roman" w:hAnsi="Arial" w:cs="Times New Roman"/>
      <w:szCs w:val="24"/>
      <w:lang w:val="de-DE" w:eastAsia="de-DE"/>
    </w:rPr>
  </w:style>
  <w:style w:type="paragraph" w:customStyle="1" w:styleId="41F4DA3ABFBD42E29B8352975BB40C932">
    <w:name w:val="41F4DA3ABFBD42E29B8352975BB40C932"/>
    <w:rsid w:val="00D05F0D"/>
    <w:pPr>
      <w:spacing w:after="0" w:line="240" w:lineRule="auto"/>
    </w:pPr>
    <w:rPr>
      <w:rFonts w:ascii="Arial" w:eastAsia="Times New Roman" w:hAnsi="Arial" w:cs="Times New Roman"/>
      <w:szCs w:val="24"/>
      <w:lang w:val="de-DE" w:eastAsia="de-DE"/>
    </w:rPr>
  </w:style>
  <w:style w:type="paragraph" w:customStyle="1" w:styleId="B6E6C560C40344BB9ED2CE07DCC409E43">
    <w:name w:val="B6E6C560C40344BB9ED2CE07DCC409E43"/>
    <w:rsid w:val="00D05F0D"/>
    <w:pPr>
      <w:numPr>
        <w:numId w:val="2"/>
      </w:numPr>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7B0EAA1F9AF446DEA3A195D762CB76C43">
    <w:name w:val="7B0EAA1F9AF446DEA3A195D762CB76C43"/>
    <w:rsid w:val="00D05F0D"/>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E18EDE4AFC8D49418080165AD1BADACE2">
    <w:name w:val="E18EDE4AFC8D49418080165AD1BADACE2"/>
    <w:rsid w:val="00D05F0D"/>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32DBD2A0A6954805A53A4DF1044A80572">
    <w:name w:val="32DBD2A0A6954805A53A4DF1044A80572"/>
    <w:rsid w:val="00D05F0D"/>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AD6F9D96A73C456380D0171DBD5EC4C22">
    <w:name w:val="AD6F9D96A73C456380D0171DBD5EC4C22"/>
    <w:rsid w:val="00D05F0D"/>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0A15E00E5B3546CF9C0507F1445BDED61">
    <w:name w:val="0A15E00E5B3546CF9C0507F1445BDED61"/>
    <w:rsid w:val="00D05F0D"/>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30A2C68005F74533BAEF0825BED9B1A72">
    <w:name w:val="30A2C68005F74533BAEF0825BED9B1A72"/>
    <w:rsid w:val="00D05F0D"/>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209D46800D824652A79C9FE6529FF37A2">
    <w:name w:val="209D46800D824652A79C9FE6529FF37A2"/>
    <w:rsid w:val="00D05F0D"/>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E0EB59CFCD26491F8851F5F61A4D5A3D2">
    <w:name w:val="E0EB59CFCD26491F8851F5F61A4D5A3D2"/>
    <w:rsid w:val="00D05F0D"/>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4A6675C8275B483FA1AE16A9FE871D441">
    <w:name w:val="4A6675C8275B483FA1AE16A9FE871D441"/>
    <w:rsid w:val="00D05F0D"/>
    <w:pPr>
      <w:spacing w:after="0" w:line="240" w:lineRule="auto"/>
    </w:pPr>
    <w:rPr>
      <w:rFonts w:ascii="Arial" w:eastAsia="Times New Roman" w:hAnsi="Arial" w:cs="Times New Roman"/>
      <w:szCs w:val="24"/>
      <w:lang w:val="de-DE" w:eastAsia="de-DE"/>
    </w:rPr>
  </w:style>
  <w:style w:type="paragraph" w:customStyle="1" w:styleId="FAD1CA93B6BB4515B5882B62A9FB29AC1">
    <w:name w:val="FAD1CA93B6BB4515B5882B62A9FB29AC1"/>
    <w:rsid w:val="00D05F0D"/>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DA675744C4E540E79ED037246581048E1">
    <w:name w:val="DA675744C4E540E79ED037246581048E1"/>
    <w:rsid w:val="00D05F0D"/>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634828233742499D8BBAF36C7522BBEC1">
    <w:name w:val="634828233742499D8BBAF36C7522BBEC1"/>
    <w:rsid w:val="00D05F0D"/>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E21F16992F734DB59169B09B3D999BDA1">
    <w:name w:val="E21F16992F734DB59169B09B3D999BDA1"/>
    <w:rsid w:val="00D05F0D"/>
    <w:pPr>
      <w:tabs>
        <w:tab w:val="center" w:pos="4536"/>
        <w:tab w:val="right" w:pos="9072"/>
      </w:tabs>
      <w:spacing w:after="0" w:line="240" w:lineRule="auto"/>
    </w:pPr>
    <w:rPr>
      <w:rFonts w:ascii="Arial" w:eastAsia="Times New Roman" w:hAnsi="Arial" w:cs="Times New Roman"/>
      <w:szCs w:val="24"/>
      <w:lang w:val="de-DE" w:eastAsia="de-DE"/>
    </w:rPr>
  </w:style>
  <w:style w:type="paragraph" w:customStyle="1" w:styleId="1671976239284B38BBBDB18BF1B7ABCD">
    <w:name w:val="1671976239284B38BBBDB18BF1B7ABCD"/>
    <w:rsid w:val="00D05F0D"/>
  </w:style>
  <w:style w:type="paragraph" w:customStyle="1" w:styleId="D4FA86E67DBF457E80932BA6197E640C">
    <w:name w:val="D4FA86E67DBF457E80932BA6197E640C"/>
    <w:rsid w:val="00677DF3"/>
    <w:rPr>
      <w:lang w:val="de-DE" w:eastAsia="de-DE"/>
    </w:rPr>
  </w:style>
  <w:style w:type="paragraph" w:customStyle="1" w:styleId="DE16252A6F264433A191AB697A3C20E7">
    <w:name w:val="DE16252A6F264433A191AB697A3C20E7"/>
    <w:rsid w:val="00677DF3"/>
    <w:rPr>
      <w:lang w:val="de-DE" w:eastAsia="de-DE"/>
    </w:rPr>
  </w:style>
  <w:style w:type="paragraph" w:customStyle="1" w:styleId="D09FE5F5C79045F89CE519CCF4E6DB2B">
    <w:name w:val="D09FE5F5C79045F89CE519CCF4E6DB2B"/>
    <w:rPr>
      <w:lang w:val="de-DE" w:eastAsia="de-DE"/>
    </w:rPr>
  </w:style>
  <w:style w:type="paragraph" w:customStyle="1" w:styleId="A922F2500BE641499FE6B416C48E1B2A">
    <w:name w:val="A922F2500BE641499FE6B416C48E1B2A"/>
    <w:rPr>
      <w:lang w:val="de-DE" w:eastAsia="de-DE"/>
    </w:rPr>
  </w:style>
  <w:style w:type="paragraph" w:customStyle="1" w:styleId="EA39604FCE964956B972003E18853DD2">
    <w:name w:val="EA39604FCE964956B972003E18853DD2"/>
    <w:rsid w:val="00287ECD"/>
    <w:rPr>
      <w:lang w:val="de-DE" w:eastAsia="de-DE"/>
    </w:rPr>
  </w:style>
  <w:style w:type="paragraph" w:customStyle="1" w:styleId="4BEFBAF34BD346A2A635FA97D0823D68">
    <w:name w:val="4BEFBAF34BD346A2A635FA97D0823D68"/>
    <w:rsid w:val="00287ECD"/>
    <w:rPr>
      <w:lang w:val="de-DE" w:eastAsia="de-DE"/>
    </w:rPr>
  </w:style>
  <w:style w:type="paragraph" w:customStyle="1" w:styleId="BF12F55839A44678B49CCE33927C2FF1">
    <w:name w:val="BF12F55839A44678B49CCE33927C2FF1"/>
    <w:rsid w:val="00287ECD"/>
    <w:rPr>
      <w:lang w:val="de-DE" w:eastAsia="de-DE"/>
    </w:rPr>
  </w:style>
  <w:style w:type="paragraph" w:customStyle="1" w:styleId="C8F1C6B492A74062BF4A2BB9DAD9133C">
    <w:name w:val="C8F1C6B492A74062BF4A2BB9DAD9133C"/>
    <w:rsid w:val="00287ECD"/>
    <w:rPr>
      <w:lang w:val="de-DE" w:eastAsia="de-DE"/>
    </w:rPr>
  </w:style>
  <w:style w:type="paragraph" w:customStyle="1" w:styleId="F9350ED617CF4EE9B2E4BCECC5531413">
    <w:name w:val="F9350ED617CF4EE9B2E4BCECC5531413"/>
    <w:rsid w:val="00287ECD"/>
    <w:rPr>
      <w:lang w:val="de-DE" w:eastAsia="de-DE"/>
    </w:rPr>
  </w:style>
  <w:style w:type="paragraph" w:customStyle="1" w:styleId="1B3B55DF33DC4BFFB9C6246B604031EF">
    <w:name w:val="1B3B55DF33DC4BFFB9C6246B604031EF"/>
    <w:rsid w:val="00287ECD"/>
    <w:rPr>
      <w:lang w:val="de-DE" w:eastAsia="de-DE"/>
    </w:rPr>
  </w:style>
  <w:style w:type="paragraph" w:customStyle="1" w:styleId="F870982F7BD94FC39824A8D6467A4DD9">
    <w:name w:val="F870982F7BD94FC39824A8D6467A4DD9"/>
    <w:rsid w:val="00287ECD"/>
    <w:rPr>
      <w:lang w:val="de-DE" w:eastAsia="de-DE"/>
    </w:rPr>
  </w:style>
  <w:style w:type="paragraph" w:customStyle="1" w:styleId="1FCBF1E182B6464EB2E1356C89BDDE59">
    <w:name w:val="1FCBF1E182B6464EB2E1356C89BDDE59"/>
    <w:rsid w:val="00FD79BB"/>
    <w:rPr>
      <w:lang w:val="de-DE" w:eastAsia="de-DE"/>
    </w:rPr>
  </w:style>
  <w:style w:type="paragraph" w:customStyle="1" w:styleId="D4CCA210BB3244258C3A484A98E86947">
    <w:name w:val="D4CCA210BB3244258C3A484A98E86947"/>
    <w:rsid w:val="00FD79BB"/>
    <w:rPr>
      <w:lang w:val="de-DE" w:eastAsia="de-DE"/>
    </w:rPr>
  </w:style>
  <w:style w:type="paragraph" w:customStyle="1" w:styleId="ABECCC9046C1417CA8515635F5D68AB4">
    <w:name w:val="ABECCC9046C1417CA8515635F5D68AB4"/>
    <w:rsid w:val="00FD79BB"/>
    <w:rPr>
      <w:lang w:val="de-DE" w:eastAsia="de-DE"/>
    </w:rPr>
  </w:style>
  <w:style w:type="paragraph" w:customStyle="1" w:styleId="4FEAA8040AAB4AB8A1643B12544BD72F">
    <w:name w:val="4FEAA8040AAB4AB8A1643B12544BD72F"/>
    <w:rsid w:val="00FD79BB"/>
    <w:rPr>
      <w:lang w:val="de-DE" w:eastAsia="de-DE"/>
    </w:rPr>
  </w:style>
  <w:style w:type="paragraph" w:customStyle="1" w:styleId="3867EDFB8B98407EA5F663701833CFC5">
    <w:name w:val="3867EDFB8B98407EA5F663701833CFC5"/>
    <w:rsid w:val="00FD79BB"/>
    <w:rPr>
      <w:lang w:val="de-DE" w:eastAsia="de-DE"/>
    </w:rPr>
  </w:style>
  <w:style w:type="paragraph" w:customStyle="1" w:styleId="25C3098E0E0A4F08B0C95C16A6725415">
    <w:name w:val="25C3098E0E0A4F08B0C95C16A6725415"/>
    <w:rsid w:val="00FD79BB"/>
    <w:rPr>
      <w:lang w:val="de-DE" w:eastAsia="de-DE"/>
    </w:rPr>
  </w:style>
  <w:style w:type="paragraph" w:customStyle="1" w:styleId="FFE6431C52ED4934AB4F6F13BF9C0A93">
    <w:name w:val="FFE6431C52ED4934AB4F6F13BF9C0A93"/>
    <w:rsid w:val="00FD79BB"/>
    <w:rPr>
      <w:lang w:val="de-DE" w:eastAsia="de-DE"/>
    </w:rPr>
  </w:style>
  <w:style w:type="paragraph" w:customStyle="1" w:styleId="61162B22D320419D91A6C7B195758AF6">
    <w:name w:val="61162B22D320419D91A6C7B195758AF6"/>
    <w:rsid w:val="00FD79BB"/>
    <w:rPr>
      <w:lang w:val="de-DE" w:eastAsia="de-DE"/>
    </w:rPr>
  </w:style>
  <w:style w:type="paragraph" w:customStyle="1" w:styleId="799F87758EC84AC4B0E9EC071952874C">
    <w:name w:val="799F87758EC84AC4B0E9EC071952874C"/>
    <w:rsid w:val="00FD79BB"/>
    <w:rPr>
      <w:lang w:val="de-DE" w:eastAsia="de-DE"/>
    </w:rPr>
  </w:style>
  <w:style w:type="paragraph" w:customStyle="1" w:styleId="2E9C6966CBD4400C878B326D35714F83">
    <w:name w:val="2E9C6966CBD4400C878B326D35714F83"/>
    <w:rsid w:val="00FD79BB"/>
    <w:rPr>
      <w:lang w:val="de-DE" w:eastAsia="de-DE"/>
    </w:rPr>
  </w:style>
  <w:style w:type="paragraph" w:customStyle="1" w:styleId="54B0A3BDB068448C8C9573ACECBEE0C8">
    <w:name w:val="54B0A3BDB068448C8C9573ACECBEE0C8"/>
    <w:rsid w:val="00FD79BB"/>
    <w:rPr>
      <w:lang w:val="de-DE" w:eastAsia="de-DE"/>
    </w:rPr>
  </w:style>
  <w:style w:type="paragraph" w:customStyle="1" w:styleId="61B55744652C4851B808268DE3A88A1C">
    <w:name w:val="61B55744652C4851B808268DE3A88A1C"/>
    <w:rsid w:val="00FD79BB"/>
    <w:rPr>
      <w:lang w:val="de-DE" w:eastAsia="de-DE"/>
    </w:rPr>
  </w:style>
  <w:style w:type="paragraph" w:customStyle="1" w:styleId="5972B75D1C9A4A859DE1842ECCF1F673">
    <w:name w:val="5972B75D1C9A4A859DE1842ECCF1F673"/>
    <w:rsid w:val="00FD79BB"/>
    <w:rPr>
      <w:lang w:val="de-DE" w:eastAsia="de-DE"/>
    </w:rPr>
  </w:style>
  <w:style w:type="paragraph" w:customStyle="1" w:styleId="44E2C9A18CA54C2C965B80947819BDB6">
    <w:name w:val="44E2C9A18CA54C2C965B80947819BDB6"/>
    <w:rsid w:val="00FD79BB"/>
    <w:rPr>
      <w:lang w:val="de-DE" w:eastAsia="de-DE"/>
    </w:rPr>
  </w:style>
  <w:style w:type="paragraph" w:customStyle="1" w:styleId="B089663F3A1D4E5E947C0FE05BDF7175">
    <w:name w:val="B089663F3A1D4E5E947C0FE05BDF7175"/>
    <w:rsid w:val="00FD79BB"/>
    <w:rPr>
      <w:lang w:val="de-DE" w:eastAsia="de-DE"/>
    </w:rPr>
  </w:style>
  <w:style w:type="paragraph" w:customStyle="1" w:styleId="D9AEC305714B495EA4E2175AB1793832">
    <w:name w:val="D9AEC305714B495EA4E2175AB1793832"/>
    <w:rsid w:val="00FD79BB"/>
    <w:rPr>
      <w:lang w:val="de-DE" w:eastAsia="de-DE"/>
    </w:rPr>
  </w:style>
  <w:style w:type="paragraph" w:customStyle="1" w:styleId="0DBB3AF41CBC4410AF22CBF7265FD38B">
    <w:name w:val="0DBB3AF41CBC4410AF22CBF7265FD38B"/>
    <w:rsid w:val="00FD79BB"/>
    <w:rPr>
      <w:lang w:val="de-DE" w:eastAsia="de-DE"/>
    </w:rPr>
  </w:style>
  <w:style w:type="paragraph" w:customStyle="1" w:styleId="7DEA338B44B24ECDADB460C74803532A">
    <w:name w:val="7DEA338B44B24ECDADB460C74803532A"/>
    <w:rsid w:val="00FD79BB"/>
    <w:rPr>
      <w:lang w:val="de-DE" w:eastAsia="de-DE"/>
    </w:rPr>
  </w:style>
  <w:style w:type="paragraph" w:customStyle="1" w:styleId="52F2E5A0F7264F5E863F69F741FDA5C0">
    <w:name w:val="52F2E5A0F7264F5E863F69F741FDA5C0"/>
    <w:rsid w:val="00FD79BB"/>
    <w:rPr>
      <w:lang w:val="de-DE" w:eastAsia="de-DE"/>
    </w:rPr>
  </w:style>
  <w:style w:type="paragraph" w:customStyle="1" w:styleId="BB3FE9AFA21041B7AC24285FD8035D2C">
    <w:name w:val="BB3FE9AFA21041B7AC24285FD8035D2C"/>
    <w:rsid w:val="00FD79BB"/>
    <w:rPr>
      <w:lang w:val="de-DE" w:eastAsia="de-DE"/>
    </w:rPr>
  </w:style>
  <w:style w:type="paragraph" w:customStyle="1" w:styleId="37501FD91AF7415289CB053A2B8F4B46">
    <w:name w:val="37501FD91AF7415289CB053A2B8F4B46"/>
    <w:rsid w:val="00FD79BB"/>
    <w:rPr>
      <w:lang w:val="de-DE" w:eastAsia="de-DE"/>
    </w:rPr>
  </w:style>
  <w:style w:type="paragraph" w:customStyle="1" w:styleId="E3B52C3741324AB68C51CB4A7FCBC736">
    <w:name w:val="E3B52C3741324AB68C51CB4A7FCBC736"/>
    <w:rsid w:val="00CA615F"/>
    <w:rPr>
      <w:lang w:val="de-DE" w:eastAsia="de-DE"/>
    </w:rPr>
  </w:style>
  <w:style w:type="paragraph" w:customStyle="1" w:styleId="2EC50A0D53D04903944E2760D93912FE">
    <w:name w:val="2EC50A0D53D04903944E2760D93912FE"/>
    <w:rsid w:val="00CA615F"/>
    <w:rPr>
      <w:lang w:val="de-DE" w:eastAsia="de-DE"/>
    </w:rPr>
  </w:style>
  <w:style w:type="paragraph" w:customStyle="1" w:styleId="0F2D12E311774D6AB579FD8DEF8C5016">
    <w:name w:val="0F2D12E311774D6AB579FD8DEF8C5016"/>
    <w:rsid w:val="00CA615F"/>
    <w:rPr>
      <w:lang w:val="de-DE" w:eastAsia="de-DE"/>
    </w:rPr>
  </w:style>
  <w:style w:type="paragraph" w:customStyle="1" w:styleId="371DE4BAA3E34BAB99CC84188646C933">
    <w:name w:val="371DE4BAA3E34BAB99CC84188646C933"/>
    <w:rsid w:val="00CA615F"/>
    <w:rPr>
      <w:lang w:val="de-DE" w:eastAsia="de-DE"/>
    </w:rPr>
  </w:style>
  <w:style w:type="paragraph" w:customStyle="1" w:styleId="107E7DEC72F245CA982AB39D7B61B6D8">
    <w:name w:val="107E7DEC72F245CA982AB39D7B61B6D8"/>
    <w:rsid w:val="00CA615F"/>
    <w:rPr>
      <w:lang w:val="de-DE" w:eastAsia="de-DE"/>
    </w:rPr>
  </w:style>
  <w:style w:type="paragraph" w:customStyle="1" w:styleId="71325A93FFC94DE480D1142BED10E17D">
    <w:name w:val="71325A93FFC94DE480D1142BED10E17D"/>
    <w:rsid w:val="00CA615F"/>
    <w:rPr>
      <w:lang w:val="de-DE" w:eastAsia="de-DE"/>
    </w:rPr>
  </w:style>
  <w:style w:type="paragraph" w:customStyle="1" w:styleId="1731234FDB41439CA37F346601BEE964">
    <w:name w:val="1731234FDB41439CA37F346601BEE964"/>
    <w:rsid w:val="00CA615F"/>
    <w:rPr>
      <w:lang w:val="de-DE" w:eastAsia="de-DE"/>
    </w:rPr>
  </w:style>
  <w:style w:type="paragraph" w:customStyle="1" w:styleId="A0C1B2D3B1FB4FA5A8B4816FECFAC47A">
    <w:name w:val="A0C1B2D3B1FB4FA5A8B4816FECFAC47A"/>
    <w:rsid w:val="00CA615F"/>
    <w:rPr>
      <w:lang w:val="de-DE" w:eastAsia="de-DE"/>
    </w:rPr>
  </w:style>
  <w:style w:type="paragraph" w:customStyle="1" w:styleId="98C3462C711C48E2812A659FA8C3CD0A">
    <w:name w:val="98C3462C711C48E2812A659FA8C3CD0A"/>
    <w:rsid w:val="00CA615F"/>
    <w:rPr>
      <w:lang w:val="de-DE" w:eastAsia="de-DE"/>
    </w:rPr>
  </w:style>
  <w:style w:type="paragraph" w:customStyle="1" w:styleId="8B16E153BABE47FB8164B6220A5591E0">
    <w:name w:val="8B16E153BABE47FB8164B6220A5591E0"/>
    <w:rsid w:val="00CA615F"/>
    <w:rPr>
      <w:lang w:val="de-DE" w:eastAsia="de-DE"/>
    </w:rPr>
  </w:style>
  <w:style w:type="paragraph" w:customStyle="1" w:styleId="6A7C86E5D459484E9BF4F7FAF703397C">
    <w:name w:val="6A7C86E5D459484E9BF4F7FAF703397C"/>
    <w:rsid w:val="00CA615F"/>
    <w:rPr>
      <w:lang w:val="de-DE" w:eastAsia="de-DE"/>
    </w:rPr>
  </w:style>
  <w:style w:type="paragraph" w:customStyle="1" w:styleId="5B4519F1E8D841C786AFFD7DD97650E0">
    <w:name w:val="5B4519F1E8D841C786AFFD7DD97650E0"/>
    <w:rsid w:val="00CA615F"/>
    <w:rPr>
      <w:lang w:val="de-DE" w:eastAsia="de-DE"/>
    </w:rPr>
  </w:style>
  <w:style w:type="paragraph" w:customStyle="1" w:styleId="F6B588D5AC4B4E59A746D93E6D1D6ECF">
    <w:name w:val="F6B588D5AC4B4E59A746D93E6D1D6ECF"/>
    <w:rsid w:val="00CA615F"/>
    <w:rPr>
      <w:lang w:val="de-DE" w:eastAsia="de-DE"/>
    </w:rPr>
  </w:style>
  <w:style w:type="paragraph" w:customStyle="1" w:styleId="591E1C50D3764038A61330CE5EE11FB9">
    <w:name w:val="591E1C50D3764038A61330CE5EE11FB9"/>
    <w:rsid w:val="00CA615F"/>
    <w:rPr>
      <w:lang w:val="de-DE" w:eastAsia="de-DE"/>
    </w:rPr>
  </w:style>
  <w:style w:type="paragraph" w:customStyle="1" w:styleId="8181C11278E94602B45EA3393715ED3E">
    <w:name w:val="8181C11278E94602B45EA3393715ED3E"/>
    <w:rsid w:val="00CA615F"/>
    <w:rPr>
      <w:lang w:val="de-DE" w:eastAsia="de-DE"/>
    </w:rPr>
  </w:style>
  <w:style w:type="paragraph" w:customStyle="1" w:styleId="85A66B32285F44C8AB4D8D60530CAFA3">
    <w:name w:val="85A66B32285F44C8AB4D8D60530CAFA3"/>
    <w:rsid w:val="00CA615F"/>
    <w:rPr>
      <w:lang w:val="de-DE" w:eastAsia="de-DE"/>
    </w:rPr>
  </w:style>
  <w:style w:type="paragraph" w:customStyle="1" w:styleId="9FA578D994944BF5A8A7BF23DFA18421">
    <w:name w:val="9FA578D994944BF5A8A7BF23DFA18421"/>
    <w:rsid w:val="00CA615F"/>
    <w:rPr>
      <w:lang w:val="de-DE" w:eastAsia="de-DE"/>
    </w:rPr>
  </w:style>
  <w:style w:type="paragraph" w:customStyle="1" w:styleId="A712EFE6D9794F08AF23C1BC87E43848">
    <w:name w:val="A712EFE6D9794F08AF23C1BC87E43848"/>
    <w:rsid w:val="00CA615F"/>
    <w:rPr>
      <w:lang w:val="de-DE" w:eastAsia="de-DE"/>
    </w:rPr>
  </w:style>
  <w:style w:type="paragraph" w:customStyle="1" w:styleId="F61C65D507D54E23A501EB388AA2F925">
    <w:name w:val="F61C65D507D54E23A501EB388AA2F925"/>
    <w:rsid w:val="00CA615F"/>
    <w:rPr>
      <w:lang w:val="de-DE" w:eastAsia="de-DE"/>
    </w:rPr>
  </w:style>
  <w:style w:type="paragraph" w:customStyle="1" w:styleId="A3C2F26FC1FF4234B4A4328407E4FBFB">
    <w:name w:val="A3C2F26FC1FF4234B4A4328407E4FBFB"/>
    <w:rsid w:val="00CA615F"/>
    <w:rPr>
      <w:lang w:val="de-DE" w:eastAsia="de-DE"/>
    </w:rPr>
  </w:style>
  <w:style w:type="paragraph" w:customStyle="1" w:styleId="433598CAD6C64EB9A6D3FF4A08E12FC9">
    <w:name w:val="433598CAD6C64EB9A6D3FF4A08E12FC9"/>
    <w:rsid w:val="00CA615F"/>
    <w:rPr>
      <w:lang w:val="de-DE" w:eastAsia="de-DE"/>
    </w:rPr>
  </w:style>
  <w:style w:type="paragraph" w:customStyle="1" w:styleId="5881C34906FA45FB98787E9DD9A4F6AD">
    <w:name w:val="5881C34906FA45FB98787E9DD9A4F6AD"/>
    <w:rsid w:val="00CA615F"/>
    <w:rPr>
      <w:lang w:val="de-DE" w:eastAsia="de-DE"/>
    </w:rPr>
  </w:style>
  <w:style w:type="paragraph" w:customStyle="1" w:styleId="0B888E7B153D4E9E8A5AB25C9A9D955D">
    <w:name w:val="0B888E7B153D4E9E8A5AB25C9A9D955D"/>
    <w:rsid w:val="00CA615F"/>
    <w:rPr>
      <w:lang w:val="de-DE" w:eastAsia="de-DE"/>
    </w:rPr>
  </w:style>
  <w:style w:type="paragraph" w:customStyle="1" w:styleId="6FEAAF7C404E4DEABDD8B4BE25CCAF72">
    <w:name w:val="6FEAAF7C404E4DEABDD8B4BE25CCAF72"/>
    <w:rsid w:val="00CA615F"/>
    <w:rPr>
      <w:lang w:val="de-DE" w:eastAsia="de-DE"/>
    </w:rPr>
  </w:style>
  <w:style w:type="paragraph" w:customStyle="1" w:styleId="46B031D2AE2142BE8CD75F64C41A662B">
    <w:name w:val="46B031D2AE2142BE8CD75F64C41A662B"/>
    <w:rsid w:val="00CA615F"/>
    <w:rPr>
      <w:lang w:val="de-DE" w:eastAsia="de-DE"/>
    </w:rPr>
  </w:style>
  <w:style w:type="paragraph" w:customStyle="1" w:styleId="F42A89F55016465E8F8D37FB790B920A">
    <w:name w:val="F42A89F55016465E8F8D37FB790B920A"/>
    <w:rsid w:val="00CA615F"/>
    <w:rPr>
      <w:lang w:val="de-DE" w:eastAsia="de-DE"/>
    </w:rPr>
  </w:style>
  <w:style w:type="paragraph" w:customStyle="1" w:styleId="9F0A985726B04AF5855BC409FF0430A7">
    <w:name w:val="9F0A985726B04AF5855BC409FF0430A7"/>
    <w:rsid w:val="00CA615F"/>
    <w:rPr>
      <w:lang w:val="de-DE" w:eastAsia="de-DE"/>
    </w:rPr>
  </w:style>
  <w:style w:type="paragraph" w:customStyle="1" w:styleId="ADB9A0985B7D4DC0A729B3B35220C88A">
    <w:name w:val="ADB9A0985B7D4DC0A729B3B35220C88A"/>
    <w:rsid w:val="00CA615F"/>
    <w:rPr>
      <w:lang w:val="de-DE" w:eastAsia="de-DE"/>
    </w:rPr>
  </w:style>
  <w:style w:type="paragraph" w:customStyle="1" w:styleId="335546BEA7F9454A8DAAECB40CEAE2EC">
    <w:name w:val="335546BEA7F9454A8DAAECB40CEAE2EC"/>
    <w:rsid w:val="00CA615F"/>
    <w:rPr>
      <w:lang w:val="de-DE" w:eastAsia="de-DE"/>
    </w:rPr>
  </w:style>
  <w:style w:type="paragraph" w:customStyle="1" w:styleId="09358AB09E8749AEBE783C3692EB78F1">
    <w:name w:val="09358AB09E8749AEBE783C3692EB78F1"/>
    <w:rsid w:val="00CA615F"/>
    <w:rPr>
      <w:lang w:val="de-DE" w:eastAsia="de-DE"/>
    </w:rPr>
  </w:style>
  <w:style w:type="paragraph" w:customStyle="1" w:styleId="DDD072FB5379422F82B499745608D2AE">
    <w:name w:val="DDD072FB5379422F82B499745608D2AE"/>
    <w:rsid w:val="00CA615F"/>
    <w:rPr>
      <w:lang w:val="de-DE" w:eastAsia="de-DE"/>
    </w:rPr>
  </w:style>
  <w:style w:type="paragraph" w:customStyle="1" w:styleId="F8085BC2752B42B5A48413E1BF5A26F8">
    <w:name w:val="F8085BC2752B42B5A48413E1BF5A26F8"/>
    <w:rsid w:val="00CA615F"/>
    <w:rPr>
      <w:lang w:val="de-DE" w:eastAsia="de-DE"/>
    </w:rPr>
  </w:style>
  <w:style w:type="paragraph" w:customStyle="1" w:styleId="5F9E5A1EB1944609B03F04D6D612ABC5">
    <w:name w:val="5F9E5A1EB1944609B03F04D6D612ABC5"/>
    <w:rsid w:val="00CA615F"/>
    <w:rPr>
      <w:lang w:val="de-DE" w:eastAsia="de-DE"/>
    </w:rPr>
  </w:style>
  <w:style w:type="paragraph" w:customStyle="1" w:styleId="7534FC01B4614450B375287593CF91FE">
    <w:name w:val="7534FC01B4614450B375287593CF91FE"/>
    <w:rsid w:val="00CA615F"/>
    <w:rPr>
      <w:lang w:val="de-DE" w:eastAsia="de-DE"/>
    </w:rPr>
  </w:style>
  <w:style w:type="paragraph" w:customStyle="1" w:styleId="A44BD69A659E4EE7B4C6D510A5936632">
    <w:name w:val="A44BD69A659E4EE7B4C6D510A5936632"/>
    <w:rsid w:val="00CA615F"/>
    <w:rPr>
      <w:lang w:val="de-DE" w:eastAsia="de-DE"/>
    </w:rPr>
  </w:style>
  <w:style w:type="paragraph" w:customStyle="1" w:styleId="3F37338FE4C04B2392EA2552699A8759">
    <w:name w:val="3F37338FE4C04B2392EA2552699A8759"/>
    <w:rsid w:val="00CA615F"/>
    <w:rPr>
      <w:lang w:val="de-DE" w:eastAsia="de-DE"/>
    </w:rPr>
  </w:style>
  <w:style w:type="paragraph" w:customStyle="1" w:styleId="FD86F35F85E346178B0728A025CF4483">
    <w:name w:val="FD86F35F85E346178B0728A025CF4483"/>
    <w:rsid w:val="00CA615F"/>
    <w:rPr>
      <w:lang w:val="de-DE" w:eastAsia="de-DE"/>
    </w:rPr>
  </w:style>
  <w:style w:type="paragraph" w:customStyle="1" w:styleId="AECBDA60BD4A46238FD547E2407ED67D">
    <w:name w:val="AECBDA60BD4A46238FD547E2407ED67D"/>
    <w:rsid w:val="00CA615F"/>
    <w:rPr>
      <w:lang w:val="de-DE" w:eastAsia="de-DE"/>
    </w:rPr>
  </w:style>
  <w:style w:type="paragraph" w:customStyle="1" w:styleId="99ED2F63606145E8A2AC29AEE03F8A8D">
    <w:name w:val="99ED2F63606145E8A2AC29AEE03F8A8D"/>
    <w:rsid w:val="00CA615F"/>
    <w:rPr>
      <w:lang w:val="de-DE" w:eastAsia="de-DE"/>
    </w:rPr>
  </w:style>
  <w:style w:type="paragraph" w:customStyle="1" w:styleId="4AADAB629E074E489EDF4E04BA2A10BB">
    <w:name w:val="4AADAB629E074E489EDF4E04BA2A10BB"/>
    <w:rsid w:val="00752201"/>
    <w:rPr>
      <w:lang w:val="de-DE" w:eastAsia="de-DE"/>
    </w:rPr>
  </w:style>
  <w:style w:type="paragraph" w:customStyle="1" w:styleId="499C981B5A6D4A0B9F587FD0C97B0388">
    <w:name w:val="499C981B5A6D4A0B9F587FD0C97B0388"/>
    <w:rsid w:val="00752201"/>
    <w:rPr>
      <w:lang w:val="de-DE" w:eastAsia="de-DE"/>
    </w:rPr>
  </w:style>
  <w:style w:type="paragraph" w:customStyle="1" w:styleId="7FD0A98C93D44DF3B877E4E6E0DB54AC">
    <w:name w:val="7FD0A98C93D44DF3B877E4E6E0DB54AC"/>
    <w:rsid w:val="00752201"/>
    <w:rPr>
      <w:lang w:val="de-DE" w:eastAsia="de-DE"/>
    </w:rPr>
  </w:style>
  <w:style w:type="paragraph" w:customStyle="1" w:styleId="0A17052643B44D5E93B88EE608D5CEDD">
    <w:name w:val="0A17052643B44D5E93B88EE608D5CEDD"/>
    <w:rsid w:val="00752201"/>
    <w:rPr>
      <w:lang w:val="de-DE" w:eastAsia="de-DE"/>
    </w:rPr>
  </w:style>
  <w:style w:type="paragraph" w:customStyle="1" w:styleId="5141D6B2206A4423A2330AE245499CEE">
    <w:name w:val="5141D6B2206A4423A2330AE245499CEE"/>
    <w:rsid w:val="00752201"/>
    <w:rPr>
      <w:lang w:val="de-DE" w:eastAsia="de-DE"/>
    </w:rPr>
  </w:style>
  <w:style w:type="paragraph" w:customStyle="1" w:styleId="C63BB050BA6D49FCAFB0751747D683FF">
    <w:name w:val="C63BB050BA6D49FCAFB0751747D683FF"/>
    <w:rsid w:val="00752201"/>
    <w:rPr>
      <w:lang w:val="de-DE" w:eastAsia="de-DE"/>
    </w:rPr>
  </w:style>
  <w:style w:type="paragraph" w:customStyle="1" w:styleId="D36C7667FB604648BC0764C492CFD728">
    <w:name w:val="D36C7667FB604648BC0764C492CFD728"/>
    <w:rsid w:val="00752201"/>
    <w:rPr>
      <w:lang w:val="de-DE" w:eastAsia="de-DE"/>
    </w:rPr>
  </w:style>
  <w:style w:type="paragraph" w:customStyle="1" w:styleId="EA66DCE7FCF14BB1A095CA485B37375E">
    <w:name w:val="EA66DCE7FCF14BB1A095CA485B37375E"/>
    <w:rsid w:val="00752201"/>
    <w:rPr>
      <w:lang w:val="de-DE" w:eastAsia="de-DE"/>
    </w:rPr>
  </w:style>
  <w:style w:type="paragraph" w:customStyle="1" w:styleId="5F75E9D11C32437D95015D00A2915F4C">
    <w:name w:val="5F75E9D11C32437D95015D00A2915F4C"/>
    <w:rsid w:val="00752201"/>
    <w:rPr>
      <w:lang w:val="de-DE" w:eastAsia="de-DE"/>
    </w:rPr>
  </w:style>
  <w:style w:type="paragraph" w:customStyle="1" w:styleId="E183E6E76070471AA5B1218D9AD8D280">
    <w:name w:val="E183E6E76070471AA5B1218D9AD8D280"/>
    <w:rsid w:val="00752201"/>
    <w:rPr>
      <w:lang w:val="de-DE" w:eastAsia="de-DE"/>
    </w:rPr>
  </w:style>
  <w:style w:type="paragraph" w:customStyle="1" w:styleId="D0C407AA93C84D2BBCCF8856918338D4">
    <w:name w:val="D0C407AA93C84D2BBCCF8856918338D4"/>
    <w:rsid w:val="00752201"/>
    <w:rPr>
      <w:lang w:val="de-DE" w:eastAsia="de-DE"/>
    </w:rPr>
  </w:style>
  <w:style w:type="paragraph" w:customStyle="1" w:styleId="B81B8DF0046A4020A91FC7DD78F16AC1">
    <w:name w:val="B81B8DF0046A4020A91FC7DD78F16AC1"/>
    <w:rsid w:val="00752201"/>
    <w:rPr>
      <w:lang w:val="de-DE" w:eastAsia="de-DE"/>
    </w:rPr>
  </w:style>
  <w:style w:type="paragraph" w:customStyle="1" w:styleId="F8F5B5A74BC347138C93480053B4301E">
    <w:name w:val="F8F5B5A74BC347138C93480053B4301E"/>
    <w:rsid w:val="00752201"/>
    <w:rPr>
      <w:lang w:val="de-DE" w:eastAsia="de-DE"/>
    </w:rPr>
  </w:style>
  <w:style w:type="paragraph" w:customStyle="1" w:styleId="06A1C0437E2749FA9C50A35F0EF9846B">
    <w:name w:val="06A1C0437E2749FA9C50A35F0EF9846B"/>
    <w:rsid w:val="00752201"/>
    <w:rPr>
      <w:lang w:val="de-DE" w:eastAsia="de-DE"/>
    </w:rPr>
  </w:style>
  <w:style w:type="paragraph" w:customStyle="1" w:styleId="8ACC2F665596402CA15CBF480BBE38E9">
    <w:name w:val="8ACC2F665596402CA15CBF480BBE38E9"/>
    <w:rsid w:val="00752201"/>
    <w:rPr>
      <w:lang w:val="de-DE" w:eastAsia="de-DE"/>
    </w:rPr>
  </w:style>
  <w:style w:type="paragraph" w:customStyle="1" w:styleId="CD905033013245DDB3BE29DA6776B9AB">
    <w:name w:val="CD905033013245DDB3BE29DA6776B9AB"/>
    <w:rsid w:val="00752201"/>
    <w:rPr>
      <w:lang w:val="de-DE" w:eastAsia="de-DE"/>
    </w:rPr>
  </w:style>
  <w:style w:type="paragraph" w:customStyle="1" w:styleId="6CAF04C107574F2CAE90EDFF58B02CED">
    <w:name w:val="6CAF04C107574F2CAE90EDFF58B02CED"/>
    <w:rsid w:val="00752201"/>
    <w:rPr>
      <w:lang w:val="de-DE" w:eastAsia="de-DE"/>
    </w:rPr>
  </w:style>
  <w:style w:type="paragraph" w:customStyle="1" w:styleId="FFD0F5F2C2D444DD9A36A6C336EA8902">
    <w:name w:val="FFD0F5F2C2D444DD9A36A6C336EA8902"/>
    <w:rsid w:val="00752201"/>
    <w:rPr>
      <w:lang w:val="de-DE" w:eastAsia="de-DE"/>
    </w:rPr>
  </w:style>
  <w:style w:type="paragraph" w:customStyle="1" w:styleId="F9C37E630C3E4107BDE0B487A9F6E4D2">
    <w:name w:val="F9C37E630C3E4107BDE0B487A9F6E4D2"/>
    <w:rsid w:val="00260512"/>
    <w:rPr>
      <w:lang w:val="de-DE" w:eastAsia="de-DE"/>
    </w:rPr>
  </w:style>
  <w:style w:type="paragraph" w:customStyle="1" w:styleId="43FEC558298A4F89B7DDB884959C508F">
    <w:name w:val="43FEC558298A4F89B7DDB884959C508F"/>
    <w:rsid w:val="00FE4639"/>
    <w:rPr>
      <w:lang w:val="de-DE" w:eastAsia="de-DE"/>
    </w:rPr>
  </w:style>
  <w:style w:type="paragraph" w:customStyle="1" w:styleId="63B664A17FC341C683D25AC718662BC7">
    <w:name w:val="63B664A17FC341C683D25AC718662BC7"/>
    <w:rsid w:val="00FE4639"/>
    <w:rPr>
      <w:lang w:val="de-DE" w:eastAsia="de-DE"/>
    </w:rPr>
  </w:style>
  <w:style w:type="paragraph" w:customStyle="1" w:styleId="0C1F397FBEAF4125AE553F2AA32206A5">
    <w:name w:val="0C1F397FBEAF4125AE553F2AA32206A5"/>
    <w:rsid w:val="00FE4639"/>
    <w:rPr>
      <w:lang w:val="de-DE" w:eastAsia="de-DE"/>
    </w:rPr>
  </w:style>
  <w:style w:type="paragraph" w:customStyle="1" w:styleId="1FCBF1E182B6464EB2E1356C89BDDE591">
    <w:name w:val="1FCBF1E182B6464EB2E1356C89BDDE591"/>
    <w:rsid w:val="00BF6053"/>
    <w:pPr>
      <w:tabs>
        <w:tab w:val="center" w:pos="4536"/>
        <w:tab w:val="right" w:pos="9072"/>
      </w:tabs>
      <w:spacing w:after="0" w:line="240" w:lineRule="auto"/>
    </w:pPr>
    <w:rPr>
      <w:rFonts w:ascii="Arial" w:eastAsia="Times New Roman" w:hAnsi="Arial" w:cs="Times New Roman"/>
      <w:szCs w:val="24"/>
      <w:lang w:val="de-DE" w:eastAsia="de-DE"/>
    </w:rPr>
  </w:style>
  <w:style w:type="paragraph" w:customStyle="1" w:styleId="BB3FE9AFA21041B7AC24285FD8035D2C1">
    <w:name w:val="BB3FE9AFA21041B7AC24285FD8035D2C1"/>
    <w:rsid w:val="00BF6053"/>
    <w:pPr>
      <w:spacing w:after="0" w:line="240" w:lineRule="auto"/>
    </w:pPr>
    <w:rPr>
      <w:rFonts w:ascii="Arial" w:eastAsia="Times New Roman" w:hAnsi="Arial" w:cs="Times New Roman"/>
      <w:szCs w:val="24"/>
      <w:lang w:val="de-DE" w:eastAsia="de-DE"/>
    </w:rPr>
  </w:style>
  <w:style w:type="paragraph" w:customStyle="1" w:styleId="37501FD91AF7415289CB053A2B8F4B461">
    <w:name w:val="37501FD91AF7415289CB053A2B8F4B461"/>
    <w:rsid w:val="00BF6053"/>
    <w:pPr>
      <w:spacing w:after="0" w:line="240" w:lineRule="auto"/>
    </w:pPr>
    <w:rPr>
      <w:rFonts w:ascii="Arial" w:eastAsia="Times New Roman" w:hAnsi="Arial" w:cs="Times New Roman"/>
      <w:szCs w:val="24"/>
      <w:lang w:val="de-DE" w:eastAsia="de-DE"/>
    </w:rPr>
  </w:style>
  <w:style w:type="paragraph" w:customStyle="1" w:styleId="4AADAB629E074E489EDF4E04BA2A10BB1">
    <w:name w:val="4AADAB629E074E489EDF4E04BA2A10BB1"/>
    <w:rsid w:val="00BF6053"/>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499C981B5A6D4A0B9F587FD0C97B03881">
    <w:name w:val="499C981B5A6D4A0B9F587FD0C97B03881"/>
    <w:rsid w:val="00BF6053"/>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7FD0A98C93D44DF3B877E4E6E0DB54AC1">
    <w:name w:val="7FD0A98C93D44DF3B877E4E6E0DB54AC1"/>
    <w:rsid w:val="00BF6053"/>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0A17052643B44D5E93B88EE608D5CEDD1">
    <w:name w:val="0A17052643B44D5E93B88EE608D5CEDD1"/>
    <w:rsid w:val="00BF6053"/>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C63BB050BA6D49FCAFB0751747D683FF1">
    <w:name w:val="C63BB050BA6D49FCAFB0751747D683FF1"/>
    <w:rsid w:val="00BF6053"/>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F9C37E630C3E4107BDE0B487A9F6E4D21">
    <w:name w:val="F9C37E630C3E4107BDE0B487A9F6E4D21"/>
    <w:rsid w:val="00BF6053"/>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D36C7667FB604648BC0764C492CFD7281">
    <w:name w:val="D36C7667FB604648BC0764C492CFD7281"/>
    <w:rsid w:val="00BF6053"/>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EA66DCE7FCF14BB1A095CA485B37375E1">
    <w:name w:val="EA66DCE7FCF14BB1A095CA485B37375E1"/>
    <w:rsid w:val="00BF6053"/>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5F75E9D11C32437D95015D00A2915F4C1">
    <w:name w:val="5F75E9D11C32437D95015D00A2915F4C1"/>
    <w:rsid w:val="00BF6053"/>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E183E6E76070471AA5B1218D9AD8D2801">
    <w:name w:val="E183E6E76070471AA5B1218D9AD8D2801"/>
    <w:rsid w:val="00BF6053"/>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D0C407AA93C84D2BBCCF8856918338D41">
    <w:name w:val="D0C407AA93C84D2BBCCF8856918338D41"/>
    <w:rsid w:val="00BF6053"/>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B81B8DF0046A4020A91FC7DD78F16AC11">
    <w:name w:val="B81B8DF0046A4020A91FC7DD78F16AC11"/>
    <w:rsid w:val="00BF6053"/>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F8F5B5A74BC347138C93480053B4301E1">
    <w:name w:val="F8F5B5A74BC347138C93480053B4301E1"/>
    <w:rsid w:val="00BF6053"/>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FFD0F5F2C2D444DD9A36A6C336EA89021">
    <w:name w:val="FFD0F5F2C2D444DD9A36A6C336EA89021"/>
    <w:rsid w:val="00BF6053"/>
    <w:pPr>
      <w:spacing w:after="0" w:line="240" w:lineRule="auto"/>
    </w:pPr>
    <w:rPr>
      <w:rFonts w:ascii="Arial" w:eastAsia="Times New Roman" w:hAnsi="Arial" w:cs="Times New Roman"/>
      <w:szCs w:val="24"/>
      <w:lang w:val="de-DE" w:eastAsia="de-DE"/>
    </w:rPr>
  </w:style>
  <w:style w:type="paragraph" w:customStyle="1" w:styleId="43FEC558298A4F89B7DDB884959C508F1">
    <w:name w:val="43FEC558298A4F89B7DDB884959C508F1"/>
    <w:rsid w:val="00BF6053"/>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63B664A17FC341C683D25AC718662BC71">
    <w:name w:val="63B664A17FC341C683D25AC718662BC71"/>
    <w:rsid w:val="00BF6053"/>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0C1F397FBEAF4125AE553F2AA32206A51">
    <w:name w:val="0C1F397FBEAF4125AE553F2AA32206A51"/>
    <w:rsid w:val="00BF6053"/>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ED666-0EDB-428A-8CD4-99DABC3E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20</Words>
  <Characters>12399</Characters>
  <Application>Microsoft Office Word</Application>
  <DocSecurity>0</DocSecurity>
  <Lines>103</Lines>
  <Paragraphs>27</Paragraphs>
  <ScaleCrop>false</ScaleCrop>
  <HeadingPairs>
    <vt:vector size="2" baseType="variant">
      <vt:variant>
        <vt:lpstr>Titel</vt:lpstr>
      </vt:variant>
      <vt:variant>
        <vt:i4>1</vt:i4>
      </vt:variant>
    </vt:vector>
  </HeadingPairs>
  <TitlesOfParts>
    <vt:vector size="1" baseType="lpstr">
      <vt:lpstr>  </vt:lpstr>
    </vt:vector>
  </TitlesOfParts>
  <Company>HLUG</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ickschen</dc:creator>
  <cp:keywords/>
  <dc:description/>
  <cp:lastModifiedBy>Höckner, Harald (HLNUG)</cp:lastModifiedBy>
  <cp:revision>2</cp:revision>
  <cp:lastPrinted>2015-09-16T12:52:00Z</cp:lastPrinted>
  <dcterms:created xsi:type="dcterms:W3CDTF">2022-02-24T09:49:00Z</dcterms:created>
  <dcterms:modified xsi:type="dcterms:W3CDTF">2022-02-24T09:49:00Z</dcterms:modified>
</cp:coreProperties>
</file>